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C5CC0" w14:textId="552B27F3" w:rsidR="006A6FFC" w:rsidRDefault="006A6FFC" w:rsidP="006A6FF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bookmarkStart w:id="0" w:name="_GoBack"/>
      <w:r>
        <w:rPr>
          <w:b/>
          <w:i/>
          <w:noProof/>
          <w:sz w:val="28"/>
        </w:rPr>
        <w:t>S5-20</w:t>
      </w:r>
      <w:r w:rsidR="004D3994">
        <w:rPr>
          <w:b/>
          <w:i/>
          <w:noProof/>
          <w:sz w:val="28"/>
        </w:rPr>
        <w:t>4</w:t>
      </w:r>
      <w:r w:rsidR="00C33BDD">
        <w:rPr>
          <w:b/>
          <w:i/>
          <w:noProof/>
          <w:sz w:val="28"/>
        </w:rPr>
        <w:t>666</w:t>
      </w:r>
      <w:r w:rsidR="00E22719">
        <w:rPr>
          <w:b/>
          <w:i/>
          <w:noProof/>
          <w:sz w:val="28"/>
        </w:rPr>
        <w:t>d1</w:t>
      </w:r>
    </w:p>
    <w:bookmarkEnd w:id="0"/>
    <w:p w14:paraId="6DAEF09D" w14:textId="77777777" w:rsidR="006A6FFC" w:rsidRDefault="006A6FFC" w:rsidP="006A6FF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A6FFC" w14:paraId="357738F2" w14:textId="77777777" w:rsidTr="00F50B4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1A015" w14:textId="77777777" w:rsidR="006A6FFC" w:rsidRDefault="006A6FFC" w:rsidP="00F50B4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6A6FFC" w14:paraId="0AA75CCB" w14:textId="77777777" w:rsidTr="00F50B4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D0645F" w14:textId="77777777" w:rsidR="006A6FFC" w:rsidRDefault="006A6FFC" w:rsidP="00F50B4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A6FFC" w14:paraId="7028A153" w14:textId="77777777" w:rsidTr="00F50B4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9F87C6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6FFC" w14:paraId="19A6B6FF" w14:textId="77777777" w:rsidTr="00F50B45">
        <w:tc>
          <w:tcPr>
            <w:tcW w:w="142" w:type="dxa"/>
            <w:tcBorders>
              <w:left w:val="single" w:sz="4" w:space="0" w:color="auto"/>
            </w:tcBorders>
          </w:tcPr>
          <w:p w14:paraId="61C1EAA8" w14:textId="77777777" w:rsidR="006A6FFC" w:rsidRDefault="006A6FFC" w:rsidP="00F50B4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7541276" w14:textId="77777777" w:rsidR="006A6FFC" w:rsidRPr="00410371" w:rsidRDefault="006A6FFC" w:rsidP="00F50B4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41</w:t>
            </w:r>
          </w:p>
        </w:tc>
        <w:tc>
          <w:tcPr>
            <w:tcW w:w="709" w:type="dxa"/>
          </w:tcPr>
          <w:p w14:paraId="1F551422" w14:textId="77777777" w:rsidR="006A6FFC" w:rsidRDefault="006A6FFC" w:rsidP="00F50B4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F218F9" w14:textId="34AE9039" w:rsidR="006A6FFC" w:rsidRPr="00410371" w:rsidRDefault="00237948" w:rsidP="00F50B4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82590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35</w:t>
            </w:r>
          </w:p>
        </w:tc>
        <w:tc>
          <w:tcPr>
            <w:tcW w:w="709" w:type="dxa"/>
          </w:tcPr>
          <w:p w14:paraId="6BB4B9E8" w14:textId="77777777" w:rsidR="006A6FFC" w:rsidRDefault="006A6FFC" w:rsidP="00F50B4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F4CF4FE" w14:textId="654B7B99" w:rsidR="006A6FFC" w:rsidRPr="00410371" w:rsidRDefault="00237948" w:rsidP="0023794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65F638E" w14:textId="77777777" w:rsidR="006A6FFC" w:rsidRDefault="006A6FFC" w:rsidP="00F50B4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47B09AA" w14:textId="5636C30A" w:rsidR="006A6FFC" w:rsidRPr="00410371" w:rsidRDefault="006A6FFC" w:rsidP="00F50B4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2E98BF" w14:textId="77777777" w:rsidR="006A6FFC" w:rsidRDefault="006A6FFC" w:rsidP="00F50B45">
            <w:pPr>
              <w:pStyle w:val="CRCoverPage"/>
              <w:spacing w:after="0"/>
              <w:rPr>
                <w:noProof/>
              </w:rPr>
            </w:pPr>
          </w:p>
        </w:tc>
      </w:tr>
      <w:tr w:rsidR="006A6FFC" w14:paraId="12015EFF" w14:textId="77777777" w:rsidTr="00F50B4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C725C9" w14:textId="77777777" w:rsidR="006A6FFC" w:rsidRDefault="006A6FFC" w:rsidP="00F50B45">
            <w:pPr>
              <w:pStyle w:val="CRCoverPage"/>
              <w:spacing w:after="0"/>
              <w:rPr>
                <w:noProof/>
              </w:rPr>
            </w:pPr>
          </w:p>
        </w:tc>
      </w:tr>
      <w:tr w:rsidR="006A6FFC" w14:paraId="555A1C76" w14:textId="77777777" w:rsidTr="00F50B4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A62158" w14:textId="77777777" w:rsidR="006A6FFC" w:rsidRPr="00F25D98" w:rsidRDefault="006A6FFC" w:rsidP="00F50B4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A6FFC" w14:paraId="6D7942CD" w14:textId="77777777" w:rsidTr="00F50B45">
        <w:tc>
          <w:tcPr>
            <w:tcW w:w="9641" w:type="dxa"/>
            <w:gridSpan w:val="9"/>
          </w:tcPr>
          <w:p w14:paraId="7D02BF7E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04A064" w14:textId="77777777" w:rsidR="006A6FFC" w:rsidRPr="006A6FFC" w:rsidRDefault="006A6FFC" w:rsidP="006A6FF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A6FFC" w14:paraId="436E9924" w14:textId="77777777" w:rsidTr="00F50B45">
        <w:tc>
          <w:tcPr>
            <w:tcW w:w="2835" w:type="dxa"/>
          </w:tcPr>
          <w:p w14:paraId="2C8A0827" w14:textId="77777777" w:rsidR="006A6FFC" w:rsidRDefault="006A6FFC" w:rsidP="00F50B4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6678241" w14:textId="77777777" w:rsidR="006A6FFC" w:rsidRDefault="006A6FFC" w:rsidP="00F50B4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FCD966" w14:textId="77777777" w:rsidR="006A6FFC" w:rsidRDefault="006A6FFC" w:rsidP="00F50B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2CD31A" w14:textId="77777777" w:rsidR="006A6FFC" w:rsidRDefault="006A6FFC" w:rsidP="00F50B4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AB7D5D" w14:textId="77777777" w:rsidR="006A6FFC" w:rsidRDefault="006A6FFC" w:rsidP="00F50B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5F52870" w14:textId="77777777" w:rsidR="006A6FFC" w:rsidRDefault="006A6FFC" w:rsidP="00F50B4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1D0763" w14:textId="244EB057" w:rsidR="006A6FFC" w:rsidRDefault="00BE607F" w:rsidP="00F50B4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9B12B5E" w14:textId="77777777" w:rsidR="006A6FFC" w:rsidRDefault="006A6FFC" w:rsidP="00F50B4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D99D25" w14:textId="3999AA6E" w:rsidR="006A6FFC" w:rsidRDefault="006A6FFC" w:rsidP="00F50B4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04F5C7EF" w14:textId="77777777" w:rsidR="006A6FFC" w:rsidRDefault="006A6FFC" w:rsidP="006A6FF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A6FFC" w14:paraId="7F9F40E0" w14:textId="77777777" w:rsidTr="00F50B45">
        <w:tc>
          <w:tcPr>
            <w:tcW w:w="9640" w:type="dxa"/>
            <w:gridSpan w:val="11"/>
          </w:tcPr>
          <w:p w14:paraId="6403C4BC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6FFC" w14:paraId="7161E888" w14:textId="77777777" w:rsidTr="00F50B4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88D6C0" w14:textId="77777777" w:rsidR="006A6FFC" w:rsidRDefault="006A6FFC" w:rsidP="00F50B4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A34383" w14:textId="1F6D7D0C" w:rsidR="006A6FFC" w:rsidRDefault="006A6FFC" w:rsidP="005816A7">
            <w:pPr>
              <w:pStyle w:val="CRCoverPage"/>
              <w:spacing w:after="0"/>
              <w:rPr>
                <w:noProof/>
              </w:rPr>
            </w:pPr>
            <w:r>
              <w:t xml:space="preserve">Add TCE mapping info </w:t>
            </w:r>
            <w:r w:rsidR="0055014A">
              <w:t xml:space="preserve">in </w:t>
            </w:r>
            <w:r w:rsidR="005816A7">
              <w:rPr>
                <w:rFonts w:hint="eastAsia"/>
                <w:lang w:eastAsia="zh-CN"/>
              </w:rPr>
              <w:t>open</w:t>
            </w:r>
            <w:r w:rsidR="005816A7">
              <w:rPr>
                <w:lang w:eastAsia="zh-CN"/>
              </w:rPr>
              <w:t xml:space="preserve">API </w:t>
            </w:r>
            <w:r w:rsidR="005816A7">
              <w:rPr>
                <w:rFonts w:hint="eastAsia"/>
                <w:lang w:eastAsia="zh-CN"/>
              </w:rPr>
              <w:t>solution</w:t>
            </w:r>
          </w:p>
        </w:tc>
      </w:tr>
      <w:tr w:rsidR="006A6FFC" w14:paraId="3BA66738" w14:textId="77777777" w:rsidTr="00F50B45">
        <w:tc>
          <w:tcPr>
            <w:tcW w:w="1843" w:type="dxa"/>
            <w:tcBorders>
              <w:left w:val="single" w:sz="4" w:space="0" w:color="auto"/>
            </w:tcBorders>
          </w:tcPr>
          <w:p w14:paraId="542291A1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39C0CD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6FFC" w14:paraId="20D6BFBD" w14:textId="77777777" w:rsidTr="00F50B45">
        <w:tc>
          <w:tcPr>
            <w:tcW w:w="1843" w:type="dxa"/>
            <w:tcBorders>
              <w:left w:val="single" w:sz="4" w:space="0" w:color="auto"/>
            </w:tcBorders>
          </w:tcPr>
          <w:p w14:paraId="79D294A6" w14:textId="77777777" w:rsidR="006A6FFC" w:rsidRDefault="006A6FFC" w:rsidP="00F50B4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9DA52F" w14:textId="77777777" w:rsidR="006A6FFC" w:rsidRDefault="006A6FFC" w:rsidP="00F50B4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6A6FFC" w14:paraId="491F7D27" w14:textId="77777777" w:rsidTr="00F50B45">
        <w:tc>
          <w:tcPr>
            <w:tcW w:w="1843" w:type="dxa"/>
            <w:tcBorders>
              <w:left w:val="single" w:sz="4" w:space="0" w:color="auto"/>
            </w:tcBorders>
          </w:tcPr>
          <w:p w14:paraId="698669F5" w14:textId="77777777" w:rsidR="006A6FFC" w:rsidRDefault="006A6FFC" w:rsidP="00F50B4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9BD3F6" w14:textId="77777777" w:rsidR="006A6FFC" w:rsidRDefault="006A6FFC" w:rsidP="00F50B4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6A6FFC" w14:paraId="392FDE61" w14:textId="77777777" w:rsidTr="00F50B45">
        <w:tc>
          <w:tcPr>
            <w:tcW w:w="1843" w:type="dxa"/>
            <w:tcBorders>
              <w:left w:val="single" w:sz="4" w:space="0" w:color="auto"/>
            </w:tcBorders>
          </w:tcPr>
          <w:p w14:paraId="58111383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267A55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6FFC" w14:paraId="604AFD1A" w14:textId="77777777" w:rsidTr="00F50B45">
        <w:tc>
          <w:tcPr>
            <w:tcW w:w="1843" w:type="dxa"/>
            <w:tcBorders>
              <w:left w:val="single" w:sz="4" w:space="0" w:color="auto"/>
            </w:tcBorders>
          </w:tcPr>
          <w:p w14:paraId="7C72FE5C" w14:textId="77777777" w:rsidR="006A6FFC" w:rsidRDefault="006A6FFC" w:rsidP="00F50B4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295086E" w14:textId="5A7E1016" w:rsidR="006A6FFC" w:rsidRDefault="00366923" w:rsidP="00F50B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RM</w:t>
            </w:r>
          </w:p>
        </w:tc>
        <w:tc>
          <w:tcPr>
            <w:tcW w:w="567" w:type="dxa"/>
            <w:tcBorders>
              <w:left w:val="nil"/>
            </w:tcBorders>
          </w:tcPr>
          <w:p w14:paraId="0A714B4A" w14:textId="77777777" w:rsidR="006A6FFC" w:rsidRDefault="006A6FFC" w:rsidP="00F50B4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621BDE" w14:textId="77777777" w:rsidR="006A6FFC" w:rsidRDefault="006A6FFC" w:rsidP="00F50B4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D3E026" w14:textId="77777777" w:rsidR="006A6FFC" w:rsidRDefault="006A6FFC" w:rsidP="00F50B4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8-03</w:t>
            </w:r>
          </w:p>
        </w:tc>
      </w:tr>
      <w:tr w:rsidR="006A6FFC" w14:paraId="6135FF58" w14:textId="77777777" w:rsidTr="00F50B45">
        <w:tc>
          <w:tcPr>
            <w:tcW w:w="1843" w:type="dxa"/>
            <w:tcBorders>
              <w:left w:val="single" w:sz="4" w:space="0" w:color="auto"/>
            </w:tcBorders>
          </w:tcPr>
          <w:p w14:paraId="37DCAC7B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7D1C2F3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530BD11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21862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FE2DF5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6FFC" w14:paraId="28F6F0E3" w14:textId="77777777" w:rsidTr="00F50B4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F91D02C" w14:textId="77777777" w:rsidR="006A6FFC" w:rsidRDefault="006A6FFC" w:rsidP="00F50B4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EC15D4" w14:textId="46B7562E" w:rsidR="006A6FFC" w:rsidRDefault="00AA2A1D" w:rsidP="00F50B4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0E4AF2" w14:textId="77777777" w:rsidR="006A6FFC" w:rsidRDefault="006A6FFC" w:rsidP="00F50B4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A5DF318" w14:textId="77777777" w:rsidR="006A6FFC" w:rsidRDefault="006A6FFC" w:rsidP="00F50B4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4396A4" w14:textId="19F5D23F" w:rsidR="006A6FFC" w:rsidRDefault="006A6FFC" w:rsidP="00F50B45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AA2A1D">
              <w:t>el</w:t>
            </w:r>
            <w:r>
              <w:t>-16</w:t>
            </w:r>
          </w:p>
        </w:tc>
      </w:tr>
      <w:tr w:rsidR="006A6FFC" w14:paraId="71BC6F1A" w14:textId="77777777" w:rsidTr="00F50B4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84101B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6A94E7" w14:textId="77777777" w:rsidR="006A6FFC" w:rsidRDefault="006A6FFC" w:rsidP="00F50B4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8DF4B7F" w14:textId="77777777" w:rsidR="006A6FFC" w:rsidRDefault="006A6FFC" w:rsidP="00F50B4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5FF810" w14:textId="77777777" w:rsidR="006A6FFC" w:rsidRPr="007C2097" w:rsidRDefault="006A6FFC" w:rsidP="00F50B4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6A6FFC" w14:paraId="4E4B5933" w14:textId="77777777" w:rsidTr="00F50B45">
        <w:tc>
          <w:tcPr>
            <w:tcW w:w="1843" w:type="dxa"/>
          </w:tcPr>
          <w:p w14:paraId="64FF2ADC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1C21D9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6FFC" w14:paraId="6F320F44" w14:textId="77777777" w:rsidTr="00F50B4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A9CB6D" w14:textId="77777777" w:rsidR="006A6FFC" w:rsidRDefault="006A6FFC" w:rsidP="00F50B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EDDC87" w14:textId="77777777" w:rsidR="006A6FFC" w:rsidRDefault="006A6FFC" w:rsidP="00F50B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MDT feature is introduced in R-16 for NR, the TCE mapping info should be configured for GNBCUCPFunction to report the MDT to the TCE.</w:t>
            </w:r>
          </w:p>
        </w:tc>
      </w:tr>
      <w:tr w:rsidR="006A6FFC" w14:paraId="4CA340C8" w14:textId="77777777" w:rsidTr="00F50B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809704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2E6345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6FFC" w14:paraId="57BA4673" w14:textId="77777777" w:rsidTr="00F50B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F91605" w14:textId="77777777" w:rsidR="006A6FFC" w:rsidRDefault="006A6FFC" w:rsidP="00F50B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7CE7DBB" w14:textId="77777777" w:rsidR="006A6FFC" w:rsidRDefault="006A6FFC" w:rsidP="00F50B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CE mapping info in GNBCUCPFunction.</w:t>
            </w:r>
          </w:p>
        </w:tc>
      </w:tr>
      <w:tr w:rsidR="006A6FFC" w14:paraId="729FA12E" w14:textId="77777777" w:rsidTr="00F50B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2D899D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050BBA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6FFC" w14:paraId="477FBEDE" w14:textId="77777777" w:rsidTr="00F50B4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F74DE8" w14:textId="77777777" w:rsidR="006A6FFC" w:rsidRDefault="006A6FFC" w:rsidP="00F50B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74A235" w14:textId="77777777" w:rsidR="006A6FFC" w:rsidRDefault="006A6FFC" w:rsidP="00F50B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gNB is not aware the TCE IP address to report the MDT data.</w:t>
            </w:r>
          </w:p>
        </w:tc>
      </w:tr>
      <w:tr w:rsidR="006A6FFC" w14:paraId="15F9FAD3" w14:textId="77777777" w:rsidTr="00F50B45">
        <w:tc>
          <w:tcPr>
            <w:tcW w:w="2694" w:type="dxa"/>
            <w:gridSpan w:val="2"/>
          </w:tcPr>
          <w:p w14:paraId="0ACA2EE8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9762F1C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6FFC" w14:paraId="26C7DCB9" w14:textId="77777777" w:rsidTr="00F50B4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18263A" w14:textId="77777777" w:rsidR="006A6FFC" w:rsidRDefault="006A6FFC" w:rsidP="00F50B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7F540A" w14:textId="6D2A8043" w:rsidR="006A6FFC" w:rsidRDefault="00050B73" w:rsidP="00F50B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D.4.3</w:t>
            </w:r>
          </w:p>
        </w:tc>
      </w:tr>
      <w:tr w:rsidR="006A6FFC" w14:paraId="52DAF4EF" w14:textId="77777777" w:rsidTr="00F50B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B7DEC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CAA2F9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6FFC" w14:paraId="60D8BDE5" w14:textId="77777777" w:rsidTr="00F50B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F363CB" w14:textId="77777777" w:rsidR="006A6FFC" w:rsidRDefault="006A6FFC" w:rsidP="00F50B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83CF5" w14:textId="77777777" w:rsidR="006A6FFC" w:rsidRDefault="006A6FFC" w:rsidP="00F50B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577785" w14:textId="77777777" w:rsidR="006A6FFC" w:rsidRDefault="006A6FFC" w:rsidP="00F50B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90EE2C" w14:textId="77777777" w:rsidR="006A6FFC" w:rsidRDefault="006A6FFC" w:rsidP="00F50B4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70E0B6B" w14:textId="77777777" w:rsidR="006A6FFC" w:rsidRDefault="006A6FFC" w:rsidP="00F50B4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A6FFC" w14:paraId="56807964" w14:textId="77777777" w:rsidTr="00F50B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F9D29B" w14:textId="77777777" w:rsidR="006A6FFC" w:rsidRDefault="006A6FFC" w:rsidP="00F50B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116B0A" w14:textId="77777777" w:rsidR="006A6FFC" w:rsidRDefault="006A6FFC" w:rsidP="00F50B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44134F" w14:textId="77777777" w:rsidR="006A6FFC" w:rsidRDefault="006A6FFC" w:rsidP="00F50B4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5A58BC7" w14:textId="77777777" w:rsidR="006A6FFC" w:rsidRDefault="006A6FFC" w:rsidP="00F50B4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F00F1C" w14:textId="77777777" w:rsidR="006A6FFC" w:rsidRDefault="006A6FFC" w:rsidP="00F50B4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6FFC" w14:paraId="570C93F4" w14:textId="77777777" w:rsidTr="00F50B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DD177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19776F" w14:textId="77777777" w:rsidR="006A6FFC" w:rsidRDefault="006A6FFC" w:rsidP="00F50B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078F74" w14:textId="77777777" w:rsidR="006A6FFC" w:rsidRDefault="006A6FFC" w:rsidP="00F50B4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171C79" w14:textId="77777777" w:rsidR="006A6FFC" w:rsidRDefault="006A6FFC" w:rsidP="00F50B4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AC24CD" w14:textId="77777777" w:rsidR="006A6FFC" w:rsidRDefault="006A6FFC" w:rsidP="00F50B4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6FFC" w14:paraId="4FE46037" w14:textId="77777777" w:rsidTr="00F50B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4DC6C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D8DA7A" w14:textId="77777777" w:rsidR="006A6FFC" w:rsidRDefault="006A6FFC" w:rsidP="00F50B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42397D" w14:textId="77777777" w:rsidR="006A6FFC" w:rsidRDefault="006A6FFC" w:rsidP="00F50B4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2A4289B" w14:textId="77777777" w:rsidR="006A6FFC" w:rsidRDefault="006A6FFC" w:rsidP="00F50B4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B6A4FD" w14:textId="77777777" w:rsidR="006A6FFC" w:rsidRDefault="006A6FFC" w:rsidP="00F50B4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6FFC" w14:paraId="12205944" w14:textId="77777777" w:rsidTr="00F50B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4C03D0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3AF046" w14:textId="77777777" w:rsidR="006A6FFC" w:rsidRDefault="006A6FFC" w:rsidP="00F50B45">
            <w:pPr>
              <w:pStyle w:val="CRCoverPage"/>
              <w:spacing w:after="0"/>
              <w:rPr>
                <w:noProof/>
              </w:rPr>
            </w:pPr>
          </w:p>
        </w:tc>
      </w:tr>
      <w:tr w:rsidR="006A6FFC" w14:paraId="6B546B86" w14:textId="77777777" w:rsidTr="00F50B4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0D4324" w14:textId="77777777" w:rsidR="006A6FFC" w:rsidRDefault="006A6FFC" w:rsidP="00F50B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D5BA2E" w14:textId="77777777" w:rsidR="006A6FFC" w:rsidRDefault="006A6FFC" w:rsidP="00F50B4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A6FFC" w:rsidRPr="008863B9" w14:paraId="714E7F17" w14:textId="77777777" w:rsidTr="00F50B4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DD457" w14:textId="77777777" w:rsidR="006A6FFC" w:rsidRPr="008863B9" w:rsidRDefault="006A6FFC" w:rsidP="00F50B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B7CD5F" w14:textId="77777777" w:rsidR="006A6FFC" w:rsidRPr="008863B9" w:rsidRDefault="006A6FFC" w:rsidP="00F50B4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A6FFC" w14:paraId="00353C4F" w14:textId="77777777" w:rsidTr="00F50B4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E7D6E" w14:textId="77777777" w:rsidR="006A6FFC" w:rsidRDefault="006A6FFC" w:rsidP="00F50B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CECA58" w14:textId="63E54239" w:rsidR="006A6FFC" w:rsidRDefault="006A6FFC" w:rsidP="00F50B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506CC6B9" w14:textId="77777777" w:rsidR="006A6FFC" w:rsidRDefault="006A6FFC" w:rsidP="006A6FFC">
      <w:pPr>
        <w:rPr>
          <w:noProof/>
        </w:rPr>
        <w:sectPr w:rsidR="006A6FF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902B9" w:rsidRPr="00EB73C7" w14:paraId="0AD18228" w14:textId="77777777" w:rsidTr="00B22808">
        <w:tc>
          <w:tcPr>
            <w:tcW w:w="9521" w:type="dxa"/>
            <w:shd w:val="clear" w:color="auto" w:fill="FFFFCC"/>
            <w:vAlign w:val="center"/>
          </w:tcPr>
          <w:p w14:paraId="6C5B6F80" w14:textId="77EA1C62" w:rsidR="00E902B9" w:rsidRPr="00EB73C7" w:rsidRDefault="00E902B9" w:rsidP="00E902B9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1" w:name="_Toc384916784"/>
            <w:bookmarkStart w:id="2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3792D7E3" w14:textId="77777777" w:rsidR="00275B32" w:rsidRPr="002B15AA" w:rsidRDefault="00275B32" w:rsidP="00275B32">
      <w:pPr>
        <w:pStyle w:val="2"/>
        <w:rPr>
          <w:rFonts w:ascii="Courier" w:eastAsia="MS Mincho" w:hAnsi="Courier"/>
          <w:szCs w:val="16"/>
        </w:rPr>
      </w:pPr>
      <w:bookmarkStart w:id="3" w:name="_Toc19888590"/>
      <w:bookmarkStart w:id="4" w:name="_Toc27405568"/>
      <w:bookmarkStart w:id="5" w:name="_Toc35878758"/>
      <w:bookmarkStart w:id="6" w:name="_Toc36220574"/>
      <w:bookmarkStart w:id="7" w:name="_Toc36474672"/>
      <w:bookmarkStart w:id="8" w:name="_Toc36542944"/>
      <w:bookmarkStart w:id="9" w:name="_Toc36543765"/>
      <w:bookmarkStart w:id="10" w:name="_Toc36568003"/>
      <w:bookmarkEnd w:id="1"/>
      <w:bookmarkEnd w:id="2"/>
      <w:r w:rsidRPr="002B15AA">
        <w:rPr>
          <w:lang w:eastAsia="zh-CN"/>
        </w:rPr>
        <w:t>D.4.3</w:t>
      </w:r>
      <w:r w:rsidRPr="002B15AA">
        <w:rPr>
          <w:lang w:eastAsia="zh-CN"/>
        </w:rPr>
        <w:tab/>
      </w:r>
      <w:r w:rsidRPr="008E6D39">
        <w:rPr>
          <w:lang w:val="en-US" w:eastAsia="zh-CN"/>
        </w:rPr>
        <w:t>OpenAPI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nrNrm.</w:t>
      </w:r>
      <w:r w:rsidRPr="008E6D39">
        <w:rPr>
          <w:rFonts w:ascii="Courier" w:eastAsia="MS Mincho" w:hAnsi="Courier"/>
          <w:szCs w:val="16"/>
          <w:lang w:val="en-US"/>
        </w:rPr>
        <w:t>yaml</w:t>
      </w:r>
      <w:r w:rsidRPr="002B15AA">
        <w:rPr>
          <w:rFonts w:ascii="Courier" w:eastAsia="MS Mincho" w:hAnsi="Courier"/>
          <w:szCs w:val="16"/>
        </w:rPr>
        <w:t>"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770F616" w14:textId="77777777" w:rsidR="00275B32" w:rsidRDefault="00275B32" w:rsidP="00275B32">
      <w:pPr>
        <w:pStyle w:val="PL"/>
      </w:pPr>
      <w:r>
        <w:t>openapi: 3.0.1</w:t>
      </w:r>
    </w:p>
    <w:p w14:paraId="639D5C91" w14:textId="77777777" w:rsidR="00275B32" w:rsidRDefault="00275B32" w:rsidP="00275B32">
      <w:pPr>
        <w:pStyle w:val="PL"/>
      </w:pPr>
      <w:r>
        <w:t>info:</w:t>
      </w:r>
    </w:p>
    <w:p w14:paraId="26F517D2" w14:textId="77777777" w:rsidR="00275B32" w:rsidRDefault="00275B32" w:rsidP="00275B32">
      <w:pPr>
        <w:pStyle w:val="PL"/>
      </w:pPr>
      <w:r>
        <w:t xml:space="preserve">  title: NR NRM</w:t>
      </w:r>
    </w:p>
    <w:p w14:paraId="239F9168" w14:textId="77777777" w:rsidR="00275B32" w:rsidRDefault="00275B32" w:rsidP="00275B32">
      <w:pPr>
        <w:pStyle w:val="PL"/>
      </w:pPr>
      <w:r>
        <w:t xml:space="preserve">  version: 16.5.0</w:t>
      </w:r>
    </w:p>
    <w:p w14:paraId="3B9A0C83" w14:textId="77777777" w:rsidR="00275B32" w:rsidRDefault="00275B32" w:rsidP="00275B32">
      <w:pPr>
        <w:pStyle w:val="PL"/>
      </w:pPr>
      <w:r>
        <w:t xml:space="preserve">  description: &gt;-</w:t>
      </w:r>
    </w:p>
    <w:p w14:paraId="1FDECD3E" w14:textId="77777777" w:rsidR="00275B32" w:rsidRDefault="00275B32" w:rsidP="00275B32">
      <w:pPr>
        <w:pStyle w:val="PL"/>
      </w:pPr>
      <w:r>
        <w:t xml:space="preserve">    OAS 3.0.1 specification of the NR NRM</w:t>
      </w:r>
    </w:p>
    <w:p w14:paraId="41747A39" w14:textId="77777777" w:rsidR="00275B32" w:rsidRDefault="00275B32" w:rsidP="00275B32">
      <w:pPr>
        <w:pStyle w:val="PL"/>
      </w:pPr>
      <w:r>
        <w:t xml:space="preserve">    © 2020, 3GPP Organizational Partners (ARIB, ATIS, CCSA, ETSI, TSDSI, TTA, TTC).</w:t>
      </w:r>
    </w:p>
    <w:p w14:paraId="2C81A71D" w14:textId="77777777" w:rsidR="00275B32" w:rsidRDefault="00275B32" w:rsidP="00275B32">
      <w:pPr>
        <w:pStyle w:val="PL"/>
      </w:pPr>
      <w:r>
        <w:t xml:space="preserve">    All rights reserved.</w:t>
      </w:r>
    </w:p>
    <w:p w14:paraId="04F4C52D" w14:textId="77777777" w:rsidR="00275B32" w:rsidRDefault="00275B32" w:rsidP="00275B32">
      <w:pPr>
        <w:pStyle w:val="PL"/>
      </w:pPr>
      <w:r>
        <w:t>externalDocs:</w:t>
      </w:r>
    </w:p>
    <w:p w14:paraId="3D3D0752" w14:textId="77777777" w:rsidR="00275B32" w:rsidRDefault="00275B32" w:rsidP="00275B32">
      <w:pPr>
        <w:pStyle w:val="PL"/>
      </w:pPr>
      <w:r>
        <w:t xml:space="preserve">  description: 3GPP TS 28.541 V16.5.0; 5G NRM, NR NRM</w:t>
      </w:r>
    </w:p>
    <w:p w14:paraId="694EA290" w14:textId="77777777" w:rsidR="00275B32" w:rsidRDefault="00275B32" w:rsidP="00275B32">
      <w:pPr>
        <w:pStyle w:val="PL"/>
      </w:pPr>
      <w:r>
        <w:t xml:space="preserve">  url: http://www.3gpp.org/ftp/Specs/archive/28_series/28.541/</w:t>
      </w:r>
    </w:p>
    <w:p w14:paraId="08BF5CFC" w14:textId="77777777" w:rsidR="00275B32" w:rsidRDefault="00275B32" w:rsidP="00275B32">
      <w:pPr>
        <w:pStyle w:val="PL"/>
      </w:pPr>
      <w:r>
        <w:t>paths: {}</w:t>
      </w:r>
    </w:p>
    <w:p w14:paraId="305EEDE3" w14:textId="77777777" w:rsidR="00275B32" w:rsidRDefault="00275B32" w:rsidP="00275B32">
      <w:pPr>
        <w:pStyle w:val="PL"/>
      </w:pPr>
      <w:r>
        <w:t>components:</w:t>
      </w:r>
    </w:p>
    <w:p w14:paraId="44D8FC19" w14:textId="77777777" w:rsidR="00275B32" w:rsidRDefault="00275B32" w:rsidP="00275B32">
      <w:pPr>
        <w:pStyle w:val="PL"/>
      </w:pPr>
      <w:r>
        <w:t xml:space="preserve">  schemas:</w:t>
      </w:r>
    </w:p>
    <w:p w14:paraId="534C34BB" w14:textId="77777777" w:rsidR="00275B32" w:rsidRDefault="00275B32" w:rsidP="00275B32">
      <w:pPr>
        <w:pStyle w:val="PL"/>
      </w:pPr>
    </w:p>
    <w:p w14:paraId="2D8FC81F" w14:textId="77777777" w:rsidR="00275B32" w:rsidRDefault="00275B32" w:rsidP="00275B32">
      <w:pPr>
        <w:pStyle w:val="PL"/>
      </w:pPr>
      <w:r>
        <w:t>#-------- Definition of types-----------------------------------------------------</w:t>
      </w:r>
    </w:p>
    <w:p w14:paraId="7FFD0D19" w14:textId="77777777" w:rsidR="00275B32" w:rsidRDefault="00275B32" w:rsidP="00275B32">
      <w:pPr>
        <w:pStyle w:val="PL"/>
      </w:pPr>
    </w:p>
    <w:p w14:paraId="29EC6EFF" w14:textId="77777777" w:rsidR="00275B32" w:rsidRDefault="00275B32" w:rsidP="00275B32">
      <w:pPr>
        <w:pStyle w:val="PL"/>
      </w:pPr>
      <w:r>
        <w:t xml:space="preserve">    GnbId:</w:t>
      </w:r>
    </w:p>
    <w:p w14:paraId="6E6AEA4D" w14:textId="77777777" w:rsidR="00275B32" w:rsidRDefault="00275B32" w:rsidP="00275B32">
      <w:pPr>
        <w:pStyle w:val="PL"/>
      </w:pPr>
      <w:r>
        <w:t xml:space="preserve">      type: string</w:t>
      </w:r>
    </w:p>
    <w:p w14:paraId="16AB789F" w14:textId="77777777" w:rsidR="00275B32" w:rsidRDefault="00275B32" w:rsidP="00275B32">
      <w:pPr>
        <w:pStyle w:val="PL"/>
      </w:pPr>
      <w:r>
        <w:t xml:space="preserve">    GnbIdLength:</w:t>
      </w:r>
    </w:p>
    <w:p w14:paraId="4B3F2DEC" w14:textId="77777777" w:rsidR="00275B32" w:rsidRDefault="00275B32" w:rsidP="00275B32">
      <w:pPr>
        <w:pStyle w:val="PL"/>
      </w:pPr>
      <w:r>
        <w:t xml:space="preserve">      type: integer</w:t>
      </w:r>
    </w:p>
    <w:p w14:paraId="51D19F7C" w14:textId="77777777" w:rsidR="00275B32" w:rsidRDefault="00275B32" w:rsidP="00275B32">
      <w:pPr>
        <w:pStyle w:val="PL"/>
      </w:pPr>
      <w:r>
        <w:t xml:space="preserve">      minimum: 22</w:t>
      </w:r>
    </w:p>
    <w:p w14:paraId="71E02F56" w14:textId="77777777" w:rsidR="00275B32" w:rsidRDefault="00275B32" w:rsidP="00275B32">
      <w:pPr>
        <w:pStyle w:val="PL"/>
      </w:pPr>
      <w:r>
        <w:t xml:space="preserve">      maximum: 32</w:t>
      </w:r>
    </w:p>
    <w:p w14:paraId="4084E789" w14:textId="77777777" w:rsidR="00275B32" w:rsidRDefault="00275B32" w:rsidP="00275B32">
      <w:pPr>
        <w:pStyle w:val="PL"/>
      </w:pPr>
      <w:r>
        <w:t xml:space="preserve">    GnbName:</w:t>
      </w:r>
    </w:p>
    <w:p w14:paraId="45B33ED2" w14:textId="77777777" w:rsidR="00275B32" w:rsidRDefault="00275B32" w:rsidP="00275B32">
      <w:pPr>
        <w:pStyle w:val="PL"/>
      </w:pPr>
      <w:r>
        <w:t xml:space="preserve">      type: string</w:t>
      </w:r>
    </w:p>
    <w:p w14:paraId="087DE625" w14:textId="77777777" w:rsidR="00275B32" w:rsidRDefault="00275B32" w:rsidP="00275B32">
      <w:pPr>
        <w:pStyle w:val="PL"/>
      </w:pPr>
      <w:r>
        <w:t xml:space="preserve">      maxLength: 150</w:t>
      </w:r>
    </w:p>
    <w:p w14:paraId="60F2C379" w14:textId="77777777" w:rsidR="00275B32" w:rsidRDefault="00275B32" w:rsidP="00275B32">
      <w:pPr>
        <w:pStyle w:val="PL"/>
      </w:pPr>
      <w:r>
        <w:t xml:space="preserve">    GnbDuId:</w:t>
      </w:r>
    </w:p>
    <w:p w14:paraId="5C41F556" w14:textId="77777777" w:rsidR="00275B32" w:rsidRDefault="00275B32" w:rsidP="00275B32">
      <w:pPr>
        <w:pStyle w:val="PL"/>
      </w:pPr>
      <w:r>
        <w:t xml:space="preserve">      type: number</w:t>
      </w:r>
    </w:p>
    <w:p w14:paraId="696DD229" w14:textId="77777777" w:rsidR="00275B32" w:rsidRDefault="00275B32" w:rsidP="00275B32">
      <w:pPr>
        <w:pStyle w:val="PL"/>
      </w:pPr>
      <w:r>
        <w:t xml:space="preserve">      minimum: 0</w:t>
      </w:r>
    </w:p>
    <w:p w14:paraId="35245AA4" w14:textId="77777777" w:rsidR="00275B32" w:rsidRDefault="00275B32" w:rsidP="00275B32">
      <w:pPr>
        <w:pStyle w:val="PL"/>
      </w:pPr>
      <w:r>
        <w:t xml:space="preserve">      maximum: 68719476735</w:t>
      </w:r>
    </w:p>
    <w:p w14:paraId="4EB6270F" w14:textId="77777777" w:rsidR="00275B32" w:rsidRDefault="00275B32" w:rsidP="00275B32">
      <w:pPr>
        <w:pStyle w:val="PL"/>
      </w:pPr>
      <w:r>
        <w:t xml:space="preserve">    GnbCuUpId:</w:t>
      </w:r>
    </w:p>
    <w:p w14:paraId="3D05505A" w14:textId="77777777" w:rsidR="00275B32" w:rsidRDefault="00275B32" w:rsidP="00275B32">
      <w:pPr>
        <w:pStyle w:val="PL"/>
      </w:pPr>
      <w:r>
        <w:t xml:space="preserve">      type: number</w:t>
      </w:r>
    </w:p>
    <w:p w14:paraId="0FE867BD" w14:textId="77777777" w:rsidR="00275B32" w:rsidRPr="00EC1368" w:rsidRDefault="00275B32" w:rsidP="00275B32">
      <w:pPr>
        <w:pStyle w:val="PL"/>
        <w:rPr>
          <w:lang w:val="de-DE"/>
        </w:rPr>
      </w:pPr>
      <w:r>
        <w:t xml:space="preserve">      </w:t>
      </w:r>
      <w:r w:rsidRPr="00EC1368">
        <w:rPr>
          <w:lang w:val="de-DE"/>
        </w:rPr>
        <w:t>minimum: 0</w:t>
      </w:r>
    </w:p>
    <w:p w14:paraId="61E0655F" w14:textId="77777777" w:rsidR="00275B32" w:rsidRPr="00EC1368" w:rsidRDefault="00275B32" w:rsidP="00275B32">
      <w:pPr>
        <w:pStyle w:val="PL"/>
        <w:rPr>
          <w:lang w:val="de-DE"/>
        </w:rPr>
      </w:pPr>
      <w:r w:rsidRPr="00EC1368">
        <w:rPr>
          <w:lang w:val="de-DE"/>
        </w:rPr>
        <w:t xml:space="preserve">      maximum: 68719476735</w:t>
      </w:r>
    </w:p>
    <w:p w14:paraId="789DD1B0" w14:textId="77777777" w:rsidR="00275B32" w:rsidRPr="00EC1368" w:rsidRDefault="00275B32" w:rsidP="00275B32">
      <w:pPr>
        <w:pStyle w:val="PL"/>
        <w:rPr>
          <w:lang w:val="de-DE"/>
        </w:rPr>
      </w:pPr>
    </w:p>
    <w:p w14:paraId="59824785" w14:textId="77777777" w:rsidR="00275B32" w:rsidRPr="00EC1368" w:rsidRDefault="00275B32" w:rsidP="00275B32">
      <w:pPr>
        <w:pStyle w:val="PL"/>
        <w:rPr>
          <w:lang w:val="de-DE"/>
        </w:rPr>
      </w:pPr>
      <w:r w:rsidRPr="00EC1368">
        <w:rPr>
          <w:lang w:val="de-DE"/>
        </w:rPr>
        <w:t xml:space="preserve">    Sst:</w:t>
      </w:r>
    </w:p>
    <w:p w14:paraId="75FE9972" w14:textId="77777777" w:rsidR="00275B32" w:rsidRPr="00EC1368" w:rsidRDefault="00275B32" w:rsidP="00275B32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4351AC57" w14:textId="77777777" w:rsidR="00275B32" w:rsidRPr="00EC1368" w:rsidRDefault="00275B32" w:rsidP="00275B32">
      <w:pPr>
        <w:pStyle w:val="PL"/>
        <w:rPr>
          <w:lang w:val="de-DE"/>
        </w:rPr>
      </w:pPr>
      <w:r w:rsidRPr="00EC1368">
        <w:rPr>
          <w:lang w:val="de-DE"/>
        </w:rPr>
        <w:t xml:space="preserve">      maximum: 255</w:t>
      </w:r>
    </w:p>
    <w:p w14:paraId="2F4D5E3F" w14:textId="77777777" w:rsidR="00275B32" w:rsidRDefault="00275B32" w:rsidP="00275B32">
      <w:pPr>
        <w:pStyle w:val="PL"/>
      </w:pPr>
      <w:r w:rsidRPr="00EC1368">
        <w:rPr>
          <w:lang w:val="de-DE"/>
        </w:rPr>
        <w:t xml:space="preserve">    </w:t>
      </w:r>
      <w:r>
        <w:t>Snssai:</w:t>
      </w:r>
    </w:p>
    <w:p w14:paraId="46256C28" w14:textId="77777777" w:rsidR="00275B32" w:rsidRDefault="00275B32" w:rsidP="00275B32">
      <w:pPr>
        <w:pStyle w:val="PL"/>
      </w:pPr>
      <w:r>
        <w:t xml:space="preserve">      type: object</w:t>
      </w:r>
    </w:p>
    <w:p w14:paraId="24B30922" w14:textId="77777777" w:rsidR="00275B32" w:rsidRDefault="00275B32" w:rsidP="00275B32">
      <w:pPr>
        <w:pStyle w:val="PL"/>
      </w:pPr>
      <w:r>
        <w:t xml:space="preserve">      properties:</w:t>
      </w:r>
    </w:p>
    <w:p w14:paraId="03722596" w14:textId="77777777" w:rsidR="00275B32" w:rsidRDefault="00275B32" w:rsidP="00275B32">
      <w:pPr>
        <w:pStyle w:val="PL"/>
      </w:pPr>
      <w:r>
        <w:t xml:space="preserve">        sst:</w:t>
      </w:r>
    </w:p>
    <w:p w14:paraId="4D18A2DD" w14:textId="77777777" w:rsidR="00275B32" w:rsidRDefault="00275B32" w:rsidP="00275B32">
      <w:pPr>
        <w:pStyle w:val="PL"/>
      </w:pPr>
      <w:r>
        <w:t xml:space="preserve">          $ref: '#/components/schemas/Sst'</w:t>
      </w:r>
    </w:p>
    <w:p w14:paraId="452CDB0A" w14:textId="77777777" w:rsidR="00275B32" w:rsidRDefault="00275B32" w:rsidP="00275B32">
      <w:pPr>
        <w:pStyle w:val="PL"/>
      </w:pPr>
      <w:r>
        <w:t xml:space="preserve">        sd:</w:t>
      </w:r>
    </w:p>
    <w:p w14:paraId="64DBF7E8" w14:textId="77777777" w:rsidR="00275B32" w:rsidRDefault="00275B32" w:rsidP="00275B32">
      <w:pPr>
        <w:pStyle w:val="PL"/>
      </w:pPr>
      <w:r>
        <w:t xml:space="preserve">          type: string</w:t>
      </w:r>
    </w:p>
    <w:p w14:paraId="65C260FC" w14:textId="77777777" w:rsidR="00275B32" w:rsidRDefault="00275B32" w:rsidP="00275B32">
      <w:pPr>
        <w:pStyle w:val="PL"/>
      </w:pPr>
      <w:r>
        <w:t xml:space="preserve">    SnssaiList:</w:t>
      </w:r>
    </w:p>
    <w:p w14:paraId="6D0F9E5A" w14:textId="77777777" w:rsidR="00275B32" w:rsidRDefault="00275B32" w:rsidP="00275B32">
      <w:pPr>
        <w:pStyle w:val="PL"/>
      </w:pPr>
      <w:r>
        <w:t xml:space="preserve">      type: array</w:t>
      </w:r>
    </w:p>
    <w:p w14:paraId="0B3AD7BD" w14:textId="77777777" w:rsidR="00275B32" w:rsidRDefault="00275B32" w:rsidP="00275B32">
      <w:pPr>
        <w:pStyle w:val="PL"/>
      </w:pPr>
      <w:r>
        <w:t xml:space="preserve">      items:</w:t>
      </w:r>
    </w:p>
    <w:p w14:paraId="6B7316A5" w14:textId="77777777" w:rsidR="00275B32" w:rsidRDefault="00275B32" w:rsidP="00275B32">
      <w:pPr>
        <w:pStyle w:val="PL"/>
      </w:pPr>
      <w:r>
        <w:t xml:space="preserve">        $ref: '#/components/schemas/Snssai'</w:t>
      </w:r>
    </w:p>
    <w:p w14:paraId="39389F7E" w14:textId="77777777" w:rsidR="00275B32" w:rsidRDefault="00275B32" w:rsidP="00275B32">
      <w:pPr>
        <w:pStyle w:val="PL"/>
      </w:pPr>
    </w:p>
    <w:p w14:paraId="4C4B7FD0" w14:textId="77777777" w:rsidR="00275B32" w:rsidRDefault="00275B32" w:rsidP="00275B32">
      <w:pPr>
        <w:pStyle w:val="PL"/>
      </w:pPr>
      <w:r>
        <w:t xml:space="preserve">    Mnc:</w:t>
      </w:r>
    </w:p>
    <w:p w14:paraId="07731CA4" w14:textId="77777777" w:rsidR="00275B32" w:rsidRDefault="00275B32" w:rsidP="00275B32">
      <w:pPr>
        <w:pStyle w:val="PL"/>
      </w:pPr>
      <w:r>
        <w:t xml:space="preserve">      type: string</w:t>
      </w:r>
    </w:p>
    <w:p w14:paraId="661E7D64" w14:textId="77777777" w:rsidR="00275B32" w:rsidRDefault="00275B32" w:rsidP="00275B32">
      <w:pPr>
        <w:pStyle w:val="PL"/>
      </w:pPr>
      <w:r>
        <w:t xml:space="preserve">      pattern: '[0-9]{3}|[0-9]{2}'</w:t>
      </w:r>
    </w:p>
    <w:p w14:paraId="3ABD5FE9" w14:textId="77777777" w:rsidR="00275B32" w:rsidRDefault="00275B32" w:rsidP="00275B32">
      <w:pPr>
        <w:pStyle w:val="PL"/>
      </w:pPr>
      <w:r>
        <w:t xml:space="preserve">    PlmnId:</w:t>
      </w:r>
    </w:p>
    <w:p w14:paraId="0E154DC8" w14:textId="77777777" w:rsidR="00275B32" w:rsidRDefault="00275B32" w:rsidP="00275B32">
      <w:pPr>
        <w:pStyle w:val="PL"/>
      </w:pPr>
      <w:r>
        <w:t xml:space="preserve">      type: object</w:t>
      </w:r>
    </w:p>
    <w:p w14:paraId="6255A6DB" w14:textId="77777777" w:rsidR="00275B32" w:rsidRDefault="00275B32" w:rsidP="00275B32">
      <w:pPr>
        <w:pStyle w:val="PL"/>
      </w:pPr>
      <w:r>
        <w:t xml:space="preserve">      properties:</w:t>
      </w:r>
    </w:p>
    <w:p w14:paraId="0AEEF80D" w14:textId="77777777" w:rsidR="00275B32" w:rsidRDefault="00275B32" w:rsidP="00275B32">
      <w:pPr>
        <w:pStyle w:val="PL"/>
      </w:pPr>
      <w:r>
        <w:t xml:space="preserve">        mcc:</w:t>
      </w:r>
    </w:p>
    <w:p w14:paraId="0CAED20F" w14:textId="77777777" w:rsidR="00275B32" w:rsidRDefault="00275B32" w:rsidP="00275B32">
      <w:pPr>
        <w:pStyle w:val="PL"/>
      </w:pPr>
      <w:r>
        <w:t xml:space="preserve">          $ref: 'genericNrm.yaml#/components/schemas/Mcc'</w:t>
      </w:r>
    </w:p>
    <w:p w14:paraId="29BD39EE" w14:textId="77777777" w:rsidR="00275B32" w:rsidRDefault="00275B32" w:rsidP="00275B32">
      <w:pPr>
        <w:pStyle w:val="PL"/>
      </w:pPr>
      <w:r>
        <w:t xml:space="preserve">        mnc:</w:t>
      </w:r>
    </w:p>
    <w:p w14:paraId="5B6426F1" w14:textId="77777777" w:rsidR="00275B32" w:rsidRDefault="00275B32" w:rsidP="00275B32">
      <w:pPr>
        <w:pStyle w:val="PL"/>
      </w:pPr>
      <w:r>
        <w:t xml:space="preserve">          $ref: '#/components/schemas/Mnc'</w:t>
      </w:r>
    </w:p>
    <w:p w14:paraId="2C36D055" w14:textId="77777777" w:rsidR="00275B32" w:rsidRDefault="00275B32" w:rsidP="00275B32">
      <w:pPr>
        <w:pStyle w:val="PL"/>
      </w:pPr>
      <w:r>
        <w:t xml:space="preserve">    PlmnIdList:</w:t>
      </w:r>
    </w:p>
    <w:p w14:paraId="4DE30C1E" w14:textId="77777777" w:rsidR="00275B32" w:rsidRDefault="00275B32" w:rsidP="00275B32">
      <w:pPr>
        <w:pStyle w:val="PL"/>
      </w:pPr>
      <w:r>
        <w:t xml:space="preserve">      type: array</w:t>
      </w:r>
    </w:p>
    <w:p w14:paraId="1A54C06E" w14:textId="77777777" w:rsidR="00275B32" w:rsidRDefault="00275B32" w:rsidP="00275B32">
      <w:pPr>
        <w:pStyle w:val="PL"/>
      </w:pPr>
      <w:r>
        <w:t xml:space="preserve">      items:</w:t>
      </w:r>
    </w:p>
    <w:p w14:paraId="4066F428" w14:textId="77777777" w:rsidR="00275B32" w:rsidRDefault="00275B32" w:rsidP="00275B32">
      <w:pPr>
        <w:pStyle w:val="PL"/>
      </w:pPr>
      <w:r>
        <w:t xml:space="preserve">        $ref: '#/components/schemas/PlmnId'</w:t>
      </w:r>
    </w:p>
    <w:p w14:paraId="48B18536" w14:textId="77777777" w:rsidR="00275B32" w:rsidRDefault="00275B32" w:rsidP="00275B32">
      <w:pPr>
        <w:pStyle w:val="PL"/>
      </w:pPr>
      <w:r>
        <w:t xml:space="preserve">    PlmnInfo:</w:t>
      </w:r>
    </w:p>
    <w:p w14:paraId="5D504AEC" w14:textId="77777777" w:rsidR="00275B32" w:rsidRDefault="00275B32" w:rsidP="00275B32">
      <w:pPr>
        <w:pStyle w:val="PL"/>
      </w:pPr>
      <w:r>
        <w:t xml:space="preserve">      type: object</w:t>
      </w:r>
    </w:p>
    <w:p w14:paraId="6C57258F" w14:textId="77777777" w:rsidR="00275B32" w:rsidRDefault="00275B32" w:rsidP="00275B32">
      <w:pPr>
        <w:pStyle w:val="PL"/>
      </w:pPr>
      <w:r>
        <w:t xml:space="preserve">      properties:</w:t>
      </w:r>
    </w:p>
    <w:p w14:paraId="6648D961" w14:textId="77777777" w:rsidR="00275B32" w:rsidRDefault="00275B32" w:rsidP="00275B32">
      <w:pPr>
        <w:pStyle w:val="PL"/>
      </w:pPr>
      <w:r>
        <w:t xml:space="preserve">        plmnId":</w:t>
      </w:r>
    </w:p>
    <w:p w14:paraId="13C856F3" w14:textId="77777777" w:rsidR="00275B32" w:rsidRDefault="00275B32" w:rsidP="00275B32">
      <w:pPr>
        <w:pStyle w:val="PL"/>
      </w:pPr>
      <w:r>
        <w:t xml:space="preserve">          $ref: '#/components/schemas/PlmnId'</w:t>
      </w:r>
    </w:p>
    <w:p w14:paraId="07BC73A9" w14:textId="77777777" w:rsidR="00275B32" w:rsidRDefault="00275B32" w:rsidP="00275B32">
      <w:pPr>
        <w:pStyle w:val="PL"/>
      </w:pPr>
      <w:r>
        <w:t xml:space="preserve">        snssai:</w:t>
      </w:r>
    </w:p>
    <w:p w14:paraId="63ADC387" w14:textId="77777777" w:rsidR="00275B32" w:rsidRDefault="00275B32" w:rsidP="00275B32">
      <w:pPr>
        <w:pStyle w:val="PL"/>
      </w:pPr>
      <w:r>
        <w:t xml:space="preserve">          $ref: '#/components/schemas/Snssai'</w:t>
      </w:r>
    </w:p>
    <w:p w14:paraId="1C330788" w14:textId="77777777" w:rsidR="00275B32" w:rsidRDefault="00275B32" w:rsidP="00275B32">
      <w:pPr>
        <w:pStyle w:val="PL"/>
      </w:pPr>
      <w:r>
        <w:lastRenderedPageBreak/>
        <w:t xml:space="preserve">    PlmnInfoList:</w:t>
      </w:r>
    </w:p>
    <w:p w14:paraId="6CB4BF0D" w14:textId="77777777" w:rsidR="00275B32" w:rsidRDefault="00275B32" w:rsidP="00275B32">
      <w:pPr>
        <w:pStyle w:val="PL"/>
      </w:pPr>
      <w:r>
        <w:t xml:space="preserve">      type: array</w:t>
      </w:r>
    </w:p>
    <w:p w14:paraId="6D123CF9" w14:textId="77777777" w:rsidR="00275B32" w:rsidRDefault="00275B32" w:rsidP="00275B32">
      <w:pPr>
        <w:pStyle w:val="PL"/>
      </w:pPr>
      <w:r>
        <w:t xml:space="preserve">      items:</w:t>
      </w:r>
    </w:p>
    <w:p w14:paraId="6FBA01FB" w14:textId="77777777" w:rsidR="00275B32" w:rsidRDefault="00275B32" w:rsidP="00275B32">
      <w:pPr>
        <w:pStyle w:val="PL"/>
      </w:pPr>
      <w:r>
        <w:t xml:space="preserve">        $ref: '#/components/schemas/PlmnInfo'</w:t>
      </w:r>
    </w:p>
    <w:p w14:paraId="4DEAFF2E" w14:textId="77777777" w:rsidR="00275B32" w:rsidRDefault="00275B32" w:rsidP="00275B32">
      <w:pPr>
        <w:pStyle w:val="PL"/>
      </w:pPr>
    </w:p>
    <w:p w14:paraId="4B4C716F" w14:textId="77777777" w:rsidR="00275B32" w:rsidRDefault="00275B32" w:rsidP="00275B32">
      <w:pPr>
        <w:pStyle w:val="PL"/>
      </w:pPr>
      <w:r>
        <w:t xml:space="preserve">    GGnbIdList:</w:t>
      </w:r>
    </w:p>
    <w:p w14:paraId="4EA8947A" w14:textId="77777777" w:rsidR="00275B32" w:rsidRDefault="00275B32" w:rsidP="00275B32">
      <w:pPr>
        <w:pStyle w:val="PL"/>
      </w:pPr>
      <w:r>
        <w:t xml:space="preserve">        type: array</w:t>
      </w:r>
    </w:p>
    <w:p w14:paraId="3454EE67" w14:textId="77777777" w:rsidR="00275B32" w:rsidRDefault="00275B32" w:rsidP="00275B32">
      <w:pPr>
        <w:pStyle w:val="PL"/>
      </w:pPr>
      <w:r>
        <w:t xml:space="preserve">        items: string</w:t>
      </w:r>
      <w:r>
        <w:br/>
        <w:t xml:space="preserve">        pattern: '^[0-9]{3}[0-9]{2,3}-(22|23|24|25|26|27|28|29|30|31|32)-[0-9]{1,10}'</w:t>
      </w:r>
    </w:p>
    <w:p w14:paraId="394AB657" w14:textId="77777777" w:rsidR="00275B32" w:rsidRDefault="00275B32" w:rsidP="00275B32">
      <w:pPr>
        <w:pStyle w:val="PL"/>
      </w:pPr>
    </w:p>
    <w:p w14:paraId="0242080B" w14:textId="77777777" w:rsidR="00275B32" w:rsidRDefault="00275B32" w:rsidP="00275B32">
      <w:pPr>
        <w:pStyle w:val="PL"/>
      </w:pPr>
      <w:r>
        <w:t xml:space="preserve">    GEnbIdList:</w:t>
      </w:r>
    </w:p>
    <w:p w14:paraId="3A3B38B5" w14:textId="77777777" w:rsidR="00275B32" w:rsidRDefault="00275B32" w:rsidP="00275B32">
      <w:pPr>
        <w:pStyle w:val="PL"/>
      </w:pPr>
      <w:r>
        <w:t xml:space="preserve">        type: array</w:t>
      </w:r>
    </w:p>
    <w:p w14:paraId="0CFB3FC4" w14:textId="77777777" w:rsidR="00275B32" w:rsidRDefault="00275B32" w:rsidP="00275B32">
      <w:pPr>
        <w:pStyle w:val="PL"/>
      </w:pPr>
      <w:r>
        <w:t xml:space="preserve">        items: string</w:t>
      </w:r>
      <w:r>
        <w:br/>
        <w:t xml:space="preserve">        pattern: '^[0-9]{3}[0-9]{2,3}-(18|20|21|22)-[0-9]{1,7}'</w:t>
      </w:r>
    </w:p>
    <w:p w14:paraId="1DC9FBAD" w14:textId="77777777" w:rsidR="00275B32" w:rsidRDefault="00275B32" w:rsidP="00275B32">
      <w:pPr>
        <w:pStyle w:val="PL"/>
      </w:pPr>
    </w:p>
    <w:p w14:paraId="68C8DB89" w14:textId="77777777" w:rsidR="00275B32" w:rsidRPr="00EC1368" w:rsidRDefault="00275B32" w:rsidP="00275B32">
      <w:pPr>
        <w:pStyle w:val="PL"/>
        <w:rPr>
          <w:lang w:val="de-DE"/>
        </w:rPr>
      </w:pPr>
      <w:r>
        <w:t xml:space="preserve">    </w:t>
      </w:r>
      <w:r w:rsidRPr="00EC1368">
        <w:rPr>
          <w:lang w:val="de-DE"/>
        </w:rPr>
        <w:t>NrPci:</w:t>
      </w:r>
    </w:p>
    <w:p w14:paraId="7C9AFFBE" w14:textId="77777777" w:rsidR="00275B32" w:rsidRPr="00EC1368" w:rsidRDefault="00275B32" w:rsidP="00275B32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61520838" w14:textId="77777777" w:rsidR="00275B32" w:rsidRPr="00EC1368" w:rsidRDefault="00275B32" w:rsidP="00275B32">
      <w:pPr>
        <w:pStyle w:val="PL"/>
        <w:rPr>
          <w:lang w:val="de-DE"/>
        </w:rPr>
      </w:pPr>
      <w:r w:rsidRPr="00EC1368">
        <w:rPr>
          <w:lang w:val="de-DE"/>
        </w:rPr>
        <w:t xml:space="preserve">      maximum: 503</w:t>
      </w:r>
    </w:p>
    <w:p w14:paraId="23123146" w14:textId="77777777" w:rsidR="00275B32" w:rsidRPr="00EC1368" w:rsidRDefault="00275B32" w:rsidP="00275B32">
      <w:pPr>
        <w:pStyle w:val="PL"/>
        <w:rPr>
          <w:lang w:val="de-DE"/>
        </w:rPr>
      </w:pPr>
      <w:r w:rsidRPr="00EC1368">
        <w:rPr>
          <w:lang w:val="de-DE"/>
        </w:rPr>
        <w:t xml:space="preserve">    NrTac:</w:t>
      </w:r>
    </w:p>
    <w:p w14:paraId="0BF9179C" w14:textId="77777777" w:rsidR="00275B32" w:rsidRPr="008E6D39" w:rsidRDefault="00275B32" w:rsidP="00275B32">
      <w:pPr>
        <w:pStyle w:val="PL"/>
        <w:rPr>
          <w:lang w:val="de-DE"/>
        </w:rPr>
      </w:pPr>
      <w:r w:rsidRPr="00EC1368">
        <w:rPr>
          <w:lang w:val="de-DE"/>
        </w:rPr>
        <w:t xml:space="preserve">      </w:t>
      </w:r>
      <w:r w:rsidRPr="008E6D39">
        <w:rPr>
          <w:lang w:val="de-DE"/>
        </w:rPr>
        <w:t>type: integer</w:t>
      </w:r>
    </w:p>
    <w:p w14:paraId="6E0B729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maximum: 16777215</w:t>
      </w:r>
    </w:p>
    <w:p w14:paraId="48381087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Tai:</w:t>
      </w:r>
    </w:p>
    <w:p w14:paraId="29DEE6AF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74480A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A0909B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plmnId:</w:t>
      </w:r>
    </w:p>
    <w:p w14:paraId="57C5C8E1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PlmnId'</w:t>
      </w:r>
    </w:p>
    <w:p w14:paraId="59B84A0F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nrTac:</w:t>
      </w:r>
    </w:p>
    <w:p w14:paraId="0DFE17F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NrTac'</w:t>
      </w:r>
    </w:p>
    <w:p w14:paraId="67EB0605" w14:textId="77777777" w:rsidR="00275B32" w:rsidRPr="008E6D39" w:rsidRDefault="00275B32" w:rsidP="00275B32">
      <w:pPr>
        <w:pStyle w:val="PL"/>
        <w:rPr>
          <w:lang w:val="de-DE"/>
        </w:rPr>
      </w:pPr>
    </w:p>
    <w:p w14:paraId="3E52E81A" w14:textId="77777777" w:rsidR="00275B32" w:rsidRDefault="00275B32" w:rsidP="00275B32">
      <w:pPr>
        <w:pStyle w:val="PL"/>
      </w:pPr>
      <w:r w:rsidRPr="008E6D39">
        <w:rPr>
          <w:lang w:val="de-DE"/>
        </w:rPr>
        <w:t xml:space="preserve">    </w:t>
      </w:r>
      <w:r>
        <w:t>BackhaulAddress:</w:t>
      </w:r>
    </w:p>
    <w:p w14:paraId="0D9EF1B5" w14:textId="77777777" w:rsidR="00275B32" w:rsidRDefault="00275B32" w:rsidP="00275B32">
      <w:pPr>
        <w:pStyle w:val="PL"/>
      </w:pPr>
      <w:r>
        <w:t xml:space="preserve">      type: object</w:t>
      </w:r>
    </w:p>
    <w:p w14:paraId="25AB7270" w14:textId="77777777" w:rsidR="00275B32" w:rsidRDefault="00275B32" w:rsidP="00275B32">
      <w:pPr>
        <w:pStyle w:val="PL"/>
      </w:pPr>
      <w:r>
        <w:t xml:space="preserve">      properties:</w:t>
      </w:r>
    </w:p>
    <w:p w14:paraId="3D5209AE" w14:textId="77777777" w:rsidR="00275B32" w:rsidRDefault="00275B32" w:rsidP="00275B32">
      <w:pPr>
        <w:pStyle w:val="PL"/>
      </w:pPr>
      <w:r>
        <w:t xml:space="preserve">        gnbId:</w:t>
      </w:r>
    </w:p>
    <w:p w14:paraId="0F4A2DA2" w14:textId="77777777" w:rsidR="00275B32" w:rsidRDefault="00275B32" w:rsidP="00275B32">
      <w:pPr>
        <w:pStyle w:val="PL"/>
      </w:pPr>
      <w:r>
        <w:t xml:space="preserve">          $ref: '#/components/schemas/GnbId'</w:t>
      </w:r>
    </w:p>
    <w:p w14:paraId="2BC55607" w14:textId="77777777" w:rsidR="00275B32" w:rsidRPr="008E6D39" w:rsidRDefault="00275B32" w:rsidP="00275B32">
      <w:pPr>
        <w:pStyle w:val="PL"/>
      </w:pPr>
      <w:r>
        <w:t xml:space="preserve">        </w:t>
      </w:r>
      <w:r w:rsidRPr="008E6D39">
        <w:t>tai:</w:t>
      </w:r>
    </w:p>
    <w:p w14:paraId="4C820A88" w14:textId="77777777" w:rsidR="00275B32" w:rsidRPr="008E6D39" w:rsidRDefault="00275B32" w:rsidP="00275B32">
      <w:pPr>
        <w:pStyle w:val="PL"/>
      </w:pPr>
      <w:r w:rsidRPr="008E6D39">
        <w:t xml:space="preserve">          $ref: "#/components/schemas/Tai"</w:t>
      </w:r>
    </w:p>
    <w:p w14:paraId="33DAE1E4" w14:textId="77777777" w:rsidR="00275B32" w:rsidRDefault="00275B32" w:rsidP="00275B32">
      <w:pPr>
        <w:pStyle w:val="PL"/>
      </w:pPr>
      <w:r w:rsidRPr="008E6D39">
        <w:t xml:space="preserve">    </w:t>
      </w:r>
      <w:r>
        <w:t>MappingSetIDBackhaulAddress:</w:t>
      </w:r>
    </w:p>
    <w:p w14:paraId="6F18C38A" w14:textId="77777777" w:rsidR="00275B32" w:rsidRDefault="00275B32" w:rsidP="00275B32">
      <w:pPr>
        <w:pStyle w:val="PL"/>
      </w:pPr>
      <w:r>
        <w:t xml:space="preserve">      type: object</w:t>
      </w:r>
    </w:p>
    <w:p w14:paraId="24126B90" w14:textId="77777777" w:rsidR="00275B32" w:rsidRDefault="00275B32" w:rsidP="00275B32">
      <w:pPr>
        <w:pStyle w:val="PL"/>
      </w:pPr>
      <w:r>
        <w:t xml:space="preserve">      properties:</w:t>
      </w:r>
    </w:p>
    <w:p w14:paraId="71B53279" w14:textId="77777777" w:rsidR="00275B32" w:rsidRDefault="00275B32" w:rsidP="00275B32">
      <w:pPr>
        <w:pStyle w:val="PL"/>
      </w:pPr>
      <w:r>
        <w:t xml:space="preserve">        setID:</w:t>
      </w:r>
    </w:p>
    <w:p w14:paraId="4F5E50E1" w14:textId="77777777" w:rsidR="00275B32" w:rsidRDefault="00275B32" w:rsidP="00275B32">
      <w:pPr>
        <w:pStyle w:val="PL"/>
      </w:pPr>
      <w:r>
        <w:t xml:space="preserve">          type: integer</w:t>
      </w:r>
    </w:p>
    <w:p w14:paraId="7051AA91" w14:textId="77777777" w:rsidR="00275B32" w:rsidRDefault="00275B32" w:rsidP="00275B32">
      <w:pPr>
        <w:pStyle w:val="PL"/>
      </w:pPr>
      <w:r>
        <w:t xml:space="preserve">        backhaulAddress:</w:t>
      </w:r>
    </w:p>
    <w:p w14:paraId="08096CEC" w14:textId="77777777" w:rsidR="00275B32" w:rsidRDefault="00275B32" w:rsidP="00275B32">
      <w:pPr>
        <w:pStyle w:val="PL"/>
      </w:pPr>
      <w:r>
        <w:t xml:space="preserve">          $ref: '#/components/schemas/BackhaulAddress'</w:t>
      </w:r>
    </w:p>
    <w:p w14:paraId="6CA4511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ntraRatEsActivationOriginalCellLoadParameters</w:t>
      </w:r>
      <w:r w:rsidRPr="008E6D39">
        <w:rPr>
          <w:lang w:val="de-DE"/>
        </w:rPr>
        <w:t>:</w:t>
      </w:r>
    </w:p>
    <w:p w14:paraId="76C85B90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7F6D8CB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8BCF80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748384B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486994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6AB3E38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22CBA0A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ActivationCandidateCellsLoadParameters</w:t>
      </w:r>
      <w:r w:rsidRPr="008E6D39">
        <w:rPr>
          <w:lang w:val="de-DE"/>
        </w:rPr>
        <w:t>:</w:t>
      </w:r>
    </w:p>
    <w:p w14:paraId="58E9DF1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F2107F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513B83E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7340AB81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3006B9A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122CB09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7803D51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DeactivationCandidateCellsLoadParameters</w:t>
      </w:r>
      <w:r w:rsidRPr="008E6D39">
        <w:rPr>
          <w:lang w:val="de-DE"/>
        </w:rPr>
        <w:t>:</w:t>
      </w:r>
    </w:p>
    <w:p w14:paraId="6DBD34C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E9F774A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16B00B0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7AA4E24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22891DC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014905E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697382B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E</w:t>
      </w:r>
      <w:r w:rsidRPr="00A34AAA">
        <w:rPr>
          <w:rFonts w:cs="Courier New"/>
        </w:rPr>
        <w:t>sNotAllowedTimePeriod</w:t>
      </w:r>
      <w:r w:rsidRPr="008E6D39">
        <w:rPr>
          <w:lang w:val="de-DE"/>
        </w:rPr>
        <w:t>:</w:t>
      </w:r>
    </w:p>
    <w:p w14:paraId="0F6AC1F6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D9FB5A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307FBB1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startTimeandendTime</w:t>
      </w:r>
      <w:r w:rsidRPr="008E6D39">
        <w:rPr>
          <w:lang w:val="de-DE"/>
        </w:rPr>
        <w:t>:</w:t>
      </w:r>
    </w:p>
    <w:p w14:paraId="244F8819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1A24F5E9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periodOfDay</w:t>
      </w:r>
      <w:r w:rsidRPr="008E6D39">
        <w:rPr>
          <w:lang w:val="de-DE"/>
        </w:rPr>
        <w:t>:</w:t>
      </w:r>
    </w:p>
    <w:p w14:paraId="16FAA26C" w14:textId="77777777" w:rsidR="00275B32" w:rsidRDefault="00275B32" w:rsidP="00275B32">
      <w:pPr>
        <w:pStyle w:val="PL"/>
      </w:pPr>
      <w:r w:rsidRPr="008E6D39">
        <w:rPr>
          <w:lang w:val="de-DE"/>
        </w:rPr>
        <w:t xml:space="preserve">          </w:t>
      </w:r>
      <w:r>
        <w:t>type: string</w:t>
      </w:r>
    </w:p>
    <w:p w14:paraId="2835B43F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daysOfWeekList</w:t>
      </w:r>
      <w:r w:rsidRPr="008E6D39">
        <w:rPr>
          <w:lang w:val="de-DE"/>
        </w:rPr>
        <w:t>:</w:t>
      </w:r>
    </w:p>
    <w:p w14:paraId="2F509267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410D5821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listoftimeperiods</w:t>
      </w:r>
      <w:r w:rsidRPr="008E6D39">
        <w:rPr>
          <w:lang w:val="de-DE"/>
        </w:rPr>
        <w:t>:</w:t>
      </w:r>
    </w:p>
    <w:p w14:paraId="37FAB43E" w14:textId="77777777" w:rsidR="00275B32" w:rsidRPr="006804DC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27E18897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OriginalCellParameters</w:t>
      </w:r>
      <w:r w:rsidRPr="008E6D39">
        <w:rPr>
          <w:lang w:val="de-DE"/>
        </w:rPr>
        <w:t>:</w:t>
      </w:r>
    </w:p>
    <w:p w14:paraId="1241C91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0CB849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1AA97E07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735493B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EB4535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36ED660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C70E4D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CandidateCellParameters</w:t>
      </w:r>
      <w:r w:rsidRPr="008E6D39">
        <w:rPr>
          <w:lang w:val="de-DE"/>
        </w:rPr>
        <w:t>:</w:t>
      </w:r>
    </w:p>
    <w:p w14:paraId="22076645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0EB22F6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7A8EC3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1679EFD1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EF1DA7F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7F583577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60815A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DeactivationCandidateCellParameters</w:t>
      </w:r>
      <w:r w:rsidRPr="008E6D39">
        <w:rPr>
          <w:lang w:val="de-DE"/>
        </w:rPr>
        <w:t>:</w:t>
      </w:r>
    </w:p>
    <w:p w14:paraId="2F34B35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3D1DA11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74A78B80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5A9F98B9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37B2C859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60BCE1AF" w14:textId="77777777" w:rsidR="00275B32" w:rsidRDefault="00275B32" w:rsidP="00275B32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92AF13B" w14:textId="77777777" w:rsidR="00275B32" w:rsidRDefault="00275B32" w:rsidP="00275B32">
      <w:pPr>
        <w:pStyle w:val="PL"/>
      </w:pPr>
    </w:p>
    <w:p w14:paraId="0F754B8A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rPr>
          <w:lang w:val="de-DE"/>
        </w:rPr>
        <w:t>:</w:t>
      </w:r>
    </w:p>
    <w:p w14:paraId="21DF9E37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AC5567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1F9396D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7C0F382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6EEA463F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numberofpreamblessent</w:t>
      </w:r>
      <w:r w:rsidRPr="008E6D39">
        <w:rPr>
          <w:lang w:val="de-DE"/>
        </w:rPr>
        <w:t>:</w:t>
      </w:r>
    </w:p>
    <w:p w14:paraId="2C95D87F" w14:textId="77777777" w:rsidR="00275B32" w:rsidRDefault="00275B32" w:rsidP="00275B32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B9F527D" w14:textId="77777777" w:rsidR="00275B32" w:rsidRDefault="00275B32" w:rsidP="00275B32">
      <w:pPr>
        <w:pStyle w:val="PL"/>
      </w:pPr>
    </w:p>
    <w:p w14:paraId="7A2C2A6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rPr>
          <w:lang w:val="de-DE"/>
        </w:rPr>
        <w:t>:</w:t>
      </w:r>
    </w:p>
    <w:p w14:paraId="0B64671A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5D3F94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500F18C5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6E3620B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2D91326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accessdelay</w:t>
      </w:r>
      <w:r w:rsidRPr="008E6D39">
        <w:rPr>
          <w:lang w:val="de-DE"/>
        </w:rPr>
        <w:t>:</w:t>
      </w:r>
    </w:p>
    <w:p w14:paraId="36480020" w14:textId="77777777" w:rsidR="00275B32" w:rsidRPr="00303177" w:rsidRDefault="00275B32" w:rsidP="00275B32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03398985" w14:textId="77777777" w:rsidR="00275B32" w:rsidRPr="00303177" w:rsidRDefault="00275B32" w:rsidP="00275B32">
      <w:pPr>
        <w:pStyle w:val="PL"/>
        <w:rPr>
          <w:lang w:val="de-DE"/>
        </w:rPr>
      </w:pPr>
    </w:p>
    <w:p w14:paraId="515D682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lang w:val="de-DE"/>
        </w:rPr>
        <w:t>NRPciList</w:t>
      </w:r>
      <w:r w:rsidRPr="008E6D39">
        <w:rPr>
          <w:lang w:val="de-DE"/>
        </w:rPr>
        <w:t>:</w:t>
      </w:r>
    </w:p>
    <w:p w14:paraId="07710919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676AA4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16FF18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1E910882" w14:textId="77777777" w:rsidR="00275B32" w:rsidRPr="00303177" w:rsidRDefault="00275B32" w:rsidP="00275B32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3D001581" w14:textId="77777777" w:rsidR="00275B32" w:rsidRPr="00303177" w:rsidRDefault="00275B32" w:rsidP="00275B32">
      <w:pPr>
        <w:pStyle w:val="PL"/>
        <w:rPr>
          <w:lang w:val="de-DE"/>
        </w:rPr>
      </w:pPr>
    </w:p>
    <w:p w14:paraId="4745CB2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color w:val="000000"/>
          <w:lang w:val="de-DE"/>
        </w:rPr>
        <w:t>CSonPciList</w:t>
      </w:r>
      <w:r w:rsidRPr="008E6D39">
        <w:rPr>
          <w:lang w:val="de-DE"/>
        </w:rPr>
        <w:t>:</w:t>
      </w:r>
    </w:p>
    <w:p w14:paraId="5B8EA5F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A8149E0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1CFBCDC0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0310FB25" w14:textId="77777777" w:rsidR="00275B32" w:rsidRPr="00303177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3D7F7D5A" w14:textId="77777777" w:rsidR="00275B32" w:rsidRPr="008E6D39" w:rsidRDefault="00275B32" w:rsidP="00275B32">
      <w:pPr>
        <w:pStyle w:val="PL"/>
        <w:rPr>
          <w:lang w:val="de-DE"/>
        </w:rPr>
      </w:pPr>
    </w:p>
    <w:p w14:paraId="5EF8C767" w14:textId="77777777" w:rsidR="00275B32" w:rsidRPr="00303177" w:rsidRDefault="00275B32" w:rsidP="00275B32">
      <w:pPr>
        <w:pStyle w:val="PL"/>
        <w:rPr>
          <w:lang w:val="de-DE"/>
        </w:rPr>
      </w:pPr>
      <w:r w:rsidRPr="00303177">
        <w:rPr>
          <w:lang w:val="de-DE"/>
        </w:rPr>
        <w:t xml:space="preserve">    MaximumDeviationHoTrigger:</w:t>
      </w:r>
    </w:p>
    <w:p w14:paraId="0906A5DE" w14:textId="77777777" w:rsidR="00275B32" w:rsidRPr="00303177" w:rsidRDefault="00275B32" w:rsidP="00275B32">
      <w:pPr>
        <w:pStyle w:val="PL"/>
        <w:rPr>
          <w:lang w:val="de-DE"/>
        </w:rPr>
      </w:pPr>
      <w:r w:rsidRPr="00303177">
        <w:rPr>
          <w:lang w:val="de-DE"/>
        </w:rPr>
        <w:t xml:space="preserve">      type: integer</w:t>
      </w:r>
    </w:p>
    <w:p w14:paraId="5F15FB41" w14:textId="77777777" w:rsidR="00275B32" w:rsidRPr="00303177" w:rsidRDefault="00275B32" w:rsidP="00275B32">
      <w:pPr>
        <w:pStyle w:val="PL"/>
        <w:rPr>
          <w:lang w:val="de-DE"/>
        </w:rPr>
      </w:pPr>
      <w:r w:rsidRPr="00303177">
        <w:rPr>
          <w:lang w:val="de-DE"/>
        </w:rPr>
        <w:t xml:space="preserve">      minimum: -20</w:t>
      </w:r>
    </w:p>
    <w:p w14:paraId="6954E2FF" w14:textId="77777777" w:rsidR="00275B32" w:rsidRDefault="00275B32" w:rsidP="00275B32">
      <w:pPr>
        <w:pStyle w:val="PL"/>
      </w:pPr>
      <w:r w:rsidRPr="00303177">
        <w:rPr>
          <w:lang w:val="de-DE"/>
        </w:rPr>
        <w:t xml:space="preserve">      </w:t>
      </w:r>
      <w:r>
        <w:t>maximum: 20</w:t>
      </w:r>
    </w:p>
    <w:p w14:paraId="78955089" w14:textId="77777777" w:rsidR="00275B32" w:rsidRDefault="00275B32" w:rsidP="00275B32">
      <w:pPr>
        <w:pStyle w:val="PL"/>
      </w:pPr>
    </w:p>
    <w:p w14:paraId="133F9A4C" w14:textId="77777777" w:rsidR="00275B32" w:rsidRDefault="00275B32" w:rsidP="00275B32">
      <w:pPr>
        <w:pStyle w:val="PL"/>
      </w:pPr>
      <w:r>
        <w:t xml:space="preserve">    MinimumTimeBetweenHoTriggerChange:</w:t>
      </w:r>
    </w:p>
    <w:p w14:paraId="0A0F1946" w14:textId="77777777" w:rsidR="00275B32" w:rsidRDefault="00275B32" w:rsidP="00275B32">
      <w:pPr>
        <w:pStyle w:val="PL"/>
      </w:pPr>
      <w:r>
        <w:t xml:space="preserve">      type: integer</w:t>
      </w:r>
    </w:p>
    <w:p w14:paraId="004946BC" w14:textId="77777777" w:rsidR="00275B32" w:rsidRDefault="00275B32" w:rsidP="00275B32">
      <w:pPr>
        <w:pStyle w:val="PL"/>
      </w:pPr>
      <w:r>
        <w:t xml:space="preserve">      minimum: 0</w:t>
      </w:r>
    </w:p>
    <w:p w14:paraId="162B4589" w14:textId="77777777" w:rsidR="00275B32" w:rsidRDefault="00275B32" w:rsidP="00275B32">
      <w:pPr>
        <w:pStyle w:val="PL"/>
      </w:pPr>
      <w:r>
        <w:t xml:space="preserve">      maximum: 604800</w:t>
      </w:r>
    </w:p>
    <w:p w14:paraId="151744D5" w14:textId="77777777" w:rsidR="00275B32" w:rsidRDefault="00275B32" w:rsidP="00275B32">
      <w:pPr>
        <w:pStyle w:val="PL"/>
      </w:pPr>
    </w:p>
    <w:p w14:paraId="38B859BB" w14:textId="77777777" w:rsidR="00275B32" w:rsidRDefault="00275B32" w:rsidP="00275B32">
      <w:pPr>
        <w:pStyle w:val="PL"/>
      </w:pPr>
      <w:r>
        <w:t xml:space="preserve">    TstoreUEcntxt:</w:t>
      </w:r>
    </w:p>
    <w:p w14:paraId="1357295E" w14:textId="77777777" w:rsidR="00275B32" w:rsidRDefault="00275B32" w:rsidP="00275B32">
      <w:pPr>
        <w:pStyle w:val="PL"/>
      </w:pPr>
      <w:r>
        <w:t xml:space="preserve">      type: integer</w:t>
      </w:r>
    </w:p>
    <w:p w14:paraId="11DABD50" w14:textId="77777777" w:rsidR="00275B32" w:rsidRDefault="00275B32" w:rsidP="00275B32">
      <w:pPr>
        <w:pStyle w:val="PL"/>
      </w:pPr>
      <w:r>
        <w:t xml:space="preserve">      minimum: 0</w:t>
      </w:r>
    </w:p>
    <w:p w14:paraId="0F9D6874" w14:textId="77777777" w:rsidR="00275B32" w:rsidRDefault="00275B32" w:rsidP="00275B32">
      <w:pPr>
        <w:pStyle w:val="PL"/>
      </w:pPr>
      <w:r>
        <w:t xml:space="preserve">      maximum: 1023</w:t>
      </w:r>
    </w:p>
    <w:p w14:paraId="24BCDB12" w14:textId="77777777" w:rsidR="00275B32" w:rsidRDefault="00275B32" w:rsidP="00275B32">
      <w:pPr>
        <w:pStyle w:val="PL"/>
      </w:pPr>
    </w:p>
    <w:p w14:paraId="7C2D0C77" w14:textId="77777777" w:rsidR="00275B32" w:rsidRDefault="00275B32" w:rsidP="00275B32">
      <w:pPr>
        <w:pStyle w:val="PL"/>
      </w:pPr>
      <w:r>
        <w:t xml:space="preserve">    CellState:</w:t>
      </w:r>
    </w:p>
    <w:p w14:paraId="674423A5" w14:textId="77777777" w:rsidR="00275B32" w:rsidRDefault="00275B32" w:rsidP="00275B32">
      <w:pPr>
        <w:pStyle w:val="PL"/>
      </w:pPr>
      <w:r>
        <w:t xml:space="preserve">      type: string</w:t>
      </w:r>
    </w:p>
    <w:p w14:paraId="3C1858DE" w14:textId="77777777" w:rsidR="00275B32" w:rsidRDefault="00275B32" w:rsidP="00275B32">
      <w:pPr>
        <w:pStyle w:val="PL"/>
      </w:pPr>
      <w:r>
        <w:t xml:space="preserve">      enum:</w:t>
      </w:r>
    </w:p>
    <w:p w14:paraId="0D161405" w14:textId="77777777" w:rsidR="00275B32" w:rsidRDefault="00275B32" w:rsidP="00275B32">
      <w:pPr>
        <w:pStyle w:val="PL"/>
      </w:pPr>
      <w:r>
        <w:t xml:space="preserve">        - IDLE</w:t>
      </w:r>
    </w:p>
    <w:p w14:paraId="230AAF5A" w14:textId="77777777" w:rsidR="00275B32" w:rsidRDefault="00275B32" w:rsidP="00275B32">
      <w:pPr>
        <w:pStyle w:val="PL"/>
      </w:pPr>
      <w:r>
        <w:t xml:space="preserve">        - INACTIVE</w:t>
      </w:r>
    </w:p>
    <w:p w14:paraId="6BF5D7A0" w14:textId="77777777" w:rsidR="00275B32" w:rsidRDefault="00275B32" w:rsidP="00275B32">
      <w:pPr>
        <w:pStyle w:val="PL"/>
      </w:pPr>
      <w:r>
        <w:t xml:space="preserve">        - ACTIVE</w:t>
      </w:r>
    </w:p>
    <w:p w14:paraId="515DFD59" w14:textId="77777777" w:rsidR="00275B32" w:rsidRDefault="00275B32" w:rsidP="00275B32">
      <w:pPr>
        <w:pStyle w:val="PL"/>
      </w:pPr>
      <w:r>
        <w:t xml:space="preserve">    CyclicPrefix:</w:t>
      </w:r>
    </w:p>
    <w:p w14:paraId="1DCD32A6" w14:textId="77777777" w:rsidR="00275B32" w:rsidRDefault="00275B32" w:rsidP="00275B32">
      <w:pPr>
        <w:pStyle w:val="PL"/>
      </w:pPr>
      <w:r>
        <w:t xml:space="preserve">      type: string</w:t>
      </w:r>
    </w:p>
    <w:p w14:paraId="641CD2AF" w14:textId="77777777" w:rsidR="00275B32" w:rsidRDefault="00275B32" w:rsidP="00275B32">
      <w:pPr>
        <w:pStyle w:val="PL"/>
      </w:pPr>
      <w:r>
        <w:t xml:space="preserve">      enum:</w:t>
      </w:r>
    </w:p>
    <w:p w14:paraId="40CB6F3F" w14:textId="77777777" w:rsidR="00275B32" w:rsidRDefault="00275B32" w:rsidP="00275B32">
      <w:pPr>
        <w:pStyle w:val="PL"/>
      </w:pPr>
      <w:r>
        <w:t xml:space="preserve">        - '15'</w:t>
      </w:r>
    </w:p>
    <w:p w14:paraId="57779E66" w14:textId="77777777" w:rsidR="00275B32" w:rsidRDefault="00275B32" w:rsidP="00275B32">
      <w:pPr>
        <w:pStyle w:val="PL"/>
      </w:pPr>
      <w:r>
        <w:t xml:space="preserve">        - '30'</w:t>
      </w:r>
    </w:p>
    <w:p w14:paraId="23049915" w14:textId="77777777" w:rsidR="00275B32" w:rsidRDefault="00275B32" w:rsidP="00275B32">
      <w:pPr>
        <w:pStyle w:val="PL"/>
      </w:pPr>
      <w:r>
        <w:t xml:space="preserve">        - '60'</w:t>
      </w:r>
    </w:p>
    <w:p w14:paraId="02716EEF" w14:textId="77777777" w:rsidR="00275B32" w:rsidRDefault="00275B32" w:rsidP="00275B32">
      <w:pPr>
        <w:pStyle w:val="PL"/>
      </w:pPr>
      <w:r>
        <w:t xml:space="preserve">        - '120'</w:t>
      </w:r>
    </w:p>
    <w:p w14:paraId="54B9720F" w14:textId="77777777" w:rsidR="00275B32" w:rsidRDefault="00275B32" w:rsidP="00275B32">
      <w:pPr>
        <w:pStyle w:val="PL"/>
      </w:pPr>
      <w:r>
        <w:t xml:space="preserve">    TxDirection:</w:t>
      </w:r>
    </w:p>
    <w:p w14:paraId="69597BDF" w14:textId="77777777" w:rsidR="00275B32" w:rsidRDefault="00275B32" w:rsidP="00275B32">
      <w:pPr>
        <w:pStyle w:val="PL"/>
      </w:pPr>
      <w:r>
        <w:t xml:space="preserve">      type: string</w:t>
      </w:r>
    </w:p>
    <w:p w14:paraId="28F2035D" w14:textId="77777777" w:rsidR="00275B32" w:rsidRDefault="00275B32" w:rsidP="00275B32">
      <w:pPr>
        <w:pStyle w:val="PL"/>
      </w:pPr>
      <w:r>
        <w:t xml:space="preserve">      enum:</w:t>
      </w:r>
    </w:p>
    <w:p w14:paraId="6777C918" w14:textId="77777777" w:rsidR="00275B32" w:rsidRDefault="00275B32" w:rsidP="00275B32">
      <w:pPr>
        <w:pStyle w:val="PL"/>
      </w:pPr>
      <w:r>
        <w:lastRenderedPageBreak/>
        <w:t xml:space="preserve">        - DL</w:t>
      </w:r>
    </w:p>
    <w:p w14:paraId="796A9467" w14:textId="77777777" w:rsidR="00275B32" w:rsidRDefault="00275B32" w:rsidP="00275B32">
      <w:pPr>
        <w:pStyle w:val="PL"/>
      </w:pPr>
      <w:r>
        <w:t xml:space="preserve">        - UL</w:t>
      </w:r>
    </w:p>
    <w:p w14:paraId="08CC28D6" w14:textId="77777777" w:rsidR="00275B32" w:rsidRDefault="00275B32" w:rsidP="00275B32">
      <w:pPr>
        <w:pStyle w:val="PL"/>
      </w:pPr>
      <w:r>
        <w:t xml:space="preserve">        - DL and UL</w:t>
      </w:r>
    </w:p>
    <w:p w14:paraId="1B473F22" w14:textId="77777777" w:rsidR="00275B32" w:rsidRDefault="00275B32" w:rsidP="00275B32">
      <w:pPr>
        <w:pStyle w:val="PL"/>
      </w:pPr>
      <w:r>
        <w:t xml:space="preserve">    BwpContext:</w:t>
      </w:r>
    </w:p>
    <w:p w14:paraId="174DC755" w14:textId="77777777" w:rsidR="00275B32" w:rsidRDefault="00275B32" w:rsidP="00275B32">
      <w:pPr>
        <w:pStyle w:val="PL"/>
      </w:pPr>
      <w:r>
        <w:t xml:space="preserve">      type: string</w:t>
      </w:r>
    </w:p>
    <w:p w14:paraId="1DE4C266" w14:textId="77777777" w:rsidR="00275B32" w:rsidRDefault="00275B32" w:rsidP="00275B32">
      <w:pPr>
        <w:pStyle w:val="PL"/>
      </w:pPr>
      <w:r>
        <w:t xml:space="preserve">      enum:</w:t>
      </w:r>
    </w:p>
    <w:p w14:paraId="6C029792" w14:textId="77777777" w:rsidR="00275B32" w:rsidRDefault="00275B32" w:rsidP="00275B32">
      <w:pPr>
        <w:pStyle w:val="PL"/>
      </w:pPr>
      <w:r>
        <w:t xml:space="preserve">        - DL</w:t>
      </w:r>
    </w:p>
    <w:p w14:paraId="3A7DB80C" w14:textId="77777777" w:rsidR="00275B32" w:rsidRDefault="00275B32" w:rsidP="00275B32">
      <w:pPr>
        <w:pStyle w:val="PL"/>
      </w:pPr>
      <w:r>
        <w:t xml:space="preserve">        - UL</w:t>
      </w:r>
    </w:p>
    <w:p w14:paraId="040A6F84" w14:textId="77777777" w:rsidR="00275B32" w:rsidRDefault="00275B32" w:rsidP="00275B32">
      <w:pPr>
        <w:pStyle w:val="PL"/>
      </w:pPr>
      <w:r>
        <w:t xml:space="preserve">        - SUL</w:t>
      </w:r>
    </w:p>
    <w:p w14:paraId="1F64D58D" w14:textId="77777777" w:rsidR="00275B32" w:rsidRDefault="00275B32" w:rsidP="00275B32">
      <w:pPr>
        <w:pStyle w:val="PL"/>
      </w:pPr>
      <w:r>
        <w:t xml:space="preserve">    IsInitialBwp:</w:t>
      </w:r>
    </w:p>
    <w:p w14:paraId="7A613758" w14:textId="77777777" w:rsidR="00275B32" w:rsidRDefault="00275B32" w:rsidP="00275B32">
      <w:pPr>
        <w:pStyle w:val="PL"/>
      </w:pPr>
      <w:r>
        <w:t xml:space="preserve">      type: string</w:t>
      </w:r>
    </w:p>
    <w:p w14:paraId="7E9522DA" w14:textId="77777777" w:rsidR="00275B32" w:rsidRDefault="00275B32" w:rsidP="00275B32">
      <w:pPr>
        <w:pStyle w:val="PL"/>
      </w:pPr>
      <w:r>
        <w:t xml:space="preserve">      enum:</w:t>
      </w:r>
    </w:p>
    <w:p w14:paraId="3A66F703" w14:textId="77777777" w:rsidR="00275B32" w:rsidRDefault="00275B32" w:rsidP="00275B32">
      <w:pPr>
        <w:pStyle w:val="PL"/>
      </w:pPr>
      <w:r>
        <w:t xml:space="preserve">        - INITIAL</w:t>
      </w:r>
    </w:p>
    <w:p w14:paraId="1B1F04A2" w14:textId="77777777" w:rsidR="00275B32" w:rsidRDefault="00275B32" w:rsidP="00275B32">
      <w:pPr>
        <w:pStyle w:val="PL"/>
      </w:pPr>
      <w:r>
        <w:t xml:space="preserve">        - OTHER</w:t>
      </w:r>
    </w:p>
    <w:p w14:paraId="10018CD4" w14:textId="77777777" w:rsidR="00275B32" w:rsidRDefault="00275B32" w:rsidP="00275B32">
      <w:pPr>
        <w:pStyle w:val="PL"/>
      </w:pPr>
      <w:r>
        <w:t xml:space="preserve">        - SUL</w:t>
      </w:r>
    </w:p>
    <w:p w14:paraId="2684498E" w14:textId="77777777" w:rsidR="00275B32" w:rsidRDefault="00275B32" w:rsidP="00275B32">
      <w:pPr>
        <w:pStyle w:val="PL"/>
      </w:pPr>
      <w:r>
        <w:t xml:space="preserve">    QuotaType:</w:t>
      </w:r>
    </w:p>
    <w:p w14:paraId="3C068A54" w14:textId="77777777" w:rsidR="00275B32" w:rsidRDefault="00275B32" w:rsidP="00275B32">
      <w:pPr>
        <w:pStyle w:val="PL"/>
      </w:pPr>
      <w:r>
        <w:t xml:space="preserve">      type: string</w:t>
      </w:r>
    </w:p>
    <w:p w14:paraId="61F585C4" w14:textId="77777777" w:rsidR="00275B32" w:rsidRDefault="00275B32" w:rsidP="00275B32">
      <w:pPr>
        <w:pStyle w:val="PL"/>
      </w:pPr>
      <w:r>
        <w:t xml:space="preserve">      enum:</w:t>
      </w:r>
    </w:p>
    <w:p w14:paraId="23199476" w14:textId="77777777" w:rsidR="00275B32" w:rsidRDefault="00275B32" w:rsidP="00275B32">
      <w:pPr>
        <w:pStyle w:val="PL"/>
      </w:pPr>
      <w:r>
        <w:t xml:space="preserve">        - STRICT</w:t>
      </w:r>
    </w:p>
    <w:p w14:paraId="276127B2" w14:textId="77777777" w:rsidR="00275B32" w:rsidRDefault="00275B32" w:rsidP="00275B32">
      <w:pPr>
        <w:pStyle w:val="PL"/>
      </w:pPr>
      <w:r>
        <w:t xml:space="preserve">        - FLOAT</w:t>
      </w:r>
    </w:p>
    <w:p w14:paraId="553C8D50" w14:textId="77777777" w:rsidR="00275B32" w:rsidRDefault="00275B32" w:rsidP="00275B32">
      <w:pPr>
        <w:pStyle w:val="PL"/>
      </w:pPr>
      <w:r>
        <w:t xml:space="preserve">    I</w:t>
      </w:r>
      <w:r w:rsidRPr="00352FAB">
        <w:t>sESCoveredBy</w:t>
      </w:r>
      <w:r>
        <w:t>:</w:t>
      </w:r>
    </w:p>
    <w:p w14:paraId="0F061201" w14:textId="77777777" w:rsidR="00275B32" w:rsidRDefault="00275B32" w:rsidP="00275B32">
      <w:pPr>
        <w:pStyle w:val="PL"/>
      </w:pPr>
      <w:r>
        <w:t xml:space="preserve">      type: string</w:t>
      </w:r>
    </w:p>
    <w:p w14:paraId="76ED5EF7" w14:textId="77777777" w:rsidR="00275B32" w:rsidRDefault="00275B32" w:rsidP="00275B32">
      <w:pPr>
        <w:pStyle w:val="PL"/>
      </w:pPr>
      <w:r>
        <w:t xml:space="preserve">      enum:</w:t>
      </w:r>
    </w:p>
    <w:p w14:paraId="0B612930" w14:textId="77777777" w:rsidR="00275B32" w:rsidRDefault="00275B32" w:rsidP="00275B32">
      <w:pPr>
        <w:pStyle w:val="PL"/>
      </w:pPr>
      <w:r>
        <w:t xml:space="preserve">        - NO</w:t>
      </w:r>
    </w:p>
    <w:p w14:paraId="2975C8DE" w14:textId="77777777" w:rsidR="00275B32" w:rsidRDefault="00275B32" w:rsidP="00275B32">
      <w:pPr>
        <w:pStyle w:val="PL"/>
      </w:pPr>
      <w:r>
        <w:t xml:space="preserve">        - </w:t>
      </w:r>
      <w:r>
        <w:rPr>
          <w:lang w:eastAsia="zh-CN"/>
        </w:rPr>
        <w:t>PARTIAL</w:t>
      </w:r>
    </w:p>
    <w:p w14:paraId="26A7A97E" w14:textId="77777777" w:rsidR="00275B32" w:rsidRDefault="00275B32" w:rsidP="00275B32">
      <w:pPr>
        <w:pStyle w:val="PL"/>
      </w:pPr>
      <w:r>
        <w:t xml:space="preserve">        - FULL</w:t>
      </w:r>
    </w:p>
    <w:p w14:paraId="091E0D23" w14:textId="77777777" w:rsidR="00275B32" w:rsidRDefault="00275B32" w:rsidP="00275B32">
      <w:pPr>
        <w:pStyle w:val="PL"/>
      </w:pPr>
      <w:r>
        <w:t xml:space="preserve">    RrmPolicyMember:</w:t>
      </w:r>
    </w:p>
    <w:p w14:paraId="60EA9A54" w14:textId="77777777" w:rsidR="00275B32" w:rsidRDefault="00275B32" w:rsidP="00275B32">
      <w:pPr>
        <w:pStyle w:val="PL"/>
      </w:pPr>
      <w:r>
        <w:t xml:space="preserve">      type: object</w:t>
      </w:r>
    </w:p>
    <w:p w14:paraId="232F8593" w14:textId="77777777" w:rsidR="00275B32" w:rsidRDefault="00275B32" w:rsidP="00275B32">
      <w:pPr>
        <w:pStyle w:val="PL"/>
      </w:pPr>
      <w:r>
        <w:t xml:space="preserve">      properties:</w:t>
      </w:r>
    </w:p>
    <w:p w14:paraId="712411F2" w14:textId="77777777" w:rsidR="00275B32" w:rsidRDefault="00275B32" w:rsidP="00275B32">
      <w:pPr>
        <w:pStyle w:val="PL"/>
      </w:pPr>
      <w:r>
        <w:t xml:space="preserve">        plmnId:</w:t>
      </w:r>
    </w:p>
    <w:p w14:paraId="0FD15DF0" w14:textId="77777777" w:rsidR="00275B32" w:rsidRDefault="00275B32" w:rsidP="00275B32">
      <w:pPr>
        <w:pStyle w:val="PL"/>
      </w:pPr>
      <w:r>
        <w:t xml:space="preserve">          $ref: '#/components/schemas/PlmnId'</w:t>
      </w:r>
    </w:p>
    <w:p w14:paraId="6E0D7EC0" w14:textId="77777777" w:rsidR="00275B32" w:rsidRDefault="00275B32" w:rsidP="00275B32">
      <w:pPr>
        <w:pStyle w:val="PL"/>
      </w:pPr>
      <w:r>
        <w:t xml:space="preserve">        snssai:</w:t>
      </w:r>
    </w:p>
    <w:p w14:paraId="16C47F4B" w14:textId="77777777" w:rsidR="00275B32" w:rsidRDefault="00275B32" w:rsidP="00275B32">
      <w:pPr>
        <w:pStyle w:val="PL"/>
      </w:pPr>
      <w:r>
        <w:t xml:space="preserve">          $ref: '#/components/schemas/Snssai'</w:t>
      </w:r>
    </w:p>
    <w:p w14:paraId="0B541752" w14:textId="77777777" w:rsidR="00275B32" w:rsidRDefault="00275B32" w:rsidP="00275B32">
      <w:pPr>
        <w:pStyle w:val="PL"/>
      </w:pPr>
      <w:r>
        <w:t xml:space="preserve">    RrmPolicyMemberList:</w:t>
      </w:r>
    </w:p>
    <w:p w14:paraId="340F6BAC" w14:textId="77777777" w:rsidR="00275B32" w:rsidRDefault="00275B32" w:rsidP="00275B32">
      <w:pPr>
        <w:pStyle w:val="PL"/>
      </w:pPr>
      <w:r>
        <w:t xml:space="preserve">      type: array</w:t>
      </w:r>
    </w:p>
    <w:p w14:paraId="4EA278E1" w14:textId="77777777" w:rsidR="00275B32" w:rsidRDefault="00275B32" w:rsidP="00275B32">
      <w:pPr>
        <w:pStyle w:val="PL"/>
      </w:pPr>
      <w:r>
        <w:t xml:space="preserve">      items:</w:t>
      </w:r>
    </w:p>
    <w:p w14:paraId="4A042FF2" w14:textId="77777777" w:rsidR="00275B32" w:rsidRDefault="00275B32" w:rsidP="00275B32">
      <w:pPr>
        <w:pStyle w:val="PL"/>
      </w:pPr>
      <w:r>
        <w:t xml:space="preserve">        $ref: '#/components/schemas/RrmPolicyMember'</w:t>
      </w:r>
    </w:p>
    <w:p w14:paraId="1DB03972" w14:textId="77777777" w:rsidR="00275B32" w:rsidRDefault="00275B32" w:rsidP="00275B32">
      <w:pPr>
        <w:pStyle w:val="PL"/>
      </w:pPr>
    </w:p>
    <w:p w14:paraId="0C989EC9" w14:textId="77777777" w:rsidR="00275B32" w:rsidRDefault="00275B32" w:rsidP="00275B32">
      <w:pPr>
        <w:pStyle w:val="PL"/>
      </w:pPr>
      <w:r>
        <w:t xml:space="preserve">    LocalAddress:</w:t>
      </w:r>
    </w:p>
    <w:p w14:paraId="56104CBA" w14:textId="77777777" w:rsidR="00275B32" w:rsidRDefault="00275B32" w:rsidP="00275B32">
      <w:pPr>
        <w:pStyle w:val="PL"/>
      </w:pPr>
      <w:r>
        <w:t xml:space="preserve">      type: object</w:t>
      </w:r>
    </w:p>
    <w:p w14:paraId="4A5C4EE4" w14:textId="77777777" w:rsidR="00275B32" w:rsidRDefault="00275B32" w:rsidP="00275B32">
      <w:pPr>
        <w:pStyle w:val="PL"/>
      </w:pPr>
      <w:r>
        <w:t xml:space="preserve">      properties:</w:t>
      </w:r>
    </w:p>
    <w:p w14:paraId="524B5A11" w14:textId="77777777" w:rsidR="00275B32" w:rsidRDefault="00275B32" w:rsidP="00275B32">
      <w:pPr>
        <w:pStyle w:val="PL"/>
      </w:pPr>
      <w:r>
        <w:t xml:space="preserve">        ipv4Address:</w:t>
      </w:r>
    </w:p>
    <w:p w14:paraId="2FCB24D4" w14:textId="77777777" w:rsidR="00275B32" w:rsidRDefault="00275B32" w:rsidP="00275B32">
      <w:pPr>
        <w:pStyle w:val="PL"/>
      </w:pPr>
      <w:r>
        <w:t xml:space="preserve">          $ref: 'genericNrm.yaml#/components/schemas/Ipv4Addr'</w:t>
      </w:r>
    </w:p>
    <w:p w14:paraId="1F50AD03" w14:textId="77777777" w:rsidR="00275B32" w:rsidRDefault="00275B32" w:rsidP="00275B32">
      <w:pPr>
        <w:pStyle w:val="PL"/>
      </w:pPr>
      <w:r>
        <w:t xml:space="preserve">        ipv6Address:</w:t>
      </w:r>
    </w:p>
    <w:p w14:paraId="750A1751" w14:textId="77777777" w:rsidR="00275B32" w:rsidRDefault="00275B32" w:rsidP="00275B32">
      <w:pPr>
        <w:pStyle w:val="PL"/>
      </w:pPr>
      <w:r>
        <w:t xml:space="preserve">          $ref: 'genericNrm.yaml#/components/schemas/Ipv6Addr'</w:t>
      </w:r>
    </w:p>
    <w:p w14:paraId="1F2D665B" w14:textId="77777777" w:rsidR="00275B32" w:rsidRPr="008E6D39" w:rsidRDefault="00275B32" w:rsidP="00275B32">
      <w:pPr>
        <w:pStyle w:val="PL"/>
        <w:rPr>
          <w:lang w:val="fr-FR"/>
        </w:rPr>
      </w:pPr>
      <w:r>
        <w:t xml:space="preserve">        </w:t>
      </w:r>
      <w:r w:rsidRPr="008E6D39">
        <w:rPr>
          <w:lang w:val="fr-FR"/>
        </w:rPr>
        <w:t>vlanId:</w:t>
      </w:r>
    </w:p>
    <w:p w14:paraId="2BBC6223" w14:textId="77777777" w:rsidR="00275B32" w:rsidRPr="008E6D39" w:rsidRDefault="00275B32" w:rsidP="00275B32">
      <w:pPr>
        <w:pStyle w:val="PL"/>
        <w:rPr>
          <w:lang w:val="fr-FR"/>
        </w:rPr>
      </w:pPr>
      <w:r w:rsidRPr="008E6D39">
        <w:rPr>
          <w:lang w:val="fr-FR"/>
        </w:rPr>
        <w:t xml:space="preserve">          type: integer</w:t>
      </w:r>
    </w:p>
    <w:p w14:paraId="750DB194" w14:textId="77777777" w:rsidR="00275B32" w:rsidRPr="008E6D39" w:rsidRDefault="00275B32" w:rsidP="00275B32">
      <w:pPr>
        <w:pStyle w:val="PL"/>
        <w:rPr>
          <w:lang w:val="fr-FR"/>
        </w:rPr>
      </w:pPr>
      <w:r w:rsidRPr="008E6D39">
        <w:rPr>
          <w:lang w:val="fr-FR"/>
        </w:rPr>
        <w:t xml:space="preserve">          minimum: 0</w:t>
      </w:r>
    </w:p>
    <w:p w14:paraId="296264F1" w14:textId="77777777" w:rsidR="00275B32" w:rsidRPr="008E6D39" w:rsidRDefault="00275B32" w:rsidP="00275B32">
      <w:pPr>
        <w:pStyle w:val="PL"/>
        <w:rPr>
          <w:lang w:val="fr-FR"/>
        </w:rPr>
      </w:pPr>
      <w:r w:rsidRPr="008E6D39">
        <w:rPr>
          <w:lang w:val="fr-FR"/>
        </w:rPr>
        <w:t xml:space="preserve">          maximum: 4096</w:t>
      </w:r>
    </w:p>
    <w:p w14:paraId="3EC733DD" w14:textId="77777777" w:rsidR="00275B32" w:rsidRPr="008E6D39" w:rsidRDefault="00275B32" w:rsidP="00275B32">
      <w:pPr>
        <w:pStyle w:val="PL"/>
        <w:rPr>
          <w:lang w:val="fr-FR"/>
        </w:rPr>
      </w:pPr>
      <w:r w:rsidRPr="008E6D39">
        <w:rPr>
          <w:lang w:val="fr-FR"/>
        </w:rPr>
        <w:t xml:space="preserve">        port:</w:t>
      </w:r>
    </w:p>
    <w:p w14:paraId="7B1D759B" w14:textId="77777777" w:rsidR="00275B32" w:rsidRDefault="00275B32" w:rsidP="00275B32">
      <w:pPr>
        <w:pStyle w:val="PL"/>
      </w:pPr>
      <w:r w:rsidRPr="008E6D39">
        <w:rPr>
          <w:lang w:val="fr-FR"/>
        </w:rPr>
        <w:t xml:space="preserve">          </w:t>
      </w:r>
      <w:r>
        <w:t>type: integer</w:t>
      </w:r>
    </w:p>
    <w:p w14:paraId="3435B0B9" w14:textId="77777777" w:rsidR="00275B32" w:rsidRDefault="00275B32" w:rsidP="00275B32">
      <w:pPr>
        <w:pStyle w:val="PL"/>
      </w:pPr>
      <w:r>
        <w:t xml:space="preserve">          minimum: 0</w:t>
      </w:r>
    </w:p>
    <w:p w14:paraId="0AC974F7" w14:textId="77777777" w:rsidR="00275B32" w:rsidRDefault="00275B32" w:rsidP="00275B32">
      <w:pPr>
        <w:pStyle w:val="PL"/>
      </w:pPr>
      <w:r>
        <w:t xml:space="preserve">          maximum: 65535</w:t>
      </w:r>
    </w:p>
    <w:p w14:paraId="6D98CD58" w14:textId="77777777" w:rsidR="00275B32" w:rsidRDefault="00275B32" w:rsidP="00275B32">
      <w:pPr>
        <w:pStyle w:val="PL"/>
      </w:pPr>
      <w:r>
        <w:t xml:space="preserve">    RemoteAddress:</w:t>
      </w:r>
    </w:p>
    <w:p w14:paraId="1A0A89DB" w14:textId="77777777" w:rsidR="00275B32" w:rsidRDefault="00275B32" w:rsidP="00275B32">
      <w:pPr>
        <w:pStyle w:val="PL"/>
      </w:pPr>
      <w:r>
        <w:t xml:space="preserve">      type: object</w:t>
      </w:r>
    </w:p>
    <w:p w14:paraId="215744CB" w14:textId="77777777" w:rsidR="00275B32" w:rsidRDefault="00275B32" w:rsidP="00275B32">
      <w:pPr>
        <w:pStyle w:val="PL"/>
      </w:pPr>
      <w:r>
        <w:t xml:space="preserve">      properties:</w:t>
      </w:r>
    </w:p>
    <w:p w14:paraId="2BF6D5FF" w14:textId="77777777" w:rsidR="00275B32" w:rsidRDefault="00275B32" w:rsidP="00275B32">
      <w:pPr>
        <w:pStyle w:val="PL"/>
      </w:pPr>
      <w:r>
        <w:t xml:space="preserve">        ipv4Address:</w:t>
      </w:r>
    </w:p>
    <w:p w14:paraId="377C5E98" w14:textId="77777777" w:rsidR="00275B32" w:rsidRDefault="00275B32" w:rsidP="00275B32">
      <w:pPr>
        <w:pStyle w:val="PL"/>
      </w:pPr>
      <w:r>
        <w:t xml:space="preserve">          $ref: 'genericNrm.yaml#/components/schemas/Ipv4Addr'</w:t>
      </w:r>
    </w:p>
    <w:p w14:paraId="3945C795" w14:textId="77777777" w:rsidR="00275B32" w:rsidRDefault="00275B32" w:rsidP="00275B32">
      <w:pPr>
        <w:pStyle w:val="PL"/>
      </w:pPr>
      <w:r>
        <w:t xml:space="preserve">        ipv6Address:</w:t>
      </w:r>
    </w:p>
    <w:p w14:paraId="45067B37" w14:textId="77777777" w:rsidR="00275B32" w:rsidRDefault="00275B32" w:rsidP="00275B32">
      <w:pPr>
        <w:pStyle w:val="PL"/>
      </w:pPr>
      <w:r>
        <w:t xml:space="preserve">          $ref: 'genericNrm.yaml#/components/schemas/Ipv6Addr'</w:t>
      </w:r>
    </w:p>
    <w:p w14:paraId="24B1CFE3" w14:textId="77777777" w:rsidR="00275B32" w:rsidRDefault="00275B32" w:rsidP="00275B32">
      <w:pPr>
        <w:pStyle w:val="PL"/>
      </w:pPr>
    </w:p>
    <w:p w14:paraId="54810850" w14:textId="77777777" w:rsidR="00275B32" w:rsidRDefault="00275B32" w:rsidP="00275B32">
      <w:pPr>
        <w:pStyle w:val="PL"/>
      </w:pPr>
      <w:r>
        <w:t xml:space="preserve">    CellIndividualOffset:</w:t>
      </w:r>
    </w:p>
    <w:p w14:paraId="7528BE86" w14:textId="77777777" w:rsidR="00275B32" w:rsidRDefault="00275B32" w:rsidP="00275B32">
      <w:pPr>
        <w:pStyle w:val="PL"/>
      </w:pPr>
      <w:r>
        <w:t xml:space="preserve">      type: object</w:t>
      </w:r>
    </w:p>
    <w:p w14:paraId="3722163D" w14:textId="77777777" w:rsidR="00275B32" w:rsidRDefault="00275B32" w:rsidP="00275B32">
      <w:pPr>
        <w:pStyle w:val="PL"/>
      </w:pPr>
      <w:r>
        <w:t xml:space="preserve">      properties:</w:t>
      </w:r>
    </w:p>
    <w:p w14:paraId="31BBE9DE" w14:textId="77777777" w:rsidR="00275B32" w:rsidRDefault="00275B32" w:rsidP="00275B32">
      <w:pPr>
        <w:pStyle w:val="PL"/>
      </w:pPr>
      <w:r>
        <w:t xml:space="preserve">        rsrpOffsetSSB:</w:t>
      </w:r>
    </w:p>
    <w:p w14:paraId="1107BCF9" w14:textId="77777777" w:rsidR="00275B32" w:rsidRDefault="00275B32" w:rsidP="00275B32">
      <w:pPr>
        <w:pStyle w:val="PL"/>
      </w:pPr>
      <w:r>
        <w:t xml:space="preserve">          type: integer</w:t>
      </w:r>
    </w:p>
    <w:p w14:paraId="70E94F55" w14:textId="77777777" w:rsidR="00275B32" w:rsidRDefault="00275B32" w:rsidP="00275B32">
      <w:pPr>
        <w:pStyle w:val="PL"/>
      </w:pPr>
      <w:r>
        <w:t xml:space="preserve">        rsrqOffsetSSB:</w:t>
      </w:r>
    </w:p>
    <w:p w14:paraId="41955688" w14:textId="77777777" w:rsidR="00275B32" w:rsidRPr="008E6D39" w:rsidRDefault="00275B32" w:rsidP="00275B32">
      <w:pPr>
        <w:pStyle w:val="PL"/>
        <w:rPr>
          <w:lang w:val="de-DE"/>
        </w:rPr>
      </w:pPr>
      <w:r>
        <w:t xml:space="preserve">          </w:t>
      </w:r>
      <w:r w:rsidRPr="008E6D39">
        <w:rPr>
          <w:lang w:val="de-DE"/>
        </w:rPr>
        <w:t>type: integer</w:t>
      </w:r>
    </w:p>
    <w:p w14:paraId="1925738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4CCEC16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32DDD2A6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02E7026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7354B416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138D9B7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3A911AB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6BBB9295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15F35AB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:</w:t>
      </w:r>
    </w:p>
    <w:p w14:paraId="33ECBAD6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1BC863B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enum:</w:t>
      </w:r>
    </w:p>
    <w:p w14:paraId="71A6DB6A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24</w:t>
      </w:r>
    </w:p>
    <w:p w14:paraId="293C7396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22</w:t>
      </w:r>
    </w:p>
    <w:p w14:paraId="0F2B018F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20</w:t>
      </w:r>
    </w:p>
    <w:p w14:paraId="7FE78A09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18</w:t>
      </w:r>
    </w:p>
    <w:p w14:paraId="70A77939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16</w:t>
      </w:r>
    </w:p>
    <w:p w14:paraId="63E26695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14</w:t>
      </w:r>
    </w:p>
    <w:p w14:paraId="7F864B1A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12</w:t>
      </w:r>
    </w:p>
    <w:p w14:paraId="5DFC10A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10</w:t>
      </w:r>
    </w:p>
    <w:p w14:paraId="2A17488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8</w:t>
      </w:r>
    </w:p>
    <w:p w14:paraId="5A457067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6</w:t>
      </w:r>
    </w:p>
    <w:p w14:paraId="34F5FCB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5</w:t>
      </w:r>
    </w:p>
    <w:p w14:paraId="5BEC64B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4</w:t>
      </w:r>
    </w:p>
    <w:p w14:paraId="16E002A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3</w:t>
      </w:r>
    </w:p>
    <w:p w14:paraId="2AD3133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2</w:t>
      </w:r>
    </w:p>
    <w:p w14:paraId="7E950E8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1</w:t>
      </w:r>
    </w:p>
    <w:p w14:paraId="375C34C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0</w:t>
      </w:r>
    </w:p>
    <w:p w14:paraId="676286C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24</w:t>
      </w:r>
    </w:p>
    <w:p w14:paraId="49DA104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22</w:t>
      </w:r>
    </w:p>
    <w:p w14:paraId="4DAF81A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610CF7C5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18</w:t>
      </w:r>
    </w:p>
    <w:p w14:paraId="498A2B30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16</w:t>
      </w:r>
    </w:p>
    <w:p w14:paraId="54A7BC7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14</w:t>
      </w:r>
    </w:p>
    <w:p w14:paraId="41F6B80A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12</w:t>
      </w:r>
    </w:p>
    <w:p w14:paraId="30FF2D0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4870284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8</w:t>
      </w:r>
    </w:p>
    <w:p w14:paraId="11C55255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6</w:t>
      </w:r>
    </w:p>
    <w:p w14:paraId="59F43F00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0A21BEB7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4</w:t>
      </w:r>
    </w:p>
    <w:p w14:paraId="4B9E328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3</w:t>
      </w:r>
    </w:p>
    <w:p w14:paraId="0F05E3F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2</w:t>
      </w:r>
    </w:p>
    <w:p w14:paraId="7006B8D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1</w:t>
      </w:r>
    </w:p>
    <w:p w14:paraId="4CEF037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List:</w:t>
      </w:r>
    </w:p>
    <w:p w14:paraId="086434B6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746ED1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702E71F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SSB:</w:t>
      </w:r>
    </w:p>
    <w:p w14:paraId="55696095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46AB298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SSB:</w:t>
      </w:r>
    </w:p>
    <w:p w14:paraId="2F65852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64B2D45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3B898C10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6CF15F5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718A312A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5D8D1E4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09D06E8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1C2D02D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05D3BF9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76AB005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QOffsetFreq:</w:t>
      </w:r>
    </w:p>
    <w:p w14:paraId="42EF7C51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number</w:t>
      </w:r>
    </w:p>
    <w:p w14:paraId="78811AB8" w14:textId="77777777" w:rsidR="00275B32" w:rsidRDefault="00275B32" w:rsidP="00275B32">
      <w:pPr>
        <w:pStyle w:val="PL"/>
      </w:pPr>
      <w:r w:rsidRPr="008E6D39">
        <w:rPr>
          <w:lang w:val="de-DE"/>
        </w:rPr>
        <w:t xml:space="preserve">    </w:t>
      </w:r>
      <w:r>
        <w:t>TReselectionNRSf:</w:t>
      </w:r>
    </w:p>
    <w:p w14:paraId="0BEB093F" w14:textId="77777777" w:rsidR="00275B32" w:rsidRDefault="00275B32" w:rsidP="00275B32">
      <w:pPr>
        <w:pStyle w:val="PL"/>
      </w:pPr>
      <w:r>
        <w:t xml:space="preserve">      type: integer</w:t>
      </w:r>
    </w:p>
    <w:p w14:paraId="52CE67DD" w14:textId="77777777" w:rsidR="00275B32" w:rsidRDefault="00275B32" w:rsidP="00275B32">
      <w:pPr>
        <w:pStyle w:val="PL"/>
      </w:pPr>
      <w:r>
        <w:t xml:space="preserve">      enum:</w:t>
      </w:r>
    </w:p>
    <w:p w14:paraId="5373690B" w14:textId="77777777" w:rsidR="00275B32" w:rsidRDefault="00275B32" w:rsidP="00275B32">
      <w:pPr>
        <w:pStyle w:val="PL"/>
      </w:pPr>
      <w:r>
        <w:t xml:space="preserve">        - 25</w:t>
      </w:r>
    </w:p>
    <w:p w14:paraId="0D91AA15" w14:textId="77777777" w:rsidR="00275B32" w:rsidRDefault="00275B32" w:rsidP="00275B32">
      <w:pPr>
        <w:pStyle w:val="PL"/>
      </w:pPr>
      <w:r>
        <w:t xml:space="preserve">        - 50</w:t>
      </w:r>
    </w:p>
    <w:p w14:paraId="2836AE5D" w14:textId="77777777" w:rsidR="00275B32" w:rsidRDefault="00275B32" w:rsidP="00275B32">
      <w:pPr>
        <w:pStyle w:val="PL"/>
      </w:pPr>
      <w:r>
        <w:t xml:space="preserve">        - 75</w:t>
      </w:r>
    </w:p>
    <w:p w14:paraId="54CBEB3E" w14:textId="77777777" w:rsidR="00275B32" w:rsidRDefault="00275B32" w:rsidP="00275B32">
      <w:pPr>
        <w:pStyle w:val="PL"/>
      </w:pPr>
      <w:r>
        <w:t xml:space="preserve">        - 100</w:t>
      </w:r>
    </w:p>
    <w:p w14:paraId="2E0C91FA" w14:textId="77777777" w:rsidR="00275B32" w:rsidRDefault="00275B32" w:rsidP="00275B32">
      <w:pPr>
        <w:pStyle w:val="PL"/>
      </w:pPr>
      <w:r>
        <w:t xml:space="preserve">    SsbPeriodicity:</w:t>
      </w:r>
    </w:p>
    <w:p w14:paraId="3348DF3D" w14:textId="77777777" w:rsidR="00275B32" w:rsidRPr="008E6D39" w:rsidRDefault="00275B32" w:rsidP="00275B32">
      <w:pPr>
        <w:pStyle w:val="PL"/>
        <w:rPr>
          <w:lang w:val="de-DE"/>
        </w:rPr>
      </w:pPr>
      <w:r>
        <w:t xml:space="preserve">      </w:t>
      </w:r>
      <w:r w:rsidRPr="008E6D39">
        <w:rPr>
          <w:lang w:val="de-DE"/>
        </w:rPr>
        <w:t>type: integer</w:t>
      </w:r>
    </w:p>
    <w:p w14:paraId="0DA9029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27D48BF5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200A059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3B84D4D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71E6CA7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40</w:t>
      </w:r>
    </w:p>
    <w:p w14:paraId="3DF15F0A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80</w:t>
      </w:r>
    </w:p>
    <w:p w14:paraId="6FD7E490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160</w:t>
      </w:r>
    </w:p>
    <w:p w14:paraId="486851A9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SsbDuration:</w:t>
      </w:r>
    </w:p>
    <w:p w14:paraId="6511A93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7195A79A" w14:textId="77777777" w:rsidR="00275B32" w:rsidRDefault="00275B32" w:rsidP="00275B32">
      <w:pPr>
        <w:pStyle w:val="PL"/>
      </w:pPr>
      <w:r w:rsidRPr="008E6D39">
        <w:rPr>
          <w:lang w:val="de-DE"/>
        </w:rPr>
        <w:t xml:space="preserve">      </w:t>
      </w:r>
      <w:r>
        <w:t>enum:</w:t>
      </w:r>
    </w:p>
    <w:p w14:paraId="154BAC1E" w14:textId="77777777" w:rsidR="00275B32" w:rsidRDefault="00275B32" w:rsidP="00275B32">
      <w:pPr>
        <w:pStyle w:val="PL"/>
      </w:pPr>
      <w:r>
        <w:t xml:space="preserve">        - 1</w:t>
      </w:r>
    </w:p>
    <w:p w14:paraId="1316C767" w14:textId="77777777" w:rsidR="00275B32" w:rsidRDefault="00275B32" w:rsidP="00275B32">
      <w:pPr>
        <w:pStyle w:val="PL"/>
      </w:pPr>
      <w:r>
        <w:t xml:space="preserve">        - 2</w:t>
      </w:r>
    </w:p>
    <w:p w14:paraId="6BEC7F5A" w14:textId="77777777" w:rsidR="00275B32" w:rsidRDefault="00275B32" w:rsidP="00275B32">
      <w:pPr>
        <w:pStyle w:val="PL"/>
      </w:pPr>
      <w:r>
        <w:t xml:space="preserve">        - 3</w:t>
      </w:r>
    </w:p>
    <w:p w14:paraId="6ADE7DBA" w14:textId="77777777" w:rsidR="00275B32" w:rsidRDefault="00275B32" w:rsidP="00275B32">
      <w:pPr>
        <w:pStyle w:val="PL"/>
      </w:pPr>
      <w:r>
        <w:t xml:space="preserve">        - 4</w:t>
      </w:r>
    </w:p>
    <w:p w14:paraId="748A4745" w14:textId="77777777" w:rsidR="00275B32" w:rsidRDefault="00275B32" w:rsidP="00275B32">
      <w:pPr>
        <w:pStyle w:val="PL"/>
      </w:pPr>
      <w:r>
        <w:t xml:space="preserve">        - 5</w:t>
      </w:r>
    </w:p>
    <w:p w14:paraId="77DD2843" w14:textId="77777777" w:rsidR="00275B32" w:rsidRDefault="00275B32" w:rsidP="00275B32">
      <w:pPr>
        <w:pStyle w:val="PL"/>
      </w:pPr>
      <w:r>
        <w:t xml:space="preserve">    SsbSubCarrierSpacing:</w:t>
      </w:r>
    </w:p>
    <w:p w14:paraId="7A5E7877" w14:textId="77777777" w:rsidR="00275B32" w:rsidRDefault="00275B32" w:rsidP="00275B32">
      <w:pPr>
        <w:pStyle w:val="PL"/>
      </w:pPr>
      <w:r>
        <w:t xml:space="preserve">      type: integer</w:t>
      </w:r>
    </w:p>
    <w:p w14:paraId="15405D40" w14:textId="77777777" w:rsidR="00275B32" w:rsidRDefault="00275B32" w:rsidP="00275B32">
      <w:pPr>
        <w:pStyle w:val="PL"/>
      </w:pPr>
      <w:r>
        <w:t xml:space="preserve">      enum:</w:t>
      </w:r>
    </w:p>
    <w:p w14:paraId="61462901" w14:textId="77777777" w:rsidR="00275B32" w:rsidRPr="008E6D39" w:rsidRDefault="00275B32" w:rsidP="00275B32">
      <w:pPr>
        <w:pStyle w:val="PL"/>
        <w:rPr>
          <w:lang w:val="de-DE"/>
        </w:rPr>
      </w:pPr>
      <w:r>
        <w:t xml:space="preserve">        </w:t>
      </w:r>
      <w:r w:rsidRPr="008E6D39">
        <w:rPr>
          <w:lang w:val="de-DE"/>
        </w:rPr>
        <w:t>- 15</w:t>
      </w:r>
    </w:p>
    <w:p w14:paraId="5B9FF38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30</w:t>
      </w:r>
    </w:p>
    <w:p w14:paraId="224DD4D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  - 120</w:t>
      </w:r>
    </w:p>
    <w:p w14:paraId="1EEBE7D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240</w:t>
      </w:r>
    </w:p>
    <w:p w14:paraId="5B292C5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CoverageShape:</w:t>
      </w:r>
    </w:p>
    <w:p w14:paraId="559709A1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1E594147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maximum: 65535</w:t>
      </w:r>
    </w:p>
    <w:p w14:paraId="612A07D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DigitalTilt:</w:t>
      </w:r>
    </w:p>
    <w:p w14:paraId="247B0AF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1F613D8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900</w:t>
      </w:r>
    </w:p>
    <w:p w14:paraId="7081ADD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maximum: 900</w:t>
      </w:r>
    </w:p>
    <w:p w14:paraId="39F81157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DigitalAzimuth:</w:t>
      </w:r>
    </w:p>
    <w:p w14:paraId="7CBDFB76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1F64DB4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1800</w:t>
      </w:r>
    </w:p>
    <w:p w14:paraId="7B3DCF24" w14:textId="77777777" w:rsidR="00275B32" w:rsidRDefault="00275B32" w:rsidP="00275B32">
      <w:pPr>
        <w:pStyle w:val="PL"/>
      </w:pPr>
      <w:r w:rsidRPr="008E6D39">
        <w:rPr>
          <w:lang w:val="de-DE"/>
        </w:rPr>
        <w:t xml:space="preserve">      </w:t>
      </w:r>
      <w:r>
        <w:t>maximum: 1800</w:t>
      </w:r>
    </w:p>
    <w:p w14:paraId="0D40A4CC" w14:textId="77777777" w:rsidR="00275B32" w:rsidRDefault="00275B32" w:rsidP="00275B32">
      <w:pPr>
        <w:pStyle w:val="PL"/>
      </w:pPr>
    </w:p>
    <w:p w14:paraId="03FEDE62" w14:textId="77777777" w:rsidR="00275B32" w:rsidRDefault="00275B32" w:rsidP="00275B32">
      <w:pPr>
        <w:pStyle w:val="PL"/>
      </w:pPr>
      <w:r>
        <w:t xml:space="preserve">    RSSetId:</w:t>
      </w:r>
    </w:p>
    <w:p w14:paraId="63A618E3" w14:textId="77777777" w:rsidR="00275B32" w:rsidRDefault="00275B32" w:rsidP="00275B32">
      <w:pPr>
        <w:pStyle w:val="PL"/>
      </w:pPr>
      <w:r>
        <w:t xml:space="preserve">      type: integer</w:t>
      </w:r>
    </w:p>
    <w:p w14:paraId="76159AA6" w14:textId="77777777" w:rsidR="00275B32" w:rsidRDefault="00275B32" w:rsidP="00275B32">
      <w:pPr>
        <w:pStyle w:val="PL"/>
      </w:pPr>
      <w:r>
        <w:t xml:space="preserve">      maximum: 4194303</w:t>
      </w:r>
    </w:p>
    <w:p w14:paraId="35DAB882" w14:textId="77777777" w:rsidR="00275B32" w:rsidRDefault="00275B32" w:rsidP="00275B32">
      <w:pPr>
        <w:pStyle w:val="PL"/>
      </w:pPr>
      <w:r>
        <w:t xml:space="preserve">    </w:t>
      </w:r>
    </w:p>
    <w:p w14:paraId="22E523C7" w14:textId="77777777" w:rsidR="00275B32" w:rsidRDefault="00275B32" w:rsidP="00275B32">
      <w:pPr>
        <w:pStyle w:val="PL"/>
      </w:pPr>
      <w:r>
        <w:t xml:space="preserve">    RSSetType:</w:t>
      </w:r>
    </w:p>
    <w:p w14:paraId="4B9A46E2" w14:textId="77777777" w:rsidR="00275B32" w:rsidRDefault="00275B32" w:rsidP="00275B32">
      <w:pPr>
        <w:pStyle w:val="PL"/>
      </w:pPr>
      <w:r>
        <w:t xml:space="preserve">      type: string</w:t>
      </w:r>
    </w:p>
    <w:p w14:paraId="789E31C7" w14:textId="77777777" w:rsidR="00275B32" w:rsidRDefault="00275B32" w:rsidP="00275B32">
      <w:pPr>
        <w:pStyle w:val="PL"/>
      </w:pPr>
      <w:r>
        <w:t xml:space="preserve">      enum:</w:t>
      </w:r>
    </w:p>
    <w:p w14:paraId="67E88BC9" w14:textId="77777777" w:rsidR="00275B32" w:rsidRDefault="00275B32" w:rsidP="00275B32">
      <w:pPr>
        <w:pStyle w:val="PL"/>
      </w:pPr>
      <w:r>
        <w:t xml:space="preserve">        - RS1</w:t>
      </w:r>
    </w:p>
    <w:p w14:paraId="5F479ED2" w14:textId="77777777" w:rsidR="00275B32" w:rsidRDefault="00275B32" w:rsidP="00275B32">
      <w:pPr>
        <w:pStyle w:val="PL"/>
      </w:pPr>
      <w:r>
        <w:t xml:space="preserve">        - RS2</w:t>
      </w:r>
    </w:p>
    <w:p w14:paraId="59A4C158" w14:textId="77777777" w:rsidR="00275B32" w:rsidRDefault="00275B32" w:rsidP="00275B32">
      <w:pPr>
        <w:pStyle w:val="PL"/>
      </w:pPr>
    </w:p>
    <w:p w14:paraId="209A2BC1" w14:textId="77777777" w:rsidR="00275B32" w:rsidRDefault="00275B32" w:rsidP="00275B32">
      <w:pPr>
        <w:pStyle w:val="PL"/>
      </w:pPr>
      <w:r>
        <w:t xml:space="preserve">    FrequencyDomainPara:</w:t>
      </w:r>
    </w:p>
    <w:p w14:paraId="558D5C56" w14:textId="77777777" w:rsidR="00275B32" w:rsidRDefault="00275B32" w:rsidP="00275B32">
      <w:pPr>
        <w:pStyle w:val="PL"/>
      </w:pPr>
      <w:r>
        <w:t xml:space="preserve">      type: object</w:t>
      </w:r>
    </w:p>
    <w:p w14:paraId="2B1C2530" w14:textId="77777777" w:rsidR="00275B32" w:rsidRDefault="00275B32" w:rsidP="00275B32">
      <w:pPr>
        <w:pStyle w:val="PL"/>
      </w:pPr>
      <w:r>
        <w:t xml:space="preserve">      properties:</w:t>
      </w:r>
    </w:p>
    <w:p w14:paraId="71CB6306" w14:textId="77777777" w:rsidR="00275B32" w:rsidRDefault="00275B32" w:rsidP="00275B32">
      <w:pPr>
        <w:pStyle w:val="PL"/>
      </w:pPr>
      <w:r>
        <w:t xml:space="preserve">        rimRSSubcarrierSpacing:</w:t>
      </w:r>
    </w:p>
    <w:p w14:paraId="22A2CD0D" w14:textId="77777777" w:rsidR="00275B32" w:rsidRDefault="00275B32" w:rsidP="00275B32">
      <w:pPr>
        <w:pStyle w:val="PL"/>
      </w:pPr>
      <w:r>
        <w:t xml:space="preserve">          type: integer</w:t>
      </w:r>
    </w:p>
    <w:p w14:paraId="5AA1268A" w14:textId="77777777" w:rsidR="00275B32" w:rsidRDefault="00275B32" w:rsidP="00275B32">
      <w:pPr>
        <w:pStyle w:val="PL"/>
      </w:pPr>
      <w:r>
        <w:t xml:space="preserve">        rIMRSBandwidth:</w:t>
      </w:r>
    </w:p>
    <w:p w14:paraId="73506C86" w14:textId="77777777" w:rsidR="00275B32" w:rsidRDefault="00275B32" w:rsidP="00275B32">
      <w:pPr>
        <w:pStyle w:val="PL"/>
      </w:pPr>
      <w:r>
        <w:t xml:space="preserve">         type: integer</w:t>
      </w:r>
    </w:p>
    <w:p w14:paraId="6F603C33" w14:textId="77777777" w:rsidR="00275B32" w:rsidRDefault="00275B32" w:rsidP="00275B32">
      <w:pPr>
        <w:pStyle w:val="PL"/>
      </w:pPr>
      <w:r>
        <w:t xml:space="preserve">        nrofGlobalRIMRSFrequencyCandidates:</w:t>
      </w:r>
    </w:p>
    <w:p w14:paraId="59F2638B" w14:textId="77777777" w:rsidR="00275B32" w:rsidRDefault="00275B32" w:rsidP="00275B32">
      <w:pPr>
        <w:pStyle w:val="PL"/>
      </w:pPr>
      <w:r>
        <w:t xml:space="preserve">          type: integer</w:t>
      </w:r>
    </w:p>
    <w:p w14:paraId="42E19E71" w14:textId="77777777" w:rsidR="00275B32" w:rsidRDefault="00275B32" w:rsidP="00275B32">
      <w:pPr>
        <w:pStyle w:val="PL"/>
      </w:pPr>
      <w:r>
        <w:t xml:space="preserve">        rimRSCommonCarrierReferencePoint:</w:t>
      </w:r>
    </w:p>
    <w:p w14:paraId="648831CF" w14:textId="77777777" w:rsidR="00275B32" w:rsidRDefault="00275B32" w:rsidP="00275B32">
      <w:pPr>
        <w:pStyle w:val="PL"/>
      </w:pPr>
      <w:r>
        <w:t xml:space="preserve">         type: integer</w:t>
      </w:r>
    </w:p>
    <w:p w14:paraId="57EBCD75" w14:textId="77777777" w:rsidR="00275B32" w:rsidRDefault="00275B32" w:rsidP="00275B32">
      <w:pPr>
        <w:pStyle w:val="PL"/>
      </w:pPr>
      <w:r>
        <w:t xml:space="preserve">        rimRSStartingFrequencyOffsetIdList:</w:t>
      </w:r>
    </w:p>
    <w:p w14:paraId="0C35D3A1" w14:textId="77777777" w:rsidR="00275B32" w:rsidRDefault="00275B32" w:rsidP="00275B32">
      <w:pPr>
        <w:pStyle w:val="PL"/>
      </w:pPr>
      <w:r>
        <w:t xml:space="preserve">          type: array</w:t>
      </w:r>
    </w:p>
    <w:p w14:paraId="08047DF7" w14:textId="77777777" w:rsidR="00275B32" w:rsidRDefault="00275B32" w:rsidP="00275B32">
      <w:pPr>
        <w:pStyle w:val="PL"/>
      </w:pPr>
      <w:r>
        <w:t xml:space="preserve">          items:</w:t>
      </w:r>
    </w:p>
    <w:p w14:paraId="2F61223B" w14:textId="77777777" w:rsidR="00275B32" w:rsidRDefault="00275B32" w:rsidP="00275B32">
      <w:pPr>
        <w:pStyle w:val="PL"/>
      </w:pPr>
      <w:r>
        <w:t xml:space="preserve">            type: integer</w:t>
      </w:r>
    </w:p>
    <w:p w14:paraId="3C6AFF6F" w14:textId="77777777" w:rsidR="00275B32" w:rsidRDefault="00275B32" w:rsidP="00275B32">
      <w:pPr>
        <w:pStyle w:val="PL"/>
      </w:pPr>
    </w:p>
    <w:p w14:paraId="6FD62288" w14:textId="77777777" w:rsidR="00275B32" w:rsidRDefault="00275B32" w:rsidP="00275B32">
      <w:pPr>
        <w:pStyle w:val="PL"/>
      </w:pPr>
      <w:r>
        <w:t xml:space="preserve">    SequenceDomainPara:</w:t>
      </w:r>
    </w:p>
    <w:p w14:paraId="04F7BA1D" w14:textId="77777777" w:rsidR="00275B32" w:rsidRDefault="00275B32" w:rsidP="00275B32">
      <w:pPr>
        <w:pStyle w:val="PL"/>
      </w:pPr>
      <w:r>
        <w:t xml:space="preserve">      type: object</w:t>
      </w:r>
    </w:p>
    <w:p w14:paraId="2EABA402" w14:textId="77777777" w:rsidR="00275B32" w:rsidRDefault="00275B32" w:rsidP="00275B32">
      <w:pPr>
        <w:pStyle w:val="PL"/>
      </w:pPr>
      <w:r>
        <w:t xml:space="preserve">      properties:</w:t>
      </w:r>
    </w:p>
    <w:p w14:paraId="09BFA06B" w14:textId="77777777" w:rsidR="00275B32" w:rsidRDefault="00275B32" w:rsidP="00275B32">
      <w:pPr>
        <w:pStyle w:val="PL"/>
      </w:pPr>
      <w:r>
        <w:t xml:space="preserve">        nrofRIMRSSequenceCandidatesofRS1:</w:t>
      </w:r>
    </w:p>
    <w:p w14:paraId="1779EB7C" w14:textId="77777777" w:rsidR="00275B32" w:rsidRDefault="00275B32" w:rsidP="00275B32">
      <w:pPr>
        <w:pStyle w:val="PL"/>
      </w:pPr>
      <w:r>
        <w:t xml:space="preserve">         type: integer</w:t>
      </w:r>
    </w:p>
    <w:p w14:paraId="3B4BB9E1" w14:textId="77777777" w:rsidR="00275B32" w:rsidRDefault="00275B32" w:rsidP="00275B32">
      <w:pPr>
        <w:pStyle w:val="PL"/>
      </w:pPr>
      <w:r>
        <w:t xml:space="preserve">        rimRSScrambleIdListofRS1:</w:t>
      </w:r>
    </w:p>
    <w:p w14:paraId="6326D1AA" w14:textId="77777777" w:rsidR="00275B32" w:rsidRDefault="00275B32" w:rsidP="00275B32">
      <w:pPr>
        <w:pStyle w:val="PL"/>
      </w:pPr>
      <w:r>
        <w:t xml:space="preserve">          type: array</w:t>
      </w:r>
    </w:p>
    <w:p w14:paraId="63465A4C" w14:textId="77777777" w:rsidR="00275B32" w:rsidRDefault="00275B32" w:rsidP="00275B32">
      <w:pPr>
        <w:pStyle w:val="PL"/>
      </w:pPr>
      <w:r>
        <w:t xml:space="preserve">          items:</w:t>
      </w:r>
    </w:p>
    <w:p w14:paraId="1D02F2E6" w14:textId="77777777" w:rsidR="00275B32" w:rsidRDefault="00275B32" w:rsidP="00275B32">
      <w:pPr>
        <w:pStyle w:val="PL"/>
      </w:pPr>
      <w:r>
        <w:t xml:space="preserve">            type: integer</w:t>
      </w:r>
    </w:p>
    <w:p w14:paraId="152D1A81" w14:textId="77777777" w:rsidR="00275B32" w:rsidRDefault="00275B32" w:rsidP="00275B32">
      <w:pPr>
        <w:pStyle w:val="PL"/>
      </w:pPr>
      <w:r>
        <w:t xml:space="preserve">        nrofRIMRSSequenceCandidatesofRS2:</w:t>
      </w:r>
    </w:p>
    <w:p w14:paraId="7E5E7C22" w14:textId="77777777" w:rsidR="00275B32" w:rsidRDefault="00275B32" w:rsidP="00275B32">
      <w:pPr>
        <w:pStyle w:val="PL"/>
      </w:pPr>
      <w:r>
        <w:t xml:space="preserve">         type: integer</w:t>
      </w:r>
    </w:p>
    <w:p w14:paraId="09CD2A2D" w14:textId="77777777" w:rsidR="00275B32" w:rsidRDefault="00275B32" w:rsidP="00275B32">
      <w:pPr>
        <w:pStyle w:val="PL"/>
      </w:pPr>
      <w:r>
        <w:t xml:space="preserve">        rimRSScrambleIdListofRS2:</w:t>
      </w:r>
    </w:p>
    <w:p w14:paraId="1ED7C3B6" w14:textId="77777777" w:rsidR="00275B32" w:rsidRDefault="00275B32" w:rsidP="00275B32">
      <w:pPr>
        <w:pStyle w:val="PL"/>
      </w:pPr>
      <w:r>
        <w:t xml:space="preserve">          type: array</w:t>
      </w:r>
    </w:p>
    <w:p w14:paraId="567BDBE8" w14:textId="77777777" w:rsidR="00275B32" w:rsidRDefault="00275B32" w:rsidP="00275B32">
      <w:pPr>
        <w:pStyle w:val="PL"/>
      </w:pPr>
      <w:r>
        <w:t xml:space="preserve">          items:</w:t>
      </w:r>
    </w:p>
    <w:p w14:paraId="68B0355C" w14:textId="77777777" w:rsidR="00275B32" w:rsidRDefault="00275B32" w:rsidP="00275B32">
      <w:pPr>
        <w:pStyle w:val="PL"/>
      </w:pPr>
      <w:r>
        <w:t xml:space="preserve">            type: integer</w:t>
      </w:r>
    </w:p>
    <w:p w14:paraId="4AFC01B5" w14:textId="77777777" w:rsidR="00275B32" w:rsidRDefault="00275B32" w:rsidP="00275B32">
      <w:pPr>
        <w:pStyle w:val="PL"/>
      </w:pPr>
      <w:r>
        <w:t xml:space="preserve">        enableEnoughNotEnoughIndication:</w:t>
      </w:r>
    </w:p>
    <w:p w14:paraId="40DA5D30" w14:textId="77777777" w:rsidR="00275B32" w:rsidRDefault="00275B32" w:rsidP="00275B32">
      <w:pPr>
        <w:pStyle w:val="PL"/>
      </w:pPr>
      <w:r>
        <w:t xml:space="preserve">          type: string</w:t>
      </w:r>
    </w:p>
    <w:p w14:paraId="1435CB83" w14:textId="77777777" w:rsidR="00275B32" w:rsidRDefault="00275B32" w:rsidP="00275B32">
      <w:pPr>
        <w:pStyle w:val="PL"/>
      </w:pPr>
      <w:r>
        <w:t xml:space="preserve">          enum:</w:t>
      </w:r>
    </w:p>
    <w:p w14:paraId="6ECD2898" w14:textId="77777777" w:rsidR="00275B32" w:rsidRDefault="00275B32" w:rsidP="00275B32">
      <w:pPr>
        <w:pStyle w:val="PL"/>
      </w:pPr>
      <w:r>
        <w:t xml:space="preserve">            - ENABLE</w:t>
      </w:r>
    </w:p>
    <w:p w14:paraId="4F9B3E69" w14:textId="77777777" w:rsidR="00275B32" w:rsidRDefault="00275B32" w:rsidP="00275B32">
      <w:pPr>
        <w:pStyle w:val="PL"/>
      </w:pPr>
      <w:r>
        <w:t xml:space="preserve">            - DISABLE          </w:t>
      </w:r>
    </w:p>
    <w:p w14:paraId="11B63144" w14:textId="77777777" w:rsidR="00275B32" w:rsidRDefault="00275B32" w:rsidP="00275B32">
      <w:pPr>
        <w:pStyle w:val="PL"/>
      </w:pPr>
      <w:r>
        <w:t xml:space="preserve">        RIMRSScrambleTimerMultiplier:</w:t>
      </w:r>
    </w:p>
    <w:p w14:paraId="158CBF7E" w14:textId="77777777" w:rsidR="00275B32" w:rsidRDefault="00275B32" w:rsidP="00275B32">
      <w:pPr>
        <w:pStyle w:val="PL"/>
      </w:pPr>
      <w:r>
        <w:t xml:space="preserve">          type: integer</w:t>
      </w:r>
    </w:p>
    <w:p w14:paraId="539B0AAE" w14:textId="77777777" w:rsidR="00275B32" w:rsidRDefault="00275B32" w:rsidP="00275B32">
      <w:pPr>
        <w:pStyle w:val="PL"/>
      </w:pPr>
      <w:r>
        <w:t xml:space="preserve">        RIMRSScrambleTimerOffset:</w:t>
      </w:r>
    </w:p>
    <w:p w14:paraId="7DF5A11B" w14:textId="77777777" w:rsidR="00275B32" w:rsidRDefault="00275B32" w:rsidP="00275B32">
      <w:pPr>
        <w:pStyle w:val="PL"/>
      </w:pPr>
      <w:r>
        <w:t xml:space="preserve">          type: integer</w:t>
      </w:r>
    </w:p>
    <w:p w14:paraId="5332783A" w14:textId="77777777" w:rsidR="00275B32" w:rsidRDefault="00275B32" w:rsidP="00275B32">
      <w:pPr>
        <w:pStyle w:val="PL"/>
      </w:pPr>
    </w:p>
    <w:p w14:paraId="523B26CE" w14:textId="77777777" w:rsidR="00275B32" w:rsidRDefault="00275B32" w:rsidP="00275B32">
      <w:pPr>
        <w:pStyle w:val="PL"/>
      </w:pPr>
      <w:r>
        <w:t xml:space="preserve">    TimeDomainPara:</w:t>
      </w:r>
    </w:p>
    <w:p w14:paraId="424C8F97" w14:textId="77777777" w:rsidR="00275B32" w:rsidRDefault="00275B32" w:rsidP="00275B32">
      <w:pPr>
        <w:pStyle w:val="PL"/>
      </w:pPr>
      <w:r>
        <w:t xml:space="preserve">      type: object</w:t>
      </w:r>
    </w:p>
    <w:p w14:paraId="0E2D7D22" w14:textId="77777777" w:rsidR="00275B32" w:rsidRDefault="00275B32" w:rsidP="00275B32">
      <w:pPr>
        <w:pStyle w:val="PL"/>
      </w:pPr>
      <w:r>
        <w:t xml:space="preserve">      properties:</w:t>
      </w:r>
    </w:p>
    <w:p w14:paraId="02263CB3" w14:textId="77777777" w:rsidR="00275B32" w:rsidRDefault="00275B32" w:rsidP="00275B32">
      <w:pPr>
        <w:pStyle w:val="PL"/>
      </w:pPr>
      <w:r>
        <w:t xml:space="preserve">        dlULSwitchingPeriod1:</w:t>
      </w:r>
    </w:p>
    <w:p w14:paraId="0FF34D1D" w14:textId="77777777" w:rsidR="00275B32" w:rsidRDefault="00275B32" w:rsidP="00275B32">
      <w:pPr>
        <w:pStyle w:val="PL"/>
      </w:pPr>
      <w:r>
        <w:t xml:space="preserve">          type: string</w:t>
      </w:r>
    </w:p>
    <w:p w14:paraId="03E1F9DA" w14:textId="77777777" w:rsidR="00275B32" w:rsidRDefault="00275B32" w:rsidP="00275B32">
      <w:pPr>
        <w:pStyle w:val="PL"/>
      </w:pPr>
      <w:r>
        <w:t xml:space="preserve">          enum:</w:t>
      </w:r>
    </w:p>
    <w:p w14:paraId="0F3AE00A" w14:textId="77777777" w:rsidR="00275B32" w:rsidRDefault="00275B32" w:rsidP="00275B32">
      <w:pPr>
        <w:pStyle w:val="PL"/>
      </w:pPr>
      <w:r>
        <w:t xml:space="preserve">           - MS0P5</w:t>
      </w:r>
    </w:p>
    <w:p w14:paraId="60B189D1" w14:textId="77777777" w:rsidR="00275B32" w:rsidRDefault="00275B32" w:rsidP="00275B32">
      <w:pPr>
        <w:pStyle w:val="PL"/>
      </w:pPr>
      <w:r>
        <w:t xml:space="preserve">           - MS0P625</w:t>
      </w:r>
    </w:p>
    <w:p w14:paraId="1600FAE2" w14:textId="77777777" w:rsidR="00275B32" w:rsidRDefault="00275B32" w:rsidP="00275B32">
      <w:pPr>
        <w:pStyle w:val="PL"/>
      </w:pPr>
      <w:r>
        <w:t xml:space="preserve">           - MS1</w:t>
      </w:r>
    </w:p>
    <w:p w14:paraId="3EA56F6B" w14:textId="77777777" w:rsidR="00275B32" w:rsidRDefault="00275B32" w:rsidP="00275B32">
      <w:pPr>
        <w:pStyle w:val="PL"/>
      </w:pPr>
      <w:r>
        <w:t xml:space="preserve">           - MS1P25</w:t>
      </w:r>
    </w:p>
    <w:p w14:paraId="6BB02200" w14:textId="77777777" w:rsidR="00275B32" w:rsidRDefault="00275B32" w:rsidP="00275B32">
      <w:pPr>
        <w:pStyle w:val="PL"/>
      </w:pPr>
      <w:r>
        <w:t xml:space="preserve">           - MS2</w:t>
      </w:r>
    </w:p>
    <w:p w14:paraId="5F155ACD" w14:textId="77777777" w:rsidR="00275B32" w:rsidRDefault="00275B32" w:rsidP="00275B32">
      <w:pPr>
        <w:pStyle w:val="PL"/>
      </w:pPr>
      <w:r>
        <w:t xml:space="preserve">           - MS2P5</w:t>
      </w:r>
    </w:p>
    <w:p w14:paraId="51494D9A" w14:textId="77777777" w:rsidR="00275B32" w:rsidRDefault="00275B32" w:rsidP="00275B32">
      <w:pPr>
        <w:pStyle w:val="PL"/>
      </w:pPr>
      <w:r>
        <w:t xml:space="preserve">           - MS3</w:t>
      </w:r>
    </w:p>
    <w:p w14:paraId="0432F2B4" w14:textId="77777777" w:rsidR="00275B32" w:rsidRDefault="00275B32" w:rsidP="00275B32">
      <w:pPr>
        <w:pStyle w:val="PL"/>
      </w:pPr>
      <w:r>
        <w:lastRenderedPageBreak/>
        <w:t xml:space="preserve">           - MS4</w:t>
      </w:r>
    </w:p>
    <w:p w14:paraId="31958A21" w14:textId="77777777" w:rsidR="00275B32" w:rsidRDefault="00275B32" w:rsidP="00275B32">
      <w:pPr>
        <w:pStyle w:val="PL"/>
      </w:pPr>
      <w:r>
        <w:t xml:space="preserve">           - MS5</w:t>
      </w:r>
    </w:p>
    <w:p w14:paraId="50E0EA4E" w14:textId="77777777" w:rsidR="00275B32" w:rsidRDefault="00275B32" w:rsidP="00275B32">
      <w:pPr>
        <w:pStyle w:val="PL"/>
      </w:pPr>
      <w:r>
        <w:t xml:space="preserve">           - MS10</w:t>
      </w:r>
    </w:p>
    <w:p w14:paraId="5F8995C4" w14:textId="77777777" w:rsidR="00275B32" w:rsidRDefault="00275B32" w:rsidP="00275B32">
      <w:pPr>
        <w:pStyle w:val="PL"/>
      </w:pPr>
      <w:r>
        <w:t xml:space="preserve">           - MS20</w:t>
      </w:r>
    </w:p>
    <w:p w14:paraId="3C435B77" w14:textId="77777777" w:rsidR="00275B32" w:rsidRDefault="00275B32" w:rsidP="00275B32">
      <w:pPr>
        <w:pStyle w:val="PL"/>
      </w:pPr>
      <w:r>
        <w:t xml:space="preserve">        symbolOffsetOfReferencePoint1:</w:t>
      </w:r>
    </w:p>
    <w:p w14:paraId="7F18C735" w14:textId="77777777" w:rsidR="00275B32" w:rsidRDefault="00275B32" w:rsidP="00275B32">
      <w:pPr>
        <w:pStyle w:val="PL"/>
      </w:pPr>
      <w:r>
        <w:t xml:space="preserve">           type: integer</w:t>
      </w:r>
    </w:p>
    <w:p w14:paraId="749F3A6E" w14:textId="77777777" w:rsidR="00275B32" w:rsidRDefault="00275B32" w:rsidP="00275B32">
      <w:pPr>
        <w:pStyle w:val="PL"/>
      </w:pPr>
      <w:r>
        <w:t xml:space="preserve">        dlULSwitchingPeriod2:</w:t>
      </w:r>
    </w:p>
    <w:p w14:paraId="1B9189AC" w14:textId="77777777" w:rsidR="00275B32" w:rsidRDefault="00275B32" w:rsidP="00275B32">
      <w:pPr>
        <w:pStyle w:val="PL"/>
      </w:pPr>
      <w:r>
        <w:t xml:space="preserve">          type: string</w:t>
      </w:r>
    </w:p>
    <w:p w14:paraId="395B3AC4" w14:textId="77777777" w:rsidR="00275B32" w:rsidRDefault="00275B32" w:rsidP="00275B32">
      <w:pPr>
        <w:pStyle w:val="PL"/>
      </w:pPr>
      <w:r>
        <w:t xml:space="preserve">          enum:</w:t>
      </w:r>
    </w:p>
    <w:p w14:paraId="7BEA3C47" w14:textId="77777777" w:rsidR="00275B32" w:rsidRDefault="00275B32" w:rsidP="00275B32">
      <w:pPr>
        <w:pStyle w:val="PL"/>
      </w:pPr>
      <w:r>
        <w:t xml:space="preserve">           - MS0P5</w:t>
      </w:r>
    </w:p>
    <w:p w14:paraId="64177025" w14:textId="77777777" w:rsidR="00275B32" w:rsidRDefault="00275B32" w:rsidP="00275B32">
      <w:pPr>
        <w:pStyle w:val="PL"/>
      </w:pPr>
      <w:r>
        <w:t xml:space="preserve">           - MS0P625</w:t>
      </w:r>
    </w:p>
    <w:p w14:paraId="72361B1F" w14:textId="77777777" w:rsidR="00275B32" w:rsidRDefault="00275B32" w:rsidP="00275B32">
      <w:pPr>
        <w:pStyle w:val="PL"/>
      </w:pPr>
      <w:r>
        <w:t xml:space="preserve">           - MS1</w:t>
      </w:r>
    </w:p>
    <w:p w14:paraId="20BB72BE" w14:textId="77777777" w:rsidR="00275B32" w:rsidRDefault="00275B32" w:rsidP="00275B32">
      <w:pPr>
        <w:pStyle w:val="PL"/>
      </w:pPr>
      <w:r>
        <w:t xml:space="preserve">           - MS1P25</w:t>
      </w:r>
    </w:p>
    <w:p w14:paraId="522DADE0" w14:textId="77777777" w:rsidR="00275B32" w:rsidRDefault="00275B32" w:rsidP="00275B32">
      <w:pPr>
        <w:pStyle w:val="PL"/>
      </w:pPr>
      <w:r>
        <w:t xml:space="preserve">           - MS2</w:t>
      </w:r>
    </w:p>
    <w:p w14:paraId="3D7455D3" w14:textId="77777777" w:rsidR="00275B32" w:rsidRDefault="00275B32" w:rsidP="00275B32">
      <w:pPr>
        <w:pStyle w:val="PL"/>
      </w:pPr>
      <w:r>
        <w:t xml:space="preserve">           - MS2P5</w:t>
      </w:r>
    </w:p>
    <w:p w14:paraId="330D4543" w14:textId="77777777" w:rsidR="00275B32" w:rsidRDefault="00275B32" w:rsidP="00275B32">
      <w:pPr>
        <w:pStyle w:val="PL"/>
      </w:pPr>
      <w:r>
        <w:t xml:space="preserve">           - MS3</w:t>
      </w:r>
    </w:p>
    <w:p w14:paraId="1F26EB5E" w14:textId="77777777" w:rsidR="00275B32" w:rsidRDefault="00275B32" w:rsidP="00275B32">
      <w:pPr>
        <w:pStyle w:val="PL"/>
      </w:pPr>
      <w:r>
        <w:t xml:space="preserve">           - MS4</w:t>
      </w:r>
    </w:p>
    <w:p w14:paraId="33202853" w14:textId="77777777" w:rsidR="00275B32" w:rsidRDefault="00275B32" w:rsidP="00275B32">
      <w:pPr>
        <w:pStyle w:val="PL"/>
      </w:pPr>
      <w:r>
        <w:t xml:space="preserve">           - MS5</w:t>
      </w:r>
    </w:p>
    <w:p w14:paraId="73B7D450" w14:textId="77777777" w:rsidR="00275B32" w:rsidRDefault="00275B32" w:rsidP="00275B32">
      <w:pPr>
        <w:pStyle w:val="PL"/>
      </w:pPr>
      <w:r>
        <w:t xml:space="preserve">           - MS10</w:t>
      </w:r>
    </w:p>
    <w:p w14:paraId="6E58EAEF" w14:textId="77777777" w:rsidR="00275B32" w:rsidRDefault="00275B32" w:rsidP="00275B32">
      <w:pPr>
        <w:pStyle w:val="PL"/>
      </w:pPr>
      <w:r>
        <w:t xml:space="preserve">           - MS20</w:t>
      </w:r>
    </w:p>
    <w:p w14:paraId="6439C5FD" w14:textId="77777777" w:rsidR="00275B32" w:rsidRDefault="00275B32" w:rsidP="00275B32">
      <w:pPr>
        <w:pStyle w:val="PL"/>
      </w:pPr>
      <w:r>
        <w:t xml:space="preserve">        symbolOffsetOfReferencePoint2:</w:t>
      </w:r>
    </w:p>
    <w:p w14:paraId="176D5BCC" w14:textId="77777777" w:rsidR="00275B32" w:rsidRDefault="00275B32" w:rsidP="00275B32">
      <w:pPr>
        <w:pStyle w:val="PL"/>
      </w:pPr>
      <w:r>
        <w:t xml:space="preserve">          type: integer</w:t>
      </w:r>
    </w:p>
    <w:p w14:paraId="59674F44" w14:textId="77777777" w:rsidR="00275B32" w:rsidRDefault="00275B32" w:rsidP="00275B32">
      <w:pPr>
        <w:pStyle w:val="PL"/>
      </w:pPr>
      <w:r>
        <w:t xml:space="preserve">        totalnrofSetIdofRS1:</w:t>
      </w:r>
    </w:p>
    <w:p w14:paraId="6B58B958" w14:textId="77777777" w:rsidR="00275B32" w:rsidRDefault="00275B32" w:rsidP="00275B32">
      <w:pPr>
        <w:pStyle w:val="PL"/>
      </w:pPr>
      <w:r>
        <w:t xml:space="preserve">          type: integer</w:t>
      </w:r>
    </w:p>
    <w:p w14:paraId="45CB5669" w14:textId="77777777" w:rsidR="00275B32" w:rsidRDefault="00275B32" w:rsidP="00275B32">
      <w:pPr>
        <w:pStyle w:val="PL"/>
      </w:pPr>
      <w:r>
        <w:t xml:space="preserve">        totalnrofSetIdofRS2:</w:t>
      </w:r>
    </w:p>
    <w:p w14:paraId="24BED449" w14:textId="77777777" w:rsidR="00275B32" w:rsidRDefault="00275B32" w:rsidP="00275B32">
      <w:pPr>
        <w:pStyle w:val="PL"/>
      </w:pPr>
      <w:r>
        <w:t xml:space="preserve">          type: integer</w:t>
      </w:r>
    </w:p>
    <w:p w14:paraId="47E2BBB4" w14:textId="77777777" w:rsidR="00275B32" w:rsidRDefault="00275B32" w:rsidP="00275B32">
      <w:pPr>
        <w:pStyle w:val="PL"/>
      </w:pPr>
      <w:r>
        <w:t xml:space="preserve">        nrofConsecutiveRIMRS1:</w:t>
      </w:r>
    </w:p>
    <w:p w14:paraId="6047B14B" w14:textId="77777777" w:rsidR="00275B32" w:rsidRDefault="00275B32" w:rsidP="00275B32">
      <w:pPr>
        <w:pStyle w:val="PL"/>
      </w:pPr>
      <w:r>
        <w:t xml:space="preserve">          type: integer</w:t>
      </w:r>
    </w:p>
    <w:p w14:paraId="39698055" w14:textId="77777777" w:rsidR="00275B32" w:rsidRDefault="00275B32" w:rsidP="00275B32">
      <w:pPr>
        <w:pStyle w:val="PL"/>
      </w:pPr>
      <w:r>
        <w:t xml:space="preserve">        nrofConsecutiveRIMRS2:</w:t>
      </w:r>
    </w:p>
    <w:p w14:paraId="1F6D20E9" w14:textId="77777777" w:rsidR="00275B32" w:rsidRDefault="00275B32" w:rsidP="00275B32">
      <w:pPr>
        <w:pStyle w:val="PL"/>
      </w:pPr>
      <w:r>
        <w:t xml:space="preserve">          type: integer</w:t>
      </w:r>
    </w:p>
    <w:p w14:paraId="389450EE" w14:textId="77777777" w:rsidR="00275B32" w:rsidRDefault="00275B32" w:rsidP="00275B32">
      <w:pPr>
        <w:pStyle w:val="PL"/>
      </w:pPr>
      <w:r>
        <w:t xml:space="preserve">        consecutiveRIMRS1List:</w:t>
      </w:r>
    </w:p>
    <w:p w14:paraId="2CF17C79" w14:textId="77777777" w:rsidR="00275B32" w:rsidRDefault="00275B32" w:rsidP="00275B32">
      <w:pPr>
        <w:pStyle w:val="PL"/>
      </w:pPr>
      <w:r>
        <w:t xml:space="preserve">          type: array</w:t>
      </w:r>
    </w:p>
    <w:p w14:paraId="474108C5" w14:textId="77777777" w:rsidR="00275B32" w:rsidRDefault="00275B32" w:rsidP="00275B32">
      <w:pPr>
        <w:pStyle w:val="PL"/>
      </w:pPr>
      <w:r>
        <w:t xml:space="preserve">          items:</w:t>
      </w:r>
    </w:p>
    <w:p w14:paraId="24FA4D1A" w14:textId="77777777" w:rsidR="00275B32" w:rsidRDefault="00275B32" w:rsidP="00275B32">
      <w:pPr>
        <w:pStyle w:val="PL"/>
      </w:pPr>
      <w:r>
        <w:t xml:space="preserve">            type: integer</w:t>
      </w:r>
    </w:p>
    <w:p w14:paraId="316CA8A0" w14:textId="77777777" w:rsidR="00275B32" w:rsidRDefault="00275B32" w:rsidP="00275B32">
      <w:pPr>
        <w:pStyle w:val="PL"/>
      </w:pPr>
      <w:r>
        <w:t xml:space="preserve">        consecutiveRIMRS2List:</w:t>
      </w:r>
    </w:p>
    <w:p w14:paraId="308DD539" w14:textId="77777777" w:rsidR="00275B32" w:rsidRDefault="00275B32" w:rsidP="00275B32">
      <w:pPr>
        <w:pStyle w:val="PL"/>
      </w:pPr>
      <w:r>
        <w:t xml:space="preserve">          type: array</w:t>
      </w:r>
    </w:p>
    <w:p w14:paraId="4C39B00B" w14:textId="77777777" w:rsidR="00275B32" w:rsidRDefault="00275B32" w:rsidP="00275B32">
      <w:pPr>
        <w:pStyle w:val="PL"/>
      </w:pPr>
      <w:r>
        <w:t xml:space="preserve">          items:</w:t>
      </w:r>
    </w:p>
    <w:p w14:paraId="5C2362A5" w14:textId="77777777" w:rsidR="00275B32" w:rsidRDefault="00275B32" w:rsidP="00275B32">
      <w:pPr>
        <w:pStyle w:val="PL"/>
      </w:pPr>
      <w:r>
        <w:t xml:space="preserve">            type: integer</w:t>
      </w:r>
    </w:p>
    <w:p w14:paraId="548C4D2D" w14:textId="77777777" w:rsidR="00275B32" w:rsidRDefault="00275B32" w:rsidP="00275B32">
      <w:pPr>
        <w:pStyle w:val="PL"/>
      </w:pPr>
      <w:r>
        <w:t xml:space="preserve">        enablenearfarIndicationRS1:</w:t>
      </w:r>
    </w:p>
    <w:p w14:paraId="25798D24" w14:textId="77777777" w:rsidR="00275B32" w:rsidRDefault="00275B32" w:rsidP="00275B32">
      <w:pPr>
        <w:pStyle w:val="PL"/>
      </w:pPr>
      <w:r>
        <w:t xml:space="preserve">          type: string</w:t>
      </w:r>
    </w:p>
    <w:p w14:paraId="43287718" w14:textId="77777777" w:rsidR="00275B32" w:rsidRDefault="00275B32" w:rsidP="00275B32">
      <w:pPr>
        <w:pStyle w:val="PL"/>
      </w:pPr>
      <w:r>
        <w:t xml:space="preserve">          enum:</w:t>
      </w:r>
    </w:p>
    <w:p w14:paraId="026DA578" w14:textId="77777777" w:rsidR="00275B32" w:rsidRDefault="00275B32" w:rsidP="00275B32">
      <w:pPr>
        <w:pStyle w:val="PL"/>
      </w:pPr>
      <w:r>
        <w:t xml:space="preserve">            - ENABLE</w:t>
      </w:r>
    </w:p>
    <w:p w14:paraId="4371A697" w14:textId="77777777" w:rsidR="00275B32" w:rsidRDefault="00275B32" w:rsidP="00275B32">
      <w:pPr>
        <w:pStyle w:val="PL"/>
      </w:pPr>
      <w:r>
        <w:t xml:space="preserve">            - DISABLE          </w:t>
      </w:r>
    </w:p>
    <w:p w14:paraId="7A10B8F5" w14:textId="77777777" w:rsidR="00275B32" w:rsidRDefault="00275B32" w:rsidP="00275B32">
      <w:pPr>
        <w:pStyle w:val="PL"/>
      </w:pPr>
      <w:r>
        <w:t xml:space="preserve">        enablenearfarIndicationRS2:</w:t>
      </w:r>
    </w:p>
    <w:p w14:paraId="6E94987F" w14:textId="77777777" w:rsidR="00275B32" w:rsidRDefault="00275B32" w:rsidP="00275B32">
      <w:pPr>
        <w:pStyle w:val="PL"/>
      </w:pPr>
      <w:r>
        <w:t xml:space="preserve">          type: string</w:t>
      </w:r>
    </w:p>
    <w:p w14:paraId="55AB25F7" w14:textId="77777777" w:rsidR="00275B32" w:rsidRDefault="00275B32" w:rsidP="00275B32">
      <w:pPr>
        <w:pStyle w:val="PL"/>
      </w:pPr>
      <w:r>
        <w:t xml:space="preserve">          enum:</w:t>
      </w:r>
    </w:p>
    <w:p w14:paraId="21DC48E1" w14:textId="77777777" w:rsidR="00275B32" w:rsidRDefault="00275B32" w:rsidP="00275B32">
      <w:pPr>
        <w:pStyle w:val="PL"/>
      </w:pPr>
      <w:r>
        <w:t xml:space="preserve">            - ENABLE</w:t>
      </w:r>
    </w:p>
    <w:p w14:paraId="1AE4928B" w14:textId="77777777" w:rsidR="00275B32" w:rsidRDefault="00275B32" w:rsidP="00275B32">
      <w:pPr>
        <w:pStyle w:val="PL"/>
      </w:pPr>
      <w:r>
        <w:t xml:space="preserve">            - DISABLE          </w:t>
      </w:r>
    </w:p>
    <w:p w14:paraId="4DD697D1" w14:textId="77777777" w:rsidR="00275B32" w:rsidRDefault="00275B32" w:rsidP="00275B32">
      <w:pPr>
        <w:pStyle w:val="PL"/>
      </w:pPr>
    </w:p>
    <w:p w14:paraId="3C8B050B" w14:textId="77777777" w:rsidR="00275B32" w:rsidRDefault="00275B32" w:rsidP="00275B32">
      <w:pPr>
        <w:pStyle w:val="PL"/>
      </w:pPr>
      <w:r>
        <w:t xml:space="preserve">    RimRSReportInfo:</w:t>
      </w:r>
    </w:p>
    <w:p w14:paraId="3C4D41DA" w14:textId="77777777" w:rsidR="00275B32" w:rsidRDefault="00275B32" w:rsidP="00275B32">
      <w:pPr>
        <w:pStyle w:val="PL"/>
      </w:pPr>
      <w:r>
        <w:t xml:space="preserve">      type: object</w:t>
      </w:r>
    </w:p>
    <w:p w14:paraId="7AE40D47" w14:textId="77777777" w:rsidR="00275B32" w:rsidRDefault="00275B32" w:rsidP="00275B32">
      <w:pPr>
        <w:pStyle w:val="PL"/>
      </w:pPr>
      <w:r>
        <w:t xml:space="preserve">      properties:</w:t>
      </w:r>
    </w:p>
    <w:p w14:paraId="19DE48C4" w14:textId="77777777" w:rsidR="00275B32" w:rsidRDefault="00275B32" w:rsidP="00275B32">
      <w:pPr>
        <w:pStyle w:val="PL"/>
      </w:pPr>
      <w:r>
        <w:t xml:space="preserve">        detectedSetID:</w:t>
      </w:r>
    </w:p>
    <w:p w14:paraId="7F9A574C" w14:textId="77777777" w:rsidR="00275B32" w:rsidRDefault="00275B32" w:rsidP="00275B32">
      <w:pPr>
        <w:pStyle w:val="PL"/>
      </w:pPr>
      <w:r>
        <w:t xml:space="preserve">          type: integer</w:t>
      </w:r>
    </w:p>
    <w:p w14:paraId="5F14057B" w14:textId="77777777" w:rsidR="00275B32" w:rsidRDefault="00275B32" w:rsidP="00275B32">
      <w:pPr>
        <w:pStyle w:val="PL"/>
      </w:pPr>
      <w:r>
        <w:t xml:space="preserve">        propagationDelay:</w:t>
      </w:r>
    </w:p>
    <w:p w14:paraId="1E2317BA" w14:textId="77777777" w:rsidR="00275B32" w:rsidRDefault="00275B32" w:rsidP="00275B32">
      <w:pPr>
        <w:pStyle w:val="PL"/>
      </w:pPr>
      <w:r>
        <w:t xml:space="preserve">          type: integer</w:t>
      </w:r>
    </w:p>
    <w:p w14:paraId="4351FE75" w14:textId="77777777" w:rsidR="00275B32" w:rsidRDefault="00275B32" w:rsidP="00275B32">
      <w:pPr>
        <w:pStyle w:val="PL"/>
      </w:pPr>
      <w:r>
        <w:t xml:space="preserve">        functionalityOfRIMRS:</w:t>
      </w:r>
    </w:p>
    <w:p w14:paraId="3B9B97B6" w14:textId="77777777" w:rsidR="00275B32" w:rsidRDefault="00275B32" w:rsidP="00275B32">
      <w:pPr>
        <w:pStyle w:val="PL"/>
      </w:pPr>
      <w:r>
        <w:t xml:space="preserve">          type: string</w:t>
      </w:r>
    </w:p>
    <w:p w14:paraId="5B17E659" w14:textId="77777777" w:rsidR="00275B32" w:rsidRDefault="00275B32" w:rsidP="00275B32">
      <w:pPr>
        <w:pStyle w:val="PL"/>
      </w:pPr>
      <w:r>
        <w:t xml:space="preserve">          enum:</w:t>
      </w:r>
    </w:p>
    <w:p w14:paraId="3EECDE3E" w14:textId="77777777" w:rsidR="00275B32" w:rsidRDefault="00275B32" w:rsidP="00275B32">
      <w:pPr>
        <w:pStyle w:val="PL"/>
      </w:pPr>
      <w:r>
        <w:t xml:space="preserve">            - RS1</w:t>
      </w:r>
    </w:p>
    <w:p w14:paraId="2016B84F" w14:textId="77777777" w:rsidR="00275B32" w:rsidRDefault="00275B32" w:rsidP="00275B32">
      <w:pPr>
        <w:pStyle w:val="PL"/>
      </w:pPr>
      <w:r>
        <w:t xml:space="preserve">            - RS2</w:t>
      </w:r>
    </w:p>
    <w:p w14:paraId="22A962A0" w14:textId="77777777" w:rsidR="00275B32" w:rsidRDefault="00275B32" w:rsidP="00275B32">
      <w:pPr>
        <w:pStyle w:val="PL"/>
      </w:pPr>
      <w:r>
        <w:t xml:space="preserve">            - RS1forEnoughMitigation</w:t>
      </w:r>
    </w:p>
    <w:p w14:paraId="5739693E" w14:textId="77777777" w:rsidR="00275B32" w:rsidRDefault="00275B32" w:rsidP="00275B32">
      <w:pPr>
        <w:pStyle w:val="PL"/>
      </w:pPr>
      <w:r>
        <w:t xml:space="preserve">            - RS1forNotEnoughMitigation          </w:t>
      </w:r>
    </w:p>
    <w:p w14:paraId="5087568D" w14:textId="77777777" w:rsidR="00275B32" w:rsidRDefault="00275B32" w:rsidP="00275B32">
      <w:pPr>
        <w:pStyle w:val="PL"/>
      </w:pPr>
    </w:p>
    <w:p w14:paraId="73102FB1" w14:textId="77777777" w:rsidR="00275B32" w:rsidRDefault="00275B32" w:rsidP="00275B32">
      <w:pPr>
        <w:pStyle w:val="PL"/>
      </w:pPr>
      <w:r>
        <w:t xml:space="preserve">    RimRSReportConf:</w:t>
      </w:r>
    </w:p>
    <w:p w14:paraId="4F029CA6" w14:textId="77777777" w:rsidR="00275B32" w:rsidRDefault="00275B32" w:rsidP="00275B32">
      <w:pPr>
        <w:pStyle w:val="PL"/>
      </w:pPr>
      <w:r>
        <w:t xml:space="preserve">      type: object</w:t>
      </w:r>
    </w:p>
    <w:p w14:paraId="3240762E" w14:textId="77777777" w:rsidR="00275B32" w:rsidRDefault="00275B32" w:rsidP="00275B32">
      <w:pPr>
        <w:pStyle w:val="PL"/>
      </w:pPr>
      <w:r>
        <w:t xml:space="preserve">      properties:</w:t>
      </w:r>
    </w:p>
    <w:p w14:paraId="6E028F6F" w14:textId="77777777" w:rsidR="00275B32" w:rsidRDefault="00275B32" w:rsidP="00275B32">
      <w:pPr>
        <w:pStyle w:val="PL"/>
      </w:pPr>
      <w:r>
        <w:t xml:space="preserve">        reportIndicator:</w:t>
      </w:r>
    </w:p>
    <w:p w14:paraId="73459586" w14:textId="77777777" w:rsidR="00275B32" w:rsidRDefault="00275B32" w:rsidP="00275B32">
      <w:pPr>
        <w:pStyle w:val="PL"/>
      </w:pPr>
      <w:r>
        <w:t xml:space="preserve">          type: string</w:t>
      </w:r>
    </w:p>
    <w:p w14:paraId="4F862DCA" w14:textId="77777777" w:rsidR="00275B32" w:rsidRDefault="00275B32" w:rsidP="00275B32">
      <w:pPr>
        <w:pStyle w:val="PL"/>
      </w:pPr>
      <w:r>
        <w:t xml:space="preserve">          enum:</w:t>
      </w:r>
    </w:p>
    <w:p w14:paraId="69977ED0" w14:textId="77777777" w:rsidR="00275B32" w:rsidRDefault="00275B32" w:rsidP="00275B32">
      <w:pPr>
        <w:pStyle w:val="PL"/>
      </w:pPr>
      <w:r>
        <w:t xml:space="preserve">            - ENABLE</w:t>
      </w:r>
    </w:p>
    <w:p w14:paraId="73E8E8FF" w14:textId="77777777" w:rsidR="00275B32" w:rsidRDefault="00275B32" w:rsidP="00275B32">
      <w:pPr>
        <w:pStyle w:val="PL"/>
      </w:pPr>
      <w:r>
        <w:t xml:space="preserve">            - DISABLE          </w:t>
      </w:r>
    </w:p>
    <w:p w14:paraId="493F6D02" w14:textId="77777777" w:rsidR="00275B32" w:rsidRDefault="00275B32" w:rsidP="00275B32">
      <w:pPr>
        <w:pStyle w:val="PL"/>
      </w:pPr>
      <w:r>
        <w:t xml:space="preserve">        reportInterval:</w:t>
      </w:r>
    </w:p>
    <w:p w14:paraId="2145AEA2" w14:textId="77777777" w:rsidR="00275B32" w:rsidRDefault="00275B32" w:rsidP="00275B32">
      <w:pPr>
        <w:pStyle w:val="PL"/>
      </w:pPr>
      <w:r>
        <w:t xml:space="preserve">           type: integer</w:t>
      </w:r>
    </w:p>
    <w:p w14:paraId="09494C94" w14:textId="77777777" w:rsidR="00275B32" w:rsidRDefault="00275B32" w:rsidP="00275B32">
      <w:pPr>
        <w:pStyle w:val="PL"/>
      </w:pPr>
      <w:r>
        <w:t xml:space="preserve">        nrofRIMRSReportInfo:</w:t>
      </w:r>
    </w:p>
    <w:p w14:paraId="5C0B876E" w14:textId="77777777" w:rsidR="00275B32" w:rsidRDefault="00275B32" w:rsidP="00275B32">
      <w:pPr>
        <w:pStyle w:val="PL"/>
      </w:pPr>
      <w:r>
        <w:t xml:space="preserve">          type: integer</w:t>
      </w:r>
    </w:p>
    <w:p w14:paraId="4157739B" w14:textId="77777777" w:rsidR="00275B32" w:rsidRDefault="00275B32" w:rsidP="00275B32">
      <w:pPr>
        <w:pStyle w:val="PL"/>
      </w:pPr>
      <w:r>
        <w:t xml:space="preserve">        maxPropagationDelay:</w:t>
      </w:r>
    </w:p>
    <w:p w14:paraId="52FAE9AF" w14:textId="77777777" w:rsidR="00275B32" w:rsidRDefault="00275B32" w:rsidP="00275B32">
      <w:pPr>
        <w:pStyle w:val="PL"/>
      </w:pPr>
      <w:r>
        <w:t xml:space="preserve">          type: integer</w:t>
      </w:r>
    </w:p>
    <w:p w14:paraId="7EE3B962" w14:textId="77777777" w:rsidR="00275B32" w:rsidRDefault="00275B32" w:rsidP="00275B32">
      <w:pPr>
        <w:pStyle w:val="PL"/>
      </w:pPr>
      <w:r>
        <w:lastRenderedPageBreak/>
        <w:t xml:space="preserve">        rimRSReportInfoList:</w:t>
      </w:r>
    </w:p>
    <w:p w14:paraId="014BEA81" w14:textId="77777777" w:rsidR="00275B32" w:rsidRDefault="00275B32" w:rsidP="00275B32">
      <w:pPr>
        <w:pStyle w:val="PL"/>
      </w:pPr>
      <w:r>
        <w:t xml:space="preserve">          type: array</w:t>
      </w:r>
    </w:p>
    <w:p w14:paraId="586FFAC1" w14:textId="77777777" w:rsidR="00275B32" w:rsidRDefault="00275B32" w:rsidP="00275B32">
      <w:pPr>
        <w:pStyle w:val="PL"/>
      </w:pPr>
      <w:r>
        <w:t xml:space="preserve">          items:</w:t>
      </w:r>
    </w:p>
    <w:p w14:paraId="5AF3982D" w14:textId="77777777" w:rsidR="00275B32" w:rsidRDefault="00275B32" w:rsidP="00275B32">
      <w:pPr>
        <w:pStyle w:val="PL"/>
      </w:pPr>
      <w:r>
        <w:t xml:space="preserve">            $ref: '#/components/schemas/RimRSReportInfo'</w:t>
      </w:r>
    </w:p>
    <w:p w14:paraId="7B0470DB" w14:textId="77777777" w:rsidR="003A04F6" w:rsidRDefault="003A04F6" w:rsidP="003A04F6">
      <w:pPr>
        <w:pStyle w:val="PL"/>
        <w:rPr>
          <w:ins w:id="11" w:author="Huawei" w:date="2020-08-06T16:13:00Z"/>
        </w:rPr>
      </w:pPr>
      <w:ins w:id="12" w:author="Huawei" w:date="2020-08-07T10:53:00Z">
        <w:r>
          <w:t xml:space="preserve">    </w:t>
        </w:r>
      </w:ins>
      <w:ins w:id="13" w:author="Huawei" w:date="2020-08-06T16:13:00Z">
        <w:r>
          <w:t>TceMappingInfo:</w:t>
        </w:r>
      </w:ins>
    </w:p>
    <w:p w14:paraId="746A697B" w14:textId="77777777" w:rsidR="003A04F6" w:rsidRDefault="003A04F6" w:rsidP="003A04F6">
      <w:pPr>
        <w:pStyle w:val="PL"/>
        <w:rPr>
          <w:ins w:id="14" w:author="Huawei" w:date="2020-08-06T16:13:00Z"/>
        </w:rPr>
      </w:pPr>
      <w:ins w:id="15" w:author="Huawei" w:date="2020-08-07T10:53:00Z">
        <w:r>
          <w:t xml:space="preserve">      </w:t>
        </w:r>
      </w:ins>
      <w:ins w:id="16" w:author="Huawei" w:date="2020-08-06T16:13:00Z">
        <w:r>
          <w:t>type: object</w:t>
        </w:r>
      </w:ins>
    </w:p>
    <w:p w14:paraId="315D917D" w14:textId="77777777" w:rsidR="003A04F6" w:rsidRDefault="003A04F6" w:rsidP="003A04F6">
      <w:pPr>
        <w:pStyle w:val="PL"/>
        <w:rPr>
          <w:ins w:id="17" w:author="Huawei" w:date="2020-08-06T16:13:00Z"/>
        </w:rPr>
      </w:pPr>
      <w:ins w:id="18" w:author="Huawei" w:date="2020-08-07T10:54:00Z">
        <w:r>
          <w:t xml:space="preserve">      </w:t>
        </w:r>
      </w:ins>
      <w:ins w:id="19" w:author="Huawei" w:date="2020-08-06T16:13:00Z">
        <w:r>
          <w:t>properties:</w:t>
        </w:r>
      </w:ins>
    </w:p>
    <w:p w14:paraId="6DA34159" w14:textId="77777777" w:rsidR="003A04F6" w:rsidRDefault="003A04F6" w:rsidP="003A04F6">
      <w:pPr>
        <w:pStyle w:val="PL"/>
        <w:rPr>
          <w:ins w:id="20" w:author="Huawei" w:date="2020-08-06T16:13:00Z"/>
        </w:rPr>
      </w:pPr>
      <w:ins w:id="21" w:author="Huawei" w:date="2020-08-07T10:54:00Z">
        <w:r>
          <w:t xml:space="preserve">        </w:t>
        </w:r>
      </w:ins>
      <w:ins w:id="22" w:author="Huawei" w:date="2020-08-06T16:13:00Z">
        <w:r>
          <w:t>TceIPAddress:</w:t>
        </w:r>
      </w:ins>
    </w:p>
    <w:p w14:paraId="2B0EE47A" w14:textId="77777777" w:rsidR="003A04F6" w:rsidRDefault="003A04F6" w:rsidP="003A04F6">
      <w:pPr>
        <w:pStyle w:val="PL"/>
        <w:rPr>
          <w:ins w:id="23" w:author="Huawei" w:date="2020-08-06T16:13:00Z"/>
        </w:rPr>
      </w:pPr>
      <w:ins w:id="24" w:author="Huawei" w:date="2020-08-07T10:54:00Z">
        <w:r>
          <w:t xml:space="preserve">          </w:t>
        </w:r>
      </w:ins>
      <w:ins w:id="25" w:author="Huawei" w:date="2020-08-06T16:13:00Z">
        <w:r>
          <w:t>type: string</w:t>
        </w:r>
      </w:ins>
    </w:p>
    <w:p w14:paraId="755FDA95" w14:textId="77777777" w:rsidR="003A04F6" w:rsidRDefault="003A04F6" w:rsidP="003A04F6">
      <w:pPr>
        <w:pStyle w:val="PL"/>
        <w:rPr>
          <w:ins w:id="26" w:author="Huawei" w:date="2020-08-06T16:13:00Z"/>
        </w:rPr>
      </w:pPr>
      <w:ins w:id="27" w:author="Huawei" w:date="2020-08-07T10:54:00Z">
        <w:r>
          <w:t xml:space="preserve">        </w:t>
        </w:r>
      </w:ins>
      <w:ins w:id="28" w:author="Huawei" w:date="2020-08-06T16:13:00Z">
        <w:r>
          <w:t>TceID:</w:t>
        </w:r>
      </w:ins>
    </w:p>
    <w:p w14:paraId="79518428" w14:textId="0CDB3C13" w:rsidR="003A04F6" w:rsidRDefault="003A04F6" w:rsidP="003A04F6">
      <w:pPr>
        <w:pStyle w:val="PL"/>
        <w:rPr>
          <w:ins w:id="29" w:author="Huawei" w:date="2020-08-06T16:13:00Z"/>
        </w:rPr>
      </w:pPr>
      <w:ins w:id="30" w:author="Huawei" w:date="2020-08-07T10:54:00Z">
        <w:r>
          <w:t xml:space="preserve">          </w:t>
        </w:r>
      </w:ins>
      <w:ins w:id="31" w:author="Huawei" w:date="2020-08-06T16:13:00Z">
        <w:r>
          <w:t xml:space="preserve">type: </w:t>
        </w:r>
      </w:ins>
      <w:ins w:id="32" w:author="Huawei" w:date="2020-08-07T11:27:00Z">
        <w:r w:rsidR="00CB23E0">
          <w:t>integer</w:t>
        </w:r>
      </w:ins>
    </w:p>
    <w:p w14:paraId="4747E073" w14:textId="77777777" w:rsidR="003A04F6" w:rsidRDefault="003A04F6" w:rsidP="003A04F6">
      <w:pPr>
        <w:pStyle w:val="PL"/>
        <w:rPr>
          <w:ins w:id="33" w:author="Huawei" w:date="2020-08-06T16:13:00Z"/>
        </w:rPr>
      </w:pPr>
      <w:ins w:id="34" w:author="Huawei" w:date="2020-08-07T10:55:00Z">
        <w:r>
          <w:t xml:space="preserve">    </w:t>
        </w:r>
      </w:ins>
      <w:ins w:id="35" w:author="Huawei" w:date="2020-08-06T16:13:00Z">
        <w:r>
          <w:t>TceMappingInfoList:</w:t>
        </w:r>
      </w:ins>
    </w:p>
    <w:p w14:paraId="2B7A879A" w14:textId="77777777" w:rsidR="003A04F6" w:rsidRDefault="003A04F6" w:rsidP="003A04F6">
      <w:pPr>
        <w:pStyle w:val="PL"/>
        <w:rPr>
          <w:ins w:id="36" w:author="Huawei" w:date="2020-08-06T16:13:00Z"/>
        </w:rPr>
      </w:pPr>
      <w:ins w:id="37" w:author="Huawei" w:date="2020-08-07T10:55:00Z">
        <w:r>
          <w:t xml:space="preserve">      </w:t>
        </w:r>
      </w:ins>
      <w:ins w:id="38" w:author="Huawei" w:date="2020-08-06T16:13:00Z">
        <w:r>
          <w:t>type: array</w:t>
        </w:r>
      </w:ins>
    </w:p>
    <w:p w14:paraId="16B0E109" w14:textId="77777777" w:rsidR="003A04F6" w:rsidRDefault="003A04F6" w:rsidP="003A04F6">
      <w:pPr>
        <w:pStyle w:val="PL"/>
        <w:rPr>
          <w:ins w:id="39" w:author="Huawei" w:date="2020-08-06T16:13:00Z"/>
        </w:rPr>
      </w:pPr>
      <w:ins w:id="40" w:author="Huawei" w:date="2020-08-07T10:56:00Z">
        <w:r>
          <w:t xml:space="preserve">      </w:t>
        </w:r>
      </w:ins>
      <w:ins w:id="41" w:author="Huawei" w:date="2020-08-06T16:13:00Z">
        <w:r>
          <w:t>items:</w:t>
        </w:r>
      </w:ins>
    </w:p>
    <w:p w14:paraId="1AB5D1B1" w14:textId="77777777" w:rsidR="003A04F6" w:rsidRDefault="003A04F6" w:rsidP="003A04F6">
      <w:pPr>
        <w:pStyle w:val="PL"/>
        <w:rPr>
          <w:ins w:id="42" w:author="Huawei" w:date="2020-08-06T16:13:00Z"/>
        </w:rPr>
      </w:pPr>
      <w:ins w:id="43" w:author="Huawei" w:date="2020-08-06T16:13:00Z">
        <w:r>
          <w:t xml:space="preserve">        $ref: '#/components/schemas/TceMappingInfo'</w:t>
        </w:r>
      </w:ins>
    </w:p>
    <w:p w14:paraId="677E8014" w14:textId="77777777" w:rsidR="003A04F6" w:rsidRDefault="003A04F6" w:rsidP="00275B32">
      <w:pPr>
        <w:pStyle w:val="PL"/>
      </w:pPr>
    </w:p>
    <w:p w14:paraId="4E21E863" w14:textId="77777777" w:rsidR="00275B32" w:rsidRDefault="00275B32" w:rsidP="00275B32">
      <w:pPr>
        <w:pStyle w:val="PL"/>
      </w:pPr>
    </w:p>
    <w:p w14:paraId="05DD0957" w14:textId="77777777" w:rsidR="00275B32" w:rsidRDefault="00275B32" w:rsidP="00275B32">
      <w:pPr>
        <w:pStyle w:val="PL"/>
      </w:pPr>
      <w:r>
        <w:t>#-------- Definition of abstract IOCs --------------------------------------------</w:t>
      </w:r>
    </w:p>
    <w:p w14:paraId="0BBC0D40" w14:textId="77777777" w:rsidR="00275B32" w:rsidRDefault="00275B32" w:rsidP="00275B32">
      <w:pPr>
        <w:pStyle w:val="PL"/>
      </w:pPr>
    </w:p>
    <w:p w14:paraId="4854FE08" w14:textId="77777777" w:rsidR="00275B32" w:rsidRDefault="00275B32" w:rsidP="00275B32">
      <w:pPr>
        <w:pStyle w:val="PL"/>
      </w:pPr>
      <w:r>
        <w:t xml:space="preserve">    RrmPolicy_-Attr:</w:t>
      </w:r>
    </w:p>
    <w:p w14:paraId="7FA25211" w14:textId="77777777" w:rsidR="00275B32" w:rsidRDefault="00275B32" w:rsidP="00275B32">
      <w:pPr>
        <w:pStyle w:val="PL"/>
      </w:pPr>
      <w:r>
        <w:t xml:space="preserve">      type: object</w:t>
      </w:r>
    </w:p>
    <w:p w14:paraId="11335C3A" w14:textId="77777777" w:rsidR="00275B32" w:rsidRDefault="00275B32" w:rsidP="00275B32">
      <w:pPr>
        <w:pStyle w:val="PL"/>
      </w:pPr>
      <w:r>
        <w:t xml:space="preserve">      properties:</w:t>
      </w:r>
    </w:p>
    <w:p w14:paraId="7A65CEE5" w14:textId="77777777" w:rsidR="00275B32" w:rsidRDefault="00275B32" w:rsidP="00275B32">
      <w:pPr>
        <w:pStyle w:val="PL"/>
      </w:pPr>
      <w:r>
        <w:t xml:space="preserve">        resourceType:</w:t>
      </w:r>
    </w:p>
    <w:p w14:paraId="2EBF1F61" w14:textId="77777777" w:rsidR="00275B32" w:rsidRDefault="00275B32" w:rsidP="00275B32">
      <w:pPr>
        <w:pStyle w:val="PL"/>
      </w:pPr>
      <w:r>
        <w:t xml:space="preserve">          type: string</w:t>
      </w:r>
    </w:p>
    <w:p w14:paraId="75238D33" w14:textId="77777777" w:rsidR="00275B32" w:rsidRDefault="00275B32" w:rsidP="00275B32">
      <w:pPr>
        <w:pStyle w:val="PL"/>
      </w:pPr>
      <w:r>
        <w:t xml:space="preserve">        rRMPolicyMemberList:</w:t>
      </w:r>
    </w:p>
    <w:p w14:paraId="6FECC9DF" w14:textId="77777777" w:rsidR="00275B32" w:rsidRDefault="00275B32" w:rsidP="00275B32">
      <w:pPr>
        <w:pStyle w:val="PL"/>
      </w:pPr>
      <w:r>
        <w:t xml:space="preserve">          $ref: '#/components/schemas/RrmPolicyMemberList'</w:t>
      </w:r>
    </w:p>
    <w:p w14:paraId="6A096306" w14:textId="77777777" w:rsidR="00275B32" w:rsidRDefault="00275B32" w:rsidP="00275B32">
      <w:pPr>
        <w:pStyle w:val="PL"/>
      </w:pPr>
    </w:p>
    <w:p w14:paraId="0528D67E" w14:textId="77777777" w:rsidR="00275B32" w:rsidRDefault="00275B32" w:rsidP="00275B32">
      <w:pPr>
        <w:pStyle w:val="PL"/>
      </w:pPr>
    </w:p>
    <w:p w14:paraId="0AB9562D" w14:textId="77777777" w:rsidR="00275B32" w:rsidRDefault="00275B32" w:rsidP="00275B32">
      <w:pPr>
        <w:pStyle w:val="PL"/>
      </w:pPr>
      <w:r>
        <w:t>#-------- Definition of concrete IOCs --------------------------------------------</w:t>
      </w:r>
    </w:p>
    <w:p w14:paraId="032BAAE2" w14:textId="77777777" w:rsidR="00275B32" w:rsidRDefault="00275B32" w:rsidP="00275B32">
      <w:pPr>
        <w:pStyle w:val="PL"/>
      </w:pPr>
    </w:p>
    <w:p w14:paraId="3D474BDC" w14:textId="77777777" w:rsidR="00275B32" w:rsidRDefault="00275B32" w:rsidP="00275B32">
      <w:pPr>
        <w:pStyle w:val="PL"/>
      </w:pPr>
      <w:r>
        <w:t xml:space="preserve">    SubNetwork-Single:</w:t>
      </w:r>
    </w:p>
    <w:p w14:paraId="733613C2" w14:textId="77777777" w:rsidR="00275B32" w:rsidRDefault="00275B32" w:rsidP="00275B32">
      <w:pPr>
        <w:pStyle w:val="PL"/>
      </w:pPr>
      <w:r>
        <w:t xml:space="preserve">      allOf:</w:t>
      </w:r>
    </w:p>
    <w:p w14:paraId="7CA0EC57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4497B0FA" w14:textId="77777777" w:rsidR="00275B32" w:rsidRDefault="00275B32" w:rsidP="00275B32">
      <w:pPr>
        <w:pStyle w:val="PL"/>
      </w:pPr>
      <w:r>
        <w:t xml:space="preserve">        - type: object</w:t>
      </w:r>
    </w:p>
    <w:p w14:paraId="0A6D4BE7" w14:textId="77777777" w:rsidR="00275B32" w:rsidRDefault="00275B32" w:rsidP="00275B32">
      <w:pPr>
        <w:pStyle w:val="PL"/>
      </w:pPr>
      <w:r>
        <w:t xml:space="preserve">          properties:</w:t>
      </w:r>
    </w:p>
    <w:p w14:paraId="1E0591AB" w14:textId="77777777" w:rsidR="00275B32" w:rsidRDefault="00275B32" w:rsidP="00275B32">
      <w:pPr>
        <w:pStyle w:val="PL"/>
      </w:pPr>
      <w:r>
        <w:t xml:space="preserve">            attributes:</w:t>
      </w:r>
    </w:p>
    <w:p w14:paraId="56B2222A" w14:textId="77777777" w:rsidR="00275B32" w:rsidRDefault="00275B32" w:rsidP="00275B32">
      <w:pPr>
        <w:pStyle w:val="PL"/>
      </w:pPr>
      <w:r>
        <w:t xml:space="preserve">              $ref: 'genericNrm.yaml#/components/schemas/SubNetwork-Attr'</w:t>
      </w:r>
    </w:p>
    <w:p w14:paraId="0AD58552" w14:textId="77777777" w:rsidR="00275B32" w:rsidRDefault="00275B32" w:rsidP="00275B32">
      <w:pPr>
        <w:pStyle w:val="PL"/>
      </w:pPr>
      <w:r>
        <w:t xml:space="preserve">        - $ref: 'genericNrm.yaml#/components/schemas/SubNetwork-ncO'</w:t>
      </w:r>
    </w:p>
    <w:p w14:paraId="3C684905" w14:textId="77777777" w:rsidR="00275B32" w:rsidRDefault="00275B32" w:rsidP="00275B32">
      <w:pPr>
        <w:pStyle w:val="PL"/>
      </w:pPr>
      <w:r>
        <w:t xml:space="preserve">        - type: object</w:t>
      </w:r>
    </w:p>
    <w:p w14:paraId="07C6216E" w14:textId="77777777" w:rsidR="00275B32" w:rsidRDefault="00275B32" w:rsidP="00275B32">
      <w:pPr>
        <w:pStyle w:val="PL"/>
      </w:pPr>
      <w:r>
        <w:t xml:space="preserve">          properties:</w:t>
      </w:r>
    </w:p>
    <w:p w14:paraId="56FD3FEB" w14:textId="77777777" w:rsidR="00275B32" w:rsidRDefault="00275B32" w:rsidP="00275B32">
      <w:pPr>
        <w:pStyle w:val="PL"/>
      </w:pPr>
      <w:r>
        <w:t xml:space="preserve">            SubNetwork:</w:t>
      </w:r>
    </w:p>
    <w:p w14:paraId="4C89F4BC" w14:textId="77777777" w:rsidR="00275B32" w:rsidRDefault="00275B32" w:rsidP="00275B32">
      <w:pPr>
        <w:pStyle w:val="PL"/>
      </w:pPr>
      <w:r>
        <w:t xml:space="preserve">              $ref: '#/components/schemas/SubNetwork-Multiple'</w:t>
      </w:r>
    </w:p>
    <w:p w14:paraId="637EAC62" w14:textId="77777777" w:rsidR="00275B32" w:rsidRDefault="00275B32" w:rsidP="00275B32">
      <w:pPr>
        <w:pStyle w:val="PL"/>
      </w:pPr>
      <w:r>
        <w:t xml:space="preserve">            ManagedElement:</w:t>
      </w:r>
    </w:p>
    <w:p w14:paraId="0DA80E83" w14:textId="77777777" w:rsidR="00275B32" w:rsidRDefault="00275B32" w:rsidP="00275B32">
      <w:pPr>
        <w:pStyle w:val="PL"/>
      </w:pPr>
      <w:r>
        <w:t xml:space="preserve">              $ref: '#/components/schemas/ManagedElement-Multiple'</w:t>
      </w:r>
    </w:p>
    <w:p w14:paraId="03416214" w14:textId="77777777" w:rsidR="00275B32" w:rsidRDefault="00275B32" w:rsidP="00275B32">
      <w:pPr>
        <w:pStyle w:val="PL"/>
      </w:pPr>
      <w:r>
        <w:t xml:space="preserve">            NRFrequency:</w:t>
      </w:r>
    </w:p>
    <w:p w14:paraId="7E5C4C5D" w14:textId="77777777" w:rsidR="00275B32" w:rsidRDefault="00275B32" w:rsidP="00275B32">
      <w:pPr>
        <w:pStyle w:val="PL"/>
      </w:pPr>
      <w:r>
        <w:t xml:space="preserve">              $ref: '#/components/schemas/NRFrequency-Multiple'</w:t>
      </w:r>
    </w:p>
    <w:p w14:paraId="35EA8758" w14:textId="77777777" w:rsidR="00275B32" w:rsidRDefault="00275B32" w:rsidP="00275B32">
      <w:pPr>
        <w:pStyle w:val="PL"/>
      </w:pPr>
      <w:r>
        <w:t xml:space="preserve">            ExternalGnbCuCpFunction:</w:t>
      </w:r>
    </w:p>
    <w:p w14:paraId="0157199B" w14:textId="77777777" w:rsidR="00275B32" w:rsidRDefault="00275B32" w:rsidP="00275B32">
      <w:pPr>
        <w:pStyle w:val="PL"/>
      </w:pPr>
      <w:r>
        <w:t xml:space="preserve">              $ref: '#/components/schemas/ExternalGnbCuCpFunction-Multiple'</w:t>
      </w:r>
    </w:p>
    <w:p w14:paraId="057E1299" w14:textId="77777777" w:rsidR="00275B32" w:rsidRDefault="00275B32" w:rsidP="00275B32">
      <w:pPr>
        <w:pStyle w:val="PL"/>
      </w:pPr>
      <w:r>
        <w:t xml:space="preserve">            ExternalENBFunction:</w:t>
      </w:r>
    </w:p>
    <w:p w14:paraId="509C2F67" w14:textId="77777777" w:rsidR="00275B32" w:rsidRDefault="00275B32" w:rsidP="00275B32">
      <w:pPr>
        <w:pStyle w:val="PL"/>
      </w:pPr>
      <w:r>
        <w:t xml:space="preserve">              $ref: '#/components/schemas/ExternalENBFunction-Multiple'</w:t>
      </w:r>
    </w:p>
    <w:p w14:paraId="12D3741F" w14:textId="77777777" w:rsidR="00275B32" w:rsidRDefault="00275B32" w:rsidP="00275B32">
      <w:pPr>
        <w:pStyle w:val="PL"/>
      </w:pPr>
      <w:r>
        <w:t xml:space="preserve">            EUtranFrequency:</w:t>
      </w:r>
    </w:p>
    <w:p w14:paraId="551A7A7D" w14:textId="77777777" w:rsidR="00275B32" w:rsidRDefault="00275B32" w:rsidP="00275B32">
      <w:pPr>
        <w:pStyle w:val="PL"/>
      </w:pPr>
      <w:r>
        <w:t xml:space="preserve">              $ref: '#/components/schemas/EUtranFrequency-Multiple'</w:t>
      </w:r>
    </w:p>
    <w:p w14:paraId="73D9F435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B7A9D8D" w14:textId="77777777" w:rsidR="00275B32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9FAED48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2A6DD2CD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523CCED3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1D75204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3C72235E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1C3A4AC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49910498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5B6A1835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102F83B2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9DC005C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80681D7" w14:textId="77777777" w:rsidR="00275B32" w:rsidRDefault="00275B32" w:rsidP="00275B32">
      <w:pPr>
        <w:pStyle w:val="PL"/>
      </w:pPr>
      <w:r>
        <w:t xml:space="preserve">            Configurable5QISet:</w:t>
      </w:r>
    </w:p>
    <w:p w14:paraId="0CB00CB2" w14:textId="77777777" w:rsidR="00275B32" w:rsidRDefault="00275B32" w:rsidP="00275B32">
      <w:pPr>
        <w:pStyle w:val="PL"/>
      </w:pPr>
      <w:r>
        <w:t xml:space="preserve">              $ref: '5gcNrm.yaml#/components/schemas/Configurable5QISet-Multiple'</w:t>
      </w:r>
    </w:p>
    <w:p w14:paraId="58E3B83E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RimRSGlobal:</w:t>
      </w:r>
    </w:p>
    <w:p w14:paraId="3320097A" w14:textId="77777777" w:rsidR="00275B32" w:rsidRPr="00303177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RimRSGlobal-Single'</w:t>
      </w:r>
    </w:p>
    <w:p w14:paraId="6F1856D3" w14:textId="77777777" w:rsidR="00275B32" w:rsidRDefault="00275B32" w:rsidP="00275B32">
      <w:pPr>
        <w:pStyle w:val="PL"/>
      </w:pPr>
      <w:r>
        <w:t xml:space="preserve">    ManagedElement-Single:</w:t>
      </w:r>
    </w:p>
    <w:p w14:paraId="13C7BDC3" w14:textId="77777777" w:rsidR="00275B32" w:rsidRDefault="00275B32" w:rsidP="00275B32">
      <w:pPr>
        <w:pStyle w:val="PL"/>
      </w:pPr>
      <w:r>
        <w:t xml:space="preserve">      allOf:</w:t>
      </w:r>
    </w:p>
    <w:p w14:paraId="70C7A4E6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360DFB33" w14:textId="77777777" w:rsidR="00275B32" w:rsidRDefault="00275B32" w:rsidP="00275B32">
      <w:pPr>
        <w:pStyle w:val="PL"/>
      </w:pPr>
      <w:r>
        <w:t xml:space="preserve">        - type: object</w:t>
      </w:r>
    </w:p>
    <w:p w14:paraId="516A9FE1" w14:textId="77777777" w:rsidR="00275B32" w:rsidRDefault="00275B32" w:rsidP="00275B32">
      <w:pPr>
        <w:pStyle w:val="PL"/>
      </w:pPr>
      <w:r>
        <w:t xml:space="preserve">          properties:</w:t>
      </w:r>
    </w:p>
    <w:p w14:paraId="0284581A" w14:textId="77777777" w:rsidR="00275B32" w:rsidRDefault="00275B32" w:rsidP="00275B32">
      <w:pPr>
        <w:pStyle w:val="PL"/>
      </w:pPr>
      <w:r>
        <w:t xml:space="preserve">            attributes:</w:t>
      </w:r>
    </w:p>
    <w:p w14:paraId="2A349D5C" w14:textId="77777777" w:rsidR="00275B32" w:rsidRDefault="00275B32" w:rsidP="00275B32">
      <w:pPr>
        <w:pStyle w:val="PL"/>
      </w:pPr>
      <w:r>
        <w:t xml:space="preserve">              $ref: 'genericNRM.yaml#/components/schemas/ManagedElement-Attr'</w:t>
      </w:r>
    </w:p>
    <w:p w14:paraId="3F85A9F1" w14:textId="77777777" w:rsidR="00275B32" w:rsidRDefault="00275B32" w:rsidP="00275B32">
      <w:pPr>
        <w:pStyle w:val="PL"/>
      </w:pPr>
      <w:r>
        <w:t xml:space="preserve">        - $ref: 'genericNRM.yaml#/components/schemas/ManagedElement-ncO'</w:t>
      </w:r>
    </w:p>
    <w:p w14:paraId="05D55307" w14:textId="77777777" w:rsidR="00275B32" w:rsidRDefault="00275B32" w:rsidP="00275B32">
      <w:pPr>
        <w:pStyle w:val="PL"/>
      </w:pPr>
      <w:r>
        <w:t xml:space="preserve">        - type: object</w:t>
      </w:r>
    </w:p>
    <w:p w14:paraId="63DEEA2A" w14:textId="77777777" w:rsidR="00275B32" w:rsidRDefault="00275B32" w:rsidP="00275B32">
      <w:pPr>
        <w:pStyle w:val="PL"/>
      </w:pPr>
      <w:r>
        <w:t xml:space="preserve">          properties:</w:t>
      </w:r>
    </w:p>
    <w:p w14:paraId="79CA370E" w14:textId="77777777" w:rsidR="00275B32" w:rsidRDefault="00275B32" w:rsidP="00275B32">
      <w:pPr>
        <w:pStyle w:val="PL"/>
      </w:pPr>
      <w:r>
        <w:lastRenderedPageBreak/>
        <w:t xml:space="preserve">            GnbDuFunction:</w:t>
      </w:r>
    </w:p>
    <w:p w14:paraId="5DAF0035" w14:textId="77777777" w:rsidR="00275B32" w:rsidRDefault="00275B32" w:rsidP="00275B32">
      <w:pPr>
        <w:pStyle w:val="PL"/>
      </w:pPr>
      <w:r>
        <w:t xml:space="preserve">              $ref: '#/components/schemas/GnbDuFunction-Multiple'</w:t>
      </w:r>
    </w:p>
    <w:p w14:paraId="1DA7CF4B" w14:textId="77777777" w:rsidR="00275B32" w:rsidRDefault="00275B32" w:rsidP="00275B32">
      <w:pPr>
        <w:pStyle w:val="PL"/>
      </w:pPr>
      <w:r>
        <w:t xml:space="preserve">            GnbCuUpFunction:</w:t>
      </w:r>
    </w:p>
    <w:p w14:paraId="49C82226" w14:textId="77777777" w:rsidR="00275B32" w:rsidRDefault="00275B32" w:rsidP="00275B32">
      <w:pPr>
        <w:pStyle w:val="PL"/>
      </w:pPr>
      <w:r>
        <w:t xml:space="preserve">              $ref: '#/components/schemas/GnbCuUpFunction-Multiple'</w:t>
      </w:r>
    </w:p>
    <w:p w14:paraId="1DD2E499" w14:textId="77777777" w:rsidR="00275B32" w:rsidRDefault="00275B32" w:rsidP="00275B32">
      <w:pPr>
        <w:pStyle w:val="PL"/>
      </w:pPr>
      <w:r>
        <w:t xml:space="preserve">            GnbCuCpFunction:</w:t>
      </w:r>
    </w:p>
    <w:p w14:paraId="3E987E6D" w14:textId="77777777" w:rsidR="00275B32" w:rsidRDefault="00275B32" w:rsidP="00275B32">
      <w:pPr>
        <w:pStyle w:val="PL"/>
      </w:pPr>
      <w:r>
        <w:t xml:space="preserve">              $ref: '#/components/schemas/GnbCuCpFunction-Multiple'</w:t>
      </w:r>
    </w:p>
    <w:p w14:paraId="7B36E1F4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3873CFD" w14:textId="77777777" w:rsidR="00275B32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63B6663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5FD3D1CF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5C24D720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C5DDA2B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7875A8C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EA965CD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3B36B78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452EE07E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32670C07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645429C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A191AE3" w14:textId="77777777" w:rsidR="00275B32" w:rsidRDefault="00275B32" w:rsidP="00275B32">
      <w:pPr>
        <w:pStyle w:val="PL"/>
      </w:pPr>
      <w:r>
        <w:t xml:space="preserve">            Configurable5QISet:</w:t>
      </w:r>
    </w:p>
    <w:p w14:paraId="5029437E" w14:textId="77777777" w:rsidR="00275B32" w:rsidRDefault="00275B32" w:rsidP="00275B32">
      <w:pPr>
        <w:pStyle w:val="PL"/>
      </w:pPr>
      <w:r>
        <w:t xml:space="preserve">              $ref: '5gcNrm.yaml#/components/schemas/Configurable5QISet-Multiple'</w:t>
      </w:r>
    </w:p>
    <w:p w14:paraId="5A0F081F" w14:textId="77777777" w:rsidR="00275B32" w:rsidRDefault="00275B32" w:rsidP="00275B32">
      <w:pPr>
        <w:pStyle w:val="PL"/>
      </w:pPr>
    </w:p>
    <w:p w14:paraId="0DB774D1" w14:textId="77777777" w:rsidR="00275B32" w:rsidRDefault="00275B32" w:rsidP="00275B32">
      <w:pPr>
        <w:pStyle w:val="PL"/>
      </w:pPr>
      <w:r>
        <w:t xml:space="preserve">    GnbDuFunction-Single:</w:t>
      </w:r>
    </w:p>
    <w:p w14:paraId="52092A73" w14:textId="77777777" w:rsidR="00275B32" w:rsidRDefault="00275B32" w:rsidP="00275B32">
      <w:pPr>
        <w:pStyle w:val="PL"/>
      </w:pPr>
      <w:r>
        <w:t xml:space="preserve">      allOf:</w:t>
      </w:r>
    </w:p>
    <w:p w14:paraId="44AE6447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7149E436" w14:textId="77777777" w:rsidR="00275B32" w:rsidRDefault="00275B32" w:rsidP="00275B32">
      <w:pPr>
        <w:pStyle w:val="PL"/>
      </w:pPr>
      <w:r>
        <w:t xml:space="preserve">        - type: object</w:t>
      </w:r>
    </w:p>
    <w:p w14:paraId="3AC4E574" w14:textId="77777777" w:rsidR="00275B32" w:rsidRDefault="00275B32" w:rsidP="00275B32">
      <w:pPr>
        <w:pStyle w:val="PL"/>
      </w:pPr>
      <w:r>
        <w:t xml:space="preserve">          properties:</w:t>
      </w:r>
    </w:p>
    <w:p w14:paraId="2EA3541B" w14:textId="77777777" w:rsidR="00275B32" w:rsidRDefault="00275B32" w:rsidP="00275B32">
      <w:pPr>
        <w:pStyle w:val="PL"/>
      </w:pPr>
      <w:r>
        <w:t xml:space="preserve">            attributes:</w:t>
      </w:r>
    </w:p>
    <w:p w14:paraId="4ADE55CB" w14:textId="77777777" w:rsidR="00275B32" w:rsidRDefault="00275B32" w:rsidP="00275B32">
      <w:pPr>
        <w:pStyle w:val="PL"/>
      </w:pPr>
      <w:r>
        <w:t xml:space="preserve">              allOf:</w:t>
      </w:r>
    </w:p>
    <w:p w14:paraId="4E8E193F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3C6B712F" w14:textId="77777777" w:rsidR="00275B32" w:rsidRDefault="00275B32" w:rsidP="00275B32">
      <w:pPr>
        <w:pStyle w:val="PL"/>
      </w:pPr>
      <w:r>
        <w:t xml:space="preserve">                - type: object</w:t>
      </w:r>
    </w:p>
    <w:p w14:paraId="00E1F61D" w14:textId="77777777" w:rsidR="00275B32" w:rsidRDefault="00275B32" w:rsidP="00275B32">
      <w:pPr>
        <w:pStyle w:val="PL"/>
      </w:pPr>
      <w:r>
        <w:t xml:space="preserve">                  properties:</w:t>
      </w:r>
    </w:p>
    <w:p w14:paraId="77AB686F" w14:textId="77777777" w:rsidR="00275B32" w:rsidRDefault="00275B32" w:rsidP="00275B32">
      <w:pPr>
        <w:pStyle w:val="PL"/>
      </w:pPr>
      <w:r>
        <w:t xml:space="preserve">                    gnbDuId:</w:t>
      </w:r>
    </w:p>
    <w:p w14:paraId="05D2697C" w14:textId="77777777" w:rsidR="00275B32" w:rsidRDefault="00275B32" w:rsidP="00275B32">
      <w:pPr>
        <w:pStyle w:val="PL"/>
      </w:pPr>
      <w:r>
        <w:t xml:space="preserve">                      $ref: '#/components/schemas/GnbDuId'</w:t>
      </w:r>
    </w:p>
    <w:p w14:paraId="74255C23" w14:textId="77777777" w:rsidR="00275B32" w:rsidRDefault="00275B32" w:rsidP="00275B32">
      <w:pPr>
        <w:pStyle w:val="PL"/>
      </w:pPr>
      <w:r>
        <w:t xml:space="preserve">                    gnbDuName:</w:t>
      </w:r>
    </w:p>
    <w:p w14:paraId="584C9D5B" w14:textId="77777777" w:rsidR="00275B32" w:rsidRDefault="00275B32" w:rsidP="00275B32">
      <w:pPr>
        <w:pStyle w:val="PL"/>
      </w:pPr>
      <w:r>
        <w:t xml:space="preserve">                      $ref: '#/components/schemas/GnbName'</w:t>
      </w:r>
    </w:p>
    <w:p w14:paraId="0E3D829B" w14:textId="77777777" w:rsidR="00275B32" w:rsidRDefault="00275B32" w:rsidP="00275B32">
      <w:pPr>
        <w:pStyle w:val="PL"/>
      </w:pPr>
      <w:r>
        <w:t xml:space="preserve">                    gnbId:</w:t>
      </w:r>
    </w:p>
    <w:p w14:paraId="68C81FEA" w14:textId="77777777" w:rsidR="00275B32" w:rsidRDefault="00275B32" w:rsidP="00275B32">
      <w:pPr>
        <w:pStyle w:val="PL"/>
      </w:pPr>
      <w:r>
        <w:t xml:space="preserve">                      $ref: '#/components/schemas/GnbId'</w:t>
      </w:r>
    </w:p>
    <w:p w14:paraId="607D4945" w14:textId="77777777" w:rsidR="00275B32" w:rsidRDefault="00275B32" w:rsidP="00275B32">
      <w:pPr>
        <w:pStyle w:val="PL"/>
      </w:pPr>
      <w:r>
        <w:t xml:space="preserve">                    gnbIdLength:</w:t>
      </w:r>
    </w:p>
    <w:p w14:paraId="4170C02C" w14:textId="77777777" w:rsidR="00275B32" w:rsidRDefault="00275B32" w:rsidP="00275B32">
      <w:pPr>
        <w:pStyle w:val="PL"/>
      </w:pPr>
      <w:r>
        <w:t xml:space="preserve">                      $ref: '#/components/schemas/GnbIdLength'</w:t>
      </w:r>
    </w:p>
    <w:p w14:paraId="1D89253D" w14:textId="77777777" w:rsidR="00275B32" w:rsidRDefault="00275B32" w:rsidP="00275B32">
      <w:pPr>
        <w:pStyle w:val="PL"/>
      </w:pPr>
      <w:r>
        <w:t xml:space="preserve">                    rimRSReportConf:</w:t>
      </w:r>
    </w:p>
    <w:p w14:paraId="3166530D" w14:textId="77777777" w:rsidR="00275B32" w:rsidRPr="00E92417" w:rsidRDefault="00275B32" w:rsidP="00275B32">
      <w:pPr>
        <w:pStyle w:val="PL"/>
      </w:pPr>
      <w:r>
        <w:t xml:space="preserve">                      $ref: '#/components/schemas/RimRSReportConf'</w:t>
      </w:r>
    </w:p>
    <w:p w14:paraId="3D8CF4E9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639C6AA8" w14:textId="77777777" w:rsidR="00275B32" w:rsidRDefault="00275B32" w:rsidP="00275B32">
      <w:pPr>
        <w:pStyle w:val="PL"/>
      </w:pPr>
      <w:r>
        <w:t xml:space="preserve">        - type: object</w:t>
      </w:r>
    </w:p>
    <w:p w14:paraId="02B48AF9" w14:textId="77777777" w:rsidR="00275B32" w:rsidRDefault="00275B32" w:rsidP="00275B32">
      <w:pPr>
        <w:pStyle w:val="PL"/>
      </w:pPr>
      <w:r>
        <w:t xml:space="preserve">          properties:</w:t>
      </w:r>
    </w:p>
    <w:p w14:paraId="63442110" w14:textId="77777777" w:rsidR="00275B32" w:rsidRDefault="00275B32" w:rsidP="00275B32">
      <w:pPr>
        <w:pStyle w:val="PL"/>
      </w:pPr>
      <w:r>
        <w:t xml:space="preserve">            RRMPolicyRatio:</w:t>
      </w:r>
    </w:p>
    <w:p w14:paraId="47B53BE8" w14:textId="77777777" w:rsidR="00275B32" w:rsidRDefault="00275B32" w:rsidP="00275B32">
      <w:pPr>
        <w:pStyle w:val="PL"/>
      </w:pPr>
      <w:r>
        <w:t xml:space="preserve">              $ref: '#/components/schemas/RRMPolicyRatio-Multiple'</w:t>
      </w:r>
    </w:p>
    <w:p w14:paraId="0EC7FCA4" w14:textId="77777777" w:rsidR="00275B32" w:rsidRDefault="00275B32" w:rsidP="00275B32">
      <w:pPr>
        <w:pStyle w:val="PL"/>
      </w:pPr>
      <w:r>
        <w:t xml:space="preserve">            NrCellDu:</w:t>
      </w:r>
    </w:p>
    <w:p w14:paraId="2933CC63" w14:textId="77777777" w:rsidR="00275B32" w:rsidRDefault="00275B32" w:rsidP="00275B32">
      <w:pPr>
        <w:pStyle w:val="PL"/>
      </w:pPr>
      <w:r>
        <w:t xml:space="preserve">              $ref: '#/components/schemas/NrCellDu-Multiple'</w:t>
      </w:r>
    </w:p>
    <w:p w14:paraId="4334BD45" w14:textId="77777777" w:rsidR="00275B32" w:rsidRDefault="00275B32" w:rsidP="00275B32">
      <w:pPr>
        <w:pStyle w:val="PL"/>
      </w:pPr>
      <w:r>
        <w:t xml:space="preserve">            Bwp-Multiple:</w:t>
      </w:r>
    </w:p>
    <w:p w14:paraId="594DC899" w14:textId="77777777" w:rsidR="00275B32" w:rsidRDefault="00275B32" w:rsidP="00275B32">
      <w:pPr>
        <w:pStyle w:val="PL"/>
      </w:pPr>
      <w:r>
        <w:t xml:space="preserve">              $ref: '#/components/schemas/Bwp-Multiple'</w:t>
      </w:r>
    </w:p>
    <w:p w14:paraId="181568D5" w14:textId="77777777" w:rsidR="00275B32" w:rsidRDefault="00275B32" w:rsidP="00275B32">
      <w:pPr>
        <w:pStyle w:val="PL"/>
      </w:pPr>
      <w:r>
        <w:t xml:space="preserve">            NrSectorCarrier-Multiple:</w:t>
      </w:r>
    </w:p>
    <w:p w14:paraId="08635F4A" w14:textId="77777777" w:rsidR="00275B32" w:rsidRDefault="00275B32" w:rsidP="00275B32">
      <w:pPr>
        <w:pStyle w:val="PL"/>
      </w:pPr>
      <w:r>
        <w:t xml:space="preserve">              $ref: '#/components/schemas/NrSectorCarrier-Multiple'</w:t>
      </w:r>
    </w:p>
    <w:p w14:paraId="674B5E4A" w14:textId="77777777" w:rsidR="00275B32" w:rsidRDefault="00275B32" w:rsidP="00275B32">
      <w:pPr>
        <w:pStyle w:val="PL"/>
      </w:pPr>
      <w:r>
        <w:t xml:space="preserve">            EP_F1C:</w:t>
      </w:r>
    </w:p>
    <w:p w14:paraId="516D36DE" w14:textId="77777777" w:rsidR="00275B32" w:rsidRDefault="00275B32" w:rsidP="00275B32">
      <w:pPr>
        <w:pStyle w:val="PL"/>
      </w:pPr>
      <w:r>
        <w:t xml:space="preserve">              $ref: '#/components/schemas/EP_F1C-Single'</w:t>
      </w:r>
    </w:p>
    <w:p w14:paraId="65DEB165" w14:textId="77777777" w:rsidR="00275B32" w:rsidRDefault="00275B32" w:rsidP="00275B32">
      <w:pPr>
        <w:pStyle w:val="PL"/>
      </w:pPr>
      <w:r>
        <w:t xml:space="preserve">            EP_F1U:</w:t>
      </w:r>
    </w:p>
    <w:p w14:paraId="2B486C39" w14:textId="77777777" w:rsidR="00275B32" w:rsidRDefault="00275B32" w:rsidP="00275B32">
      <w:pPr>
        <w:pStyle w:val="PL"/>
      </w:pPr>
      <w:r>
        <w:t xml:space="preserve">              $ref: '#/components/schemas/EP_F1U-Multiple'</w:t>
      </w:r>
    </w:p>
    <w:p w14:paraId="146C9C34" w14:textId="77777777" w:rsidR="00275B32" w:rsidRDefault="00275B32" w:rsidP="00275B32">
      <w:pPr>
        <w:pStyle w:val="PL"/>
      </w:pPr>
      <w:r>
        <w:t xml:space="preserve">    GnbCuUpFunction-Single:</w:t>
      </w:r>
    </w:p>
    <w:p w14:paraId="25B13409" w14:textId="77777777" w:rsidR="00275B32" w:rsidRDefault="00275B32" w:rsidP="00275B32">
      <w:pPr>
        <w:pStyle w:val="PL"/>
      </w:pPr>
      <w:r>
        <w:t xml:space="preserve">      allOf:</w:t>
      </w:r>
    </w:p>
    <w:p w14:paraId="1A25F924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3DD39293" w14:textId="77777777" w:rsidR="00275B32" w:rsidRDefault="00275B32" w:rsidP="00275B32">
      <w:pPr>
        <w:pStyle w:val="PL"/>
      </w:pPr>
      <w:r>
        <w:t xml:space="preserve">        - type: object</w:t>
      </w:r>
    </w:p>
    <w:p w14:paraId="78AAE997" w14:textId="77777777" w:rsidR="00275B32" w:rsidRDefault="00275B32" w:rsidP="00275B32">
      <w:pPr>
        <w:pStyle w:val="PL"/>
      </w:pPr>
      <w:r>
        <w:t xml:space="preserve">          properties:</w:t>
      </w:r>
    </w:p>
    <w:p w14:paraId="4FD03E0A" w14:textId="77777777" w:rsidR="00275B32" w:rsidRDefault="00275B32" w:rsidP="00275B32">
      <w:pPr>
        <w:pStyle w:val="PL"/>
      </w:pPr>
      <w:r>
        <w:t xml:space="preserve">            attributes:</w:t>
      </w:r>
    </w:p>
    <w:p w14:paraId="02E8ECF7" w14:textId="77777777" w:rsidR="00275B32" w:rsidRDefault="00275B32" w:rsidP="00275B32">
      <w:pPr>
        <w:pStyle w:val="PL"/>
      </w:pPr>
      <w:r>
        <w:t xml:space="preserve">              allOf:</w:t>
      </w:r>
    </w:p>
    <w:p w14:paraId="3CD75F5A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2D71CC33" w14:textId="77777777" w:rsidR="00275B32" w:rsidRDefault="00275B32" w:rsidP="00275B32">
      <w:pPr>
        <w:pStyle w:val="PL"/>
      </w:pPr>
      <w:r>
        <w:t xml:space="preserve">                - type: object</w:t>
      </w:r>
    </w:p>
    <w:p w14:paraId="01B39C78" w14:textId="77777777" w:rsidR="00275B32" w:rsidRDefault="00275B32" w:rsidP="00275B32">
      <w:pPr>
        <w:pStyle w:val="PL"/>
      </w:pPr>
      <w:r>
        <w:t xml:space="preserve">                  properties:</w:t>
      </w:r>
    </w:p>
    <w:p w14:paraId="62865633" w14:textId="77777777" w:rsidR="00275B32" w:rsidRDefault="00275B32" w:rsidP="00275B32">
      <w:pPr>
        <w:pStyle w:val="PL"/>
      </w:pPr>
      <w:r>
        <w:t xml:space="preserve">                    gnbId:</w:t>
      </w:r>
    </w:p>
    <w:p w14:paraId="56A5BB9E" w14:textId="77777777" w:rsidR="00275B32" w:rsidRDefault="00275B32" w:rsidP="00275B32">
      <w:pPr>
        <w:pStyle w:val="PL"/>
      </w:pPr>
      <w:r>
        <w:t xml:space="preserve">                      $ref: '#/components/schemas/GnbId'</w:t>
      </w:r>
    </w:p>
    <w:p w14:paraId="2F1B8C1E" w14:textId="77777777" w:rsidR="00275B32" w:rsidRDefault="00275B32" w:rsidP="00275B32">
      <w:pPr>
        <w:pStyle w:val="PL"/>
      </w:pPr>
      <w:r>
        <w:t xml:space="preserve">                    gnbIdLength:</w:t>
      </w:r>
    </w:p>
    <w:p w14:paraId="4EDB2E11" w14:textId="77777777" w:rsidR="00275B32" w:rsidRDefault="00275B32" w:rsidP="00275B32">
      <w:pPr>
        <w:pStyle w:val="PL"/>
      </w:pPr>
      <w:r>
        <w:t xml:space="preserve">                      $ref: '#/components/schemas/GnbIdLength'</w:t>
      </w:r>
    </w:p>
    <w:p w14:paraId="498333D7" w14:textId="77777777" w:rsidR="00275B32" w:rsidRDefault="00275B32" w:rsidP="00275B32">
      <w:pPr>
        <w:pStyle w:val="PL"/>
      </w:pPr>
      <w:r>
        <w:t xml:space="preserve">                    gnbCuUpId:</w:t>
      </w:r>
    </w:p>
    <w:p w14:paraId="4968AE00" w14:textId="77777777" w:rsidR="00275B32" w:rsidRDefault="00275B32" w:rsidP="00275B32">
      <w:pPr>
        <w:pStyle w:val="PL"/>
      </w:pPr>
      <w:r>
        <w:t xml:space="preserve">                      $ref: '#/components/schemas/GnbCuUpId'</w:t>
      </w:r>
    </w:p>
    <w:p w14:paraId="4FE8093F" w14:textId="77777777" w:rsidR="00275B32" w:rsidRDefault="00275B32" w:rsidP="00275B32">
      <w:pPr>
        <w:pStyle w:val="PL"/>
      </w:pPr>
      <w:r>
        <w:t xml:space="preserve">                    plmnInfoList:</w:t>
      </w:r>
    </w:p>
    <w:p w14:paraId="13B78829" w14:textId="77777777" w:rsidR="00275B32" w:rsidRDefault="00275B32" w:rsidP="00275B32">
      <w:pPr>
        <w:pStyle w:val="PL"/>
      </w:pPr>
      <w:r>
        <w:t xml:space="preserve">                      $ref: '#/components/schemas/PlmnInfoList'</w:t>
      </w:r>
    </w:p>
    <w:p w14:paraId="02EF514F" w14:textId="77777777" w:rsidR="00275B32" w:rsidRDefault="00275B32" w:rsidP="00275B32">
      <w:pPr>
        <w:pStyle w:val="PL"/>
      </w:pPr>
      <w:r>
        <w:t xml:space="preserve">                    configurable5QISetRef:</w:t>
      </w:r>
    </w:p>
    <w:p w14:paraId="320EF0F5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023EB5C3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3ACF9A49" w14:textId="77777777" w:rsidR="00275B32" w:rsidRDefault="00275B32" w:rsidP="00275B32">
      <w:pPr>
        <w:pStyle w:val="PL"/>
      </w:pPr>
      <w:r>
        <w:t xml:space="preserve">        - type: object</w:t>
      </w:r>
    </w:p>
    <w:p w14:paraId="495EAEF3" w14:textId="77777777" w:rsidR="00275B32" w:rsidRDefault="00275B32" w:rsidP="00275B32">
      <w:pPr>
        <w:pStyle w:val="PL"/>
      </w:pPr>
      <w:r>
        <w:lastRenderedPageBreak/>
        <w:t xml:space="preserve">          properties:</w:t>
      </w:r>
    </w:p>
    <w:p w14:paraId="506A753F" w14:textId="77777777" w:rsidR="00275B32" w:rsidRDefault="00275B32" w:rsidP="00275B32">
      <w:pPr>
        <w:pStyle w:val="PL"/>
      </w:pPr>
      <w:r>
        <w:t xml:space="preserve">            RRMPolicyRatio:</w:t>
      </w:r>
    </w:p>
    <w:p w14:paraId="1F20CAFB" w14:textId="77777777" w:rsidR="00275B32" w:rsidRDefault="00275B32" w:rsidP="00275B32">
      <w:pPr>
        <w:pStyle w:val="PL"/>
      </w:pPr>
      <w:r>
        <w:t xml:space="preserve">              $ref: '#/components/schemas/RRMPolicyRatio-Multiple'</w:t>
      </w:r>
    </w:p>
    <w:p w14:paraId="4817B189" w14:textId="77777777" w:rsidR="00275B32" w:rsidRDefault="00275B32" w:rsidP="00275B32">
      <w:pPr>
        <w:pStyle w:val="PL"/>
      </w:pPr>
      <w:r>
        <w:t xml:space="preserve">            EP_E1:</w:t>
      </w:r>
    </w:p>
    <w:p w14:paraId="5002B101" w14:textId="77777777" w:rsidR="00275B32" w:rsidRDefault="00275B32" w:rsidP="00275B32">
      <w:pPr>
        <w:pStyle w:val="PL"/>
      </w:pPr>
      <w:r>
        <w:t xml:space="preserve">              $ref: '#/components/schemas/EP_E1-Single'</w:t>
      </w:r>
    </w:p>
    <w:p w14:paraId="124D6435" w14:textId="77777777" w:rsidR="00275B32" w:rsidRDefault="00275B32" w:rsidP="00275B32">
      <w:pPr>
        <w:pStyle w:val="PL"/>
      </w:pPr>
      <w:r>
        <w:t xml:space="preserve">            EP_XnU:</w:t>
      </w:r>
    </w:p>
    <w:p w14:paraId="3E0A0DDC" w14:textId="77777777" w:rsidR="00275B32" w:rsidRDefault="00275B32" w:rsidP="00275B32">
      <w:pPr>
        <w:pStyle w:val="PL"/>
      </w:pPr>
      <w:r>
        <w:t xml:space="preserve">              $ref: '#/components/schemas/EP_XnU-Multiple'</w:t>
      </w:r>
    </w:p>
    <w:p w14:paraId="22C28B23" w14:textId="77777777" w:rsidR="00275B32" w:rsidRDefault="00275B32" w:rsidP="00275B32">
      <w:pPr>
        <w:pStyle w:val="PL"/>
      </w:pPr>
      <w:r>
        <w:t xml:space="preserve">            EP_F1U:</w:t>
      </w:r>
    </w:p>
    <w:p w14:paraId="1C608BDE" w14:textId="77777777" w:rsidR="00275B32" w:rsidRDefault="00275B32" w:rsidP="00275B32">
      <w:pPr>
        <w:pStyle w:val="PL"/>
      </w:pPr>
      <w:r>
        <w:t xml:space="preserve">              $ref: '#/components/schemas/EP_F1U-Multiple'</w:t>
      </w:r>
    </w:p>
    <w:p w14:paraId="3EE2886F" w14:textId="77777777" w:rsidR="00275B32" w:rsidRDefault="00275B32" w:rsidP="00275B32">
      <w:pPr>
        <w:pStyle w:val="PL"/>
      </w:pPr>
      <w:r>
        <w:t xml:space="preserve">            EP_NgU:</w:t>
      </w:r>
    </w:p>
    <w:p w14:paraId="1398DA6D" w14:textId="77777777" w:rsidR="00275B32" w:rsidRDefault="00275B32" w:rsidP="00275B32">
      <w:pPr>
        <w:pStyle w:val="PL"/>
      </w:pPr>
      <w:r>
        <w:t xml:space="preserve">              $ref: '#/components/schemas/EP_NgU-Multiple'</w:t>
      </w:r>
    </w:p>
    <w:p w14:paraId="6A0041BD" w14:textId="77777777" w:rsidR="00275B32" w:rsidRDefault="00275B32" w:rsidP="00275B32">
      <w:pPr>
        <w:pStyle w:val="PL"/>
      </w:pPr>
      <w:r>
        <w:t xml:space="preserve">            EP_X2U:</w:t>
      </w:r>
    </w:p>
    <w:p w14:paraId="26E6EE11" w14:textId="77777777" w:rsidR="00275B32" w:rsidRDefault="00275B32" w:rsidP="00275B32">
      <w:pPr>
        <w:pStyle w:val="PL"/>
      </w:pPr>
      <w:r>
        <w:t xml:space="preserve">              $ref: '#/components/schemas/EP_X2U-Multiple'</w:t>
      </w:r>
    </w:p>
    <w:p w14:paraId="0447C611" w14:textId="77777777" w:rsidR="00275B32" w:rsidRDefault="00275B32" w:rsidP="00275B32">
      <w:pPr>
        <w:pStyle w:val="PL"/>
      </w:pPr>
      <w:r>
        <w:t xml:space="preserve">            EP_S1U:</w:t>
      </w:r>
    </w:p>
    <w:p w14:paraId="50861D04" w14:textId="77777777" w:rsidR="00275B32" w:rsidRDefault="00275B32" w:rsidP="00275B32">
      <w:pPr>
        <w:pStyle w:val="PL"/>
      </w:pPr>
      <w:r>
        <w:t xml:space="preserve">              $ref: '#/components/schemas/EP_S1U-Multiple'</w:t>
      </w:r>
    </w:p>
    <w:p w14:paraId="44140E0D" w14:textId="77777777" w:rsidR="00275B32" w:rsidRDefault="00275B32" w:rsidP="00275B32">
      <w:pPr>
        <w:pStyle w:val="PL"/>
      </w:pPr>
      <w:r>
        <w:t xml:space="preserve">    GnbCuCpFunction-Single:</w:t>
      </w:r>
    </w:p>
    <w:p w14:paraId="506BDC44" w14:textId="77777777" w:rsidR="00275B32" w:rsidRDefault="00275B32" w:rsidP="00275B32">
      <w:pPr>
        <w:pStyle w:val="PL"/>
      </w:pPr>
      <w:r>
        <w:t xml:space="preserve">      allOf:</w:t>
      </w:r>
    </w:p>
    <w:p w14:paraId="54EE0AD9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4B23011F" w14:textId="77777777" w:rsidR="00275B32" w:rsidRDefault="00275B32" w:rsidP="00275B32">
      <w:pPr>
        <w:pStyle w:val="PL"/>
      </w:pPr>
      <w:r>
        <w:t xml:space="preserve">        - type: object</w:t>
      </w:r>
    </w:p>
    <w:p w14:paraId="18EED762" w14:textId="77777777" w:rsidR="00275B32" w:rsidRDefault="00275B32" w:rsidP="00275B32">
      <w:pPr>
        <w:pStyle w:val="PL"/>
      </w:pPr>
      <w:r>
        <w:t xml:space="preserve">          properties:</w:t>
      </w:r>
    </w:p>
    <w:p w14:paraId="1DC98B44" w14:textId="77777777" w:rsidR="00275B32" w:rsidRDefault="00275B32" w:rsidP="00275B32">
      <w:pPr>
        <w:pStyle w:val="PL"/>
      </w:pPr>
      <w:r>
        <w:t xml:space="preserve">            attributes:</w:t>
      </w:r>
    </w:p>
    <w:p w14:paraId="57F0802D" w14:textId="77777777" w:rsidR="00275B32" w:rsidRDefault="00275B32" w:rsidP="00275B32">
      <w:pPr>
        <w:pStyle w:val="PL"/>
      </w:pPr>
      <w:r>
        <w:t xml:space="preserve">              allOf:</w:t>
      </w:r>
    </w:p>
    <w:p w14:paraId="40721B55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748F75AD" w14:textId="77777777" w:rsidR="00275B32" w:rsidRDefault="00275B32" w:rsidP="00275B32">
      <w:pPr>
        <w:pStyle w:val="PL"/>
      </w:pPr>
      <w:r>
        <w:t xml:space="preserve">                - type: object</w:t>
      </w:r>
    </w:p>
    <w:p w14:paraId="3EA259F8" w14:textId="77777777" w:rsidR="00275B32" w:rsidRDefault="00275B32" w:rsidP="00275B32">
      <w:pPr>
        <w:pStyle w:val="PL"/>
      </w:pPr>
      <w:r>
        <w:t xml:space="preserve">                  properties:</w:t>
      </w:r>
    </w:p>
    <w:p w14:paraId="75625D20" w14:textId="77777777" w:rsidR="00275B32" w:rsidRDefault="00275B32" w:rsidP="00275B32">
      <w:pPr>
        <w:pStyle w:val="PL"/>
      </w:pPr>
      <w:r>
        <w:t xml:space="preserve">                    gnbId:</w:t>
      </w:r>
    </w:p>
    <w:p w14:paraId="599B9341" w14:textId="77777777" w:rsidR="00275B32" w:rsidRDefault="00275B32" w:rsidP="00275B32">
      <w:pPr>
        <w:pStyle w:val="PL"/>
      </w:pPr>
      <w:r>
        <w:t xml:space="preserve">                      $ref: '#/components/schemas/GnbId'</w:t>
      </w:r>
    </w:p>
    <w:p w14:paraId="406CFD8E" w14:textId="77777777" w:rsidR="00275B32" w:rsidRDefault="00275B32" w:rsidP="00275B32">
      <w:pPr>
        <w:pStyle w:val="PL"/>
      </w:pPr>
      <w:r>
        <w:t xml:space="preserve">                    gnbIdLength:</w:t>
      </w:r>
    </w:p>
    <w:p w14:paraId="3047FB5E" w14:textId="77777777" w:rsidR="00275B32" w:rsidRDefault="00275B32" w:rsidP="00275B32">
      <w:pPr>
        <w:pStyle w:val="PL"/>
      </w:pPr>
      <w:r>
        <w:t xml:space="preserve">                      $ref: '#/components/schemas/GnbIdLength'</w:t>
      </w:r>
    </w:p>
    <w:p w14:paraId="54830343" w14:textId="77777777" w:rsidR="00275B32" w:rsidRDefault="00275B32" w:rsidP="00275B32">
      <w:pPr>
        <w:pStyle w:val="PL"/>
      </w:pPr>
      <w:r>
        <w:t xml:space="preserve">                    gnbCuName:</w:t>
      </w:r>
    </w:p>
    <w:p w14:paraId="4121116F" w14:textId="77777777" w:rsidR="00275B32" w:rsidRDefault="00275B32" w:rsidP="00275B32">
      <w:pPr>
        <w:pStyle w:val="PL"/>
      </w:pPr>
      <w:r>
        <w:t xml:space="preserve">                      $ref: '#/components/schemas/GnbName'</w:t>
      </w:r>
    </w:p>
    <w:p w14:paraId="2CA69EF9" w14:textId="77777777" w:rsidR="00275B32" w:rsidRDefault="00275B32" w:rsidP="00275B32">
      <w:pPr>
        <w:pStyle w:val="PL"/>
      </w:pPr>
      <w:r>
        <w:t xml:space="preserve">                    plmnId:</w:t>
      </w:r>
    </w:p>
    <w:p w14:paraId="0F2D9385" w14:textId="77777777" w:rsidR="00275B32" w:rsidRDefault="00275B32" w:rsidP="00275B32">
      <w:pPr>
        <w:pStyle w:val="PL"/>
      </w:pPr>
      <w:r>
        <w:t xml:space="preserve">                      $ref: '#/components/schemas/PlmnId'</w:t>
      </w:r>
    </w:p>
    <w:p w14:paraId="62811FB8" w14:textId="77777777" w:rsidR="00275B32" w:rsidRDefault="00275B32" w:rsidP="00275B32">
      <w:pPr>
        <w:pStyle w:val="PL"/>
      </w:pPr>
      <w:r>
        <w:t xml:space="preserve">                    x2BlackList:</w:t>
      </w:r>
    </w:p>
    <w:p w14:paraId="0EAABDD9" w14:textId="77777777" w:rsidR="00275B32" w:rsidRDefault="00275B32" w:rsidP="00275B32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4741E5CE" w14:textId="77777777" w:rsidR="00275B32" w:rsidRDefault="00275B32" w:rsidP="00275B32">
      <w:pPr>
        <w:pStyle w:val="PL"/>
      </w:pPr>
      <w:r>
        <w:t xml:space="preserve">                    xnBlackList:</w:t>
      </w:r>
    </w:p>
    <w:p w14:paraId="4619DD9D" w14:textId="77777777" w:rsidR="00275B32" w:rsidRDefault="00275B32" w:rsidP="00275B32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69579857" w14:textId="77777777" w:rsidR="00275B32" w:rsidRDefault="00275B32" w:rsidP="00275B32">
      <w:pPr>
        <w:pStyle w:val="PL"/>
      </w:pPr>
      <w:r>
        <w:t xml:space="preserve">                    x2WhiteList:</w:t>
      </w:r>
    </w:p>
    <w:p w14:paraId="607C264F" w14:textId="77777777" w:rsidR="00275B32" w:rsidRDefault="00275B32" w:rsidP="00275B32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15D68356" w14:textId="77777777" w:rsidR="00275B32" w:rsidRDefault="00275B32" w:rsidP="00275B32">
      <w:pPr>
        <w:pStyle w:val="PL"/>
      </w:pPr>
      <w:r>
        <w:t xml:space="preserve">                    xnWhiteList:</w:t>
      </w:r>
    </w:p>
    <w:p w14:paraId="61793D87" w14:textId="77777777" w:rsidR="00275B32" w:rsidRDefault="00275B32" w:rsidP="00275B32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</w:t>
      </w:r>
      <w:r w:rsidRPr="00FC2B86" w:rsidDel="00B5373F">
        <w:t xml:space="preserve"> </w:t>
      </w:r>
      <w:r>
        <w:t>'</w:t>
      </w:r>
    </w:p>
    <w:p w14:paraId="033A423B" w14:textId="77777777" w:rsidR="00275B32" w:rsidRDefault="00275B32" w:rsidP="00275B32">
      <w:pPr>
        <w:pStyle w:val="PL"/>
      </w:pPr>
      <w:r>
        <w:t xml:space="preserve">                    xnHOBlackList:</w:t>
      </w:r>
    </w:p>
    <w:p w14:paraId="6D0B9145" w14:textId="77777777" w:rsidR="00275B32" w:rsidRDefault="00275B32" w:rsidP="00275B32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</w:t>
      </w:r>
      <w:r w:rsidRPr="00FC2B86" w:rsidDel="00867AD4">
        <w:t xml:space="preserve"> </w:t>
      </w:r>
      <w:r>
        <w:t>'</w:t>
      </w:r>
    </w:p>
    <w:p w14:paraId="6FD0FAFA" w14:textId="77777777" w:rsidR="00275B32" w:rsidRPr="00FC2B86" w:rsidRDefault="00275B32" w:rsidP="00275B32">
      <w:pPr>
        <w:pStyle w:val="PL"/>
      </w:pPr>
      <w:r w:rsidRPr="00FC2B86">
        <w:t xml:space="preserve">                    x2HOBlackList:</w:t>
      </w:r>
    </w:p>
    <w:p w14:paraId="3F3943C7" w14:textId="77777777" w:rsidR="00275B32" w:rsidRPr="00FC2B86" w:rsidRDefault="00275B32" w:rsidP="00275B32">
      <w:pPr>
        <w:pStyle w:val="PL"/>
      </w:pPr>
      <w:r w:rsidRPr="00FC2B86">
        <w:t xml:space="preserve">                      $ref: '#/components/schemas/</w:t>
      </w:r>
      <w:r>
        <w:t>GEnbIdList'</w:t>
      </w:r>
    </w:p>
    <w:p w14:paraId="12EA05FB" w14:textId="77777777" w:rsidR="00275B32" w:rsidRDefault="00275B32" w:rsidP="00275B32">
      <w:pPr>
        <w:pStyle w:val="PL"/>
      </w:pPr>
      <w:r>
        <w:t xml:space="preserve">                    mappingSetIDBackhaulAddress:</w:t>
      </w:r>
    </w:p>
    <w:p w14:paraId="36F43C1C" w14:textId="77777777" w:rsidR="00275B32" w:rsidRDefault="00275B32" w:rsidP="00275B32">
      <w:pPr>
        <w:pStyle w:val="PL"/>
        <w:rPr>
          <w:ins w:id="44" w:author="Huawei" w:date="2020-08-07T11:19:00Z"/>
        </w:rPr>
      </w:pPr>
      <w:r>
        <w:t xml:space="preserve">                      $ref: '#/components/schemas/MappingSetIDBackhaulAddress'</w:t>
      </w:r>
    </w:p>
    <w:p w14:paraId="3BB41AE1" w14:textId="77777777" w:rsidR="00275B32" w:rsidRDefault="00275B32" w:rsidP="00275B32">
      <w:pPr>
        <w:pStyle w:val="PL"/>
        <w:rPr>
          <w:ins w:id="45" w:author="Huawei" w:date="2020-08-07T11:19:00Z"/>
          <w:lang w:eastAsia="zh-CN"/>
        </w:rPr>
      </w:pPr>
      <w:ins w:id="46" w:author="Huawei" w:date="2020-08-07T11:19:00Z">
        <w:r>
          <w:t xml:space="preserve">                    tceMappingInfoList</w:t>
        </w:r>
        <w:r>
          <w:rPr>
            <w:rFonts w:hint="eastAsia"/>
            <w:lang w:eastAsia="zh-CN"/>
          </w:rPr>
          <w:t>:</w:t>
        </w:r>
      </w:ins>
    </w:p>
    <w:p w14:paraId="0777FEC9" w14:textId="77777777" w:rsidR="00275B32" w:rsidRDefault="00275B32" w:rsidP="00275B32">
      <w:pPr>
        <w:pStyle w:val="PL"/>
        <w:tabs>
          <w:tab w:val="clear" w:pos="2304"/>
          <w:tab w:val="left" w:pos="2080"/>
        </w:tabs>
        <w:rPr>
          <w:ins w:id="47" w:author="Huawei" w:date="2020-08-07T11:19:00Z"/>
        </w:rPr>
      </w:pPr>
      <w:ins w:id="48" w:author="Huawei" w:date="2020-08-07T11:19:00Z">
        <w:r>
          <w:t xml:space="preserve">                      $ref: '#/components/schemas/TceMappingInfoList'</w:t>
        </w:r>
      </w:ins>
    </w:p>
    <w:p w14:paraId="52B2D46A" w14:textId="77777777" w:rsidR="00275B32" w:rsidRDefault="00275B32" w:rsidP="00275B32">
      <w:pPr>
        <w:pStyle w:val="PL"/>
      </w:pPr>
      <w:r>
        <w:t xml:space="preserve">                    configurable5QISetRef:</w:t>
      </w:r>
    </w:p>
    <w:p w14:paraId="318BC2F8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59C3837A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3C97C1ED" w14:textId="77777777" w:rsidR="00275B32" w:rsidRDefault="00275B32" w:rsidP="00275B32">
      <w:pPr>
        <w:pStyle w:val="PL"/>
      </w:pPr>
      <w:r>
        <w:t xml:space="preserve">        - type: object</w:t>
      </w:r>
    </w:p>
    <w:p w14:paraId="24F77C70" w14:textId="77777777" w:rsidR="00275B32" w:rsidRDefault="00275B32" w:rsidP="00275B32">
      <w:pPr>
        <w:pStyle w:val="PL"/>
      </w:pPr>
      <w:r>
        <w:t xml:space="preserve">          properties:</w:t>
      </w:r>
    </w:p>
    <w:p w14:paraId="456D9846" w14:textId="77777777" w:rsidR="00275B32" w:rsidRDefault="00275B32" w:rsidP="00275B32">
      <w:pPr>
        <w:pStyle w:val="PL"/>
      </w:pPr>
      <w:r>
        <w:t xml:space="preserve">            RRMPolicyRatio:</w:t>
      </w:r>
    </w:p>
    <w:p w14:paraId="18778921" w14:textId="77777777" w:rsidR="00275B32" w:rsidRDefault="00275B32" w:rsidP="00275B32">
      <w:pPr>
        <w:pStyle w:val="PL"/>
      </w:pPr>
      <w:r>
        <w:t xml:space="preserve">              $ref: '#/components/schemas/RRMPolicyRatio-Multiple'</w:t>
      </w:r>
    </w:p>
    <w:p w14:paraId="3CD46658" w14:textId="77777777" w:rsidR="00275B32" w:rsidRDefault="00275B32" w:rsidP="00275B32">
      <w:pPr>
        <w:pStyle w:val="PL"/>
      </w:pPr>
      <w:r>
        <w:t xml:space="preserve">            NrCellCu:</w:t>
      </w:r>
    </w:p>
    <w:p w14:paraId="3B671004" w14:textId="77777777" w:rsidR="00275B32" w:rsidRDefault="00275B32" w:rsidP="00275B32">
      <w:pPr>
        <w:pStyle w:val="PL"/>
      </w:pPr>
      <w:r>
        <w:t xml:space="preserve">              $ref: '#/components/schemas/NrCellCu-Multiple'</w:t>
      </w:r>
    </w:p>
    <w:p w14:paraId="7BDE3F51" w14:textId="77777777" w:rsidR="00275B32" w:rsidRDefault="00275B32" w:rsidP="00275B32">
      <w:pPr>
        <w:pStyle w:val="PL"/>
      </w:pPr>
      <w:r>
        <w:t xml:space="preserve">            EP_XnC:</w:t>
      </w:r>
    </w:p>
    <w:p w14:paraId="18300CC6" w14:textId="77777777" w:rsidR="00275B32" w:rsidRDefault="00275B32" w:rsidP="00275B32">
      <w:pPr>
        <w:pStyle w:val="PL"/>
      </w:pPr>
      <w:r>
        <w:t xml:space="preserve">              $ref: '#/components/schemas/EP_XnC-Multiple'</w:t>
      </w:r>
    </w:p>
    <w:p w14:paraId="0666D5A2" w14:textId="77777777" w:rsidR="00275B32" w:rsidRDefault="00275B32" w:rsidP="00275B32">
      <w:pPr>
        <w:pStyle w:val="PL"/>
      </w:pPr>
      <w:r>
        <w:t xml:space="preserve">            EP_E1:</w:t>
      </w:r>
    </w:p>
    <w:p w14:paraId="321E6931" w14:textId="77777777" w:rsidR="00275B32" w:rsidRDefault="00275B32" w:rsidP="00275B32">
      <w:pPr>
        <w:pStyle w:val="PL"/>
      </w:pPr>
      <w:r>
        <w:t xml:space="preserve">              $ref: '#/components/schemas/EP_E1-Multiple'</w:t>
      </w:r>
    </w:p>
    <w:p w14:paraId="53B63F43" w14:textId="77777777" w:rsidR="00275B32" w:rsidRDefault="00275B32" w:rsidP="00275B32">
      <w:pPr>
        <w:pStyle w:val="PL"/>
      </w:pPr>
      <w:r>
        <w:t xml:space="preserve">            EP_F1C:</w:t>
      </w:r>
    </w:p>
    <w:p w14:paraId="11A5CB9A" w14:textId="77777777" w:rsidR="00275B32" w:rsidRDefault="00275B32" w:rsidP="00275B32">
      <w:pPr>
        <w:pStyle w:val="PL"/>
      </w:pPr>
      <w:r>
        <w:t xml:space="preserve">              $ref: '#/components/schemas/EP_F1C-Multiple'</w:t>
      </w:r>
    </w:p>
    <w:p w14:paraId="208099C1" w14:textId="77777777" w:rsidR="00275B32" w:rsidRDefault="00275B32" w:rsidP="00275B32">
      <w:pPr>
        <w:pStyle w:val="PL"/>
      </w:pPr>
      <w:r>
        <w:t xml:space="preserve">            EP_NgC:</w:t>
      </w:r>
    </w:p>
    <w:p w14:paraId="00974D8B" w14:textId="77777777" w:rsidR="00275B32" w:rsidRDefault="00275B32" w:rsidP="00275B32">
      <w:pPr>
        <w:pStyle w:val="PL"/>
      </w:pPr>
      <w:r>
        <w:t xml:space="preserve">              $ref: '#/components/schemas/EP_NgC-Multiple'</w:t>
      </w:r>
    </w:p>
    <w:p w14:paraId="47868B76" w14:textId="77777777" w:rsidR="00275B32" w:rsidRDefault="00275B32" w:rsidP="00275B32">
      <w:pPr>
        <w:pStyle w:val="PL"/>
      </w:pPr>
      <w:r>
        <w:t xml:space="preserve">            EP_X2C:</w:t>
      </w:r>
    </w:p>
    <w:p w14:paraId="0FA11007" w14:textId="77777777" w:rsidR="00275B32" w:rsidRDefault="00275B32" w:rsidP="00275B32">
      <w:pPr>
        <w:pStyle w:val="PL"/>
      </w:pPr>
      <w:r>
        <w:t xml:space="preserve">              $ref: '#/components/schemas/EP_X2C-Multiple'</w:t>
      </w:r>
    </w:p>
    <w:p w14:paraId="30F09989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193EF111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EB2D9EB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4E5EBD73" w14:textId="77777777" w:rsidR="00275B32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396BDA5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68F626C0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46397C5A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2664520D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1AC8FE4" w14:textId="77777777" w:rsidR="00275B32" w:rsidRDefault="00275B32" w:rsidP="00275B32">
      <w:pPr>
        <w:pStyle w:val="PL"/>
      </w:pPr>
    </w:p>
    <w:p w14:paraId="04190F80" w14:textId="77777777" w:rsidR="00275B32" w:rsidRDefault="00275B32" w:rsidP="00275B32">
      <w:pPr>
        <w:pStyle w:val="PL"/>
      </w:pPr>
      <w:r>
        <w:t xml:space="preserve">    NrCellCu-Single:</w:t>
      </w:r>
    </w:p>
    <w:p w14:paraId="507443BE" w14:textId="77777777" w:rsidR="00275B32" w:rsidRDefault="00275B32" w:rsidP="00275B32">
      <w:pPr>
        <w:pStyle w:val="PL"/>
      </w:pPr>
      <w:r>
        <w:lastRenderedPageBreak/>
        <w:t xml:space="preserve">      allOf:</w:t>
      </w:r>
    </w:p>
    <w:p w14:paraId="1757AA3D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192AB450" w14:textId="77777777" w:rsidR="00275B32" w:rsidRDefault="00275B32" w:rsidP="00275B32">
      <w:pPr>
        <w:pStyle w:val="PL"/>
      </w:pPr>
      <w:r>
        <w:t xml:space="preserve">        - type: object</w:t>
      </w:r>
    </w:p>
    <w:p w14:paraId="165425D9" w14:textId="77777777" w:rsidR="00275B32" w:rsidRDefault="00275B32" w:rsidP="00275B32">
      <w:pPr>
        <w:pStyle w:val="PL"/>
      </w:pPr>
      <w:r>
        <w:t xml:space="preserve">          properties:</w:t>
      </w:r>
    </w:p>
    <w:p w14:paraId="353CC5EE" w14:textId="77777777" w:rsidR="00275B32" w:rsidRDefault="00275B32" w:rsidP="00275B32">
      <w:pPr>
        <w:pStyle w:val="PL"/>
      </w:pPr>
      <w:r>
        <w:t xml:space="preserve">            attributes:</w:t>
      </w:r>
    </w:p>
    <w:p w14:paraId="77821BF7" w14:textId="77777777" w:rsidR="00275B32" w:rsidRDefault="00275B32" w:rsidP="00275B32">
      <w:pPr>
        <w:pStyle w:val="PL"/>
      </w:pPr>
      <w:r>
        <w:t xml:space="preserve">              allOf:</w:t>
      </w:r>
    </w:p>
    <w:p w14:paraId="5577D122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709EEFAC" w14:textId="77777777" w:rsidR="00275B32" w:rsidRDefault="00275B32" w:rsidP="00275B32">
      <w:pPr>
        <w:pStyle w:val="PL"/>
      </w:pPr>
      <w:r>
        <w:t xml:space="preserve">                - type: object</w:t>
      </w:r>
    </w:p>
    <w:p w14:paraId="1C5D9006" w14:textId="77777777" w:rsidR="00275B32" w:rsidRDefault="00275B32" w:rsidP="00275B32">
      <w:pPr>
        <w:pStyle w:val="PL"/>
      </w:pPr>
      <w:r>
        <w:t xml:space="preserve">                  properties:</w:t>
      </w:r>
    </w:p>
    <w:p w14:paraId="4C6AF771" w14:textId="77777777" w:rsidR="00275B32" w:rsidRDefault="00275B32" w:rsidP="00275B32">
      <w:pPr>
        <w:pStyle w:val="PL"/>
      </w:pPr>
      <w:r>
        <w:t xml:space="preserve">                    cellLocalId:</w:t>
      </w:r>
    </w:p>
    <w:p w14:paraId="3EA38BE8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233B25AA" w14:textId="77777777" w:rsidR="00275B32" w:rsidRDefault="00275B32" w:rsidP="00275B32">
      <w:pPr>
        <w:pStyle w:val="PL"/>
      </w:pPr>
      <w:r>
        <w:t xml:space="preserve">                    plmnInfoList:</w:t>
      </w:r>
    </w:p>
    <w:p w14:paraId="2F20B131" w14:textId="77777777" w:rsidR="00275B32" w:rsidRDefault="00275B32" w:rsidP="00275B32">
      <w:pPr>
        <w:pStyle w:val="PL"/>
      </w:pPr>
      <w:r>
        <w:t xml:space="preserve">                      $ref: '#/components/schemas/PlmnInfoList'</w:t>
      </w:r>
    </w:p>
    <w:p w14:paraId="143A74C1" w14:textId="77777777" w:rsidR="00275B32" w:rsidRDefault="00275B32" w:rsidP="00275B32">
      <w:pPr>
        <w:pStyle w:val="PL"/>
      </w:pPr>
      <w:r>
        <w:t xml:space="preserve">                    nRFrequencyRef:</w:t>
      </w:r>
    </w:p>
    <w:p w14:paraId="219DBC53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3B4E7613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4C147A0A" w14:textId="77777777" w:rsidR="00275B32" w:rsidRDefault="00275B32" w:rsidP="00275B32">
      <w:pPr>
        <w:pStyle w:val="PL"/>
      </w:pPr>
      <w:r>
        <w:t xml:space="preserve">        - type: object</w:t>
      </w:r>
    </w:p>
    <w:p w14:paraId="489AA1E1" w14:textId="77777777" w:rsidR="00275B32" w:rsidRDefault="00275B32" w:rsidP="00275B32">
      <w:pPr>
        <w:pStyle w:val="PL"/>
      </w:pPr>
      <w:r>
        <w:t xml:space="preserve">          properties:</w:t>
      </w:r>
    </w:p>
    <w:p w14:paraId="6F41232E" w14:textId="77777777" w:rsidR="00275B32" w:rsidRDefault="00275B32" w:rsidP="00275B32">
      <w:pPr>
        <w:pStyle w:val="PL"/>
      </w:pPr>
      <w:r>
        <w:t xml:space="preserve">            RRMPolicyRatio:</w:t>
      </w:r>
    </w:p>
    <w:p w14:paraId="30EF91E0" w14:textId="77777777" w:rsidR="00275B32" w:rsidRDefault="00275B32" w:rsidP="00275B32">
      <w:pPr>
        <w:pStyle w:val="PL"/>
      </w:pPr>
      <w:r>
        <w:t xml:space="preserve">              $ref: '#/components/schemas/RRMPolicyRatio-Multiple'</w:t>
      </w:r>
    </w:p>
    <w:p w14:paraId="71BC0315" w14:textId="77777777" w:rsidR="00275B32" w:rsidRDefault="00275B32" w:rsidP="00275B32">
      <w:pPr>
        <w:pStyle w:val="PL"/>
      </w:pPr>
      <w:r>
        <w:t xml:space="preserve">            NRCellRelation:</w:t>
      </w:r>
    </w:p>
    <w:p w14:paraId="54CF2C1F" w14:textId="77777777" w:rsidR="00275B32" w:rsidRDefault="00275B32" w:rsidP="00275B32">
      <w:pPr>
        <w:pStyle w:val="PL"/>
      </w:pPr>
      <w:r>
        <w:t xml:space="preserve">              $ref: '#/components/schemas/NRCellRelation-Multiple'</w:t>
      </w:r>
    </w:p>
    <w:p w14:paraId="2ADC85E4" w14:textId="77777777" w:rsidR="00275B32" w:rsidRDefault="00275B32" w:rsidP="00275B32">
      <w:pPr>
        <w:pStyle w:val="PL"/>
      </w:pPr>
      <w:r>
        <w:t xml:space="preserve">            EUtranCellRelation:</w:t>
      </w:r>
    </w:p>
    <w:p w14:paraId="6909537E" w14:textId="77777777" w:rsidR="00275B32" w:rsidRDefault="00275B32" w:rsidP="00275B32">
      <w:pPr>
        <w:pStyle w:val="PL"/>
      </w:pPr>
      <w:r>
        <w:t xml:space="preserve">              $ref: '#/components/schemas/EUtranCellRelation-Multiple'</w:t>
      </w:r>
    </w:p>
    <w:p w14:paraId="25D4F68C" w14:textId="77777777" w:rsidR="00275B32" w:rsidRDefault="00275B32" w:rsidP="00275B32">
      <w:pPr>
        <w:pStyle w:val="PL"/>
      </w:pPr>
      <w:r>
        <w:t xml:space="preserve">            NRFreqRelation:</w:t>
      </w:r>
    </w:p>
    <w:p w14:paraId="7603104E" w14:textId="77777777" w:rsidR="00275B32" w:rsidRDefault="00275B32" w:rsidP="00275B32">
      <w:pPr>
        <w:pStyle w:val="PL"/>
      </w:pPr>
      <w:r>
        <w:t xml:space="preserve">              $ref: '#/components/schemas/NRFreqRelation-Multiple'</w:t>
      </w:r>
    </w:p>
    <w:p w14:paraId="6E956A0F" w14:textId="77777777" w:rsidR="00275B32" w:rsidRDefault="00275B32" w:rsidP="00275B32">
      <w:pPr>
        <w:pStyle w:val="PL"/>
      </w:pPr>
      <w:r>
        <w:t xml:space="preserve">            EUtranFreqRelation:</w:t>
      </w:r>
    </w:p>
    <w:p w14:paraId="7512A6AD" w14:textId="77777777" w:rsidR="00275B32" w:rsidRDefault="00275B32" w:rsidP="00275B32">
      <w:pPr>
        <w:pStyle w:val="PL"/>
      </w:pPr>
      <w:r>
        <w:t xml:space="preserve">              $ref: '#/components/schemas/EUtranFreqRelation-Multiple'</w:t>
      </w:r>
    </w:p>
    <w:p w14:paraId="679123F8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461DDB4D" w14:textId="77777777" w:rsidR="00275B32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272FCA2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1052764C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4690F1DE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419B9B3A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99EE826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03CB8BF" w14:textId="77777777" w:rsidR="00275B32" w:rsidRPr="00A86C71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488410B" w14:textId="77777777" w:rsidR="00275B32" w:rsidRDefault="00275B32" w:rsidP="00275B32">
      <w:pPr>
        <w:pStyle w:val="PL"/>
      </w:pPr>
    </w:p>
    <w:p w14:paraId="1A340BAE" w14:textId="77777777" w:rsidR="00275B32" w:rsidRDefault="00275B32" w:rsidP="00275B32">
      <w:pPr>
        <w:pStyle w:val="PL"/>
      </w:pPr>
      <w:r>
        <w:t xml:space="preserve">    NrCellDu-Single:</w:t>
      </w:r>
    </w:p>
    <w:p w14:paraId="59B0CD07" w14:textId="77777777" w:rsidR="00275B32" w:rsidRDefault="00275B32" w:rsidP="00275B32">
      <w:pPr>
        <w:pStyle w:val="PL"/>
      </w:pPr>
      <w:r>
        <w:t xml:space="preserve">      allOf:</w:t>
      </w:r>
    </w:p>
    <w:p w14:paraId="6EB675EF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68D73D58" w14:textId="77777777" w:rsidR="00275B32" w:rsidRDefault="00275B32" w:rsidP="00275B32">
      <w:pPr>
        <w:pStyle w:val="PL"/>
      </w:pPr>
      <w:r>
        <w:t xml:space="preserve">        - type: object</w:t>
      </w:r>
    </w:p>
    <w:p w14:paraId="24594BFC" w14:textId="77777777" w:rsidR="00275B32" w:rsidRDefault="00275B32" w:rsidP="00275B32">
      <w:pPr>
        <w:pStyle w:val="PL"/>
      </w:pPr>
      <w:r>
        <w:t xml:space="preserve">          properties:</w:t>
      </w:r>
    </w:p>
    <w:p w14:paraId="10C4D56C" w14:textId="77777777" w:rsidR="00275B32" w:rsidRDefault="00275B32" w:rsidP="00275B32">
      <w:pPr>
        <w:pStyle w:val="PL"/>
      </w:pPr>
      <w:r>
        <w:t xml:space="preserve">            attributes:</w:t>
      </w:r>
    </w:p>
    <w:p w14:paraId="6A3C3FA9" w14:textId="77777777" w:rsidR="00275B32" w:rsidRDefault="00275B32" w:rsidP="00275B32">
      <w:pPr>
        <w:pStyle w:val="PL"/>
      </w:pPr>
      <w:r>
        <w:t xml:space="preserve">              allOf:</w:t>
      </w:r>
    </w:p>
    <w:p w14:paraId="246335C6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0D12BEAE" w14:textId="77777777" w:rsidR="00275B32" w:rsidRDefault="00275B32" w:rsidP="00275B32">
      <w:pPr>
        <w:pStyle w:val="PL"/>
      </w:pPr>
      <w:r>
        <w:t xml:space="preserve">                - type: object</w:t>
      </w:r>
    </w:p>
    <w:p w14:paraId="2329D335" w14:textId="77777777" w:rsidR="00275B32" w:rsidRDefault="00275B32" w:rsidP="00275B32">
      <w:pPr>
        <w:pStyle w:val="PL"/>
      </w:pPr>
      <w:r>
        <w:t xml:space="preserve">                  properties:</w:t>
      </w:r>
    </w:p>
    <w:p w14:paraId="1698625C" w14:textId="77777777" w:rsidR="00275B32" w:rsidRDefault="00275B32" w:rsidP="00275B32">
      <w:pPr>
        <w:pStyle w:val="PL"/>
      </w:pPr>
      <w:r>
        <w:t xml:space="preserve">                    administrativeState:</w:t>
      </w:r>
    </w:p>
    <w:p w14:paraId="6F022F8C" w14:textId="77777777" w:rsidR="00275B32" w:rsidRDefault="00275B32" w:rsidP="00275B32">
      <w:pPr>
        <w:pStyle w:val="PL"/>
      </w:pPr>
      <w:r>
        <w:t xml:space="preserve">                      $ref: 'genericNRM.yaml#/components/schemas/AdministrativeState'</w:t>
      </w:r>
    </w:p>
    <w:p w14:paraId="41E6FCAE" w14:textId="77777777" w:rsidR="00275B32" w:rsidRDefault="00275B32" w:rsidP="00275B32">
      <w:pPr>
        <w:pStyle w:val="PL"/>
      </w:pPr>
      <w:r>
        <w:t xml:space="preserve">                    operationalState:</w:t>
      </w:r>
    </w:p>
    <w:p w14:paraId="55786B90" w14:textId="77777777" w:rsidR="00275B32" w:rsidRDefault="00275B32" w:rsidP="00275B32">
      <w:pPr>
        <w:pStyle w:val="PL"/>
      </w:pPr>
      <w:r>
        <w:t xml:space="preserve">                      $ref: 'genericNRM.yaml#/components/schemas/OperationalState'</w:t>
      </w:r>
    </w:p>
    <w:p w14:paraId="07C350AD" w14:textId="77777777" w:rsidR="00275B32" w:rsidRDefault="00275B32" w:rsidP="00275B32">
      <w:pPr>
        <w:pStyle w:val="PL"/>
      </w:pPr>
      <w:r>
        <w:t xml:space="preserve">                    cellLocalId:</w:t>
      </w:r>
    </w:p>
    <w:p w14:paraId="6AFABCC2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30285C5B" w14:textId="77777777" w:rsidR="00275B32" w:rsidRDefault="00275B32" w:rsidP="00275B32">
      <w:pPr>
        <w:pStyle w:val="PL"/>
      </w:pPr>
      <w:r>
        <w:t xml:space="preserve">                    cellState:</w:t>
      </w:r>
    </w:p>
    <w:p w14:paraId="176BEEE5" w14:textId="77777777" w:rsidR="00275B32" w:rsidRDefault="00275B32" w:rsidP="00275B32">
      <w:pPr>
        <w:pStyle w:val="PL"/>
      </w:pPr>
      <w:r>
        <w:t xml:space="preserve">                      $ref: '#/components/schemas/CellState'</w:t>
      </w:r>
    </w:p>
    <w:p w14:paraId="22B886E2" w14:textId="77777777" w:rsidR="00275B32" w:rsidRDefault="00275B32" w:rsidP="00275B32">
      <w:pPr>
        <w:pStyle w:val="PL"/>
      </w:pPr>
      <w:r>
        <w:t xml:space="preserve">                    plmnInfoList:</w:t>
      </w:r>
    </w:p>
    <w:p w14:paraId="1C1B4EB7" w14:textId="77777777" w:rsidR="00275B32" w:rsidRDefault="00275B32" w:rsidP="00275B32">
      <w:pPr>
        <w:pStyle w:val="PL"/>
      </w:pPr>
      <w:r>
        <w:t xml:space="preserve">                      $ref: '#/components/schemas/PlmnInfoList'</w:t>
      </w:r>
    </w:p>
    <w:p w14:paraId="5EA78850" w14:textId="77777777" w:rsidR="00275B32" w:rsidRDefault="00275B32" w:rsidP="00275B32">
      <w:pPr>
        <w:pStyle w:val="PL"/>
      </w:pPr>
      <w:r>
        <w:t xml:space="preserve">                    nrPci:</w:t>
      </w:r>
    </w:p>
    <w:p w14:paraId="5C2549FD" w14:textId="77777777" w:rsidR="00275B32" w:rsidRDefault="00275B32" w:rsidP="00275B32">
      <w:pPr>
        <w:pStyle w:val="PL"/>
      </w:pPr>
      <w:r>
        <w:t xml:space="preserve">                      $ref: '#/components/schemas/NrPci'</w:t>
      </w:r>
    </w:p>
    <w:p w14:paraId="1D946274" w14:textId="77777777" w:rsidR="00275B32" w:rsidRDefault="00275B32" w:rsidP="00275B32">
      <w:pPr>
        <w:pStyle w:val="PL"/>
      </w:pPr>
      <w:r>
        <w:t xml:space="preserve">                    nrTac:</w:t>
      </w:r>
    </w:p>
    <w:p w14:paraId="6091B310" w14:textId="77777777" w:rsidR="00275B32" w:rsidRDefault="00275B32" w:rsidP="00275B32">
      <w:pPr>
        <w:pStyle w:val="PL"/>
      </w:pPr>
      <w:r>
        <w:t xml:space="preserve">                      $ref: '#/components/schemas/NrTac'</w:t>
      </w:r>
    </w:p>
    <w:p w14:paraId="508F4C1F" w14:textId="77777777" w:rsidR="00275B32" w:rsidRDefault="00275B32" w:rsidP="00275B32">
      <w:pPr>
        <w:pStyle w:val="PL"/>
      </w:pPr>
      <w:r>
        <w:t xml:space="preserve">                    arfcnDL:</w:t>
      </w:r>
    </w:p>
    <w:p w14:paraId="24681CE7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49298303" w14:textId="77777777" w:rsidR="00275B32" w:rsidRDefault="00275B32" w:rsidP="00275B32">
      <w:pPr>
        <w:pStyle w:val="PL"/>
      </w:pPr>
      <w:r>
        <w:t xml:space="preserve">                    arfcnUL:</w:t>
      </w:r>
    </w:p>
    <w:p w14:paraId="5893F3AA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3EF797FA" w14:textId="77777777" w:rsidR="00275B32" w:rsidRDefault="00275B32" w:rsidP="00275B32">
      <w:pPr>
        <w:pStyle w:val="PL"/>
      </w:pPr>
      <w:r>
        <w:t xml:space="preserve">                    arfcnSUL:</w:t>
      </w:r>
    </w:p>
    <w:p w14:paraId="3B8E15C8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54E669D4" w14:textId="77777777" w:rsidR="00275B32" w:rsidRPr="008E6D39" w:rsidRDefault="00275B32" w:rsidP="00275B32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bSChannelBwDL:</w:t>
      </w:r>
    </w:p>
    <w:p w14:paraId="2676D17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374FA2B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UL:</w:t>
      </w:r>
    </w:p>
    <w:p w14:paraId="05214AE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69442BC7" w14:textId="77777777" w:rsidR="00275B32" w:rsidRDefault="00275B32" w:rsidP="00275B32">
      <w:pPr>
        <w:pStyle w:val="PL"/>
      </w:pPr>
      <w:r w:rsidRPr="008E6D39">
        <w:rPr>
          <w:lang w:val="de-DE"/>
        </w:rPr>
        <w:t xml:space="preserve">                    </w:t>
      </w:r>
      <w:r>
        <w:t>bSChannelBwSUL:</w:t>
      </w:r>
    </w:p>
    <w:p w14:paraId="77506EA5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63B1ABB9" w14:textId="77777777" w:rsidR="00275B32" w:rsidRDefault="00275B32" w:rsidP="00275B32">
      <w:pPr>
        <w:pStyle w:val="PL"/>
      </w:pPr>
      <w:r>
        <w:t xml:space="preserve">                    ssbFrequency:</w:t>
      </w:r>
    </w:p>
    <w:p w14:paraId="3215B4BF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05C3C361" w14:textId="77777777" w:rsidR="00275B32" w:rsidRDefault="00275B32" w:rsidP="00275B32">
      <w:pPr>
        <w:pStyle w:val="PL"/>
      </w:pPr>
      <w:r>
        <w:t xml:space="preserve">                      minimum: 0</w:t>
      </w:r>
    </w:p>
    <w:p w14:paraId="422B185C" w14:textId="77777777" w:rsidR="00275B32" w:rsidRDefault="00275B32" w:rsidP="00275B32">
      <w:pPr>
        <w:pStyle w:val="PL"/>
      </w:pPr>
      <w:r>
        <w:t xml:space="preserve">                      maximum: 3279165</w:t>
      </w:r>
    </w:p>
    <w:p w14:paraId="0A525D23" w14:textId="77777777" w:rsidR="00275B32" w:rsidRDefault="00275B32" w:rsidP="00275B32">
      <w:pPr>
        <w:pStyle w:val="PL"/>
      </w:pPr>
      <w:r>
        <w:t xml:space="preserve">                    ssbPeriodicity:</w:t>
      </w:r>
    </w:p>
    <w:p w14:paraId="14CBC7C8" w14:textId="77777777" w:rsidR="00275B32" w:rsidRDefault="00275B32" w:rsidP="00275B32">
      <w:pPr>
        <w:pStyle w:val="PL"/>
      </w:pPr>
      <w:r>
        <w:lastRenderedPageBreak/>
        <w:t xml:space="preserve">                      $ref: '#/components/schemas/SsbPeriodicity'</w:t>
      </w:r>
    </w:p>
    <w:p w14:paraId="68BC02BE" w14:textId="77777777" w:rsidR="00275B32" w:rsidRDefault="00275B32" w:rsidP="00275B32">
      <w:pPr>
        <w:pStyle w:val="PL"/>
      </w:pPr>
      <w:r>
        <w:t xml:space="preserve">                    ssbSubCarrierSpacing:</w:t>
      </w:r>
    </w:p>
    <w:p w14:paraId="0FC230FB" w14:textId="77777777" w:rsidR="00275B32" w:rsidRDefault="00275B32" w:rsidP="00275B32">
      <w:pPr>
        <w:pStyle w:val="PL"/>
      </w:pPr>
      <w:r>
        <w:t xml:space="preserve">                      $ref: '#/components/schemas/SsbSubCarrierSpacing'</w:t>
      </w:r>
    </w:p>
    <w:p w14:paraId="27DDCDA0" w14:textId="77777777" w:rsidR="00275B32" w:rsidRDefault="00275B32" w:rsidP="00275B32">
      <w:pPr>
        <w:pStyle w:val="PL"/>
      </w:pPr>
      <w:r>
        <w:t xml:space="preserve">                    ssbOffset:</w:t>
      </w:r>
    </w:p>
    <w:p w14:paraId="03262EB2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6ADA25A6" w14:textId="77777777" w:rsidR="00275B32" w:rsidRDefault="00275B32" w:rsidP="00275B32">
      <w:pPr>
        <w:pStyle w:val="PL"/>
      </w:pPr>
      <w:r>
        <w:t xml:space="preserve">                      minimum: 0</w:t>
      </w:r>
    </w:p>
    <w:p w14:paraId="4DE339FB" w14:textId="77777777" w:rsidR="00275B32" w:rsidRDefault="00275B32" w:rsidP="00275B32">
      <w:pPr>
        <w:pStyle w:val="PL"/>
      </w:pPr>
      <w:r>
        <w:t xml:space="preserve">                      maximum: 159</w:t>
      </w:r>
    </w:p>
    <w:p w14:paraId="21343983" w14:textId="77777777" w:rsidR="00275B32" w:rsidRDefault="00275B32" w:rsidP="00275B32">
      <w:pPr>
        <w:pStyle w:val="PL"/>
      </w:pPr>
      <w:r>
        <w:t xml:space="preserve">                    ssbDuration:</w:t>
      </w:r>
    </w:p>
    <w:p w14:paraId="6B8F1C92" w14:textId="77777777" w:rsidR="00275B32" w:rsidRDefault="00275B32" w:rsidP="00275B32">
      <w:pPr>
        <w:pStyle w:val="PL"/>
      </w:pPr>
      <w:r>
        <w:t xml:space="preserve">                      $ref: '#/components/schemas/SsbDuration'</w:t>
      </w:r>
    </w:p>
    <w:p w14:paraId="6C47FFE7" w14:textId="77777777" w:rsidR="00275B32" w:rsidRDefault="00275B32" w:rsidP="00275B32">
      <w:pPr>
        <w:pStyle w:val="PL"/>
      </w:pPr>
      <w:r>
        <w:t xml:space="preserve">                    nrSectorCarrierRef:</w:t>
      </w:r>
    </w:p>
    <w:p w14:paraId="21312C4B" w14:textId="77777777" w:rsidR="00275B32" w:rsidRDefault="00275B32" w:rsidP="00275B32">
      <w:pPr>
        <w:pStyle w:val="PL"/>
      </w:pPr>
      <w:r>
        <w:t xml:space="preserve">                      type: array</w:t>
      </w:r>
    </w:p>
    <w:p w14:paraId="767CF7F5" w14:textId="77777777" w:rsidR="00275B32" w:rsidRDefault="00275B32" w:rsidP="00275B32">
      <w:pPr>
        <w:pStyle w:val="PL"/>
      </w:pPr>
      <w:r>
        <w:t xml:space="preserve">                      items:</w:t>
      </w:r>
    </w:p>
    <w:p w14:paraId="3341737B" w14:textId="77777777" w:rsidR="00275B32" w:rsidRDefault="00275B32" w:rsidP="00275B32">
      <w:pPr>
        <w:pStyle w:val="PL"/>
      </w:pPr>
      <w:r>
        <w:t xml:space="preserve">                        $ref: 'genericNRM.yaml#/components/schemas/Dn'</w:t>
      </w:r>
    </w:p>
    <w:p w14:paraId="70F80AB9" w14:textId="77777777" w:rsidR="00275B32" w:rsidRDefault="00275B32" w:rsidP="00275B32">
      <w:pPr>
        <w:pStyle w:val="PL"/>
      </w:pPr>
      <w:r>
        <w:t xml:space="preserve">                    bwpRef:</w:t>
      </w:r>
    </w:p>
    <w:p w14:paraId="76C061A0" w14:textId="77777777" w:rsidR="00275B32" w:rsidRDefault="00275B32" w:rsidP="00275B32">
      <w:pPr>
        <w:pStyle w:val="PL"/>
      </w:pPr>
      <w:r>
        <w:t xml:space="preserve">                      type: array</w:t>
      </w:r>
    </w:p>
    <w:p w14:paraId="4D6E323B" w14:textId="77777777" w:rsidR="00275B32" w:rsidRDefault="00275B32" w:rsidP="00275B32">
      <w:pPr>
        <w:pStyle w:val="PL"/>
      </w:pPr>
      <w:r>
        <w:t xml:space="preserve">                      items:</w:t>
      </w:r>
    </w:p>
    <w:p w14:paraId="1789EC0F" w14:textId="77777777" w:rsidR="00275B32" w:rsidRDefault="00275B32" w:rsidP="00275B32">
      <w:pPr>
        <w:pStyle w:val="PL"/>
      </w:pPr>
      <w:r>
        <w:t xml:space="preserve">                        $ref: 'genericNRM.yaml#/components/schemas/Dn'</w:t>
      </w:r>
    </w:p>
    <w:p w14:paraId="2131C122" w14:textId="77777777" w:rsidR="00275B32" w:rsidRDefault="00275B32" w:rsidP="00275B32">
      <w:pPr>
        <w:pStyle w:val="PL"/>
      </w:pPr>
      <w:r>
        <w:t xml:space="preserve">                    nRFrequencyRef:</w:t>
      </w:r>
    </w:p>
    <w:p w14:paraId="0CCB0C59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64A56163" w14:textId="77777777" w:rsidR="00275B32" w:rsidRDefault="00275B32" w:rsidP="00275B32">
      <w:pPr>
        <w:pStyle w:val="PL"/>
      </w:pPr>
      <w:r>
        <w:t xml:space="preserve">                    victimSetRef:</w:t>
      </w:r>
    </w:p>
    <w:p w14:paraId="3795EF81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0E11E7DB" w14:textId="77777777" w:rsidR="00275B32" w:rsidRDefault="00275B32" w:rsidP="00275B32">
      <w:pPr>
        <w:pStyle w:val="PL"/>
      </w:pPr>
      <w:r>
        <w:t xml:space="preserve">                    aggressorSetRef:</w:t>
      </w:r>
    </w:p>
    <w:p w14:paraId="5FF874AE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59A112EC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135FCE2A" w14:textId="77777777" w:rsidR="00275B32" w:rsidRDefault="00275B32" w:rsidP="00275B32">
      <w:pPr>
        <w:pStyle w:val="PL"/>
      </w:pPr>
      <w:r>
        <w:t xml:space="preserve">        - type: object</w:t>
      </w:r>
    </w:p>
    <w:p w14:paraId="5D74E059" w14:textId="77777777" w:rsidR="00275B32" w:rsidRDefault="00275B32" w:rsidP="00275B32">
      <w:pPr>
        <w:pStyle w:val="PL"/>
      </w:pPr>
      <w:r>
        <w:t xml:space="preserve">          properties:</w:t>
      </w:r>
    </w:p>
    <w:p w14:paraId="67CF8DEC" w14:textId="77777777" w:rsidR="00275B32" w:rsidRDefault="00275B32" w:rsidP="00275B32">
      <w:pPr>
        <w:pStyle w:val="PL"/>
      </w:pPr>
      <w:r>
        <w:t xml:space="preserve">            RRMPolicyRatio:</w:t>
      </w:r>
    </w:p>
    <w:p w14:paraId="20847D8A" w14:textId="77777777" w:rsidR="00275B32" w:rsidRDefault="00275B32" w:rsidP="00275B32">
      <w:pPr>
        <w:pStyle w:val="PL"/>
      </w:pPr>
      <w:r>
        <w:t xml:space="preserve">              $ref: '#/components/schemas/RRMPolicyRatio-Multiple'</w:t>
      </w:r>
    </w:p>
    <w:p w14:paraId="15D0D2B4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7300661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871798C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1450E68C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7EA957E8" w14:textId="77777777" w:rsidR="00275B32" w:rsidRDefault="00275B32" w:rsidP="00275B32">
      <w:pPr>
        <w:pStyle w:val="PL"/>
      </w:pPr>
    </w:p>
    <w:p w14:paraId="419E5153" w14:textId="77777777" w:rsidR="00275B32" w:rsidRDefault="00275B32" w:rsidP="00275B32">
      <w:pPr>
        <w:pStyle w:val="PL"/>
      </w:pPr>
      <w:r>
        <w:t xml:space="preserve">    NRFrequency-Single:</w:t>
      </w:r>
    </w:p>
    <w:p w14:paraId="71A2A24F" w14:textId="77777777" w:rsidR="00275B32" w:rsidRDefault="00275B32" w:rsidP="00275B32">
      <w:pPr>
        <w:pStyle w:val="PL"/>
      </w:pPr>
      <w:r>
        <w:t xml:space="preserve">      allOf:</w:t>
      </w:r>
    </w:p>
    <w:p w14:paraId="0739A3A5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494796A1" w14:textId="77777777" w:rsidR="00275B32" w:rsidRDefault="00275B32" w:rsidP="00275B32">
      <w:pPr>
        <w:pStyle w:val="PL"/>
      </w:pPr>
      <w:r>
        <w:t xml:space="preserve">        - type: object</w:t>
      </w:r>
    </w:p>
    <w:p w14:paraId="5A6A8656" w14:textId="77777777" w:rsidR="00275B32" w:rsidRDefault="00275B32" w:rsidP="00275B32">
      <w:pPr>
        <w:pStyle w:val="PL"/>
      </w:pPr>
      <w:r>
        <w:t xml:space="preserve">          properties:</w:t>
      </w:r>
    </w:p>
    <w:p w14:paraId="43B08801" w14:textId="77777777" w:rsidR="00275B32" w:rsidRDefault="00275B32" w:rsidP="00275B32">
      <w:pPr>
        <w:pStyle w:val="PL"/>
      </w:pPr>
      <w:r>
        <w:t xml:space="preserve">            attributes:</w:t>
      </w:r>
    </w:p>
    <w:p w14:paraId="665E6461" w14:textId="77777777" w:rsidR="00275B32" w:rsidRDefault="00275B32" w:rsidP="00275B32">
      <w:pPr>
        <w:pStyle w:val="PL"/>
      </w:pPr>
      <w:r>
        <w:t xml:space="preserve">              allOf:</w:t>
      </w:r>
    </w:p>
    <w:p w14:paraId="4E3DCB28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33A7A947" w14:textId="77777777" w:rsidR="00275B32" w:rsidRDefault="00275B32" w:rsidP="00275B32">
      <w:pPr>
        <w:pStyle w:val="PL"/>
      </w:pPr>
      <w:r>
        <w:t xml:space="preserve">                - type: object</w:t>
      </w:r>
    </w:p>
    <w:p w14:paraId="4215EA46" w14:textId="77777777" w:rsidR="00275B32" w:rsidRDefault="00275B32" w:rsidP="00275B32">
      <w:pPr>
        <w:pStyle w:val="PL"/>
      </w:pPr>
      <w:r>
        <w:t xml:space="preserve">                  properties:</w:t>
      </w:r>
    </w:p>
    <w:p w14:paraId="5DC96555" w14:textId="77777777" w:rsidR="00275B32" w:rsidRDefault="00275B32" w:rsidP="00275B32">
      <w:pPr>
        <w:pStyle w:val="PL"/>
      </w:pPr>
      <w:r>
        <w:t xml:space="preserve">                    absoluteFrequencySSB:</w:t>
      </w:r>
    </w:p>
    <w:p w14:paraId="124148EB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6D972D72" w14:textId="77777777" w:rsidR="00275B32" w:rsidRDefault="00275B32" w:rsidP="00275B32">
      <w:pPr>
        <w:pStyle w:val="PL"/>
      </w:pPr>
      <w:r>
        <w:t xml:space="preserve">                      minimum: 0</w:t>
      </w:r>
    </w:p>
    <w:p w14:paraId="5BB75298" w14:textId="77777777" w:rsidR="00275B32" w:rsidRDefault="00275B32" w:rsidP="00275B32">
      <w:pPr>
        <w:pStyle w:val="PL"/>
      </w:pPr>
      <w:r>
        <w:t xml:space="preserve">                      maximum: 3279165</w:t>
      </w:r>
    </w:p>
    <w:p w14:paraId="22E86584" w14:textId="77777777" w:rsidR="00275B32" w:rsidRDefault="00275B32" w:rsidP="00275B32">
      <w:pPr>
        <w:pStyle w:val="PL"/>
      </w:pPr>
      <w:r>
        <w:t xml:space="preserve">                    ssbSubCarrierSpacing:</w:t>
      </w:r>
    </w:p>
    <w:p w14:paraId="488B39B1" w14:textId="77777777" w:rsidR="00275B32" w:rsidRDefault="00275B32" w:rsidP="00275B32">
      <w:pPr>
        <w:pStyle w:val="PL"/>
      </w:pPr>
      <w:r>
        <w:t xml:space="preserve">                      $ref: '#/components/schemas/SsbSubCarrierSpacing'</w:t>
      </w:r>
    </w:p>
    <w:p w14:paraId="203112BF" w14:textId="77777777" w:rsidR="00275B32" w:rsidRDefault="00275B32" w:rsidP="00275B32">
      <w:pPr>
        <w:pStyle w:val="PL"/>
      </w:pPr>
      <w:r>
        <w:t xml:space="preserve">                    multiFrequencyBandListNR:</w:t>
      </w:r>
    </w:p>
    <w:p w14:paraId="15A8DBE4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0A087DA4" w14:textId="77777777" w:rsidR="00275B32" w:rsidRDefault="00275B32" w:rsidP="00275B32">
      <w:pPr>
        <w:pStyle w:val="PL"/>
      </w:pPr>
      <w:r>
        <w:t xml:space="preserve">                      minimum: 1</w:t>
      </w:r>
    </w:p>
    <w:p w14:paraId="02C8BED2" w14:textId="77777777" w:rsidR="00275B32" w:rsidRDefault="00275B32" w:rsidP="00275B32">
      <w:pPr>
        <w:pStyle w:val="PL"/>
      </w:pPr>
      <w:r>
        <w:t xml:space="preserve">                      maximum: 256</w:t>
      </w:r>
    </w:p>
    <w:p w14:paraId="6A4D2147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2C029A55" w14:textId="77777777" w:rsidR="00275B32" w:rsidRDefault="00275B32" w:rsidP="00275B32">
      <w:pPr>
        <w:pStyle w:val="PL"/>
      </w:pPr>
      <w:r>
        <w:t xml:space="preserve">    EUtranFrequency-Single:</w:t>
      </w:r>
    </w:p>
    <w:p w14:paraId="7AE76AD1" w14:textId="77777777" w:rsidR="00275B32" w:rsidRDefault="00275B32" w:rsidP="00275B32">
      <w:pPr>
        <w:pStyle w:val="PL"/>
      </w:pPr>
      <w:r>
        <w:t xml:space="preserve">      allOf:</w:t>
      </w:r>
    </w:p>
    <w:p w14:paraId="1AF9E01F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7F17B30A" w14:textId="77777777" w:rsidR="00275B32" w:rsidRDefault="00275B32" w:rsidP="00275B32">
      <w:pPr>
        <w:pStyle w:val="PL"/>
      </w:pPr>
      <w:r>
        <w:t xml:space="preserve">        - type: object</w:t>
      </w:r>
    </w:p>
    <w:p w14:paraId="4B3C8629" w14:textId="77777777" w:rsidR="00275B32" w:rsidRDefault="00275B32" w:rsidP="00275B32">
      <w:pPr>
        <w:pStyle w:val="PL"/>
      </w:pPr>
      <w:r>
        <w:t xml:space="preserve">          properties:</w:t>
      </w:r>
    </w:p>
    <w:p w14:paraId="6BF3B2BA" w14:textId="77777777" w:rsidR="00275B32" w:rsidRDefault="00275B32" w:rsidP="00275B32">
      <w:pPr>
        <w:pStyle w:val="PL"/>
      </w:pPr>
      <w:r>
        <w:t xml:space="preserve">            attributes:</w:t>
      </w:r>
    </w:p>
    <w:p w14:paraId="7F1C6F9E" w14:textId="77777777" w:rsidR="00275B32" w:rsidRDefault="00275B32" w:rsidP="00275B32">
      <w:pPr>
        <w:pStyle w:val="PL"/>
      </w:pPr>
      <w:r>
        <w:t xml:space="preserve">              $ref: 'genericNRM.yaml#/components/schemas/ManagedFunction-Attr'</w:t>
      </w:r>
    </w:p>
    <w:p w14:paraId="00F30FE4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07B54B50" w14:textId="77777777" w:rsidR="00275B32" w:rsidRDefault="00275B32" w:rsidP="00275B32">
      <w:pPr>
        <w:pStyle w:val="PL"/>
      </w:pPr>
    </w:p>
    <w:p w14:paraId="5116F95B" w14:textId="77777777" w:rsidR="00275B32" w:rsidRDefault="00275B32" w:rsidP="00275B32">
      <w:pPr>
        <w:pStyle w:val="PL"/>
      </w:pPr>
      <w:r>
        <w:t xml:space="preserve">    NrSectorCarrier-Single:</w:t>
      </w:r>
    </w:p>
    <w:p w14:paraId="7968ED5C" w14:textId="77777777" w:rsidR="00275B32" w:rsidRDefault="00275B32" w:rsidP="00275B32">
      <w:pPr>
        <w:pStyle w:val="PL"/>
      </w:pPr>
      <w:r>
        <w:t xml:space="preserve">      allOf:</w:t>
      </w:r>
    </w:p>
    <w:p w14:paraId="4966EE17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0CC8B203" w14:textId="77777777" w:rsidR="00275B32" w:rsidRDefault="00275B32" w:rsidP="00275B32">
      <w:pPr>
        <w:pStyle w:val="PL"/>
      </w:pPr>
      <w:r>
        <w:t xml:space="preserve">        - type: object</w:t>
      </w:r>
    </w:p>
    <w:p w14:paraId="0A61E5C6" w14:textId="77777777" w:rsidR="00275B32" w:rsidRDefault="00275B32" w:rsidP="00275B32">
      <w:pPr>
        <w:pStyle w:val="PL"/>
      </w:pPr>
      <w:r>
        <w:t xml:space="preserve">          properties:</w:t>
      </w:r>
    </w:p>
    <w:p w14:paraId="68B897BF" w14:textId="77777777" w:rsidR="00275B32" w:rsidRDefault="00275B32" w:rsidP="00275B32">
      <w:pPr>
        <w:pStyle w:val="PL"/>
      </w:pPr>
      <w:r>
        <w:t xml:space="preserve">            attributes:</w:t>
      </w:r>
    </w:p>
    <w:p w14:paraId="0CA26AC8" w14:textId="77777777" w:rsidR="00275B32" w:rsidRDefault="00275B32" w:rsidP="00275B32">
      <w:pPr>
        <w:pStyle w:val="PL"/>
      </w:pPr>
      <w:r>
        <w:t xml:space="preserve">              allOf:</w:t>
      </w:r>
    </w:p>
    <w:p w14:paraId="4DE73FD1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3B880181" w14:textId="77777777" w:rsidR="00275B32" w:rsidRDefault="00275B32" w:rsidP="00275B32">
      <w:pPr>
        <w:pStyle w:val="PL"/>
      </w:pPr>
      <w:r>
        <w:t xml:space="preserve">                - type: object</w:t>
      </w:r>
    </w:p>
    <w:p w14:paraId="6BAE7DC3" w14:textId="77777777" w:rsidR="00275B32" w:rsidRDefault="00275B32" w:rsidP="00275B32">
      <w:pPr>
        <w:pStyle w:val="PL"/>
      </w:pPr>
      <w:r>
        <w:t xml:space="preserve">                  properties:</w:t>
      </w:r>
    </w:p>
    <w:p w14:paraId="201BA21F" w14:textId="77777777" w:rsidR="00275B32" w:rsidRDefault="00275B32" w:rsidP="00275B32">
      <w:pPr>
        <w:pStyle w:val="PL"/>
      </w:pPr>
      <w:r>
        <w:t xml:space="preserve">                    txDirection:</w:t>
      </w:r>
    </w:p>
    <w:p w14:paraId="5F273189" w14:textId="77777777" w:rsidR="00275B32" w:rsidRDefault="00275B32" w:rsidP="00275B32">
      <w:pPr>
        <w:pStyle w:val="PL"/>
      </w:pPr>
      <w:r>
        <w:t xml:space="preserve">                      $ref: '#/components/schemas/TxDirection'</w:t>
      </w:r>
    </w:p>
    <w:p w14:paraId="7DA45066" w14:textId="77777777" w:rsidR="00275B32" w:rsidRDefault="00275B32" w:rsidP="00275B32">
      <w:pPr>
        <w:pStyle w:val="PL"/>
      </w:pPr>
      <w:r>
        <w:t xml:space="preserve">                    configuredMaxTxPower:</w:t>
      </w:r>
    </w:p>
    <w:p w14:paraId="23AD4E05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4A96DE1F" w14:textId="77777777" w:rsidR="00275B32" w:rsidRDefault="00275B32" w:rsidP="00275B32">
      <w:pPr>
        <w:pStyle w:val="PL"/>
      </w:pPr>
      <w:r>
        <w:t xml:space="preserve">                    arfcnDL:</w:t>
      </w:r>
    </w:p>
    <w:p w14:paraId="18D42FF8" w14:textId="77777777" w:rsidR="00275B32" w:rsidRDefault="00275B32" w:rsidP="00275B32">
      <w:pPr>
        <w:pStyle w:val="PL"/>
      </w:pPr>
      <w:r>
        <w:lastRenderedPageBreak/>
        <w:t xml:space="preserve">                      type: integer</w:t>
      </w:r>
    </w:p>
    <w:p w14:paraId="1F40F55E" w14:textId="77777777" w:rsidR="00275B32" w:rsidRPr="008E6D39" w:rsidRDefault="00275B32" w:rsidP="00275B32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arfcnUL:</w:t>
      </w:r>
    </w:p>
    <w:p w14:paraId="1A11DA70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39F5B28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DL:</w:t>
      </w:r>
    </w:p>
    <w:p w14:paraId="21CE0B6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78994B81" w14:textId="77777777" w:rsidR="00275B32" w:rsidRDefault="00275B32" w:rsidP="00275B32">
      <w:pPr>
        <w:pStyle w:val="PL"/>
      </w:pPr>
      <w:r w:rsidRPr="008E6D39">
        <w:rPr>
          <w:lang w:val="de-DE"/>
        </w:rPr>
        <w:t xml:space="preserve">                    </w:t>
      </w:r>
      <w:r>
        <w:t>bSChannelBwUL:</w:t>
      </w:r>
    </w:p>
    <w:p w14:paraId="2BF29E2F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15AB308B" w14:textId="77777777" w:rsidR="00275B32" w:rsidRDefault="00275B32" w:rsidP="00275B32">
      <w:pPr>
        <w:pStyle w:val="PL"/>
      </w:pPr>
      <w:r>
        <w:t xml:space="preserve">                    sectorEquipmentFunctionRef:</w:t>
      </w:r>
    </w:p>
    <w:p w14:paraId="6371F233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25658717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42FC3ACC" w14:textId="77777777" w:rsidR="00275B32" w:rsidRDefault="00275B32" w:rsidP="00275B32">
      <w:pPr>
        <w:pStyle w:val="PL"/>
      </w:pPr>
      <w:r>
        <w:t xml:space="preserve">        - type: object</w:t>
      </w:r>
    </w:p>
    <w:p w14:paraId="61687BD9" w14:textId="77777777" w:rsidR="00275B32" w:rsidRDefault="00275B32" w:rsidP="00275B32">
      <w:pPr>
        <w:pStyle w:val="PL"/>
      </w:pPr>
      <w:r>
        <w:t xml:space="preserve">          properties:</w:t>
      </w:r>
    </w:p>
    <w:p w14:paraId="00642893" w14:textId="77777777" w:rsidR="00275B32" w:rsidRDefault="00275B32" w:rsidP="00275B32">
      <w:pPr>
        <w:pStyle w:val="PL"/>
      </w:pPr>
      <w:r>
        <w:t xml:space="preserve">            CommonBeamformingFunction:</w:t>
      </w:r>
    </w:p>
    <w:p w14:paraId="1D7542BB" w14:textId="77777777" w:rsidR="00275B32" w:rsidRDefault="00275B32" w:rsidP="00275B32">
      <w:pPr>
        <w:pStyle w:val="PL"/>
      </w:pPr>
      <w:r>
        <w:t xml:space="preserve">              $ref: '#/components/schemas/CommonBeamformingFunction-Single'</w:t>
      </w:r>
    </w:p>
    <w:p w14:paraId="368DC3AC" w14:textId="77777777" w:rsidR="00275B32" w:rsidRDefault="00275B32" w:rsidP="00275B32">
      <w:pPr>
        <w:pStyle w:val="PL"/>
      </w:pPr>
      <w:r>
        <w:t xml:space="preserve">    Bwp-Single:</w:t>
      </w:r>
    </w:p>
    <w:p w14:paraId="77986723" w14:textId="77777777" w:rsidR="00275B32" w:rsidRDefault="00275B32" w:rsidP="00275B32">
      <w:pPr>
        <w:pStyle w:val="PL"/>
      </w:pPr>
      <w:r>
        <w:t xml:space="preserve">      allOf:</w:t>
      </w:r>
    </w:p>
    <w:p w14:paraId="2CB998C3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67262BCE" w14:textId="77777777" w:rsidR="00275B32" w:rsidRDefault="00275B32" w:rsidP="00275B32">
      <w:pPr>
        <w:pStyle w:val="PL"/>
      </w:pPr>
      <w:r>
        <w:t xml:space="preserve">        - type: object</w:t>
      </w:r>
    </w:p>
    <w:p w14:paraId="3E6B7C2A" w14:textId="77777777" w:rsidR="00275B32" w:rsidRDefault="00275B32" w:rsidP="00275B32">
      <w:pPr>
        <w:pStyle w:val="PL"/>
      </w:pPr>
      <w:r>
        <w:t xml:space="preserve">          properties:</w:t>
      </w:r>
    </w:p>
    <w:p w14:paraId="3C873A8A" w14:textId="77777777" w:rsidR="00275B32" w:rsidRDefault="00275B32" w:rsidP="00275B32">
      <w:pPr>
        <w:pStyle w:val="PL"/>
      </w:pPr>
      <w:r>
        <w:t xml:space="preserve">            attributes:</w:t>
      </w:r>
    </w:p>
    <w:p w14:paraId="2ADD8D76" w14:textId="77777777" w:rsidR="00275B32" w:rsidRDefault="00275B32" w:rsidP="00275B32">
      <w:pPr>
        <w:pStyle w:val="PL"/>
      </w:pPr>
      <w:r>
        <w:t xml:space="preserve">              allOf:</w:t>
      </w:r>
    </w:p>
    <w:p w14:paraId="1088ACBB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665732A3" w14:textId="77777777" w:rsidR="00275B32" w:rsidRDefault="00275B32" w:rsidP="00275B32">
      <w:pPr>
        <w:pStyle w:val="PL"/>
      </w:pPr>
      <w:r>
        <w:t xml:space="preserve">                - type: object</w:t>
      </w:r>
    </w:p>
    <w:p w14:paraId="3A3E739A" w14:textId="77777777" w:rsidR="00275B32" w:rsidRDefault="00275B32" w:rsidP="00275B32">
      <w:pPr>
        <w:pStyle w:val="PL"/>
      </w:pPr>
      <w:r>
        <w:t xml:space="preserve">                  properties:</w:t>
      </w:r>
    </w:p>
    <w:p w14:paraId="08E5B35D" w14:textId="77777777" w:rsidR="00275B32" w:rsidRDefault="00275B32" w:rsidP="00275B32">
      <w:pPr>
        <w:pStyle w:val="PL"/>
      </w:pPr>
      <w:r>
        <w:t xml:space="preserve">                    bwpContext:</w:t>
      </w:r>
    </w:p>
    <w:p w14:paraId="6F1EB725" w14:textId="77777777" w:rsidR="00275B32" w:rsidRDefault="00275B32" w:rsidP="00275B32">
      <w:pPr>
        <w:pStyle w:val="PL"/>
      </w:pPr>
      <w:r>
        <w:t xml:space="preserve">                      $ref: '#/components/schemas/BwpContext'</w:t>
      </w:r>
    </w:p>
    <w:p w14:paraId="086507C5" w14:textId="77777777" w:rsidR="00275B32" w:rsidRDefault="00275B32" w:rsidP="00275B32">
      <w:pPr>
        <w:pStyle w:val="PL"/>
      </w:pPr>
      <w:r>
        <w:t xml:space="preserve">                    isInitialBwp:</w:t>
      </w:r>
    </w:p>
    <w:p w14:paraId="26E7D7D3" w14:textId="77777777" w:rsidR="00275B32" w:rsidRDefault="00275B32" w:rsidP="00275B32">
      <w:pPr>
        <w:pStyle w:val="PL"/>
      </w:pPr>
      <w:r>
        <w:t xml:space="preserve">                      $ref: '#/components/schemas/IsInitialBwp'</w:t>
      </w:r>
    </w:p>
    <w:p w14:paraId="274F8987" w14:textId="77777777" w:rsidR="00275B32" w:rsidRDefault="00275B32" w:rsidP="00275B32">
      <w:pPr>
        <w:pStyle w:val="PL"/>
      </w:pPr>
      <w:r>
        <w:t xml:space="preserve">                    subCarrierSpacing:</w:t>
      </w:r>
    </w:p>
    <w:p w14:paraId="315BCBA6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29A05D59" w14:textId="77777777" w:rsidR="00275B32" w:rsidRDefault="00275B32" w:rsidP="00275B32">
      <w:pPr>
        <w:pStyle w:val="PL"/>
      </w:pPr>
      <w:r>
        <w:t xml:space="preserve">                    cyclicPrefix:</w:t>
      </w:r>
    </w:p>
    <w:p w14:paraId="0829E219" w14:textId="77777777" w:rsidR="00275B32" w:rsidRDefault="00275B32" w:rsidP="00275B32">
      <w:pPr>
        <w:pStyle w:val="PL"/>
      </w:pPr>
      <w:r>
        <w:t xml:space="preserve">                      $ref: '#/components/schemas/CyclicPrefix'</w:t>
      </w:r>
    </w:p>
    <w:p w14:paraId="49D3867D" w14:textId="77777777" w:rsidR="00275B32" w:rsidRDefault="00275B32" w:rsidP="00275B32">
      <w:pPr>
        <w:pStyle w:val="PL"/>
      </w:pPr>
      <w:r>
        <w:t xml:space="preserve">                    startRB:</w:t>
      </w:r>
    </w:p>
    <w:p w14:paraId="52DB4618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411CFB02" w14:textId="77777777" w:rsidR="00275B32" w:rsidRDefault="00275B32" w:rsidP="00275B32">
      <w:pPr>
        <w:pStyle w:val="PL"/>
      </w:pPr>
      <w:r>
        <w:t xml:space="preserve">                    numberOfRBs:</w:t>
      </w:r>
    </w:p>
    <w:p w14:paraId="0FD651F9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2C13738F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0144EDF9" w14:textId="77777777" w:rsidR="00275B32" w:rsidRDefault="00275B32" w:rsidP="00275B32">
      <w:pPr>
        <w:pStyle w:val="PL"/>
      </w:pPr>
      <w:r>
        <w:t xml:space="preserve">    CommonBeamformingFunction-Single:</w:t>
      </w:r>
    </w:p>
    <w:p w14:paraId="4C6A25B3" w14:textId="77777777" w:rsidR="00275B32" w:rsidRDefault="00275B32" w:rsidP="00275B32">
      <w:pPr>
        <w:pStyle w:val="PL"/>
      </w:pPr>
      <w:r>
        <w:t xml:space="preserve">      allOf:</w:t>
      </w:r>
    </w:p>
    <w:p w14:paraId="1F351F5E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54012832" w14:textId="77777777" w:rsidR="00275B32" w:rsidRDefault="00275B32" w:rsidP="00275B32">
      <w:pPr>
        <w:pStyle w:val="PL"/>
      </w:pPr>
      <w:r>
        <w:t xml:space="preserve">        - type: object</w:t>
      </w:r>
    </w:p>
    <w:p w14:paraId="4B6FF834" w14:textId="77777777" w:rsidR="00275B32" w:rsidRDefault="00275B32" w:rsidP="00275B32">
      <w:pPr>
        <w:pStyle w:val="PL"/>
      </w:pPr>
      <w:r>
        <w:t xml:space="preserve">          properties:</w:t>
      </w:r>
    </w:p>
    <w:p w14:paraId="2191CE44" w14:textId="77777777" w:rsidR="00275B32" w:rsidRDefault="00275B32" w:rsidP="00275B32">
      <w:pPr>
        <w:pStyle w:val="PL"/>
      </w:pPr>
      <w:r>
        <w:t xml:space="preserve">            attributes:</w:t>
      </w:r>
    </w:p>
    <w:p w14:paraId="71A2C557" w14:textId="77777777" w:rsidR="00275B32" w:rsidRDefault="00275B32" w:rsidP="00275B32">
      <w:pPr>
        <w:pStyle w:val="PL"/>
      </w:pPr>
      <w:r>
        <w:t xml:space="preserve">              allOf:</w:t>
      </w:r>
    </w:p>
    <w:p w14:paraId="0C79951E" w14:textId="77777777" w:rsidR="00275B32" w:rsidRDefault="00275B32" w:rsidP="00275B32">
      <w:pPr>
        <w:pStyle w:val="PL"/>
      </w:pPr>
      <w:r>
        <w:t xml:space="preserve">                - type: object</w:t>
      </w:r>
    </w:p>
    <w:p w14:paraId="2F5A52C7" w14:textId="77777777" w:rsidR="00275B32" w:rsidRDefault="00275B32" w:rsidP="00275B32">
      <w:pPr>
        <w:pStyle w:val="PL"/>
      </w:pPr>
      <w:r>
        <w:t xml:space="preserve">                  properties:</w:t>
      </w:r>
    </w:p>
    <w:p w14:paraId="37265C95" w14:textId="77777777" w:rsidR="00275B32" w:rsidRDefault="00275B32" w:rsidP="00275B32">
      <w:pPr>
        <w:pStyle w:val="PL"/>
      </w:pPr>
      <w:r>
        <w:t xml:space="preserve">                    coverageShape:</w:t>
      </w:r>
    </w:p>
    <w:p w14:paraId="55BA941F" w14:textId="77777777" w:rsidR="00275B32" w:rsidRDefault="00275B32" w:rsidP="00275B32">
      <w:pPr>
        <w:pStyle w:val="PL"/>
      </w:pPr>
      <w:r>
        <w:t xml:space="preserve">                      $ref: '#/components/schemas/CoverageShape'</w:t>
      </w:r>
    </w:p>
    <w:p w14:paraId="71D15ADA" w14:textId="77777777" w:rsidR="00275B32" w:rsidRPr="008E6D39" w:rsidRDefault="00275B32" w:rsidP="00275B32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digitalAzimuth:</w:t>
      </w:r>
    </w:p>
    <w:p w14:paraId="07974520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Azimuth'</w:t>
      </w:r>
    </w:p>
    <w:p w14:paraId="51438DB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digitalTilt:</w:t>
      </w:r>
    </w:p>
    <w:p w14:paraId="27A00B4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Tilt'</w:t>
      </w:r>
    </w:p>
    <w:p w14:paraId="41DCA6C9" w14:textId="77777777" w:rsidR="00275B32" w:rsidRDefault="00275B32" w:rsidP="00275B32">
      <w:pPr>
        <w:pStyle w:val="PL"/>
      </w:pPr>
      <w:r w:rsidRPr="008E6D39">
        <w:rPr>
          <w:lang w:val="de-DE"/>
        </w:rPr>
        <w:t xml:space="preserve">        </w:t>
      </w:r>
      <w:r>
        <w:t>- type: object</w:t>
      </w:r>
    </w:p>
    <w:p w14:paraId="48F7559F" w14:textId="77777777" w:rsidR="00275B32" w:rsidRDefault="00275B32" w:rsidP="00275B32">
      <w:pPr>
        <w:pStyle w:val="PL"/>
      </w:pPr>
      <w:r>
        <w:t xml:space="preserve">          properties:</w:t>
      </w:r>
    </w:p>
    <w:p w14:paraId="539C7E1E" w14:textId="77777777" w:rsidR="00275B32" w:rsidRDefault="00275B32" w:rsidP="00275B32">
      <w:pPr>
        <w:pStyle w:val="PL"/>
      </w:pPr>
      <w:r>
        <w:t xml:space="preserve">            Beam:</w:t>
      </w:r>
    </w:p>
    <w:p w14:paraId="359F1812" w14:textId="77777777" w:rsidR="00275B32" w:rsidRDefault="00275B32" w:rsidP="00275B32">
      <w:pPr>
        <w:pStyle w:val="PL"/>
      </w:pPr>
      <w:r>
        <w:t xml:space="preserve">              $ref: '#/components/schemas/Beam-Multiple'</w:t>
      </w:r>
    </w:p>
    <w:p w14:paraId="336B35D8" w14:textId="77777777" w:rsidR="00275B32" w:rsidRDefault="00275B32" w:rsidP="00275B32">
      <w:pPr>
        <w:pStyle w:val="PL"/>
      </w:pPr>
      <w:r>
        <w:t xml:space="preserve">    Beam-Single:</w:t>
      </w:r>
    </w:p>
    <w:p w14:paraId="32FD6800" w14:textId="77777777" w:rsidR="00275B32" w:rsidRDefault="00275B32" w:rsidP="00275B32">
      <w:pPr>
        <w:pStyle w:val="PL"/>
      </w:pPr>
      <w:r>
        <w:t xml:space="preserve">      allOf:</w:t>
      </w:r>
    </w:p>
    <w:p w14:paraId="3E8B9B3F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0CCF9229" w14:textId="77777777" w:rsidR="00275B32" w:rsidRDefault="00275B32" w:rsidP="00275B32">
      <w:pPr>
        <w:pStyle w:val="PL"/>
      </w:pPr>
      <w:r>
        <w:t xml:space="preserve">        - type: object</w:t>
      </w:r>
    </w:p>
    <w:p w14:paraId="1226F34F" w14:textId="77777777" w:rsidR="00275B32" w:rsidRDefault="00275B32" w:rsidP="00275B32">
      <w:pPr>
        <w:pStyle w:val="PL"/>
      </w:pPr>
      <w:r>
        <w:t xml:space="preserve">          properties:</w:t>
      </w:r>
    </w:p>
    <w:p w14:paraId="7B50CAF4" w14:textId="77777777" w:rsidR="00275B32" w:rsidRDefault="00275B32" w:rsidP="00275B32">
      <w:pPr>
        <w:pStyle w:val="PL"/>
      </w:pPr>
      <w:r>
        <w:t xml:space="preserve">            attributes:</w:t>
      </w:r>
    </w:p>
    <w:p w14:paraId="6586E7C0" w14:textId="77777777" w:rsidR="00275B32" w:rsidRDefault="00275B32" w:rsidP="00275B32">
      <w:pPr>
        <w:pStyle w:val="PL"/>
      </w:pPr>
      <w:r>
        <w:t xml:space="preserve">              allOf:</w:t>
      </w:r>
    </w:p>
    <w:p w14:paraId="0375AD5C" w14:textId="77777777" w:rsidR="00275B32" w:rsidRDefault="00275B32" w:rsidP="00275B32">
      <w:pPr>
        <w:pStyle w:val="PL"/>
      </w:pPr>
      <w:r>
        <w:t xml:space="preserve">                - type: object</w:t>
      </w:r>
    </w:p>
    <w:p w14:paraId="54885885" w14:textId="77777777" w:rsidR="00275B32" w:rsidRDefault="00275B32" w:rsidP="00275B32">
      <w:pPr>
        <w:pStyle w:val="PL"/>
      </w:pPr>
      <w:r>
        <w:t xml:space="preserve">                  properties:</w:t>
      </w:r>
    </w:p>
    <w:p w14:paraId="0DB8C5B4" w14:textId="77777777" w:rsidR="00275B32" w:rsidRDefault="00275B32" w:rsidP="00275B32">
      <w:pPr>
        <w:pStyle w:val="PL"/>
      </w:pPr>
      <w:r>
        <w:t xml:space="preserve">                    beamIndex:</w:t>
      </w:r>
    </w:p>
    <w:p w14:paraId="048546A3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07F39031" w14:textId="77777777" w:rsidR="00275B32" w:rsidRDefault="00275B32" w:rsidP="00275B32">
      <w:pPr>
        <w:pStyle w:val="PL"/>
      </w:pPr>
      <w:r>
        <w:t xml:space="preserve">                    beamType:</w:t>
      </w:r>
    </w:p>
    <w:p w14:paraId="25EF6B63" w14:textId="77777777" w:rsidR="00275B32" w:rsidRDefault="00275B32" w:rsidP="00275B32">
      <w:pPr>
        <w:pStyle w:val="PL"/>
      </w:pPr>
      <w:r>
        <w:t xml:space="preserve">                      type: string</w:t>
      </w:r>
    </w:p>
    <w:p w14:paraId="6CF788A8" w14:textId="77777777" w:rsidR="00275B32" w:rsidRDefault="00275B32" w:rsidP="00275B32">
      <w:pPr>
        <w:pStyle w:val="PL"/>
      </w:pPr>
      <w:r>
        <w:t xml:space="preserve">                      enum:</w:t>
      </w:r>
    </w:p>
    <w:p w14:paraId="6F42911C" w14:textId="77777777" w:rsidR="00275B32" w:rsidRDefault="00275B32" w:rsidP="00275B32">
      <w:pPr>
        <w:pStyle w:val="PL"/>
      </w:pPr>
      <w:r>
        <w:t xml:space="preserve">                        - SSB-BEAM</w:t>
      </w:r>
    </w:p>
    <w:p w14:paraId="67C5D794" w14:textId="77777777" w:rsidR="00275B32" w:rsidRPr="008E6D39" w:rsidRDefault="00275B32" w:rsidP="00275B32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beamAzimuth:</w:t>
      </w:r>
    </w:p>
    <w:p w14:paraId="2BEC451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2222AA7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1800</w:t>
      </w:r>
    </w:p>
    <w:p w14:paraId="26F36D4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1800</w:t>
      </w:r>
    </w:p>
    <w:p w14:paraId="63B41DE6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Tilt:</w:t>
      </w:r>
    </w:p>
    <w:p w14:paraId="0FEBE9F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687C0B76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900</w:t>
      </w:r>
    </w:p>
    <w:p w14:paraId="79D0A06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                maximum: 900</w:t>
      </w:r>
    </w:p>
    <w:p w14:paraId="53A791BF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HorizWidth:</w:t>
      </w:r>
    </w:p>
    <w:p w14:paraId="5E8F3AE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37D3AD0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0</w:t>
      </w:r>
    </w:p>
    <w:p w14:paraId="4EA28C3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3599</w:t>
      </w:r>
    </w:p>
    <w:p w14:paraId="4CEAC2B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VertWidth:</w:t>
      </w:r>
    </w:p>
    <w:p w14:paraId="653C0BE4" w14:textId="77777777" w:rsidR="00275B32" w:rsidRDefault="00275B32" w:rsidP="00275B32">
      <w:pPr>
        <w:pStyle w:val="PL"/>
      </w:pPr>
      <w:r w:rsidRPr="008E6D39">
        <w:rPr>
          <w:lang w:val="de-DE"/>
        </w:rPr>
        <w:t xml:space="preserve">                      </w:t>
      </w:r>
      <w:r>
        <w:t>type: integer</w:t>
      </w:r>
    </w:p>
    <w:p w14:paraId="4BA112E1" w14:textId="77777777" w:rsidR="00275B32" w:rsidRDefault="00275B32" w:rsidP="00275B32">
      <w:pPr>
        <w:pStyle w:val="PL"/>
      </w:pPr>
      <w:r>
        <w:t xml:space="preserve">                      minimum: 0</w:t>
      </w:r>
    </w:p>
    <w:p w14:paraId="7D5E0E89" w14:textId="77777777" w:rsidR="00275B32" w:rsidRDefault="00275B32" w:rsidP="00275B32">
      <w:pPr>
        <w:pStyle w:val="PL"/>
      </w:pPr>
      <w:r>
        <w:t xml:space="preserve">                      maximum: 1800</w:t>
      </w:r>
    </w:p>
    <w:p w14:paraId="1C60A4F1" w14:textId="77777777" w:rsidR="00275B32" w:rsidRDefault="00275B32" w:rsidP="00275B32">
      <w:pPr>
        <w:pStyle w:val="PL"/>
      </w:pPr>
      <w:r>
        <w:t xml:space="preserve">    RRMPolicyRatio-Single:</w:t>
      </w:r>
    </w:p>
    <w:p w14:paraId="42A47F1A" w14:textId="77777777" w:rsidR="00275B32" w:rsidRDefault="00275B32" w:rsidP="00275B32">
      <w:pPr>
        <w:pStyle w:val="PL"/>
      </w:pPr>
      <w:r>
        <w:t xml:space="preserve">      allOf:</w:t>
      </w:r>
    </w:p>
    <w:p w14:paraId="3BACE236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726EFC51" w14:textId="77777777" w:rsidR="00275B32" w:rsidRDefault="00275B32" w:rsidP="00275B32">
      <w:pPr>
        <w:pStyle w:val="PL"/>
      </w:pPr>
      <w:r>
        <w:t xml:space="preserve">        - type: object</w:t>
      </w:r>
    </w:p>
    <w:p w14:paraId="26D2B34D" w14:textId="77777777" w:rsidR="00275B32" w:rsidRDefault="00275B32" w:rsidP="00275B32">
      <w:pPr>
        <w:pStyle w:val="PL"/>
      </w:pPr>
      <w:r>
        <w:t xml:space="preserve">          properties:</w:t>
      </w:r>
    </w:p>
    <w:p w14:paraId="7C355ED2" w14:textId="77777777" w:rsidR="00275B32" w:rsidRDefault="00275B32" w:rsidP="00275B32">
      <w:pPr>
        <w:pStyle w:val="PL"/>
      </w:pPr>
      <w:r>
        <w:t xml:space="preserve">            attributes:</w:t>
      </w:r>
    </w:p>
    <w:p w14:paraId="268393EE" w14:textId="77777777" w:rsidR="00275B32" w:rsidRDefault="00275B32" w:rsidP="00275B32">
      <w:pPr>
        <w:pStyle w:val="PL"/>
      </w:pPr>
      <w:r>
        <w:t xml:space="preserve">              allOf:</w:t>
      </w:r>
    </w:p>
    <w:p w14:paraId="20CECBD5" w14:textId="77777777" w:rsidR="00275B32" w:rsidRDefault="00275B32" w:rsidP="00275B32">
      <w:pPr>
        <w:pStyle w:val="PL"/>
      </w:pPr>
      <w:r>
        <w:t xml:space="preserve">                - $ref: '#/components/schemas/RrmPolicy_-Attr'</w:t>
      </w:r>
    </w:p>
    <w:p w14:paraId="386E70F6" w14:textId="77777777" w:rsidR="00275B32" w:rsidRDefault="00275B32" w:rsidP="00275B32">
      <w:pPr>
        <w:pStyle w:val="PL"/>
      </w:pPr>
      <w:r>
        <w:t xml:space="preserve">                - type: object</w:t>
      </w:r>
    </w:p>
    <w:p w14:paraId="7FF06B40" w14:textId="77777777" w:rsidR="00275B32" w:rsidRDefault="00275B32" w:rsidP="00275B32">
      <w:pPr>
        <w:pStyle w:val="PL"/>
      </w:pPr>
      <w:r>
        <w:t xml:space="preserve">                  properties:</w:t>
      </w:r>
    </w:p>
    <w:p w14:paraId="454F66F1" w14:textId="77777777" w:rsidR="00275B32" w:rsidRDefault="00275B32" w:rsidP="00275B32">
      <w:pPr>
        <w:pStyle w:val="PL"/>
      </w:pPr>
      <w:r>
        <w:t xml:space="preserve">                    rRMPolicyMaxRatio:</w:t>
      </w:r>
    </w:p>
    <w:p w14:paraId="122D0C96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65489295" w14:textId="77777777" w:rsidR="00275B32" w:rsidRDefault="00275B32" w:rsidP="00275B32">
      <w:pPr>
        <w:pStyle w:val="PL"/>
      </w:pPr>
      <w:r>
        <w:t xml:space="preserve">                    rRMPolicyMinRatio:</w:t>
      </w:r>
    </w:p>
    <w:p w14:paraId="2C2C51E5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3B4E8A05" w14:textId="77777777" w:rsidR="00275B32" w:rsidRDefault="00275B32" w:rsidP="00275B32">
      <w:pPr>
        <w:pStyle w:val="PL"/>
      </w:pPr>
      <w:r>
        <w:t xml:space="preserve">                    rRMPolicyDedicatedRatio:</w:t>
      </w:r>
    </w:p>
    <w:p w14:paraId="4F11B4C3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75507999" w14:textId="77777777" w:rsidR="00275B32" w:rsidRDefault="00275B32" w:rsidP="00275B32">
      <w:pPr>
        <w:pStyle w:val="PL"/>
      </w:pPr>
    </w:p>
    <w:p w14:paraId="2B55DDD7" w14:textId="77777777" w:rsidR="00275B32" w:rsidRDefault="00275B32" w:rsidP="00275B32">
      <w:pPr>
        <w:pStyle w:val="PL"/>
      </w:pPr>
      <w:r>
        <w:t xml:space="preserve">    NRCellRelation-Single:</w:t>
      </w:r>
    </w:p>
    <w:p w14:paraId="182C534E" w14:textId="77777777" w:rsidR="00275B32" w:rsidRDefault="00275B32" w:rsidP="00275B32">
      <w:pPr>
        <w:pStyle w:val="PL"/>
      </w:pPr>
      <w:r>
        <w:t xml:space="preserve">      allOf:</w:t>
      </w:r>
    </w:p>
    <w:p w14:paraId="778494C6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344C6E09" w14:textId="77777777" w:rsidR="00275B32" w:rsidRDefault="00275B32" w:rsidP="00275B32">
      <w:pPr>
        <w:pStyle w:val="PL"/>
      </w:pPr>
      <w:r>
        <w:t xml:space="preserve">        - type: object</w:t>
      </w:r>
    </w:p>
    <w:p w14:paraId="73261DB7" w14:textId="77777777" w:rsidR="00275B32" w:rsidRDefault="00275B32" w:rsidP="00275B32">
      <w:pPr>
        <w:pStyle w:val="PL"/>
      </w:pPr>
      <w:r>
        <w:t xml:space="preserve">          properties:</w:t>
      </w:r>
    </w:p>
    <w:p w14:paraId="184EFC81" w14:textId="77777777" w:rsidR="00275B32" w:rsidRDefault="00275B32" w:rsidP="00275B32">
      <w:pPr>
        <w:pStyle w:val="PL"/>
      </w:pPr>
      <w:r>
        <w:t xml:space="preserve">            attributes:</w:t>
      </w:r>
    </w:p>
    <w:p w14:paraId="2939A0A1" w14:textId="77777777" w:rsidR="00275B32" w:rsidRDefault="00275B32" w:rsidP="00275B32">
      <w:pPr>
        <w:pStyle w:val="PL"/>
      </w:pPr>
      <w:r>
        <w:t xml:space="preserve">                  type: object</w:t>
      </w:r>
    </w:p>
    <w:p w14:paraId="22D40A12" w14:textId="77777777" w:rsidR="00275B32" w:rsidRDefault="00275B32" w:rsidP="00275B32">
      <w:pPr>
        <w:pStyle w:val="PL"/>
      </w:pPr>
      <w:r>
        <w:t xml:space="preserve">                  properties:</w:t>
      </w:r>
    </w:p>
    <w:p w14:paraId="3B931640" w14:textId="77777777" w:rsidR="00275B32" w:rsidRDefault="00275B32" w:rsidP="00275B32">
      <w:pPr>
        <w:pStyle w:val="PL"/>
      </w:pPr>
      <w:r>
        <w:t xml:space="preserve">                    nRTCI:</w:t>
      </w:r>
    </w:p>
    <w:p w14:paraId="14C97A8E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106F633E" w14:textId="77777777" w:rsidR="00275B32" w:rsidRDefault="00275B32" w:rsidP="00275B32">
      <w:pPr>
        <w:pStyle w:val="PL"/>
      </w:pPr>
      <w:r>
        <w:t xml:space="preserve">                    cellIndividualOffset:</w:t>
      </w:r>
    </w:p>
    <w:p w14:paraId="1C3F0A35" w14:textId="77777777" w:rsidR="00275B32" w:rsidRDefault="00275B32" w:rsidP="00275B32">
      <w:pPr>
        <w:pStyle w:val="PL"/>
      </w:pPr>
      <w:r>
        <w:t xml:space="preserve">                      $ref: '#/components/schemas/CellIndividualOffset'</w:t>
      </w:r>
    </w:p>
    <w:p w14:paraId="39774E13" w14:textId="77777777" w:rsidR="00275B32" w:rsidRDefault="00275B32" w:rsidP="00275B32">
      <w:pPr>
        <w:pStyle w:val="PL"/>
      </w:pPr>
      <w:r>
        <w:t xml:space="preserve">                    adjacentNRCellRef:</w:t>
      </w:r>
    </w:p>
    <w:p w14:paraId="30FAF8EF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272CADFC" w14:textId="77777777" w:rsidR="00275B32" w:rsidRDefault="00275B32" w:rsidP="00275B32">
      <w:pPr>
        <w:pStyle w:val="PL"/>
      </w:pPr>
      <w:r>
        <w:t xml:space="preserve">                    nRFrequencyRef:</w:t>
      </w:r>
    </w:p>
    <w:p w14:paraId="781B691F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4E9CBC87" w14:textId="77777777" w:rsidR="00275B32" w:rsidRDefault="00275B32" w:rsidP="00275B32">
      <w:pPr>
        <w:pStyle w:val="PL"/>
      </w:pPr>
      <w:r>
        <w:t xml:space="preserve">                    isRemoveAllowed:</w:t>
      </w:r>
    </w:p>
    <w:p w14:paraId="6DF96108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130C4F85" w14:textId="77777777" w:rsidR="00275B32" w:rsidRDefault="00275B32" w:rsidP="00275B32">
      <w:pPr>
        <w:pStyle w:val="PL"/>
      </w:pPr>
      <w:r>
        <w:t xml:space="preserve">                    isHOAllowed:</w:t>
      </w:r>
    </w:p>
    <w:p w14:paraId="5A534C19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489B506B" w14:textId="77777777" w:rsidR="00275B32" w:rsidRDefault="00275B32" w:rsidP="00275B32">
      <w:pPr>
        <w:pStyle w:val="PL"/>
      </w:pPr>
      <w:r>
        <w:t xml:space="preserve">                    </w:t>
      </w:r>
      <w:r w:rsidRPr="00352FAB">
        <w:t>isESCoveredBy</w:t>
      </w:r>
      <w:r>
        <w:t>:</w:t>
      </w:r>
    </w:p>
    <w:p w14:paraId="096903F3" w14:textId="77777777" w:rsidR="00275B32" w:rsidRDefault="00275B32" w:rsidP="00275B32">
      <w:pPr>
        <w:pStyle w:val="PL"/>
      </w:pPr>
      <w:r>
        <w:t xml:space="preserve">                      $ref: '#/components/schemas/I</w:t>
      </w:r>
      <w:r w:rsidRPr="00352FAB">
        <w:t>sESCoveredBy</w:t>
      </w:r>
      <w:r>
        <w:t>'</w:t>
      </w:r>
    </w:p>
    <w:p w14:paraId="1CC9240C" w14:textId="77777777" w:rsidR="00275B32" w:rsidRDefault="00275B32" w:rsidP="00275B32">
      <w:pPr>
        <w:pStyle w:val="PL"/>
      </w:pPr>
      <w:r>
        <w:t xml:space="preserve">                    isENDCAllowed:</w:t>
      </w:r>
    </w:p>
    <w:p w14:paraId="6B789E9F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0D6A37CB" w14:textId="77777777" w:rsidR="00275B32" w:rsidRDefault="00275B32" w:rsidP="00275B32">
      <w:pPr>
        <w:pStyle w:val="PL"/>
      </w:pPr>
      <w:r>
        <w:t xml:space="preserve">    EUtranCellRelation-Single:</w:t>
      </w:r>
    </w:p>
    <w:p w14:paraId="3EEB2E4E" w14:textId="77777777" w:rsidR="00275B32" w:rsidRDefault="00275B32" w:rsidP="00275B32">
      <w:pPr>
        <w:pStyle w:val="PL"/>
      </w:pPr>
      <w:r>
        <w:t xml:space="preserve">      allOf:</w:t>
      </w:r>
    </w:p>
    <w:p w14:paraId="5F5C2BB8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6E061353" w14:textId="77777777" w:rsidR="00275B32" w:rsidRDefault="00275B32" w:rsidP="00275B32">
      <w:pPr>
        <w:pStyle w:val="PL"/>
      </w:pPr>
      <w:r>
        <w:t xml:space="preserve">        - type: object</w:t>
      </w:r>
    </w:p>
    <w:p w14:paraId="7A203D0D" w14:textId="77777777" w:rsidR="00275B32" w:rsidRDefault="00275B32" w:rsidP="00275B32">
      <w:pPr>
        <w:pStyle w:val="PL"/>
      </w:pPr>
      <w:r>
        <w:t xml:space="preserve">          properties:</w:t>
      </w:r>
    </w:p>
    <w:p w14:paraId="41D31D20" w14:textId="77777777" w:rsidR="00275B32" w:rsidRDefault="00275B32" w:rsidP="00275B32">
      <w:pPr>
        <w:pStyle w:val="PL"/>
      </w:pPr>
      <w:r>
        <w:t xml:space="preserve">            attributes:</w:t>
      </w:r>
    </w:p>
    <w:p w14:paraId="5B1122C6" w14:textId="77777777" w:rsidR="00275B32" w:rsidRDefault="00275B32" w:rsidP="00275B32">
      <w:pPr>
        <w:pStyle w:val="PL"/>
      </w:pPr>
      <w:r>
        <w:t xml:space="preserve">              allOf:</w:t>
      </w:r>
    </w:p>
    <w:p w14:paraId="3B6FF114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50805C5D" w14:textId="77777777" w:rsidR="00275B32" w:rsidRDefault="00275B32" w:rsidP="00275B32">
      <w:pPr>
        <w:pStyle w:val="PL"/>
      </w:pPr>
      <w:r>
        <w:t xml:space="preserve">                - type: object</w:t>
      </w:r>
    </w:p>
    <w:p w14:paraId="67643C4A" w14:textId="77777777" w:rsidR="00275B32" w:rsidRDefault="00275B32" w:rsidP="00275B32">
      <w:pPr>
        <w:pStyle w:val="PL"/>
      </w:pPr>
      <w:r>
        <w:t xml:space="preserve">                  properties:</w:t>
      </w:r>
    </w:p>
    <w:p w14:paraId="0B69E14A" w14:textId="77777777" w:rsidR="00275B32" w:rsidRDefault="00275B32" w:rsidP="00275B32">
      <w:pPr>
        <w:pStyle w:val="PL"/>
      </w:pPr>
      <w:r>
        <w:t xml:space="preserve">                    adjacentEUtranCellRef:</w:t>
      </w:r>
    </w:p>
    <w:p w14:paraId="77F497C4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7D6F29C5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2CA2563D" w14:textId="77777777" w:rsidR="00275B32" w:rsidRDefault="00275B32" w:rsidP="00275B32">
      <w:pPr>
        <w:pStyle w:val="PL"/>
      </w:pPr>
      <w:r>
        <w:t xml:space="preserve">    NRFreqRelation-Single:</w:t>
      </w:r>
    </w:p>
    <w:p w14:paraId="6AD33CBF" w14:textId="77777777" w:rsidR="00275B32" w:rsidRDefault="00275B32" w:rsidP="00275B32">
      <w:pPr>
        <w:pStyle w:val="PL"/>
      </w:pPr>
      <w:r>
        <w:t xml:space="preserve">      allOf:</w:t>
      </w:r>
    </w:p>
    <w:p w14:paraId="44CE5C61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3BBACBC8" w14:textId="77777777" w:rsidR="00275B32" w:rsidRDefault="00275B32" w:rsidP="00275B32">
      <w:pPr>
        <w:pStyle w:val="PL"/>
      </w:pPr>
      <w:r>
        <w:t xml:space="preserve">        - type: object</w:t>
      </w:r>
    </w:p>
    <w:p w14:paraId="082889A2" w14:textId="77777777" w:rsidR="00275B32" w:rsidRDefault="00275B32" w:rsidP="00275B32">
      <w:pPr>
        <w:pStyle w:val="PL"/>
      </w:pPr>
      <w:r>
        <w:t xml:space="preserve">          properties:</w:t>
      </w:r>
    </w:p>
    <w:p w14:paraId="1634B464" w14:textId="77777777" w:rsidR="00275B32" w:rsidRDefault="00275B32" w:rsidP="00275B32">
      <w:pPr>
        <w:pStyle w:val="PL"/>
      </w:pPr>
      <w:r>
        <w:t xml:space="preserve">            attributes:</w:t>
      </w:r>
    </w:p>
    <w:p w14:paraId="7EF91E11" w14:textId="77777777" w:rsidR="00275B32" w:rsidRDefault="00275B32" w:rsidP="00275B32">
      <w:pPr>
        <w:pStyle w:val="PL"/>
      </w:pPr>
      <w:r>
        <w:t xml:space="preserve">                  type: object</w:t>
      </w:r>
    </w:p>
    <w:p w14:paraId="360365CB" w14:textId="77777777" w:rsidR="00275B32" w:rsidRDefault="00275B32" w:rsidP="00275B32">
      <w:pPr>
        <w:pStyle w:val="PL"/>
      </w:pPr>
      <w:r>
        <w:t xml:space="preserve">                  properties:</w:t>
      </w:r>
    </w:p>
    <w:p w14:paraId="3B64DAB6" w14:textId="77777777" w:rsidR="00275B32" w:rsidRDefault="00275B32" w:rsidP="00275B32">
      <w:pPr>
        <w:pStyle w:val="PL"/>
      </w:pPr>
      <w:r>
        <w:t xml:space="preserve">                    offsetMO:</w:t>
      </w:r>
    </w:p>
    <w:p w14:paraId="27275A46" w14:textId="77777777" w:rsidR="00275B32" w:rsidRDefault="00275B32" w:rsidP="00275B32">
      <w:pPr>
        <w:pStyle w:val="PL"/>
      </w:pPr>
      <w:r>
        <w:t xml:space="preserve">                      $ref: '#/components/schemas/QOffsetRangeList'</w:t>
      </w:r>
    </w:p>
    <w:p w14:paraId="2BBF0752" w14:textId="77777777" w:rsidR="00275B32" w:rsidRDefault="00275B32" w:rsidP="00275B32">
      <w:pPr>
        <w:pStyle w:val="PL"/>
      </w:pPr>
      <w:r>
        <w:t xml:space="preserve">                    blackListEntry:</w:t>
      </w:r>
    </w:p>
    <w:p w14:paraId="5A88B119" w14:textId="77777777" w:rsidR="00275B32" w:rsidRDefault="00275B32" w:rsidP="00275B32">
      <w:pPr>
        <w:pStyle w:val="PL"/>
      </w:pPr>
      <w:r>
        <w:t xml:space="preserve">                      type: array</w:t>
      </w:r>
    </w:p>
    <w:p w14:paraId="48FF03E4" w14:textId="77777777" w:rsidR="00275B32" w:rsidRDefault="00275B32" w:rsidP="00275B32">
      <w:pPr>
        <w:pStyle w:val="PL"/>
      </w:pPr>
      <w:r>
        <w:t xml:space="preserve">                      items:</w:t>
      </w:r>
    </w:p>
    <w:p w14:paraId="7A452CAC" w14:textId="77777777" w:rsidR="00275B32" w:rsidRDefault="00275B32" w:rsidP="00275B32">
      <w:pPr>
        <w:pStyle w:val="PL"/>
      </w:pPr>
      <w:r>
        <w:t xml:space="preserve">                        type: integer</w:t>
      </w:r>
    </w:p>
    <w:p w14:paraId="4ACFC370" w14:textId="77777777" w:rsidR="00275B32" w:rsidRDefault="00275B32" w:rsidP="00275B32">
      <w:pPr>
        <w:pStyle w:val="PL"/>
      </w:pPr>
      <w:r>
        <w:t xml:space="preserve">                        minimum: 0</w:t>
      </w:r>
    </w:p>
    <w:p w14:paraId="1F896A65" w14:textId="77777777" w:rsidR="00275B32" w:rsidRDefault="00275B32" w:rsidP="00275B32">
      <w:pPr>
        <w:pStyle w:val="PL"/>
      </w:pPr>
      <w:r>
        <w:lastRenderedPageBreak/>
        <w:t xml:space="preserve">                        maximum: 1007</w:t>
      </w:r>
    </w:p>
    <w:p w14:paraId="75C35BD6" w14:textId="77777777" w:rsidR="00275B32" w:rsidRDefault="00275B32" w:rsidP="00275B32">
      <w:pPr>
        <w:pStyle w:val="PL"/>
      </w:pPr>
      <w:r>
        <w:t xml:space="preserve">                    blackListEntryIdleMode:</w:t>
      </w:r>
    </w:p>
    <w:p w14:paraId="62A714F4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3EDBCA5A" w14:textId="77777777" w:rsidR="00275B32" w:rsidRDefault="00275B32" w:rsidP="00275B32">
      <w:pPr>
        <w:pStyle w:val="PL"/>
      </w:pPr>
      <w:r>
        <w:t xml:space="preserve">                    cellReselectionPriority:</w:t>
      </w:r>
    </w:p>
    <w:p w14:paraId="10EEC640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333839C7" w14:textId="77777777" w:rsidR="00275B32" w:rsidRDefault="00275B32" w:rsidP="00275B32">
      <w:pPr>
        <w:pStyle w:val="PL"/>
      </w:pPr>
      <w:r>
        <w:t xml:space="preserve">                    cellReselectionSubPriority:</w:t>
      </w:r>
    </w:p>
    <w:p w14:paraId="0F0D476F" w14:textId="77777777" w:rsidR="00275B32" w:rsidRDefault="00275B32" w:rsidP="00275B32">
      <w:pPr>
        <w:pStyle w:val="PL"/>
      </w:pPr>
      <w:r>
        <w:t xml:space="preserve">                      type: number</w:t>
      </w:r>
    </w:p>
    <w:p w14:paraId="0B7A3363" w14:textId="77777777" w:rsidR="00275B32" w:rsidRDefault="00275B32" w:rsidP="00275B32">
      <w:pPr>
        <w:pStyle w:val="PL"/>
      </w:pPr>
      <w:r>
        <w:t xml:space="preserve">                      minimum: 0.2</w:t>
      </w:r>
    </w:p>
    <w:p w14:paraId="6A120A12" w14:textId="77777777" w:rsidR="00275B32" w:rsidRDefault="00275B32" w:rsidP="00275B32">
      <w:pPr>
        <w:pStyle w:val="PL"/>
      </w:pPr>
      <w:r>
        <w:t xml:space="preserve">                      maximum: 0.8</w:t>
      </w:r>
    </w:p>
    <w:p w14:paraId="51193BB7" w14:textId="77777777" w:rsidR="00275B32" w:rsidRDefault="00275B32" w:rsidP="00275B32">
      <w:pPr>
        <w:pStyle w:val="PL"/>
      </w:pPr>
      <w:r>
        <w:t xml:space="preserve">                      multipleOf: 0.2</w:t>
      </w:r>
    </w:p>
    <w:p w14:paraId="5014B9E4" w14:textId="77777777" w:rsidR="00275B32" w:rsidRDefault="00275B32" w:rsidP="00275B32">
      <w:pPr>
        <w:pStyle w:val="PL"/>
      </w:pPr>
      <w:r>
        <w:t xml:space="preserve">                    pMax:</w:t>
      </w:r>
    </w:p>
    <w:p w14:paraId="462C3492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28E9AF97" w14:textId="77777777" w:rsidR="00275B32" w:rsidRDefault="00275B32" w:rsidP="00275B32">
      <w:pPr>
        <w:pStyle w:val="PL"/>
      </w:pPr>
      <w:r>
        <w:t xml:space="preserve">                      minimum: -30</w:t>
      </w:r>
    </w:p>
    <w:p w14:paraId="2801F292" w14:textId="77777777" w:rsidR="00275B32" w:rsidRDefault="00275B32" w:rsidP="00275B32">
      <w:pPr>
        <w:pStyle w:val="PL"/>
      </w:pPr>
      <w:r>
        <w:t xml:space="preserve">                      maximum: 33</w:t>
      </w:r>
    </w:p>
    <w:p w14:paraId="6DC3A626" w14:textId="77777777" w:rsidR="00275B32" w:rsidRDefault="00275B32" w:rsidP="00275B32">
      <w:pPr>
        <w:pStyle w:val="PL"/>
      </w:pPr>
      <w:r>
        <w:t xml:space="preserve">                    qOffsetFreq:</w:t>
      </w:r>
    </w:p>
    <w:p w14:paraId="05C9FB37" w14:textId="77777777" w:rsidR="00275B32" w:rsidRDefault="00275B32" w:rsidP="00275B32">
      <w:pPr>
        <w:pStyle w:val="PL"/>
      </w:pPr>
      <w:r>
        <w:t xml:space="preserve">                      $ref: '#/components/schemas/QOffsetFreq'</w:t>
      </w:r>
    </w:p>
    <w:p w14:paraId="30B726C0" w14:textId="77777777" w:rsidR="00275B32" w:rsidRDefault="00275B32" w:rsidP="00275B32">
      <w:pPr>
        <w:pStyle w:val="PL"/>
      </w:pPr>
      <w:r>
        <w:t xml:space="preserve">                    qQualMin:</w:t>
      </w:r>
    </w:p>
    <w:p w14:paraId="7D566F4F" w14:textId="77777777" w:rsidR="00275B32" w:rsidRDefault="00275B32" w:rsidP="00275B32">
      <w:pPr>
        <w:pStyle w:val="PL"/>
      </w:pPr>
      <w:r>
        <w:t xml:space="preserve">                      type: number</w:t>
      </w:r>
    </w:p>
    <w:p w14:paraId="77F9288D" w14:textId="77777777" w:rsidR="00275B32" w:rsidRDefault="00275B32" w:rsidP="00275B32">
      <w:pPr>
        <w:pStyle w:val="PL"/>
      </w:pPr>
      <w:r>
        <w:t xml:space="preserve">                    qRxLevMin:</w:t>
      </w:r>
    </w:p>
    <w:p w14:paraId="2C9596FE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01CE6C2A" w14:textId="77777777" w:rsidR="00275B32" w:rsidRDefault="00275B32" w:rsidP="00275B32">
      <w:pPr>
        <w:pStyle w:val="PL"/>
      </w:pPr>
      <w:r>
        <w:t xml:space="preserve">                      minimum: -140</w:t>
      </w:r>
    </w:p>
    <w:p w14:paraId="67182B39" w14:textId="77777777" w:rsidR="00275B32" w:rsidRDefault="00275B32" w:rsidP="00275B32">
      <w:pPr>
        <w:pStyle w:val="PL"/>
      </w:pPr>
      <w:r>
        <w:t xml:space="preserve">                      maximum: -44</w:t>
      </w:r>
    </w:p>
    <w:p w14:paraId="253F0ABE" w14:textId="77777777" w:rsidR="00275B32" w:rsidRDefault="00275B32" w:rsidP="00275B32">
      <w:pPr>
        <w:pStyle w:val="PL"/>
      </w:pPr>
      <w:r>
        <w:t xml:space="preserve">                    threshXHighP:</w:t>
      </w:r>
    </w:p>
    <w:p w14:paraId="7E8BEE1E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593ADF98" w14:textId="77777777" w:rsidR="00275B32" w:rsidRDefault="00275B32" w:rsidP="00275B32">
      <w:pPr>
        <w:pStyle w:val="PL"/>
      </w:pPr>
      <w:r>
        <w:t xml:space="preserve">                      minimum: 0</w:t>
      </w:r>
    </w:p>
    <w:p w14:paraId="42A0BD3C" w14:textId="77777777" w:rsidR="00275B32" w:rsidRDefault="00275B32" w:rsidP="00275B32">
      <w:pPr>
        <w:pStyle w:val="PL"/>
      </w:pPr>
      <w:r>
        <w:t xml:space="preserve">                      maximum: 62</w:t>
      </w:r>
    </w:p>
    <w:p w14:paraId="2B8879AB" w14:textId="77777777" w:rsidR="00275B32" w:rsidRDefault="00275B32" w:rsidP="00275B32">
      <w:pPr>
        <w:pStyle w:val="PL"/>
      </w:pPr>
      <w:r>
        <w:t xml:space="preserve">                    threshXHighQ:</w:t>
      </w:r>
    </w:p>
    <w:p w14:paraId="2DB06AEA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64026C05" w14:textId="77777777" w:rsidR="00275B32" w:rsidRDefault="00275B32" w:rsidP="00275B32">
      <w:pPr>
        <w:pStyle w:val="PL"/>
      </w:pPr>
      <w:r>
        <w:t xml:space="preserve">                      minimum: 0</w:t>
      </w:r>
    </w:p>
    <w:p w14:paraId="4BF6F3ED" w14:textId="77777777" w:rsidR="00275B32" w:rsidRDefault="00275B32" w:rsidP="00275B32">
      <w:pPr>
        <w:pStyle w:val="PL"/>
      </w:pPr>
      <w:r>
        <w:t xml:space="preserve">                      maximum: 31</w:t>
      </w:r>
    </w:p>
    <w:p w14:paraId="5BF8AB74" w14:textId="77777777" w:rsidR="00275B32" w:rsidRDefault="00275B32" w:rsidP="00275B32">
      <w:pPr>
        <w:pStyle w:val="PL"/>
      </w:pPr>
      <w:r>
        <w:t xml:space="preserve">                    threshXLowP:</w:t>
      </w:r>
    </w:p>
    <w:p w14:paraId="6DD6719B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56D139CC" w14:textId="77777777" w:rsidR="00275B32" w:rsidRDefault="00275B32" w:rsidP="00275B32">
      <w:pPr>
        <w:pStyle w:val="PL"/>
      </w:pPr>
      <w:r>
        <w:t xml:space="preserve">                      minimum: 0</w:t>
      </w:r>
    </w:p>
    <w:p w14:paraId="33A335EE" w14:textId="77777777" w:rsidR="00275B32" w:rsidRDefault="00275B32" w:rsidP="00275B32">
      <w:pPr>
        <w:pStyle w:val="PL"/>
      </w:pPr>
      <w:r>
        <w:t xml:space="preserve">                      maximum: 62</w:t>
      </w:r>
    </w:p>
    <w:p w14:paraId="1758B7BE" w14:textId="77777777" w:rsidR="00275B32" w:rsidRDefault="00275B32" w:rsidP="00275B32">
      <w:pPr>
        <w:pStyle w:val="PL"/>
      </w:pPr>
      <w:r>
        <w:t xml:space="preserve">                    threshXLowQ:</w:t>
      </w:r>
    </w:p>
    <w:p w14:paraId="418DA40D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71DB711E" w14:textId="77777777" w:rsidR="00275B32" w:rsidRDefault="00275B32" w:rsidP="00275B32">
      <w:pPr>
        <w:pStyle w:val="PL"/>
      </w:pPr>
      <w:r>
        <w:t xml:space="preserve">                      minimum: 0</w:t>
      </w:r>
    </w:p>
    <w:p w14:paraId="0A8F8968" w14:textId="77777777" w:rsidR="00275B32" w:rsidRDefault="00275B32" w:rsidP="00275B32">
      <w:pPr>
        <w:pStyle w:val="PL"/>
      </w:pPr>
      <w:r>
        <w:t xml:space="preserve">                      maximum: 31</w:t>
      </w:r>
    </w:p>
    <w:p w14:paraId="3F9717D9" w14:textId="77777777" w:rsidR="00275B32" w:rsidRDefault="00275B32" w:rsidP="00275B32">
      <w:pPr>
        <w:pStyle w:val="PL"/>
      </w:pPr>
      <w:r>
        <w:t xml:space="preserve">                    tReselectionNr:</w:t>
      </w:r>
    </w:p>
    <w:p w14:paraId="227ABB19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59686AB3" w14:textId="77777777" w:rsidR="00275B32" w:rsidRDefault="00275B32" w:rsidP="00275B32">
      <w:pPr>
        <w:pStyle w:val="PL"/>
      </w:pPr>
      <w:r>
        <w:t xml:space="preserve">                      minimum: 0</w:t>
      </w:r>
    </w:p>
    <w:p w14:paraId="15D22CD9" w14:textId="77777777" w:rsidR="00275B32" w:rsidRDefault="00275B32" w:rsidP="00275B32">
      <w:pPr>
        <w:pStyle w:val="PL"/>
      </w:pPr>
      <w:r>
        <w:t xml:space="preserve">                      maximum: 7</w:t>
      </w:r>
    </w:p>
    <w:p w14:paraId="3B0F2FD0" w14:textId="77777777" w:rsidR="00275B32" w:rsidRDefault="00275B32" w:rsidP="00275B32">
      <w:pPr>
        <w:pStyle w:val="PL"/>
      </w:pPr>
      <w:r>
        <w:t xml:space="preserve">                    tReselectionNRSfHigh:</w:t>
      </w:r>
    </w:p>
    <w:p w14:paraId="50AA1421" w14:textId="77777777" w:rsidR="00275B32" w:rsidRDefault="00275B32" w:rsidP="00275B32">
      <w:pPr>
        <w:pStyle w:val="PL"/>
      </w:pPr>
      <w:r>
        <w:t xml:space="preserve">                      $ref: '#/components/schemas/TReselectionNRSf'</w:t>
      </w:r>
    </w:p>
    <w:p w14:paraId="27D32077" w14:textId="77777777" w:rsidR="00275B32" w:rsidRDefault="00275B32" w:rsidP="00275B32">
      <w:pPr>
        <w:pStyle w:val="PL"/>
      </w:pPr>
      <w:r>
        <w:t xml:space="preserve">                    tReselectionNRSfMedium:</w:t>
      </w:r>
    </w:p>
    <w:p w14:paraId="69912CFA" w14:textId="77777777" w:rsidR="00275B32" w:rsidRDefault="00275B32" w:rsidP="00275B32">
      <w:pPr>
        <w:pStyle w:val="PL"/>
      </w:pPr>
      <w:r>
        <w:t xml:space="preserve">                      $ref: '#/components/schemas/TReselectionNRSf'</w:t>
      </w:r>
    </w:p>
    <w:p w14:paraId="0177520F" w14:textId="77777777" w:rsidR="00275B32" w:rsidRDefault="00275B32" w:rsidP="00275B32">
      <w:pPr>
        <w:pStyle w:val="PL"/>
      </w:pPr>
      <w:r>
        <w:t xml:space="preserve">                    nRFrequencyRef:</w:t>
      </w:r>
    </w:p>
    <w:p w14:paraId="5993B7C1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12FD4AB2" w14:textId="77777777" w:rsidR="00275B32" w:rsidRDefault="00275B32" w:rsidP="00275B32">
      <w:pPr>
        <w:pStyle w:val="PL"/>
      </w:pPr>
      <w:r>
        <w:t xml:space="preserve">    EUtranFreqRelation-Single:</w:t>
      </w:r>
    </w:p>
    <w:p w14:paraId="1A275CF7" w14:textId="77777777" w:rsidR="00275B32" w:rsidRDefault="00275B32" w:rsidP="00275B32">
      <w:pPr>
        <w:pStyle w:val="PL"/>
      </w:pPr>
      <w:r>
        <w:t xml:space="preserve">      allOf:</w:t>
      </w:r>
    </w:p>
    <w:p w14:paraId="73264273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1DD02400" w14:textId="77777777" w:rsidR="00275B32" w:rsidRDefault="00275B32" w:rsidP="00275B32">
      <w:pPr>
        <w:pStyle w:val="PL"/>
      </w:pPr>
      <w:r>
        <w:t xml:space="preserve">        - type: object</w:t>
      </w:r>
    </w:p>
    <w:p w14:paraId="5501CEF8" w14:textId="77777777" w:rsidR="00275B32" w:rsidRDefault="00275B32" w:rsidP="00275B32">
      <w:pPr>
        <w:pStyle w:val="PL"/>
      </w:pPr>
      <w:r>
        <w:t xml:space="preserve">          properties:</w:t>
      </w:r>
    </w:p>
    <w:p w14:paraId="416DD80F" w14:textId="77777777" w:rsidR="00275B32" w:rsidRDefault="00275B32" w:rsidP="00275B32">
      <w:pPr>
        <w:pStyle w:val="PL"/>
      </w:pPr>
      <w:r>
        <w:t xml:space="preserve">            attributes:</w:t>
      </w:r>
    </w:p>
    <w:p w14:paraId="2E069ABB" w14:textId="77777777" w:rsidR="00275B32" w:rsidRDefault="00275B32" w:rsidP="00275B32">
      <w:pPr>
        <w:pStyle w:val="PL"/>
      </w:pPr>
      <w:r>
        <w:t xml:space="preserve">              allOf:</w:t>
      </w:r>
    </w:p>
    <w:p w14:paraId="4E6AC542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711E6032" w14:textId="77777777" w:rsidR="00275B32" w:rsidRDefault="00275B32" w:rsidP="00275B32">
      <w:pPr>
        <w:pStyle w:val="PL"/>
      </w:pPr>
      <w:r>
        <w:t xml:space="preserve">                - type: object</w:t>
      </w:r>
    </w:p>
    <w:p w14:paraId="355D5B98" w14:textId="77777777" w:rsidR="00275B32" w:rsidRDefault="00275B32" w:rsidP="00275B32">
      <w:pPr>
        <w:pStyle w:val="PL"/>
      </w:pPr>
      <w:r>
        <w:t xml:space="preserve">                  properties:</w:t>
      </w:r>
    </w:p>
    <w:p w14:paraId="598FB2C1" w14:textId="77777777" w:rsidR="00275B32" w:rsidRDefault="00275B32" w:rsidP="00275B32">
      <w:pPr>
        <w:pStyle w:val="PL"/>
      </w:pPr>
      <w:r>
        <w:t xml:space="preserve">                    eUTranFrequencyRef:</w:t>
      </w:r>
    </w:p>
    <w:p w14:paraId="78C97C76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64B8BFB7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1E9FAB45" w14:textId="77777777" w:rsidR="00275B32" w:rsidRDefault="00275B32" w:rsidP="00275B32">
      <w:pPr>
        <w:pStyle w:val="PL"/>
      </w:pPr>
      <w:r>
        <w:t xml:space="preserve">    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6E7A3D19" w14:textId="77777777" w:rsidR="00275B32" w:rsidRDefault="00275B32" w:rsidP="00275B32">
      <w:pPr>
        <w:pStyle w:val="PL"/>
      </w:pPr>
      <w:r>
        <w:t xml:space="preserve">      allOf:</w:t>
      </w:r>
    </w:p>
    <w:p w14:paraId="6286C969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67E9BF8C" w14:textId="77777777" w:rsidR="00275B32" w:rsidRDefault="00275B32" w:rsidP="00275B32">
      <w:pPr>
        <w:pStyle w:val="PL"/>
      </w:pPr>
      <w:r>
        <w:t xml:space="preserve">        - type: object</w:t>
      </w:r>
    </w:p>
    <w:p w14:paraId="0D66481C" w14:textId="77777777" w:rsidR="00275B32" w:rsidRDefault="00275B32" w:rsidP="00275B32">
      <w:pPr>
        <w:pStyle w:val="PL"/>
      </w:pPr>
      <w:r>
        <w:t xml:space="preserve">          properties:</w:t>
      </w:r>
    </w:p>
    <w:p w14:paraId="27E92361" w14:textId="77777777" w:rsidR="00275B32" w:rsidRDefault="00275B32" w:rsidP="00275B32">
      <w:pPr>
        <w:pStyle w:val="PL"/>
      </w:pPr>
      <w:r>
        <w:t xml:space="preserve">            attributes:</w:t>
      </w:r>
    </w:p>
    <w:p w14:paraId="35FF0579" w14:textId="77777777" w:rsidR="00275B32" w:rsidRDefault="00275B32" w:rsidP="00275B32">
      <w:pPr>
        <w:pStyle w:val="PL"/>
      </w:pPr>
      <w:r>
        <w:t xml:space="preserve">                  type: object</w:t>
      </w:r>
    </w:p>
    <w:p w14:paraId="1381C681" w14:textId="77777777" w:rsidR="00275B32" w:rsidRDefault="00275B32" w:rsidP="00275B32">
      <w:pPr>
        <w:pStyle w:val="PL"/>
      </w:pPr>
      <w:r>
        <w:t xml:space="preserve">                  properties:</w:t>
      </w:r>
    </w:p>
    <w:p w14:paraId="74A90AA4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  <w:szCs w:val="18"/>
        </w:rPr>
        <w:t>intrasystemANRManagementSwitch</w:t>
      </w:r>
      <w:r>
        <w:t>:</w:t>
      </w:r>
    </w:p>
    <w:p w14:paraId="140A363C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66CF4AA0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 w:hint="eastAsia"/>
          <w:szCs w:val="18"/>
          <w:lang w:eastAsia="zh-CN"/>
        </w:rPr>
        <w:t>i</w:t>
      </w:r>
      <w:r>
        <w:rPr>
          <w:rFonts w:cs="Courier New"/>
          <w:szCs w:val="18"/>
          <w:lang w:eastAsia="zh-CN"/>
        </w:rPr>
        <w:t>ntersystemANRManagementSwitch</w:t>
      </w:r>
      <w:r>
        <w:t>:</w:t>
      </w:r>
    </w:p>
    <w:p w14:paraId="396ECA1F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6A4CD39D" w14:textId="77777777" w:rsidR="00275B32" w:rsidRPr="00A34AAA" w:rsidRDefault="00275B32" w:rsidP="00275B32">
      <w:pPr>
        <w:pStyle w:val="PL"/>
      </w:pPr>
    </w:p>
    <w:p w14:paraId="205F0B66" w14:textId="77777777" w:rsidR="00275B32" w:rsidRDefault="00275B32" w:rsidP="00275B32">
      <w:pPr>
        <w:pStyle w:val="PL"/>
      </w:pPr>
      <w:r>
        <w:t xml:space="preserve">    </w:t>
      </w:r>
      <w:r w:rsidRPr="009800B6">
        <w:rPr>
          <w:lang w:eastAsia="zh-CN"/>
        </w:rPr>
        <w:t>D</w:t>
      </w:r>
      <w:r>
        <w:rPr>
          <w:lang w:eastAsia="zh-CN"/>
        </w:rPr>
        <w:t>ES</w:t>
      </w:r>
      <w:r w:rsidRPr="009800B6">
        <w:rPr>
          <w:lang w:eastAsia="zh-CN"/>
        </w:rPr>
        <w:t>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794507F7" w14:textId="77777777" w:rsidR="00275B32" w:rsidRDefault="00275B32" w:rsidP="00275B32">
      <w:pPr>
        <w:pStyle w:val="PL"/>
      </w:pPr>
      <w:r>
        <w:t xml:space="preserve">      allOf:</w:t>
      </w:r>
    </w:p>
    <w:p w14:paraId="684F8C9C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4ED21C81" w14:textId="77777777" w:rsidR="00275B32" w:rsidRDefault="00275B32" w:rsidP="00275B32">
      <w:pPr>
        <w:pStyle w:val="PL"/>
      </w:pPr>
      <w:r>
        <w:t xml:space="preserve">        - type: object</w:t>
      </w:r>
    </w:p>
    <w:p w14:paraId="6D9C66EA" w14:textId="77777777" w:rsidR="00275B32" w:rsidRDefault="00275B32" w:rsidP="00275B32">
      <w:pPr>
        <w:pStyle w:val="PL"/>
      </w:pPr>
      <w:r>
        <w:lastRenderedPageBreak/>
        <w:t xml:space="preserve">          properties:</w:t>
      </w:r>
    </w:p>
    <w:p w14:paraId="242507FC" w14:textId="77777777" w:rsidR="00275B32" w:rsidRDefault="00275B32" w:rsidP="00275B32">
      <w:pPr>
        <w:pStyle w:val="PL"/>
      </w:pPr>
      <w:r>
        <w:t xml:space="preserve">            attributes:</w:t>
      </w:r>
    </w:p>
    <w:p w14:paraId="3BB01475" w14:textId="77777777" w:rsidR="00275B32" w:rsidRDefault="00275B32" w:rsidP="00275B32">
      <w:pPr>
        <w:pStyle w:val="PL"/>
      </w:pPr>
      <w:r>
        <w:t xml:space="preserve">                  type: object</w:t>
      </w:r>
    </w:p>
    <w:p w14:paraId="6D0D9209" w14:textId="77777777" w:rsidR="00275B32" w:rsidRDefault="00275B32" w:rsidP="00275B32">
      <w:pPr>
        <w:pStyle w:val="PL"/>
      </w:pPr>
      <w:r>
        <w:t xml:space="preserve">                  properties:</w:t>
      </w:r>
    </w:p>
    <w:p w14:paraId="3CA852B0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d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207907AD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5E28343D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</w:rPr>
        <w:t>intraRatEsActivationOriginalCellLoadParameters</w:t>
      </w:r>
      <w:r>
        <w:t>:</w:t>
      </w:r>
    </w:p>
    <w:p w14:paraId="4768F16F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20031108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>
        <w:t>:</w:t>
      </w:r>
    </w:p>
    <w:p w14:paraId="30B1345A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 w:rsidRPr="008E6D39">
        <w:t>"</w:t>
      </w:r>
    </w:p>
    <w:p w14:paraId="19322F5F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>
        <w:t>:</w:t>
      </w:r>
    </w:p>
    <w:p w14:paraId="35501EB6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 w:rsidRPr="008E6D39">
        <w:t>"</w:t>
      </w:r>
    </w:p>
    <w:p w14:paraId="5DB705BB" w14:textId="77777777" w:rsidR="00275B32" w:rsidRDefault="00275B32" w:rsidP="00275B32">
      <w:pPr>
        <w:pStyle w:val="PL"/>
      </w:pPr>
      <w:r>
        <w:t xml:space="preserve">                    </w:t>
      </w:r>
      <w:r w:rsidRPr="00CF69AA">
        <w:rPr>
          <w:rFonts w:cs="Courier New"/>
        </w:rPr>
        <w:t>esNotAllowedTimePeriod</w:t>
      </w:r>
      <w:r>
        <w:t>:</w:t>
      </w:r>
    </w:p>
    <w:p w14:paraId="5163BA10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t>E</w:t>
      </w:r>
      <w:r w:rsidRPr="00F40E0F">
        <w:rPr>
          <w:rFonts w:cs="Courier New"/>
        </w:rPr>
        <w:t>sNotAllowedTimePeriod</w:t>
      </w:r>
      <w:r w:rsidRPr="008E6D39">
        <w:t>"</w:t>
      </w:r>
    </w:p>
    <w:p w14:paraId="79E5DD90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OriginalCellParameters</w:t>
      </w:r>
      <w:r>
        <w:t>:</w:t>
      </w:r>
    </w:p>
    <w:p w14:paraId="0271D0C8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636338AF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CandidateCellParameters</w:t>
      </w:r>
      <w:r>
        <w:t>:</w:t>
      </w:r>
    </w:p>
    <w:p w14:paraId="70827BF9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58DAED9A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DeactivationCandidateCellParameters</w:t>
      </w:r>
      <w:r>
        <w:t>:</w:t>
      </w:r>
    </w:p>
    <w:p w14:paraId="61DA0762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045A1DA9" w14:textId="77777777" w:rsidR="00275B32" w:rsidRDefault="00275B32" w:rsidP="00275B32">
      <w:pPr>
        <w:pStyle w:val="PL"/>
      </w:pPr>
      <w:r>
        <w:t xml:space="preserve">                    </w:t>
      </w:r>
      <w:r w:rsidRPr="00136545">
        <w:rPr>
          <w:rFonts w:cs="Courier New"/>
        </w:rPr>
        <w:t>isProbingCapable</w:t>
      </w:r>
      <w:r>
        <w:t>:</w:t>
      </w:r>
    </w:p>
    <w:p w14:paraId="103094D2" w14:textId="77777777" w:rsidR="00275B32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32C9E726" w14:textId="77777777" w:rsidR="00275B32" w:rsidRPr="000D720F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06B572C0" w14:textId="77777777" w:rsidR="00275B32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470365">
        <w:rPr>
          <w:rFonts w:cs="Arial"/>
          <w:lang w:eastAsia="zh-CN"/>
        </w:rPr>
        <w:t>yes</w:t>
      </w:r>
    </w:p>
    <w:p w14:paraId="79FFF056" w14:textId="77777777" w:rsidR="00275B32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rFonts w:cs="Arial"/>
          <w:lang w:eastAsia="zh-CN"/>
        </w:rPr>
        <w:t>no</w:t>
      </w:r>
    </w:p>
    <w:p w14:paraId="6AB4031C" w14:textId="77777777" w:rsidR="00275B32" w:rsidRDefault="00275B32" w:rsidP="00275B32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16E82A5B" w14:textId="77777777" w:rsidR="00275B32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63ADAF16" w14:textId="77777777" w:rsidR="00275B32" w:rsidRPr="00A90D37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1922CA84" w14:textId="77777777" w:rsidR="00275B32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66BFF687" w14:textId="77777777" w:rsidR="00275B32" w:rsidRPr="00160F54" w:rsidRDefault="00275B32" w:rsidP="00275B32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6D618B4E" w14:textId="77777777" w:rsidR="00275B32" w:rsidRDefault="00275B32" w:rsidP="00275B32">
      <w:pPr>
        <w:pStyle w:val="PL"/>
      </w:pPr>
    </w:p>
    <w:p w14:paraId="522A2F9D" w14:textId="77777777" w:rsidR="00275B32" w:rsidRDefault="00275B32" w:rsidP="00275B32">
      <w:pPr>
        <w:pStyle w:val="PL"/>
      </w:pPr>
      <w:r>
        <w:t xml:space="preserve">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:</w:t>
      </w:r>
    </w:p>
    <w:p w14:paraId="377172AD" w14:textId="77777777" w:rsidR="00275B32" w:rsidRDefault="00275B32" w:rsidP="00275B32">
      <w:pPr>
        <w:pStyle w:val="PL"/>
      </w:pPr>
      <w:r>
        <w:t xml:space="preserve">      allOf:</w:t>
      </w:r>
    </w:p>
    <w:p w14:paraId="16492C1E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102E4980" w14:textId="77777777" w:rsidR="00275B32" w:rsidRDefault="00275B32" w:rsidP="00275B32">
      <w:pPr>
        <w:pStyle w:val="PL"/>
      </w:pPr>
      <w:r>
        <w:t xml:space="preserve">        - type: object</w:t>
      </w:r>
    </w:p>
    <w:p w14:paraId="5AC67BBB" w14:textId="77777777" w:rsidR="00275B32" w:rsidRDefault="00275B32" w:rsidP="00275B32">
      <w:pPr>
        <w:pStyle w:val="PL"/>
      </w:pPr>
      <w:r>
        <w:t xml:space="preserve">          properties:</w:t>
      </w:r>
    </w:p>
    <w:p w14:paraId="0B8592AC" w14:textId="77777777" w:rsidR="00275B32" w:rsidRDefault="00275B32" w:rsidP="00275B32">
      <w:pPr>
        <w:pStyle w:val="PL"/>
      </w:pPr>
      <w:r>
        <w:t xml:space="preserve">            attributes:</w:t>
      </w:r>
    </w:p>
    <w:p w14:paraId="1E588CE1" w14:textId="77777777" w:rsidR="00275B32" w:rsidRDefault="00275B32" w:rsidP="00275B32">
      <w:pPr>
        <w:pStyle w:val="PL"/>
      </w:pPr>
      <w:r>
        <w:t xml:space="preserve">                  type: object</w:t>
      </w:r>
    </w:p>
    <w:p w14:paraId="462156A6" w14:textId="77777777" w:rsidR="00275B32" w:rsidRDefault="00275B32" w:rsidP="00275B32">
      <w:pPr>
        <w:pStyle w:val="PL"/>
      </w:pPr>
      <w:r>
        <w:t xml:space="preserve">                  properties:</w:t>
      </w:r>
    </w:p>
    <w:p w14:paraId="08060004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ascii="Courier" w:hAnsi="Courier"/>
          <w:lang w:eastAsia="zh-CN"/>
        </w:rPr>
        <w:t>drachOptimizationControl</w:t>
      </w:r>
      <w:r>
        <w:t>:</w:t>
      </w:r>
    </w:p>
    <w:p w14:paraId="693B4788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22342172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ProbilityDistPerSSB</w:t>
      </w:r>
      <w:r>
        <w:t>:</w:t>
      </w:r>
    </w:p>
    <w:p w14:paraId="44F3E19D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t>"</w:t>
      </w:r>
    </w:p>
    <w:p w14:paraId="5B231DA6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DelayProbilityDistPerSSB</w:t>
      </w:r>
      <w:r>
        <w:t>:</w:t>
      </w:r>
    </w:p>
    <w:p w14:paraId="6D354C6F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t>"</w:t>
      </w:r>
    </w:p>
    <w:p w14:paraId="30C22414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22EEE085" w14:textId="77777777" w:rsidR="00275B32" w:rsidRPr="00A63217" w:rsidRDefault="00275B32" w:rsidP="00275B32">
      <w:pPr>
        <w:pStyle w:val="PL"/>
      </w:pPr>
    </w:p>
    <w:p w14:paraId="41280C35" w14:textId="77777777" w:rsidR="00275B32" w:rsidRDefault="00275B32" w:rsidP="00275B32">
      <w:pPr>
        <w:pStyle w:val="PL"/>
      </w:pPr>
      <w:r>
        <w:t xml:space="preserve">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:</w:t>
      </w:r>
    </w:p>
    <w:p w14:paraId="38692871" w14:textId="77777777" w:rsidR="00275B32" w:rsidRDefault="00275B32" w:rsidP="00275B32">
      <w:pPr>
        <w:pStyle w:val="PL"/>
      </w:pPr>
      <w:r>
        <w:t xml:space="preserve">      allOf:</w:t>
      </w:r>
    </w:p>
    <w:p w14:paraId="35415310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261C68C0" w14:textId="77777777" w:rsidR="00275B32" w:rsidRDefault="00275B32" w:rsidP="00275B32">
      <w:pPr>
        <w:pStyle w:val="PL"/>
      </w:pPr>
      <w:r>
        <w:t xml:space="preserve">        - type: object</w:t>
      </w:r>
    </w:p>
    <w:p w14:paraId="2AEB62B8" w14:textId="77777777" w:rsidR="00275B32" w:rsidRDefault="00275B32" w:rsidP="00275B32">
      <w:pPr>
        <w:pStyle w:val="PL"/>
      </w:pPr>
      <w:r>
        <w:t xml:space="preserve">          properties:</w:t>
      </w:r>
    </w:p>
    <w:p w14:paraId="233705F0" w14:textId="77777777" w:rsidR="00275B32" w:rsidRDefault="00275B32" w:rsidP="00275B32">
      <w:pPr>
        <w:pStyle w:val="PL"/>
      </w:pPr>
      <w:r>
        <w:t xml:space="preserve">            attributes: </w:t>
      </w:r>
    </w:p>
    <w:p w14:paraId="10EB7A8B" w14:textId="77777777" w:rsidR="00275B32" w:rsidRDefault="00275B32" w:rsidP="00275B32">
      <w:pPr>
        <w:pStyle w:val="PL"/>
      </w:pPr>
      <w:r>
        <w:t xml:space="preserve">                  type: object</w:t>
      </w:r>
    </w:p>
    <w:p w14:paraId="34C8DC5F" w14:textId="77777777" w:rsidR="00275B32" w:rsidRDefault="00275B32" w:rsidP="00275B32">
      <w:pPr>
        <w:pStyle w:val="PL"/>
      </w:pPr>
      <w:r>
        <w:t xml:space="preserve">                  properties:</w:t>
      </w:r>
    </w:p>
    <w:p w14:paraId="18BAF2FE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</w:rPr>
        <w:t>dmroC</w:t>
      </w:r>
      <w:r w:rsidRPr="00474E61">
        <w:rPr>
          <w:rFonts w:cs="Courier New"/>
        </w:rPr>
        <w:t>ontrol</w:t>
      </w:r>
      <w:r>
        <w:t>:</w:t>
      </w:r>
    </w:p>
    <w:p w14:paraId="5708C2E1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06290BF5" w14:textId="77777777" w:rsidR="00275B32" w:rsidRDefault="00275B32" w:rsidP="00275B32">
      <w:pPr>
        <w:pStyle w:val="PL"/>
      </w:pPr>
      <w:r>
        <w:t xml:space="preserve">                    </w:t>
      </w:r>
      <w:r w:rsidRPr="003B6AAA">
        <w:rPr>
          <w:rFonts w:cs="Courier New"/>
        </w:rPr>
        <w:t>maximumDeviationHoTrigger</w:t>
      </w:r>
      <w:r>
        <w:t>:</w:t>
      </w:r>
    </w:p>
    <w:p w14:paraId="6FBC5DCA" w14:textId="77777777" w:rsidR="00275B32" w:rsidRDefault="00275B32" w:rsidP="00275B32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aximumDeviationHoTrigger</w:t>
      </w:r>
      <w:r>
        <w:t>'</w:t>
      </w:r>
    </w:p>
    <w:p w14:paraId="2866F988" w14:textId="77777777" w:rsidR="00275B32" w:rsidRDefault="00275B32" w:rsidP="00275B32">
      <w:pPr>
        <w:pStyle w:val="PL"/>
      </w:pPr>
      <w:r>
        <w:t xml:space="preserve">                    </w:t>
      </w:r>
      <w:r w:rsidRPr="003B6AAA">
        <w:rPr>
          <w:rFonts w:cs="Courier New"/>
        </w:rPr>
        <w:t>minimumTimeBetweenHoTriggerChange</w:t>
      </w:r>
      <w:r>
        <w:t>:</w:t>
      </w:r>
    </w:p>
    <w:p w14:paraId="117FA6A8" w14:textId="77777777" w:rsidR="00275B32" w:rsidRDefault="00275B32" w:rsidP="00275B32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inimumTimeBetweenHoTriggerChange</w:t>
      </w:r>
      <w:r>
        <w:t>'</w:t>
      </w:r>
    </w:p>
    <w:p w14:paraId="6929431C" w14:textId="77777777" w:rsidR="00275B32" w:rsidRDefault="00275B32" w:rsidP="00275B32">
      <w:pPr>
        <w:pStyle w:val="PL"/>
      </w:pPr>
      <w:r>
        <w:t xml:space="preserve">                    </w:t>
      </w:r>
      <w:r w:rsidRPr="003B6AAA">
        <w:rPr>
          <w:rFonts w:cs="Courier New"/>
        </w:rPr>
        <w:t>tstoreUEcntxt</w:t>
      </w:r>
      <w:r>
        <w:t>:</w:t>
      </w:r>
    </w:p>
    <w:p w14:paraId="6F007F55" w14:textId="77777777" w:rsidR="00275B32" w:rsidRDefault="00275B32" w:rsidP="00275B32">
      <w:pPr>
        <w:pStyle w:val="PL"/>
      </w:pPr>
      <w:r>
        <w:t xml:space="preserve">                      $ref: '#/components/schemas/</w:t>
      </w:r>
      <w:r>
        <w:rPr>
          <w:rFonts w:cs="Courier New"/>
        </w:rPr>
        <w:t>T</w:t>
      </w:r>
      <w:r w:rsidRPr="003B6AAA">
        <w:rPr>
          <w:rFonts w:cs="Courier New"/>
        </w:rPr>
        <w:t>storeUEcntxt</w:t>
      </w:r>
      <w:r>
        <w:t>'</w:t>
      </w:r>
    </w:p>
    <w:p w14:paraId="0121CAE1" w14:textId="77777777" w:rsidR="00275B32" w:rsidRDefault="00275B32" w:rsidP="00275B32">
      <w:pPr>
        <w:pStyle w:val="PL"/>
      </w:pPr>
    </w:p>
    <w:p w14:paraId="0870DBE7" w14:textId="77777777" w:rsidR="00275B32" w:rsidRDefault="00275B32" w:rsidP="00275B32">
      <w:pPr>
        <w:pStyle w:val="PL"/>
      </w:pPr>
      <w:r>
        <w:t xml:space="preserve">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:</w:t>
      </w:r>
    </w:p>
    <w:p w14:paraId="6CB0EF4E" w14:textId="77777777" w:rsidR="00275B32" w:rsidRDefault="00275B32" w:rsidP="00275B32">
      <w:pPr>
        <w:pStyle w:val="PL"/>
      </w:pPr>
      <w:r>
        <w:t xml:space="preserve">      allOf:</w:t>
      </w:r>
    </w:p>
    <w:p w14:paraId="5AD96621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612FD9AD" w14:textId="77777777" w:rsidR="00275B32" w:rsidRDefault="00275B32" w:rsidP="00275B32">
      <w:pPr>
        <w:pStyle w:val="PL"/>
      </w:pPr>
      <w:r>
        <w:t xml:space="preserve">        - type: object</w:t>
      </w:r>
    </w:p>
    <w:p w14:paraId="03BEABF3" w14:textId="77777777" w:rsidR="00275B32" w:rsidRDefault="00275B32" w:rsidP="00275B32">
      <w:pPr>
        <w:pStyle w:val="PL"/>
      </w:pPr>
      <w:r>
        <w:t xml:space="preserve">          properties:</w:t>
      </w:r>
    </w:p>
    <w:p w14:paraId="44D7448C" w14:textId="77777777" w:rsidR="00275B32" w:rsidRDefault="00275B32" w:rsidP="00275B32">
      <w:pPr>
        <w:pStyle w:val="PL"/>
      </w:pPr>
      <w:r>
        <w:t xml:space="preserve">            attributes:</w:t>
      </w:r>
    </w:p>
    <w:p w14:paraId="116D7C57" w14:textId="77777777" w:rsidR="00275B32" w:rsidRDefault="00275B32" w:rsidP="00275B32">
      <w:pPr>
        <w:pStyle w:val="PL"/>
      </w:pPr>
      <w:r>
        <w:t xml:space="preserve">                  type: object</w:t>
      </w:r>
    </w:p>
    <w:p w14:paraId="3047C20A" w14:textId="77777777" w:rsidR="00275B32" w:rsidRDefault="00275B32" w:rsidP="00275B32">
      <w:pPr>
        <w:pStyle w:val="PL"/>
      </w:pPr>
      <w:r>
        <w:t xml:space="preserve">                  properties:</w:t>
      </w:r>
    </w:p>
    <w:p w14:paraId="4BEBC875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  <w:szCs w:val="18"/>
        </w:rPr>
        <w:t>dPciConfigurationControl</w:t>
      </w:r>
      <w:r>
        <w:t>:</w:t>
      </w:r>
    </w:p>
    <w:p w14:paraId="2F760DA4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5EF61DF3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>
        <w:t>:</w:t>
      </w:r>
    </w:p>
    <w:p w14:paraId="22E7D729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3335F83E" w14:textId="77777777" w:rsidR="00275B32" w:rsidRDefault="00275B32" w:rsidP="00275B32">
      <w:pPr>
        <w:pStyle w:val="PL"/>
      </w:pPr>
    </w:p>
    <w:p w14:paraId="38812CC7" w14:textId="77777777" w:rsidR="00275B32" w:rsidRDefault="00275B32" w:rsidP="00275B32">
      <w:pPr>
        <w:pStyle w:val="PL"/>
      </w:pPr>
      <w:r>
        <w:lastRenderedPageBreak/>
        <w:t xml:space="preserve">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:</w:t>
      </w:r>
    </w:p>
    <w:p w14:paraId="4E9FA85B" w14:textId="77777777" w:rsidR="00275B32" w:rsidRDefault="00275B32" w:rsidP="00275B32">
      <w:pPr>
        <w:pStyle w:val="PL"/>
      </w:pPr>
      <w:r>
        <w:t xml:space="preserve">      allOf:</w:t>
      </w:r>
    </w:p>
    <w:p w14:paraId="5E0A91A2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5681E73D" w14:textId="77777777" w:rsidR="00275B32" w:rsidRDefault="00275B32" w:rsidP="00275B32">
      <w:pPr>
        <w:pStyle w:val="PL"/>
      </w:pPr>
      <w:r>
        <w:t xml:space="preserve">        - type: object</w:t>
      </w:r>
    </w:p>
    <w:p w14:paraId="509104DF" w14:textId="77777777" w:rsidR="00275B32" w:rsidRDefault="00275B32" w:rsidP="00275B32">
      <w:pPr>
        <w:pStyle w:val="PL"/>
      </w:pPr>
      <w:r>
        <w:t xml:space="preserve">          properties:</w:t>
      </w:r>
    </w:p>
    <w:p w14:paraId="6674C690" w14:textId="77777777" w:rsidR="00275B32" w:rsidRDefault="00275B32" w:rsidP="00275B32">
      <w:pPr>
        <w:pStyle w:val="PL"/>
      </w:pPr>
      <w:r>
        <w:t xml:space="preserve">            attributes:</w:t>
      </w:r>
    </w:p>
    <w:p w14:paraId="28F25D34" w14:textId="77777777" w:rsidR="00275B32" w:rsidRDefault="00275B32" w:rsidP="00275B32">
      <w:pPr>
        <w:pStyle w:val="PL"/>
      </w:pPr>
      <w:r>
        <w:t xml:space="preserve">                  type: object</w:t>
      </w:r>
    </w:p>
    <w:p w14:paraId="74EE5407" w14:textId="77777777" w:rsidR="00275B32" w:rsidRDefault="00275B32" w:rsidP="00275B32">
      <w:pPr>
        <w:pStyle w:val="PL"/>
      </w:pPr>
      <w:r>
        <w:t xml:space="preserve">                  properties:</w:t>
      </w:r>
    </w:p>
    <w:p w14:paraId="761A7CF6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</w:rPr>
        <w:t>cPciConfigurationC</w:t>
      </w:r>
      <w:r w:rsidRPr="00474E61">
        <w:rPr>
          <w:rFonts w:cs="Courier New"/>
        </w:rPr>
        <w:t>ontrol</w:t>
      </w:r>
      <w:r>
        <w:t>:</w:t>
      </w:r>
    </w:p>
    <w:p w14:paraId="7138E346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2E73E2A7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  <w:bCs/>
          <w:color w:val="333333"/>
          <w:szCs w:val="18"/>
        </w:rPr>
        <w:t>cSonP</w:t>
      </w:r>
      <w:r w:rsidRPr="00322098">
        <w:rPr>
          <w:rFonts w:cs="Courier New"/>
          <w:bCs/>
          <w:color w:val="333333"/>
          <w:szCs w:val="18"/>
        </w:rPr>
        <w:t>ciList</w:t>
      </w:r>
      <w:r>
        <w:t>:</w:t>
      </w:r>
    </w:p>
    <w:p w14:paraId="2ECADBA3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CSon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3758D42E" w14:textId="77777777" w:rsidR="00275B32" w:rsidRDefault="00275B32" w:rsidP="00275B32">
      <w:pPr>
        <w:pStyle w:val="PL"/>
      </w:pPr>
    </w:p>
    <w:p w14:paraId="65D0CBFD" w14:textId="77777777" w:rsidR="00275B32" w:rsidRDefault="00275B32" w:rsidP="00275B32">
      <w:pPr>
        <w:pStyle w:val="PL"/>
      </w:pPr>
      <w:r>
        <w:t xml:space="preserve">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:</w:t>
      </w:r>
    </w:p>
    <w:p w14:paraId="162E9C9A" w14:textId="77777777" w:rsidR="00275B32" w:rsidRDefault="00275B32" w:rsidP="00275B32">
      <w:pPr>
        <w:pStyle w:val="PL"/>
      </w:pPr>
      <w:r>
        <w:t xml:space="preserve">      allOf:</w:t>
      </w:r>
    </w:p>
    <w:p w14:paraId="153A84CF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0105A9E8" w14:textId="77777777" w:rsidR="00275B32" w:rsidRDefault="00275B32" w:rsidP="00275B32">
      <w:pPr>
        <w:pStyle w:val="PL"/>
      </w:pPr>
      <w:r>
        <w:t xml:space="preserve">        - type: object</w:t>
      </w:r>
    </w:p>
    <w:p w14:paraId="5153DF4E" w14:textId="77777777" w:rsidR="00275B32" w:rsidRDefault="00275B32" w:rsidP="00275B32">
      <w:pPr>
        <w:pStyle w:val="PL"/>
      </w:pPr>
      <w:r>
        <w:t xml:space="preserve">          properties:</w:t>
      </w:r>
    </w:p>
    <w:p w14:paraId="19AA8BC1" w14:textId="77777777" w:rsidR="00275B32" w:rsidRDefault="00275B32" w:rsidP="00275B32">
      <w:pPr>
        <w:pStyle w:val="PL"/>
      </w:pPr>
      <w:r>
        <w:t xml:space="preserve">            attributes:</w:t>
      </w:r>
    </w:p>
    <w:p w14:paraId="3EC036F1" w14:textId="77777777" w:rsidR="00275B32" w:rsidRDefault="00275B32" w:rsidP="00275B32">
      <w:pPr>
        <w:pStyle w:val="PL"/>
      </w:pPr>
      <w:r>
        <w:t xml:space="preserve">                  type: object</w:t>
      </w:r>
    </w:p>
    <w:p w14:paraId="6F088E7E" w14:textId="77777777" w:rsidR="00275B32" w:rsidRDefault="00275B32" w:rsidP="00275B32">
      <w:pPr>
        <w:pStyle w:val="PL"/>
      </w:pPr>
      <w:r>
        <w:t xml:space="preserve">                  properties:</w:t>
      </w:r>
    </w:p>
    <w:p w14:paraId="364F7AE6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c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222A9E9A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581333A4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</w:rPr>
        <w:t>energySavingControl</w:t>
      </w:r>
      <w:r>
        <w:t>:</w:t>
      </w:r>
    </w:p>
    <w:p w14:paraId="73B0EF2B" w14:textId="77777777" w:rsidR="00275B32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65D44798" w14:textId="77777777" w:rsidR="00275B32" w:rsidRPr="000D720F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1BCB7F8B" w14:textId="77777777" w:rsidR="00275B32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EnergySaving</w:t>
      </w:r>
    </w:p>
    <w:p w14:paraId="68E8AB7F" w14:textId="77777777" w:rsidR="00275B32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NotEnergySaving</w:t>
      </w:r>
    </w:p>
    <w:p w14:paraId="41080339" w14:textId="77777777" w:rsidR="00275B32" w:rsidRDefault="00275B32" w:rsidP="00275B32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6B70849C" w14:textId="77777777" w:rsidR="00275B32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569C4BE2" w14:textId="77777777" w:rsidR="00275B32" w:rsidRPr="000D720F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4517F6A4" w14:textId="77777777" w:rsidR="00275B32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435DCDBD" w14:textId="77777777" w:rsidR="00275B32" w:rsidRPr="00160F54" w:rsidRDefault="00275B32" w:rsidP="00275B32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00AAB58A" w14:textId="77777777" w:rsidR="00275B32" w:rsidRDefault="00275B32" w:rsidP="00275B32">
      <w:pPr>
        <w:pStyle w:val="PL"/>
      </w:pPr>
    </w:p>
    <w:p w14:paraId="3003157F" w14:textId="77777777" w:rsidR="00275B32" w:rsidRDefault="00275B32" w:rsidP="00275B32">
      <w:pPr>
        <w:pStyle w:val="PL"/>
      </w:pPr>
      <w:r>
        <w:t xml:space="preserve">    RimRSGlobal-Single:</w:t>
      </w:r>
    </w:p>
    <w:p w14:paraId="015C82FB" w14:textId="77777777" w:rsidR="00275B32" w:rsidRDefault="00275B32" w:rsidP="00275B32">
      <w:pPr>
        <w:pStyle w:val="PL"/>
      </w:pPr>
      <w:r>
        <w:t xml:space="preserve">      allOf:</w:t>
      </w:r>
    </w:p>
    <w:p w14:paraId="55198DFE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50693150" w14:textId="77777777" w:rsidR="00275B32" w:rsidRDefault="00275B32" w:rsidP="00275B32">
      <w:pPr>
        <w:pStyle w:val="PL"/>
      </w:pPr>
      <w:r>
        <w:t xml:space="preserve">        - type: object</w:t>
      </w:r>
    </w:p>
    <w:p w14:paraId="6E95A433" w14:textId="77777777" w:rsidR="00275B32" w:rsidRDefault="00275B32" w:rsidP="00275B32">
      <w:pPr>
        <w:pStyle w:val="PL"/>
      </w:pPr>
      <w:r>
        <w:t xml:space="preserve">          properties:</w:t>
      </w:r>
    </w:p>
    <w:p w14:paraId="7DC92612" w14:textId="77777777" w:rsidR="00275B32" w:rsidRDefault="00275B32" w:rsidP="00275B32">
      <w:pPr>
        <w:pStyle w:val="PL"/>
      </w:pPr>
      <w:r>
        <w:t xml:space="preserve">            attributes:</w:t>
      </w:r>
    </w:p>
    <w:p w14:paraId="28C66FF6" w14:textId="77777777" w:rsidR="00275B32" w:rsidRDefault="00275B32" w:rsidP="00275B32">
      <w:pPr>
        <w:pStyle w:val="PL"/>
      </w:pPr>
      <w:r>
        <w:t xml:space="preserve">              type: object</w:t>
      </w:r>
    </w:p>
    <w:p w14:paraId="5FC1E7BD" w14:textId="77777777" w:rsidR="00275B32" w:rsidRDefault="00275B32" w:rsidP="00275B32">
      <w:pPr>
        <w:pStyle w:val="PL"/>
      </w:pPr>
      <w:r>
        <w:t xml:space="preserve">              properties:</w:t>
      </w:r>
    </w:p>
    <w:p w14:paraId="2CE4206B" w14:textId="77777777" w:rsidR="00275B32" w:rsidRDefault="00275B32" w:rsidP="00275B32">
      <w:pPr>
        <w:pStyle w:val="PL"/>
      </w:pPr>
      <w:r>
        <w:t xml:space="preserve">                frequencyDomainPara:</w:t>
      </w:r>
    </w:p>
    <w:p w14:paraId="46BC6BC8" w14:textId="77777777" w:rsidR="00275B32" w:rsidRDefault="00275B32" w:rsidP="00275B32">
      <w:pPr>
        <w:pStyle w:val="PL"/>
      </w:pPr>
      <w:r>
        <w:t xml:space="preserve">                  $ref: '#/components/schemas/FrequencyDomainPara'</w:t>
      </w:r>
    </w:p>
    <w:p w14:paraId="457FB95D" w14:textId="77777777" w:rsidR="00275B32" w:rsidRDefault="00275B32" w:rsidP="00275B32">
      <w:pPr>
        <w:pStyle w:val="PL"/>
      </w:pPr>
      <w:r>
        <w:t xml:space="preserve">                sequenceDomainPara:</w:t>
      </w:r>
    </w:p>
    <w:p w14:paraId="4FF6F93B" w14:textId="77777777" w:rsidR="00275B32" w:rsidRDefault="00275B32" w:rsidP="00275B32">
      <w:pPr>
        <w:pStyle w:val="PL"/>
      </w:pPr>
      <w:r>
        <w:t xml:space="preserve">                  $ref: '#/components/schemas/SequenceDomainPara'</w:t>
      </w:r>
    </w:p>
    <w:p w14:paraId="50C41B1C" w14:textId="77777777" w:rsidR="00275B32" w:rsidRDefault="00275B32" w:rsidP="00275B32">
      <w:pPr>
        <w:pStyle w:val="PL"/>
      </w:pPr>
      <w:r>
        <w:t xml:space="preserve">                timeDomainPara:</w:t>
      </w:r>
    </w:p>
    <w:p w14:paraId="0E50D060" w14:textId="77777777" w:rsidR="00275B32" w:rsidRDefault="00275B32" w:rsidP="00275B32">
      <w:pPr>
        <w:pStyle w:val="PL"/>
      </w:pPr>
      <w:r>
        <w:t xml:space="preserve">                  $ref: '#/components/schemas/TimeDomainPara'</w:t>
      </w:r>
    </w:p>
    <w:p w14:paraId="4D56A620" w14:textId="77777777" w:rsidR="00275B32" w:rsidRDefault="00275B32" w:rsidP="00275B32">
      <w:pPr>
        <w:pStyle w:val="PL"/>
      </w:pPr>
      <w:r>
        <w:t xml:space="preserve">            RimRSSet:</w:t>
      </w:r>
    </w:p>
    <w:p w14:paraId="102FFCC2" w14:textId="77777777" w:rsidR="00275B32" w:rsidRDefault="00275B32" w:rsidP="00275B32">
      <w:pPr>
        <w:pStyle w:val="PL"/>
      </w:pPr>
      <w:r>
        <w:t xml:space="preserve">              $ref: '#/components/schemas/RimRSSet-Multiple'</w:t>
      </w:r>
    </w:p>
    <w:p w14:paraId="1C005DDE" w14:textId="77777777" w:rsidR="00275B32" w:rsidRDefault="00275B32" w:rsidP="00275B32">
      <w:pPr>
        <w:pStyle w:val="PL"/>
      </w:pPr>
    </w:p>
    <w:p w14:paraId="551DDAC0" w14:textId="77777777" w:rsidR="00275B32" w:rsidRDefault="00275B32" w:rsidP="00275B32">
      <w:pPr>
        <w:pStyle w:val="PL"/>
      </w:pPr>
      <w:r>
        <w:t xml:space="preserve">    RimRSSet-Single:</w:t>
      </w:r>
    </w:p>
    <w:p w14:paraId="755DCE11" w14:textId="77777777" w:rsidR="00275B32" w:rsidRDefault="00275B32" w:rsidP="00275B32">
      <w:pPr>
        <w:pStyle w:val="PL"/>
      </w:pPr>
      <w:r>
        <w:t xml:space="preserve">      allOf:</w:t>
      </w:r>
    </w:p>
    <w:p w14:paraId="2AB7459B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53F626A5" w14:textId="77777777" w:rsidR="00275B32" w:rsidRDefault="00275B32" w:rsidP="00275B32">
      <w:pPr>
        <w:pStyle w:val="PL"/>
      </w:pPr>
      <w:r>
        <w:t xml:space="preserve">        - type: object</w:t>
      </w:r>
    </w:p>
    <w:p w14:paraId="253571E4" w14:textId="77777777" w:rsidR="00275B32" w:rsidRDefault="00275B32" w:rsidP="00275B32">
      <w:pPr>
        <w:pStyle w:val="PL"/>
      </w:pPr>
      <w:r>
        <w:t xml:space="preserve">          properties:</w:t>
      </w:r>
    </w:p>
    <w:p w14:paraId="0E5F0B87" w14:textId="77777777" w:rsidR="00275B32" w:rsidRDefault="00275B32" w:rsidP="00275B32">
      <w:pPr>
        <w:pStyle w:val="PL"/>
      </w:pPr>
      <w:r>
        <w:t xml:space="preserve">            attributes:</w:t>
      </w:r>
    </w:p>
    <w:p w14:paraId="6F49E965" w14:textId="77777777" w:rsidR="00275B32" w:rsidRDefault="00275B32" w:rsidP="00275B32">
      <w:pPr>
        <w:pStyle w:val="PL"/>
      </w:pPr>
      <w:r>
        <w:t xml:space="preserve">              type: object</w:t>
      </w:r>
    </w:p>
    <w:p w14:paraId="018BC01B" w14:textId="77777777" w:rsidR="00275B32" w:rsidRDefault="00275B32" w:rsidP="00275B32">
      <w:pPr>
        <w:pStyle w:val="PL"/>
      </w:pPr>
      <w:r>
        <w:t xml:space="preserve">              properties:</w:t>
      </w:r>
    </w:p>
    <w:p w14:paraId="69557B63" w14:textId="77777777" w:rsidR="00275B32" w:rsidRDefault="00275B32" w:rsidP="00275B32">
      <w:pPr>
        <w:pStyle w:val="PL"/>
      </w:pPr>
      <w:r>
        <w:t xml:space="preserve">                setId:</w:t>
      </w:r>
    </w:p>
    <w:p w14:paraId="0F6B6BEC" w14:textId="77777777" w:rsidR="00275B32" w:rsidRDefault="00275B32" w:rsidP="00275B32">
      <w:pPr>
        <w:pStyle w:val="PL"/>
      </w:pPr>
      <w:r>
        <w:t xml:space="preserve">                  $ref: '#/components/schemas/RSSetId'</w:t>
      </w:r>
    </w:p>
    <w:p w14:paraId="2717EB57" w14:textId="77777777" w:rsidR="00275B32" w:rsidRDefault="00275B32" w:rsidP="00275B32">
      <w:pPr>
        <w:pStyle w:val="PL"/>
      </w:pPr>
      <w:r>
        <w:t xml:space="preserve">                setType:</w:t>
      </w:r>
    </w:p>
    <w:p w14:paraId="5BAC41B2" w14:textId="77777777" w:rsidR="00275B32" w:rsidRDefault="00275B32" w:rsidP="00275B32">
      <w:pPr>
        <w:pStyle w:val="PL"/>
      </w:pPr>
      <w:r>
        <w:t xml:space="preserve">                  $ref: '#/components/schemas/RSSetType'</w:t>
      </w:r>
    </w:p>
    <w:p w14:paraId="7A612260" w14:textId="77777777" w:rsidR="00275B32" w:rsidRDefault="00275B32" w:rsidP="00275B32">
      <w:pPr>
        <w:pStyle w:val="PL"/>
      </w:pPr>
      <w:r>
        <w:t xml:space="preserve">                rimRSMonitoringStartTime:</w:t>
      </w:r>
    </w:p>
    <w:p w14:paraId="7B70BF79" w14:textId="77777777" w:rsidR="00275B32" w:rsidRDefault="00275B32" w:rsidP="00275B32">
      <w:pPr>
        <w:pStyle w:val="PL"/>
      </w:pPr>
      <w:r>
        <w:t xml:space="preserve">                  type: string</w:t>
      </w:r>
    </w:p>
    <w:p w14:paraId="2F6E75E0" w14:textId="77777777" w:rsidR="00275B32" w:rsidRDefault="00275B32" w:rsidP="00275B32">
      <w:pPr>
        <w:pStyle w:val="PL"/>
      </w:pPr>
      <w:r>
        <w:t xml:space="preserve">                rimRSMonitoringStopTime:</w:t>
      </w:r>
    </w:p>
    <w:p w14:paraId="3BACE206" w14:textId="77777777" w:rsidR="00275B32" w:rsidRDefault="00275B32" w:rsidP="00275B32">
      <w:pPr>
        <w:pStyle w:val="PL"/>
      </w:pPr>
      <w:r>
        <w:t xml:space="preserve">                  type: string</w:t>
      </w:r>
    </w:p>
    <w:p w14:paraId="7267DD3D" w14:textId="77777777" w:rsidR="00275B32" w:rsidRDefault="00275B32" w:rsidP="00275B32">
      <w:pPr>
        <w:pStyle w:val="PL"/>
      </w:pPr>
      <w:r>
        <w:t xml:space="preserve">                rimRSMonitoringWindowDuration:</w:t>
      </w:r>
    </w:p>
    <w:p w14:paraId="159F5DEE" w14:textId="77777777" w:rsidR="00275B32" w:rsidRDefault="00275B32" w:rsidP="00275B32">
      <w:pPr>
        <w:pStyle w:val="PL"/>
      </w:pPr>
      <w:r>
        <w:t xml:space="preserve">                  type: integer</w:t>
      </w:r>
    </w:p>
    <w:p w14:paraId="1DE3352D" w14:textId="77777777" w:rsidR="00275B32" w:rsidRDefault="00275B32" w:rsidP="00275B32">
      <w:pPr>
        <w:pStyle w:val="PL"/>
      </w:pPr>
      <w:r>
        <w:t xml:space="preserve">                rimRSMonitoringWindowStartingOffset:</w:t>
      </w:r>
    </w:p>
    <w:p w14:paraId="307BBE4A" w14:textId="77777777" w:rsidR="00275B32" w:rsidRDefault="00275B32" w:rsidP="00275B32">
      <w:pPr>
        <w:pStyle w:val="PL"/>
      </w:pPr>
      <w:r>
        <w:t xml:space="preserve">                  type: integer</w:t>
      </w:r>
    </w:p>
    <w:p w14:paraId="163FE68A" w14:textId="77777777" w:rsidR="00275B32" w:rsidRDefault="00275B32" w:rsidP="00275B32">
      <w:pPr>
        <w:pStyle w:val="PL"/>
      </w:pPr>
      <w:r>
        <w:t xml:space="preserve">                rimRSMonitoringWindowPeriodicity:</w:t>
      </w:r>
    </w:p>
    <w:p w14:paraId="2C7C04D1" w14:textId="77777777" w:rsidR="00275B32" w:rsidRDefault="00275B32" w:rsidP="00275B32">
      <w:pPr>
        <w:pStyle w:val="PL"/>
      </w:pPr>
      <w:r>
        <w:t xml:space="preserve">                  type: integer</w:t>
      </w:r>
    </w:p>
    <w:p w14:paraId="2CD180BF" w14:textId="77777777" w:rsidR="00275B32" w:rsidRDefault="00275B32" w:rsidP="00275B32">
      <w:pPr>
        <w:pStyle w:val="PL"/>
      </w:pPr>
      <w:r>
        <w:t xml:space="preserve">                rimRSMonitoringOccasionInterval:</w:t>
      </w:r>
    </w:p>
    <w:p w14:paraId="7C44E96A" w14:textId="77777777" w:rsidR="00275B32" w:rsidRDefault="00275B32" w:rsidP="00275B32">
      <w:pPr>
        <w:pStyle w:val="PL"/>
      </w:pPr>
      <w:r>
        <w:t xml:space="preserve">                  type: integer</w:t>
      </w:r>
    </w:p>
    <w:p w14:paraId="7ABB7307" w14:textId="77777777" w:rsidR="00275B32" w:rsidRDefault="00275B32" w:rsidP="00275B32">
      <w:pPr>
        <w:pStyle w:val="PL"/>
      </w:pPr>
      <w:r>
        <w:t xml:space="preserve">                rimRSMonitoringOccasionStartingOffset:</w:t>
      </w:r>
    </w:p>
    <w:p w14:paraId="0438C690" w14:textId="77777777" w:rsidR="00275B32" w:rsidRDefault="00275B32" w:rsidP="00275B32">
      <w:pPr>
        <w:pStyle w:val="PL"/>
      </w:pPr>
      <w:r>
        <w:t xml:space="preserve">                  type: integer</w:t>
      </w:r>
    </w:p>
    <w:p w14:paraId="11262EE6" w14:textId="77777777" w:rsidR="00275B32" w:rsidRDefault="00275B32" w:rsidP="00275B32">
      <w:pPr>
        <w:pStyle w:val="PL"/>
      </w:pPr>
      <w:r>
        <w:t xml:space="preserve">                nRCellDURefs:</w:t>
      </w:r>
    </w:p>
    <w:p w14:paraId="00E1E3F5" w14:textId="77777777" w:rsidR="00275B32" w:rsidRDefault="00275B32" w:rsidP="00275B32">
      <w:pPr>
        <w:pStyle w:val="PL"/>
      </w:pPr>
      <w:r>
        <w:lastRenderedPageBreak/>
        <w:t xml:space="preserve">                  $ref: 'genericNRM.yaml#/components/schemas/DnList'</w:t>
      </w:r>
    </w:p>
    <w:p w14:paraId="74F2DC88" w14:textId="77777777" w:rsidR="00275B32" w:rsidRDefault="00275B32" w:rsidP="00275B32">
      <w:pPr>
        <w:pStyle w:val="PL"/>
      </w:pPr>
    </w:p>
    <w:p w14:paraId="240345E5" w14:textId="77777777" w:rsidR="00275B32" w:rsidRDefault="00275B32" w:rsidP="00275B32">
      <w:pPr>
        <w:pStyle w:val="PL"/>
      </w:pPr>
      <w:r>
        <w:t xml:space="preserve">    ExternalGnbDuFunction-Single:</w:t>
      </w:r>
    </w:p>
    <w:p w14:paraId="2C9D2434" w14:textId="77777777" w:rsidR="00275B32" w:rsidRDefault="00275B32" w:rsidP="00275B32">
      <w:pPr>
        <w:pStyle w:val="PL"/>
      </w:pPr>
      <w:r>
        <w:t xml:space="preserve">      allOf:</w:t>
      </w:r>
    </w:p>
    <w:p w14:paraId="2382B9B5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691B0DEC" w14:textId="77777777" w:rsidR="00275B32" w:rsidRDefault="00275B32" w:rsidP="00275B32">
      <w:pPr>
        <w:pStyle w:val="PL"/>
      </w:pPr>
      <w:r>
        <w:t xml:space="preserve">        - type: object</w:t>
      </w:r>
    </w:p>
    <w:p w14:paraId="4DF20747" w14:textId="77777777" w:rsidR="00275B32" w:rsidRDefault="00275B32" w:rsidP="00275B32">
      <w:pPr>
        <w:pStyle w:val="PL"/>
      </w:pPr>
      <w:r>
        <w:t xml:space="preserve">          properties:</w:t>
      </w:r>
    </w:p>
    <w:p w14:paraId="590E01E3" w14:textId="77777777" w:rsidR="00275B32" w:rsidRDefault="00275B32" w:rsidP="00275B32">
      <w:pPr>
        <w:pStyle w:val="PL"/>
      </w:pPr>
      <w:r>
        <w:t xml:space="preserve">            attributes:</w:t>
      </w:r>
    </w:p>
    <w:p w14:paraId="096B4C2B" w14:textId="77777777" w:rsidR="00275B32" w:rsidRDefault="00275B32" w:rsidP="00275B32">
      <w:pPr>
        <w:pStyle w:val="PL"/>
      </w:pPr>
      <w:r>
        <w:t xml:space="preserve">              allOf:</w:t>
      </w:r>
    </w:p>
    <w:p w14:paraId="7455B3E8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16E3C485" w14:textId="77777777" w:rsidR="00275B32" w:rsidRDefault="00275B32" w:rsidP="00275B32">
      <w:pPr>
        <w:pStyle w:val="PL"/>
      </w:pPr>
      <w:r>
        <w:t xml:space="preserve">                - type: object</w:t>
      </w:r>
    </w:p>
    <w:p w14:paraId="3AF6D1E6" w14:textId="77777777" w:rsidR="00275B32" w:rsidRDefault="00275B32" w:rsidP="00275B32">
      <w:pPr>
        <w:pStyle w:val="PL"/>
      </w:pPr>
      <w:r>
        <w:t xml:space="preserve">                  properties:</w:t>
      </w:r>
    </w:p>
    <w:p w14:paraId="29DF2525" w14:textId="77777777" w:rsidR="00275B32" w:rsidRDefault="00275B32" w:rsidP="00275B32">
      <w:pPr>
        <w:pStyle w:val="PL"/>
      </w:pPr>
      <w:r>
        <w:t xml:space="preserve">                    gnbId:</w:t>
      </w:r>
    </w:p>
    <w:p w14:paraId="70A0C5F2" w14:textId="77777777" w:rsidR="00275B32" w:rsidRDefault="00275B32" w:rsidP="00275B32">
      <w:pPr>
        <w:pStyle w:val="PL"/>
      </w:pPr>
      <w:r>
        <w:t xml:space="preserve">                      $ref: '#/components/schemas/GnbId'</w:t>
      </w:r>
    </w:p>
    <w:p w14:paraId="62D6B605" w14:textId="77777777" w:rsidR="00275B32" w:rsidRDefault="00275B32" w:rsidP="00275B32">
      <w:pPr>
        <w:pStyle w:val="PL"/>
      </w:pPr>
      <w:r>
        <w:t xml:space="preserve">                    gnbIdLength:</w:t>
      </w:r>
    </w:p>
    <w:p w14:paraId="6211C73D" w14:textId="77777777" w:rsidR="00275B32" w:rsidRDefault="00275B32" w:rsidP="00275B32">
      <w:pPr>
        <w:pStyle w:val="PL"/>
      </w:pPr>
      <w:r>
        <w:t xml:space="preserve">                      $ref: '#/components/schemas/GnbIdLength'</w:t>
      </w:r>
    </w:p>
    <w:p w14:paraId="5F155ECD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51E2D10A" w14:textId="77777777" w:rsidR="00275B32" w:rsidRDefault="00275B32" w:rsidP="00275B32">
      <w:pPr>
        <w:pStyle w:val="PL"/>
      </w:pPr>
      <w:r>
        <w:t xml:space="preserve">        - type: object</w:t>
      </w:r>
    </w:p>
    <w:p w14:paraId="057A3C10" w14:textId="77777777" w:rsidR="00275B32" w:rsidRDefault="00275B32" w:rsidP="00275B32">
      <w:pPr>
        <w:pStyle w:val="PL"/>
      </w:pPr>
      <w:r>
        <w:t xml:space="preserve">          properties:</w:t>
      </w:r>
    </w:p>
    <w:p w14:paraId="3D5ED39B" w14:textId="77777777" w:rsidR="00275B32" w:rsidRDefault="00275B32" w:rsidP="00275B32">
      <w:pPr>
        <w:pStyle w:val="PL"/>
      </w:pPr>
      <w:r>
        <w:t xml:space="preserve">            EP_F1C:</w:t>
      </w:r>
    </w:p>
    <w:p w14:paraId="79E8B813" w14:textId="77777777" w:rsidR="00275B32" w:rsidRDefault="00275B32" w:rsidP="00275B32">
      <w:pPr>
        <w:pStyle w:val="PL"/>
      </w:pPr>
      <w:r>
        <w:t xml:space="preserve">              $ref: '#/components/schemas/EP_F1C-Multiple'</w:t>
      </w:r>
    </w:p>
    <w:p w14:paraId="6FEA97C7" w14:textId="77777777" w:rsidR="00275B32" w:rsidRDefault="00275B32" w:rsidP="00275B32">
      <w:pPr>
        <w:pStyle w:val="PL"/>
      </w:pPr>
      <w:r>
        <w:t xml:space="preserve">            EP_F1U:</w:t>
      </w:r>
    </w:p>
    <w:p w14:paraId="15CD9645" w14:textId="77777777" w:rsidR="00275B32" w:rsidRDefault="00275B32" w:rsidP="00275B32">
      <w:pPr>
        <w:pStyle w:val="PL"/>
      </w:pPr>
      <w:r>
        <w:t xml:space="preserve">              $ref: '#/components/schemas/EP_F1U-Multiple'</w:t>
      </w:r>
    </w:p>
    <w:p w14:paraId="0B0A9AFA" w14:textId="77777777" w:rsidR="00275B32" w:rsidRDefault="00275B32" w:rsidP="00275B32">
      <w:pPr>
        <w:pStyle w:val="PL"/>
      </w:pPr>
      <w:r>
        <w:t xml:space="preserve">    ExternalGnbCuUpFunction-Single:</w:t>
      </w:r>
    </w:p>
    <w:p w14:paraId="30E82E5B" w14:textId="77777777" w:rsidR="00275B32" w:rsidRDefault="00275B32" w:rsidP="00275B32">
      <w:pPr>
        <w:pStyle w:val="PL"/>
      </w:pPr>
      <w:r>
        <w:t xml:space="preserve">      allOf:</w:t>
      </w:r>
    </w:p>
    <w:p w14:paraId="5647221D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01F49033" w14:textId="77777777" w:rsidR="00275B32" w:rsidRDefault="00275B32" w:rsidP="00275B32">
      <w:pPr>
        <w:pStyle w:val="PL"/>
      </w:pPr>
      <w:r>
        <w:t xml:space="preserve">        - type: object</w:t>
      </w:r>
    </w:p>
    <w:p w14:paraId="1E4CA9F4" w14:textId="77777777" w:rsidR="00275B32" w:rsidRDefault="00275B32" w:rsidP="00275B32">
      <w:pPr>
        <w:pStyle w:val="PL"/>
      </w:pPr>
      <w:r>
        <w:t xml:space="preserve">          properties:</w:t>
      </w:r>
    </w:p>
    <w:p w14:paraId="7E20BCAC" w14:textId="77777777" w:rsidR="00275B32" w:rsidRDefault="00275B32" w:rsidP="00275B32">
      <w:pPr>
        <w:pStyle w:val="PL"/>
      </w:pPr>
      <w:r>
        <w:t xml:space="preserve">            attributes:</w:t>
      </w:r>
    </w:p>
    <w:p w14:paraId="48F30AD2" w14:textId="77777777" w:rsidR="00275B32" w:rsidRDefault="00275B32" w:rsidP="00275B32">
      <w:pPr>
        <w:pStyle w:val="PL"/>
      </w:pPr>
      <w:r>
        <w:t xml:space="preserve">              allOf:</w:t>
      </w:r>
    </w:p>
    <w:p w14:paraId="2EF2E957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37EE7A49" w14:textId="77777777" w:rsidR="00275B32" w:rsidRDefault="00275B32" w:rsidP="00275B32">
      <w:pPr>
        <w:pStyle w:val="PL"/>
      </w:pPr>
      <w:r>
        <w:t xml:space="preserve">                - type: object</w:t>
      </w:r>
    </w:p>
    <w:p w14:paraId="52D60787" w14:textId="77777777" w:rsidR="00275B32" w:rsidRDefault="00275B32" w:rsidP="00275B32">
      <w:pPr>
        <w:pStyle w:val="PL"/>
      </w:pPr>
      <w:r>
        <w:t xml:space="preserve">                  properties:</w:t>
      </w:r>
    </w:p>
    <w:p w14:paraId="77EBAB0B" w14:textId="77777777" w:rsidR="00275B32" w:rsidRDefault="00275B32" w:rsidP="00275B32">
      <w:pPr>
        <w:pStyle w:val="PL"/>
      </w:pPr>
      <w:r>
        <w:t xml:space="preserve">                    gnbId:</w:t>
      </w:r>
    </w:p>
    <w:p w14:paraId="270DBF81" w14:textId="77777777" w:rsidR="00275B32" w:rsidRDefault="00275B32" w:rsidP="00275B32">
      <w:pPr>
        <w:pStyle w:val="PL"/>
      </w:pPr>
      <w:r>
        <w:t xml:space="preserve">                      $ref: '#/components/schemas/GnbId'</w:t>
      </w:r>
    </w:p>
    <w:p w14:paraId="5578911A" w14:textId="77777777" w:rsidR="00275B32" w:rsidRDefault="00275B32" w:rsidP="00275B32">
      <w:pPr>
        <w:pStyle w:val="PL"/>
      </w:pPr>
      <w:r>
        <w:t xml:space="preserve">                    gnbIdLength:</w:t>
      </w:r>
    </w:p>
    <w:p w14:paraId="0D63791A" w14:textId="77777777" w:rsidR="00275B32" w:rsidRDefault="00275B32" w:rsidP="00275B32">
      <w:pPr>
        <w:pStyle w:val="PL"/>
      </w:pPr>
      <w:r>
        <w:t xml:space="preserve">                      $ref: '#/components/schemas/GnbIdLength'</w:t>
      </w:r>
    </w:p>
    <w:p w14:paraId="3C298814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2056327F" w14:textId="77777777" w:rsidR="00275B32" w:rsidRDefault="00275B32" w:rsidP="00275B32">
      <w:pPr>
        <w:pStyle w:val="PL"/>
      </w:pPr>
      <w:r>
        <w:t xml:space="preserve">        - type: object</w:t>
      </w:r>
    </w:p>
    <w:p w14:paraId="25DBF3B3" w14:textId="77777777" w:rsidR="00275B32" w:rsidRDefault="00275B32" w:rsidP="00275B32">
      <w:pPr>
        <w:pStyle w:val="PL"/>
      </w:pPr>
      <w:r>
        <w:t xml:space="preserve">          properties:</w:t>
      </w:r>
    </w:p>
    <w:p w14:paraId="0220F166" w14:textId="77777777" w:rsidR="00275B32" w:rsidRDefault="00275B32" w:rsidP="00275B32">
      <w:pPr>
        <w:pStyle w:val="PL"/>
      </w:pPr>
      <w:r>
        <w:t xml:space="preserve">            EP_E1:</w:t>
      </w:r>
    </w:p>
    <w:p w14:paraId="44D98197" w14:textId="77777777" w:rsidR="00275B32" w:rsidRDefault="00275B32" w:rsidP="00275B32">
      <w:pPr>
        <w:pStyle w:val="PL"/>
      </w:pPr>
      <w:r>
        <w:t xml:space="preserve">              $ref: '#/components/schemas/EP_E1-Multiple'</w:t>
      </w:r>
    </w:p>
    <w:p w14:paraId="674D45C9" w14:textId="77777777" w:rsidR="00275B32" w:rsidRDefault="00275B32" w:rsidP="00275B32">
      <w:pPr>
        <w:pStyle w:val="PL"/>
      </w:pPr>
      <w:r>
        <w:t xml:space="preserve">            EP_F1U:</w:t>
      </w:r>
    </w:p>
    <w:p w14:paraId="1A7B2F40" w14:textId="77777777" w:rsidR="00275B32" w:rsidRDefault="00275B32" w:rsidP="00275B32">
      <w:pPr>
        <w:pStyle w:val="PL"/>
      </w:pPr>
      <w:r>
        <w:t xml:space="preserve">              $ref: '#/components/schemas/EP_F1U-Multiple'</w:t>
      </w:r>
    </w:p>
    <w:p w14:paraId="02D06E10" w14:textId="77777777" w:rsidR="00275B32" w:rsidRDefault="00275B32" w:rsidP="00275B32">
      <w:pPr>
        <w:pStyle w:val="PL"/>
      </w:pPr>
      <w:r>
        <w:t xml:space="preserve">            EP_XnU:</w:t>
      </w:r>
    </w:p>
    <w:p w14:paraId="111B1E0D" w14:textId="77777777" w:rsidR="00275B32" w:rsidRDefault="00275B32" w:rsidP="00275B32">
      <w:pPr>
        <w:pStyle w:val="PL"/>
      </w:pPr>
      <w:r>
        <w:t xml:space="preserve">              $ref: '#/components/schemas/EP_XnU-Multiple'</w:t>
      </w:r>
    </w:p>
    <w:p w14:paraId="585CA214" w14:textId="77777777" w:rsidR="00275B32" w:rsidRDefault="00275B32" w:rsidP="00275B32">
      <w:pPr>
        <w:pStyle w:val="PL"/>
      </w:pPr>
      <w:r>
        <w:t xml:space="preserve">    ExternalGnbCuCpFunction-Single:</w:t>
      </w:r>
    </w:p>
    <w:p w14:paraId="74C2C370" w14:textId="77777777" w:rsidR="00275B32" w:rsidRDefault="00275B32" w:rsidP="00275B32">
      <w:pPr>
        <w:pStyle w:val="PL"/>
      </w:pPr>
      <w:r>
        <w:t xml:space="preserve">      allOf:</w:t>
      </w:r>
    </w:p>
    <w:p w14:paraId="6ED08849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5109483D" w14:textId="77777777" w:rsidR="00275B32" w:rsidRDefault="00275B32" w:rsidP="00275B32">
      <w:pPr>
        <w:pStyle w:val="PL"/>
      </w:pPr>
      <w:r>
        <w:t xml:space="preserve">        - type: object</w:t>
      </w:r>
    </w:p>
    <w:p w14:paraId="6C251F67" w14:textId="77777777" w:rsidR="00275B32" w:rsidRDefault="00275B32" w:rsidP="00275B32">
      <w:pPr>
        <w:pStyle w:val="PL"/>
      </w:pPr>
      <w:r>
        <w:t xml:space="preserve">          properties:</w:t>
      </w:r>
    </w:p>
    <w:p w14:paraId="6732AB0D" w14:textId="77777777" w:rsidR="00275B32" w:rsidRDefault="00275B32" w:rsidP="00275B32">
      <w:pPr>
        <w:pStyle w:val="PL"/>
      </w:pPr>
      <w:r>
        <w:t xml:space="preserve">            attributes:</w:t>
      </w:r>
    </w:p>
    <w:p w14:paraId="1DD8FCA6" w14:textId="77777777" w:rsidR="00275B32" w:rsidRDefault="00275B32" w:rsidP="00275B32">
      <w:pPr>
        <w:pStyle w:val="PL"/>
      </w:pPr>
      <w:r>
        <w:t xml:space="preserve">              allOf:</w:t>
      </w:r>
    </w:p>
    <w:p w14:paraId="28612780" w14:textId="77777777" w:rsidR="00275B32" w:rsidRDefault="00275B32" w:rsidP="00275B32">
      <w:pPr>
        <w:pStyle w:val="PL"/>
      </w:pPr>
      <w:r>
        <w:t xml:space="preserve">                - $ref: &gt;-</w:t>
      </w:r>
    </w:p>
    <w:p w14:paraId="32352002" w14:textId="77777777" w:rsidR="00275B32" w:rsidRDefault="00275B32" w:rsidP="00275B32">
      <w:pPr>
        <w:pStyle w:val="PL"/>
      </w:pPr>
      <w:r>
        <w:t xml:space="preserve">                    genericNRM.yaml#/components/schemas/ManagedFunction-Attr</w:t>
      </w:r>
    </w:p>
    <w:p w14:paraId="3B19C3A5" w14:textId="77777777" w:rsidR="00275B32" w:rsidRDefault="00275B32" w:rsidP="00275B32">
      <w:pPr>
        <w:pStyle w:val="PL"/>
      </w:pPr>
      <w:r>
        <w:t xml:space="preserve">                - type: object</w:t>
      </w:r>
    </w:p>
    <w:p w14:paraId="66735F64" w14:textId="77777777" w:rsidR="00275B32" w:rsidRDefault="00275B32" w:rsidP="00275B32">
      <w:pPr>
        <w:pStyle w:val="PL"/>
      </w:pPr>
      <w:r>
        <w:t xml:space="preserve">                  properties:</w:t>
      </w:r>
    </w:p>
    <w:p w14:paraId="731F5FFC" w14:textId="77777777" w:rsidR="00275B32" w:rsidRDefault="00275B32" w:rsidP="00275B32">
      <w:pPr>
        <w:pStyle w:val="PL"/>
      </w:pPr>
      <w:r>
        <w:t xml:space="preserve">                    gnbId:</w:t>
      </w:r>
    </w:p>
    <w:p w14:paraId="15B22C87" w14:textId="77777777" w:rsidR="00275B32" w:rsidRDefault="00275B32" w:rsidP="00275B32">
      <w:pPr>
        <w:pStyle w:val="PL"/>
      </w:pPr>
      <w:r>
        <w:t xml:space="preserve">                      $ref: '#/components/schemas/GnbId'</w:t>
      </w:r>
    </w:p>
    <w:p w14:paraId="6F62F2C2" w14:textId="77777777" w:rsidR="00275B32" w:rsidRDefault="00275B32" w:rsidP="00275B32">
      <w:pPr>
        <w:pStyle w:val="PL"/>
      </w:pPr>
      <w:r>
        <w:t xml:space="preserve">                    gnbIdLength:</w:t>
      </w:r>
    </w:p>
    <w:p w14:paraId="4207F3C3" w14:textId="77777777" w:rsidR="00275B32" w:rsidRDefault="00275B32" w:rsidP="00275B32">
      <w:pPr>
        <w:pStyle w:val="PL"/>
      </w:pPr>
      <w:r>
        <w:t xml:space="preserve">                      $ref: '#/components/schemas/GnbIdLength'</w:t>
      </w:r>
    </w:p>
    <w:p w14:paraId="461F6046" w14:textId="77777777" w:rsidR="00275B32" w:rsidRDefault="00275B32" w:rsidP="00275B32">
      <w:pPr>
        <w:pStyle w:val="PL"/>
      </w:pPr>
      <w:r>
        <w:t xml:space="preserve">                    plmnId:</w:t>
      </w:r>
    </w:p>
    <w:p w14:paraId="3CBD2E81" w14:textId="77777777" w:rsidR="00275B32" w:rsidRDefault="00275B32" w:rsidP="00275B32">
      <w:pPr>
        <w:pStyle w:val="PL"/>
      </w:pPr>
      <w:r>
        <w:t xml:space="preserve">                      $ref: '#/components/schemas/PlmnId'</w:t>
      </w:r>
    </w:p>
    <w:p w14:paraId="40ADD2DF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677F7DD7" w14:textId="77777777" w:rsidR="00275B32" w:rsidRDefault="00275B32" w:rsidP="00275B32">
      <w:pPr>
        <w:pStyle w:val="PL"/>
      </w:pPr>
      <w:r>
        <w:t xml:space="preserve">        - type: object</w:t>
      </w:r>
    </w:p>
    <w:p w14:paraId="210B903A" w14:textId="77777777" w:rsidR="00275B32" w:rsidRDefault="00275B32" w:rsidP="00275B32">
      <w:pPr>
        <w:pStyle w:val="PL"/>
      </w:pPr>
      <w:r>
        <w:t xml:space="preserve">          properties:</w:t>
      </w:r>
    </w:p>
    <w:p w14:paraId="53A8C2DB" w14:textId="77777777" w:rsidR="00275B32" w:rsidRDefault="00275B32" w:rsidP="00275B32">
      <w:pPr>
        <w:pStyle w:val="PL"/>
      </w:pPr>
      <w:r>
        <w:t xml:space="preserve">            ExternalNrCellCu:</w:t>
      </w:r>
    </w:p>
    <w:p w14:paraId="0C4837D5" w14:textId="77777777" w:rsidR="00275B32" w:rsidRDefault="00275B32" w:rsidP="00275B32">
      <w:pPr>
        <w:pStyle w:val="PL"/>
      </w:pPr>
      <w:r>
        <w:t xml:space="preserve">              $ref: '#/components/schemas/ExternalNrCellCu-Multiple'</w:t>
      </w:r>
    </w:p>
    <w:p w14:paraId="4992ABE9" w14:textId="77777777" w:rsidR="00275B32" w:rsidRDefault="00275B32" w:rsidP="00275B32">
      <w:pPr>
        <w:pStyle w:val="PL"/>
      </w:pPr>
      <w:r>
        <w:t xml:space="preserve">            EP_XnC:</w:t>
      </w:r>
    </w:p>
    <w:p w14:paraId="1AD9F911" w14:textId="77777777" w:rsidR="00275B32" w:rsidRDefault="00275B32" w:rsidP="00275B32">
      <w:pPr>
        <w:pStyle w:val="PL"/>
      </w:pPr>
      <w:r>
        <w:t xml:space="preserve">              $ref: '#/components/schemas/EP_XnC-Multiple'</w:t>
      </w:r>
    </w:p>
    <w:p w14:paraId="3734B879" w14:textId="77777777" w:rsidR="00275B32" w:rsidRDefault="00275B32" w:rsidP="00275B32">
      <w:pPr>
        <w:pStyle w:val="PL"/>
      </w:pPr>
      <w:r>
        <w:t xml:space="preserve">            EP_E1:</w:t>
      </w:r>
    </w:p>
    <w:p w14:paraId="7C95D5BE" w14:textId="77777777" w:rsidR="00275B32" w:rsidRDefault="00275B32" w:rsidP="00275B32">
      <w:pPr>
        <w:pStyle w:val="PL"/>
      </w:pPr>
      <w:r>
        <w:t xml:space="preserve">              $ref: '#/components/schemas/EP_E1-Multiple'</w:t>
      </w:r>
    </w:p>
    <w:p w14:paraId="1B35C76C" w14:textId="77777777" w:rsidR="00275B32" w:rsidRDefault="00275B32" w:rsidP="00275B32">
      <w:pPr>
        <w:pStyle w:val="PL"/>
      </w:pPr>
      <w:r>
        <w:t xml:space="preserve">            EP_F1C:</w:t>
      </w:r>
    </w:p>
    <w:p w14:paraId="79303533" w14:textId="77777777" w:rsidR="00275B32" w:rsidRDefault="00275B32" w:rsidP="00275B32">
      <w:pPr>
        <w:pStyle w:val="PL"/>
      </w:pPr>
      <w:r>
        <w:t xml:space="preserve">              $ref: '#/components/schemas/EP_F1C-Multiple'</w:t>
      </w:r>
    </w:p>
    <w:p w14:paraId="4975E3DB" w14:textId="77777777" w:rsidR="00275B32" w:rsidRDefault="00275B32" w:rsidP="00275B32">
      <w:pPr>
        <w:pStyle w:val="PL"/>
      </w:pPr>
      <w:r>
        <w:t xml:space="preserve">    ExternalNrCellCu-Single:</w:t>
      </w:r>
    </w:p>
    <w:p w14:paraId="4AB32BFD" w14:textId="77777777" w:rsidR="00275B32" w:rsidRDefault="00275B32" w:rsidP="00275B32">
      <w:pPr>
        <w:pStyle w:val="PL"/>
      </w:pPr>
      <w:r>
        <w:t xml:space="preserve">      allOf:</w:t>
      </w:r>
    </w:p>
    <w:p w14:paraId="56AB642C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082ECEF8" w14:textId="77777777" w:rsidR="00275B32" w:rsidRDefault="00275B32" w:rsidP="00275B32">
      <w:pPr>
        <w:pStyle w:val="PL"/>
      </w:pPr>
      <w:r>
        <w:t xml:space="preserve">        - type: object</w:t>
      </w:r>
    </w:p>
    <w:p w14:paraId="06C6B18D" w14:textId="77777777" w:rsidR="00275B32" w:rsidRDefault="00275B32" w:rsidP="00275B32">
      <w:pPr>
        <w:pStyle w:val="PL"/>
      </w:pPr>
      <w:r>
        <w:lastRenderedPageBreak/>
        <w:t xml:space="preserve">          properties:</w:t>
      </w:r>
    </w:p>
    <w:p w14:paraId="0F961D35" w14:textId="77777777" w:rsidR="00275B32" w:rsidRDefault="00275B32" w:rsidP="00275B32">
      <w:pPr>
        <w:pStyle w:val="PL"/>
      </w:pPr>
      <w:r>
        <w:t xml:space="preserve">            attributes:</w:t>
      </w:r>
    </w:p>
    <w:p w14:paraId="0CEB2976" w14:textId="77777777" w:rsidR="00275B32" w:rsidRDefault="00275B32" w:rsidP="00275B32">
      <w:pPr>
        <w:pStyle w:val="PL"/>
      </w:pPr>
      <w:r>
        <w:t xml:space="preserve">              allOf:</w:t>
      </w:r>
    </w:p>
    <w:p w14:paraId="34A257FA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5315EFEE" w14:textId="77777777" w:rsidR="00275B32" w:rsidRDefault="00275B32" w:rsidP="00275B32">
      <w:pPr>
        <w:pStyle w:val="PL"/>
      </w:pPr>
      <w:r>
        <w:t xml:space="preserve">                - type: object</w:t>
      </w:r>
    </w:p>
    <w:p w14:paraId="0BA25CB3" w14:textId="77777777" w:rsidR="00275B32" w:rsidRDefault="00275B32" w:rsidP="00275B32">
      <w:pPr>
        <w:pStyle w:val="PL"/>
      </w:pPr>
      <w:r>
        <w:t xml:space="preserve">                  properties:</w:t>
      </w:r>
    </w:p>
    <w:p w14:paraId="6ECAED55" w14:textId="77777777" w:rsidR="00275B32" w:rsidRDefault="00275B32" w:rsidP="00275B32">
      <w:pPr>
        <w:pStyle w:val="PL"/>
      </w:pPr>
      <w:r>
        <w:t xml:space="preserve">                    cellLocalId:</w:t>
      </w:r>
    </w:p>
    <w:p w14:paraId="79FFB975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627AA6C7" w14:textId="77777777" w:rsidR="00275B32" w:rsidRDefault="00275B32" w:rsidP="00275B32">
      <w:pPr>
        <w:pStyle w:val="PL"/>
      </w:pPr>
      <w:r>
        <w:t xml:space="preserve">                    nrPci:</w:t>
      </w:r>
    </w:p>
    <w:p w14:paraId="165D0214" w14:textId="77777777" w:rsidR="00275B32" w:rsidRDefault="00275B32" w:rsidP="00275B32">
      <w:pPr>
        <w:pStyle w:val="PL"/>
      </w:pPr>
      <w:r>
        <w:t xml:space="preserve">                      $ref: '#/components/schemas/NrPci'</w:t>
      </w:r>
    </w:p>
    <w:p w14:paraId="09256E52" w14:textId="77777777" w:rsidR="00275B32" w:rsidRDefault="00275B32" w:rsidP="00275B32">
      <w:pPr>
        <w:pStyle w:val="PL"/>
      </w:pPr>
      <w:r>
        <w:t xml:space="preserve">                    plmnIdList:</w:t>
      </w:r>
    </w:p>
    <w:p w14:paraId="7C05E3FA" w14:textId="77777777" w:rsidR="00275B32" w:rsidRDefault="00275B32" w:rsidP="00275B32">
      <w:pPr>
        <w:pStyle w:val="PL"/>
      </w:pPr>
      <w:r>
        <w:t xml:space="preserve">                      $ref: '#/components/schemas/PlmnIdList'</w:t>
      </w:r>
    </w:p>
    <w:p w14:paraId="0907E3C3" w14:textId="77777777" w:rsidR="00275B32" w:rsidRDefault="00275B32" w:rsidP="00275B32">
      <w:pPr>
        <w:pStyle w:val="PL"/>
      </w:pPr>
      <w:r>
        <w:t xml:space="preserve">                    nRFrequencyRef:</w:t>
      </w:r>
    </w:p>
    <w:p w14:paraId="0EB95FB9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7899F24D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44F179B8" w14:textId="77777777" w:rsidR="00275B32" w:rsidRDefault="00275B32" w:rsidP="00275B32">
      <w:pPr>
        <w:pStyle w:val="PL"/>
      </w:pPr>
      <w:r>
        <w:t xml:space="preserve">    ExternalENBFunction-Single:</w:t>
      </w:r>
    </w:p>
    <w:p w14:paraId="7ED76A85" w14:textId="77777777" w:rsidR="00275B32" w:rsidRDefault="00275B32" w:rsidP="00275B32">
      <w:pPr>
        <w:pStyle w:val="PL"/>
      </w:pPr>
      <w:r>
        <w:t xml:space="preserve">      allOf:</w:t>
      </w:r>
    </w:p>
    <w:p w14:paraId="291E78FD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11144161" w14:textId="77777777" w:rsidR="00275B32" w:rsidRDefault="00275B32" w:rsidP="00275B32">
      <w:pPr>
        <w:pStyle w:val="PL"/>
      </w:pPr>
      <w:r>
        <w:t xml:space="preserve">        - type: object</w:t>
      </w:r>
    </w:p>
    <w:p w14:paraId="511CD3F2" w14:textId="77777777" w:rsidR="00275B32" w:rsidRDefault="00275B32" w:rsidP="00275B32">
      <w:pPr>
        <w:pStyle w:val="PL"/>
      </w:pPr>
      <w:r>
        <w:t xml:space="preserve">          properties:</w:t>
      </w:r>
    </w:p>
    <w:p w14:paraId="59FBBD1C" w14:textId="77777777" w:rsidR="00275B32" w:rsidRDefault="00275B32" w:rsidP="00275B32">
      <w:pPr>
        <w:pStyle w:val="PL"/>
      </w:pPr>
      <w:r>
        <w:t xml:space="preserve">            attributes:</w:t>
      </w:r>
    </w:p>
    <w:p w14:paraId="2992BEFA" w14:textId="77777777" w:rsidR="00275B32" w:rsidRDefault="00275B32" w:rsidP="00275B32">
      <w:pPr>
        <w:pStyle w:val="PL"/>
      </w:pPr>
      <w:r>
        <w:t xml:space="preserve">              allOf:</w:t>
      </w:r>
    </w:p>
    <w:p w14:paraId="7DB5548F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3079E6B0" w14:textId="77777777" w:rsidR="00275B32" w:rsidRDefault="00275B32" w:rsidP="00275B32">
      <w:pPr>
        <w:pStyle w:val="PL"/>
      </w:pPr>
      <w:r>
        <w:t xml:space="preserve">                - type: object</w:t>
      </w:r>
    </w:p>
    <w:p w14:paraId="4F93C7C7" w14:textId="77777777" w:rsidR="00275B32" w:rsidRDefault="00275B32" w:rsidP="00275B32">
      <w:pPr>
        <w:pStyle w:val="PL"/>
      </w:pPr>
      <w:r>
        <w:t xml:space="preserve">                  properties:</w:t>
      </w:r>
    </w:p>
    <w:p w14:paraId="7363EEF6" w14:textId="77777777" w:rsidR="00275B32" w:rsidRDefault="00275B32" w:rsidP="00275B32">
      <w:pPr>
        <w:pStyle w:val="PL"/>
      </w:pPr>
      <w:r>
        <w:t xml:space="preserve">                    eNBId:</w:t>
      </w:r>
    </w:p>
    <w:p w14:paraId="5BD3531E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55289A90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11BE5909" w14:textId="77777777" w:rsidR="00275B32" w:rsidRDefault="00275B32" w:rsidP="00275B32">
      <w:pPr>
        <w:pStyle w:val="PL"/>
      </w:pPr>
      <w:r>
        <w:t xml:space="preserve">        - type: object</w:t>
      </w:r>
    </w:p>
    <w:p w14:paraId="4E6A7620" w14:textId="77777777" w:rsidR="00275B32" w:rsidRDefault="00275B32" w:rsidP="00275B32">
      <w:pPr>
        <w:pStyle w:val="PL"/>
      </w:pPr>
      <w:r>
        <w:t xml:space="preserve">          properties:</w:t>
      </w:r>
    </w:p>
    <w:p w14:paraId="65428AE1" w14:textId="77777777" w:rsidR="00275B32" w:rsidRDefault="00275B32" w:rsidP="00275B32">
      <w:pPr>
        <w:pStyle w:val="PL"/>
      </w:pPr>
      <w:r>
        <w:t xml:space="preserve">            ExternalEUTranCell:</w:t>
      </w:r>
    </w:p>
    <w:p w14:paraId="44D6D119" w14:textId="77777777" w:rsidR="00275B32" w:rsidRDefault="00275B32" w:rsidP="00275B32">
      <w:pPr>
        <w:pStyle w:val="PL"/>
      </w:pPr>
      <w:r>
        <w:t xml:space="preserve">              $ref: '#/components/schemas/ExternalEUTranCell-Multiple'</w:t>
      </w:r>
    </w:p>
    <w:p w14:paraId="0020937D" w14:textId="77777777" w:rsidR="00275B32" w:rsidRDefault="00275B32" w:rsidP="00275B32">
      <w:pPr>
        <w:pStyle w:val="PL"/>
      </w:pPr>
      <w:r>
        <w:t xml:space="preserve">    ExternalEUTranCell-Single:</w:t>
      </w:r>
    </w:p>
    <w:p w14:paraId="7CC6C8FF" w14:textId="77777777" w:rsidR="00275B32" w:rsidRDefault="00275B32" w:rsidP="00275B32">
      <w:pPr>
        <w:pStyle w:val="PL"/>
      </w:pPr>
      <w:r>
        <w:t xml:space="preserve">      allOf:</w:t>
      </w:r>
    </w:p>
    <w:p w14:paraId="7119CD61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05E8FC4D" w14:textId="77777777" w:rsidR="00275B32" w:rsidRDefault="00275B32" w:rsidP="00275B32">
      <w:pPr>
        <w:pStyle w:val="PL"/>
      </w:pPr>
      <w:r>
        <w:t xml:space="preserve">        - type: object</w:t>
      </w:r>
    </w:p>
    <w:p w14:paraId="5623C567" w14:textId="77777777" w:rsidR="00275B32" w:rsidRDefault="00275B32" w:rsidP="00275B32">
      <w:pPr>
        <w:pStyle w:val="PL"/>
      </w:pPr>
      <w:r>
        <w:t xml:space="preserve">          properties:</w:t>
      </w:r>
    </w:p>
    <w:p w14:paraId="3558D96F" w14:textId="77777777" w:rsidR="00275B32" w:rsidRDefault="00275B32" w:rsidP="00275B32">
      <w:pPr>
        <w:pStyle w:val="PL"/>
      </w:pPr>
      <w:r>
        <w:t xml:space="preserve">            attributes:</w:t>
      </w:r>
    </w:p>
    <w:p w14:paraId="2C9A4913" w14:textId="77777777" w:rsidR="00275B32" w:rsidRDefault="00275B32" w:rsidP="00275B32">
      <w:pPr>
        <w:pStyle w:val="PL"/>
      </w:pPr>
      <w:r>
        <w:t xml:space="preserve">              allOf:</w:t>
      </w:r>
    </w:p>
    <w:p w14:paraId="35F217E6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238B9CA9" w14:textId="77777777" w:rsidR="00275B32" w:rsidRDefault="00275B32" w:rsidP="00275B32">
      <w:pPr>
        <w:pStyle w:val="PL"/>
      </w:pPr>
      <w:r>
        <w:t xml:space="preserve">                - type: object</w:t>
      </w:r>
    </w:p>
    <w:p w14:paraId="3E05CB86" w14:textId="77777777" w:rsidR="00275B32" w:rsidRDefault="00275B32" w:rsidP="00275B32">
      <w:pPr>
        <w:pStyle w:val="PL"/>
      </w:pPr>
      <w:r>
        <w:t xml:space="preserve">                  properties:</w:t>
      </w:r>
    </w:p>
    <w:p w14:paraId="7F5D9C22" w14:textId="77777777" w:rsidR="00275B32" w:rsidRDefault="00275B32" w:rsidP="00275B32">
      <w:pPr>
        <w:pStyle w:val="PL"/>
      </w:pPr>
      <w:r>
        <w:t xml:space="preserve">                    EUtranFrequencyRef:</w:t>
      </w:r>
    </w:p>
    <w:p w14:paraId="453BB6FE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1EE804D1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460D97E6" w14:textId="77777777" w:rsidR="00275B32" w:rsidRDefault="00275B32" w:rsidP="00275B32">
      <w:pPr>
        <w:pStyle w:val="PL"/>
      </w:pPr>
    </w:p>
    <w:p w14:paraId="12892175" w14:textId="77777777" w:rsidR="00275B32" w:rsidRDefault="00275B32" w:rsidP="00275B32">
      <w:pPr>
        <w:pStyle w:val="PL"/>
      </w:pPr>
      <w:r>
        <w:t xml:space="preserve">    EP_XnC-Single:</w:t>
      </w:r>
    </w:p>
    <w:p w14:paraId="31D5433F" w14:textId="77777777" w:rsidR="00275B32" w:rsidRDefault="00275B32" w:rsidP="00275B32">
      <w:pPr>
        <w:pStyle w:val="PL"/>
      </w:pPr>
      <w:r>
        <w:t xml:space="preserve">      allOf:</w:t>
      </w:r>
    </w:p>
    <w:p w14:paraId="5D819523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4F4343F8" w14:textId="77777777" w:rsidR="00275B32" w:rsidRDefault="00275B32" w:rsidP="00275B32">
      <w:pPr>
        <w:pStyle w:val="PL"/>
      </w:pPr>
      <w:r>
        <w:t xml:space="preserve">        - type: object</w:t>
      </w:r>
    </w:p>
    <w:p w14:paraId="62935C48" w14:textId="77777777" w:rsidR="00275B32" w:rsidRDefault="00275B32" w:rsidP="00275B32">
      <w:pPr>
        <w:pStyle w:val="PL"/>
      </w:pPr>
      <w:r>
        <w:t xml:space="preserve">          properties:</w:t>
      </w:r>
    </w:p>
    <w:p w14:paraId="4A48122B" w14:textId="77777777" w:rsidR="00275B32" w:rsidRDefault="00275B32" w:rsidP="00275B32">
      <w:pPr>
        <w:pStyle w:val="PL"/>
      </w:pPr>
      <w:r>
        <w:t xml:space="preserve">            attributes:</w:t>
      </w:r>
    </w:p>
    <w:p w14:paraId="49EDD78F" w14:textId="77777777" w:rsidR="00275B32" w:rsidRDefault="00275B32" w:rsidP="00275B32">
      <w:pPr>
        <w:pStyle w:val="PL"/>
      </w:pPr>
      <w:r>
        <w:t xml:space="preserve">              allOf:</w:t>
      </w:r>
    </w:p>
    <w:p w14:paraId="44735DEB" w14:textId="77777777" w:rsidR="00275B32" w:rsidRDefault="00275B32" w:rsidP="00275B32">
      <w:pPr>
        <w:pStyle w:val="PL"/>
      </w:pPr>
      <w:r>
        <w:t xml:space="preserve">                - $ref: 'genericNRM.yaml#/components/schemas/EP_RP-Attr'</w:t>
      </w:r>
    </w:p>
    <w:p w14:paraId="18E6D977" w14:textId="77777777" w:rsidR="00275B32" w:rsidRDefault="00275B32" w:rsidP="00275B32">
      <w:pPr>
        <w:pStyle w:val="PL"/>
      </w:pPr>
      <w:r>
        <w:t xml:space="preserve">                - type: object</w:t>
      </w:r>
    </w:p>
    <w:p w14:paraId="6B315C94" w14:textId="77777777" w:rsidR="00275B32" w:rsidRDefault="00275B32" w:rsidP="00275B32">
      <w:pPr>
        <w:pStyle w:val="PL"/>
      </w:pPr>
      <w:r>
        <w:t xml:space="preserve">                  properties:</w:t>
      </w:r>
    </w:p>
    <w:p w14:paraId="5FB99C5D" w14:textId="77777777" w:rsidR="00275B32" w:rsidRDefault="00275B32" w:rsidP="00275B32">
      <w:pPr>
        <w:pStyle w:val="PL"/>
      </w:pPr>
      <w:r>
        <w:t xml:space="preserve">                    localAddress:</w:t>
      </w:r>
    </w:p>
    <w:p w14:paraId="6EB08CB3" w14:textId="77777777" w:rsidR="00275B32" w:rsidRDefault="00275B32" w:rsidP="00275B32">
      <w:pPr>
        <w:pStyle w:val="PL"/>
      </w:pPr>
      <w:r>
        <w:t xml:space="preserve">                      $ref: '#/components/schemas/LocalAddress'</w:t>
      </w:r>
    </w:p>
    <w:p w14:paraId="0612A4F8" w14:textId="77777777" w:rsidR="00275B32" w:rsidRDefault="00275B32" w:rsidP="00275B32">
      <w:pPr>
        <w:pStyle w:val="PL"/>
      </w:pPr>
      <w:r>
        <w:t xml:space="preserve">                    remoteAddress:</w:t>
      </w:r>
    </w:p>
    <w:p w14:paraId="144F6DFA" w14:textId="77777777" w:rsidR="00275B32" w:rsidRDefault="00275B32" w:rsidP="00275B32">
      <w:pPr>
        <w:pStyle w:val="PL"/>
      </w:pPr>
      <w:r>
        <w:t xml:space="preserve">                      $ref: '#/components/schemas/RemoteAddress'</w:t>
      </w:r>
    </w:p>
    <w:p w14:paraId="463AC5EB" w14:textId="77777777" w:rsidR="00275B32" w:rsidRDefault="00275B32" w:rsidP="00275B32">
      <w:pPr>
        <w:pStyle w:val="PL"/>
      </w:pPr>
      <w:r>
        <w:t xml:space="preserve">    EP_E1-Single:</w:t>
      </w:r>
    </w:p>
    <w:p w14:paraId="57C7A7C1" w14:textId="77777777" w:rsidR="00275B32" w:rsidRDefault="00275B32" w:rsidP="00275B32">
      <w:pPr>
        <w:pStyle w:val="PL"/>
      </w:pPr>
      <w:r>
        <w:t xml:space="preserve">      allOf:</w:t>
      </w:r>
    </w:p>
    <w:p w14:paraId="217B79B9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18F9632F" w14:textId="77777777" w:rsidR="00275B32" w:rsidRDefault="00275B32" w:rsidP="00275B32">
      <w:pPr>
        <w:pStyle w:val="PL"/>
      </w:pPr>
      <w:r>
        <w:t xml:space="preserve">        - type: object</w:t>
      </w:r>
    </w:p>
    <w:p w14:paraId="325EC5A9" w14:textId="77777777" w:rsidR="00275B32" w:rsidRDefault="00275B32" w:rsidP="00275B32">
      <w:pPr>
        <w:pStyle w:val="PL"/>
      </w:pPr>
      <w:r>
        <w:t xml:space="preserve">          properties:</w:t>
      </w:r>
    </w:p>
    <w:p w14:paraId="78D1B816" w14:textId="77777777" w:rsidR="00275B32" w:rsidRDefault="00275B32" w:rsidP="00275B32">
      <w:pPr>
        <w:pStyle w:val="PL"/>
      </w:pPr>
      <w:r>
        <w:t xml:space="preserve">            attributes:</w:t>
      </w:r>
    </w:p>
    <w:p w14:paraId="20902013" w14:textId="77777777" w:rsidR="00275B32" w:rsidRDefault="00275B32" w:rsidP="00275B32">
      <w:pPr>
        <w:pStyle w:val="PL"/>
      </w:pPr>
      <w:r>
        <w:t xml:space="preserve">              allOf:</w:t>
      </w:r>
    </w:p>
    <w:p w14:paraId="542B4AF3" w14:textId="77777777" w:rsidR="00275B32" w:rsidRDefault="00275B32" w:rsidP="00275B32">
      <w:pPr>
        <w:pStyle w:val="PL"/>
      </w:pPr>
      <w:r>
        <w:t xml:space="preserve">                - $ref: 'genericNRM.yaml#/components/schemas/EP_RP-Attr'</w:t>
      </w:r>
    </w:p>
    <w:p w14:paraId="1BE72226" w14:textId="77777777" w:rsidR="00275B32" w:rsidRDefault="00275B32" w:rsidP="00275B32">
      <w:pPr>
        <w:pStyle w:val="PL"/>
      </w:pPr>
      <w:r>
        <w:t xml:space="preserve">                - type: object</w:t>
      </w:r>
    </w:p>
    <w:p w14:paraId="0D15C56E" w14:textId="77777777" w:rsidR="00275B32" w:rsidRDefault="00275B32" w:rsidP="00275B32">
      <w:pPr>
        <w:pStyle w:val="PL"/>
      </w:pPr>
      <w:r>
        <w:t xml:space="preserve">                  properties:</w:t>
      </w:r>
    </w:p>
    <w:p w14:paraId="1743B43A" w14:textId="77777777" w:rsidR="00275B32" w:rsidRDefault="00275B32" w:rsidP="00275B32">
      <w:pPr>
        <w:pStyle w:val="PL"/>
      </w:pPr>
      <w:r>
        <w:t xml:space="preserve">                    localAddress:</w:t>
      </w:r>
    </w:p>
    <w:p w14:paraId="1B65CF71" w14:textId="77777777" w:rsidR="00275B32" w:rsidRDefault="00275B32" w:rsidP="00275B32">
      <w:pPr>
        <w:pStyle w:val="PL"/>
      </w:pPr>
      <w:r>
        <w:t xml:space="preserve">                      $ref: '#/components/schemas/LocalAddress'</w:t>
      </w:r>
    </w:p>
    <w:p w14:paraId="2BD3E8A3" w14:textId="77777777" w:rsidR="00275B32" w:rsidRDefault="00275B32" w:rsidP="00275B32">
      <w:pPr>
        <w:pStyle w:val="PL"/>
      </w:pPr>
      <w:r>
        <w:t xml:space="preserve">                    remoteAddress:</w:t>
      </w:r>
    </w:p>
    <w:p w14:paraId="7B906CBC" w14:textId="77777777" w:rsidR="00275B32" w:rsidRDefault="00275B32" w:rsidP="00275B32">
      <w:pPr>
        <w:pStyle w:val="PL"/>
      </w:pPr>
      <w:r>
        <w:t xml:space="preserve">                      $ref: '#/components/schemas/RemoteAddress'</w:t>
      </w:r>
    </w:p>
    <w:p w14:paraId="6EA858FD" w14:textId="77777777" w:rsidR="00275B32" w:rsidRDefault="00275B32" w:rsidP="00275B32">
      <w:pPr>
        <w:pStyle w:val="PL"/>
      </w:pPr>
      <w:r>
        <w:t xml:space="preserve">    EP_F1C-Single:</w:t>
      </w:r>
    </w:p>
    <w:p w14:paraId="4B6AC2F1" w14:textId="77777777" w:rsidR="00275B32" w:rsidRDefault="00275B32" w:rsidP="00275B32">
      <w:pPr>
        <w:pStyle w:val="PL"/>
      </w:pPr>
      <w:r>
        <w:t xml:space="preserve">      allOf:</w:t>
      </w:r>
    </w:p>
    <w:p w14:paraId="59C57A15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07E94C00" w14:textId="77777777" w:rsidR="00275B32" w:rsidRDefault="00275B32" w:rsidP="00275B32">
      <w:pPr>
        <w:pStyle w:val="PL"/>
      </w:pPr>
      <w:r>
        <w:t xml:space="preserve">        - type: object</w:t>
      </w:r>
    </w:p>
    <w:p w14:paraId="1C1563B5" w14:textId="77777777" w:rsidR="00275B32" w:rsidRDefault="00275B32" w:rsidP="00275B32">
      <w:pPr>
        <w:pStyle w:val="PL"/>
      </w:pPr>
      <w:r>
        <w:lastRenderedPageBreak/>
        <w:t xml:space="preserve">          properties:</w:t>
      </w:r>
    </w:p>
    <w:p w14:paraId="7B9EEA12" w14:textId="77777777" w:rsidR="00275B32" w:rsidRDefault="00275B32" w:rsidP="00275B32">
      <w:pPr>
        <w:pStyle w:val="PL"/>
      </w:pPr>
      <w:r>
        <w:t xml:space="preserve">            attributes:</w:t>
      </w:r>
    </w:p>
    <w:p w14:paraId="1A86B425" w14:textId="77777777" w:rsidR="00275B32" w:rsidRDefault="00275B32" w:rsidP="00275B32">
      <w:pPr>
        <w:pStyle w:val="PL"/>
      </w:pPr>
      <w:r>
        <w:t xml:space="preserve">              allOf:</w:t>
      </w:r>
    </w:p>
    <w:p w14:paraId="3CB9AFCE" w14:textId="77777777" w:rsidR="00275B32" w:rsidRDefault="00275B32" w:rsidP="00275B32">
      <w:pPr>
        <w:pStyle w:val="PL"/>
      </w:pPr>
      <w:r>
        <w:t xml:space="preserve">                - $ref: 'genericNRM.yaml#/components/schemas/EP_RP-Attr'</w:t>
      </w:r>
    </w:p>
    <w:p w14:paraId="3A9A4CCD" w14:textId="77777777" w:rsidR="00275B32" w:rsidRDefault="00275B32" w:rsidP="00275B32">
      <w:pPr>
        <w:pStyle w:val="PL"/>
      </w:pPr>
      <w:r>
        <w:t xml:space="preserve">                - type: object</w:t>
      </w:r>
    </w:p>
    <w:p w14:paraId="4C811B94" w14:textId="77777777" w:rsidR="00275B32" w:rsidRDefault="00275B32" w:rsidP="00275B32">
      <w:pPr>
        <w:pStyle w:val="PL"/>
      </w:pPr>
      <w:r>
        <w:t xml:space="preserve">                  properties:</w:t>
      </w:r>
    </w:p>
    <w:p w14:paraId="100BE512" w14:textId="77777777" w:rsidR="00275B32" w:rsidRDefault="00275B32" w:rsidP="00275B32">
      <w:pPr>
        <w:pStyle w:val="PL"/>
      </w:pPr>
      <w:r>
        <w:t xml:space="preserve">                    localAddress:</w:t>
      </w:r>
    </w:p>
    <w:p w14:paraId="335F9106" w14:textId="77777777" w:rsidR="00275B32" w:rsidRDefault="00275B32" w:rsidP="00275B32">
      <w:pPr>
        <w:pStyle w:val="PL"/>
      </w:pPr>
      <w:r>
        <w:t xml:space="preserve">                      $ref: '#/components/schemas/LocalAddress'</w:t>
      </w:r>
    </w:p>
    <w:p w14:paraId="744B5078" w14:textId="77777777" w:rsidR="00275B32" w:rsidRDefault="00275B32" w:rsidP="00275B32">
      <w:pPr>
        <w:pStyle w:val="PL"/>
      </w:pPr>
      <w:r>
        <w:t xml:space="preserve">                    remoteAddress:</w:t>
      </w:r>
    </w:p>
    <w:p w14:paraId="085AFBC4" w14:textId="77777777" w:rsidR="00275B32" w:rsidRDefault="00275B32" w:rsidP="00275B32">
      <w:pPr>
        <w:pStyle w:val="PL"/>
      </w:pPr>
      <w:r>
        <w:t xml:space="preserve">                      $ref: '#/components/schemas/RemoteAddress'</w:t>
      </w:r>
    </w:p>
    <w:p w14:paraId="25793E89" w14:textId="77777777" w:rsidR="00275B32" w:rsidRDefault="00275B32" w:rsidP="00275B32">
      <w:pPr>
        <w:pStyle w:val="PL"/>
      </w:pPr>
      <w:r>
        <w:t xml:space="preserve">    EP_NgC-Single:</w:t>
      </w:r>
    </w:p>
    <w:p w14:paraId="3760C751" w14:textId="77777777" w:rsidR="00275B32" w:rsidRDefault="00275B32" w:rsidP="00275B32">
      <w:pPr>
        <w:pStyle w:val="PL"/>
      </w:pPr>
      <w:r>
        <w:t xml:space="preserve">      allOf:</w:t>
      </w:r>
    </w:p>
    <w:p w14:paraId="16CB3516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0CC04B7C" w14:textId="77777777" w:rsidR="00275B32" w:rsidRDefault="00275B32" w:rsidP="00275B32">
      <w:pPr>
        <w:pStyle w:val="PL"/>
      </w:pPr>
      <w:r>
        <w:t xml:space="preserve">        - type: object</w:t>
      </w:r>
    </w:p>
    <w:p w14:paraId="481C9A41" w14:textId="77777777" w:rsidR="00275B32" w:rsidRDefault="00275B32" w:rsidP="00275B32">
      <w:pPr>
        <w:pStyle w:val="PL"/>
      </w:pPr>
      <w:r>
        <w:t xml:space="preserve">          properties:</w:t>
      </w:r>
    </w:p>
    <w:p w14:paraId="0C569106" w14:textId="77777777" w:rsidR="00275B32" w:rsidRDefault="00275B32" w:rsidP="00275B32">
      <w:pPr>
        <w:pStyle w:val="PL"/>
      </w:pPr>
      <w:r>
        <w:t xml:space="preserve">            attributes:</w:t>
      </w:r>
    </w:p>
    <w:p w14:paraId="70064BBF" w14:textId="77777777" w:rsidR="00275B32" w:rsidRDefault="00275B32" w:rsidP="00275B32">
      <w:pPr>
        <w:pStyle w:val="PL"/>
      </w:pPr>
      <w:r>
        <w:t xml:space="preserve">              allOf:</w:t>
      </w:r>
    </w:p>
    <w:p w14:paraId="3C94E3E9" w14:textId="77777777" w:rsidR="00275B32" w:rsidRDefault="00275B32" w:rsidP="00275B32">
      <w:pPr>
        <w:pStyle w:val="PL"/>
      </w:pPr>
      <w:r>
        <w:t xml:space="preserve">                - $ref: 'genericNRM.yaml#/components/schemas/EP_RP-Attr'</w:t>
      </w:r>
    </w:p>
    <w:p w14:paraId="36F82F7F" w14:textId="77777777" w:rsidR="00275B32" w:rsidRDefault="00275B32" w:rsidP="00275B32">
      <w:pPr>
        <w:pStyle w:val="PL"/>
      </w:pPr>
      <w:r>
        <w:t xml:space="preserve">                - type: object</w:t>
      </w:r>
    </w:p>
    <w:p w14:paraId="6A42EA69" w14:textId="77777777" w:rsidR="00275B32" w:rsidRDefault="00275B32" w:rsidP="00275B32">
      <w:pPr>
        <w:pStyle w:val="PL"/>
      </w:pPr>
      <w:r>
        <w:t xml:space="preserve">                  properties:</w:t>
      </w:r>
    </w:p>
    <w:p w14:paraId="24279EBB" w14:textId="77777777" w:rsidR="00275B32" w:rsidRDefault="00275B32" w:rsidP="00275B32">
      <w:pPr>
        <w:pStyle w:val="PL"/>
      </w:pPr>
      <w:r>
        <w:t xml:space="preserve">                    localAddress:</w:t>
      </w:r>
    </w:p>
    <w:p w14:paraId="1F012495" w14:textId="77777777" w:rsidR="00275B32" w:rsidRDefault="00275B32" w:rsidP="00275B32">
      <w:pPr>
        <w:pStyle w:val="PL"/>
      </w:pPr>
      <w:r>
        <w:t xml:space="preserve">                      $ref: '#/components/schemas/LocalAddress'</w:t>
      </w:r>
    </w:p>
    <w:p w14:paraId="09E527E6" w14:textId="77777777" w:rsidR="00275B32" w:rsidRDefault="00275B32" w:rsidP="00275B32">
      <w:pPr>
        <w:pStyle w:val="PL"/>
      </w:pPr>
      <w:r>
        <w:t xml:space="preserve">                    remoteAddress:</w:t>
      </w:r>
    </w:p>
    <w:p w14:paraId="373845C6" w14:textId="77777777" w:rsidR="00275B32" w:rsidRDefault="00275B32" w:rsidP="00275B32">
      <w:pPr>
        <w:pStyle w:val="PL"/>
      </w:pPr>
      <w:r>
        <w:t xml:space="preserve">                      $ref: '#/components/schemas/RemoteAddress'</w:t>
      </w:r>
    </w:p>
    <w:p w14:paraId="04D97EA5" w14:textId="77777777" w:rsidR="00275B32" w:rsidRDefault="00275B32" w:rsidP="00275B32">
      <w:pPr>
        <w:pStyle w:val="PL"/>
      </w:pPr>
      <w:r>
        <w:t xml:space="preserve">    EP_X2C-Single:</w:t>
      </w:r>
    </w:p>
    <w:p w14:paraId="26DC3EE2" w14:textId="77777777" w:rsidR="00275B32" w:rsidRDefault="00275B32" w:rsidP="00275B32">
      <w:pPr>
        <w:pStyle w:val="PL"/>
      </w:pPr>
      <w:r>
        <w:t xml:space="preserve">      allOf:</w:t>
      </w:r>
    </w:p>
    <w:p w14:paraId="6A652DC1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46993428" w14:textId="77777777" w:rsidR="00275B32" w:rsidRDefault="00275B32" w:rsidP="00275B32">
      <w:pPr>
        <w:pStyle w:val="PL"/>
      </w:pPr>
      <w:r>
        <w:t xml:space="preserve">        - type: object</w:t>
      </w:r>
    </w:p>
    <w:p w14:paraId="7E72C3B6" w14:textId="77777777" w:rsidR="00275B32" w:rsidRDefault="00275B32" w:rsidP="00275B32">
      <w:pPr>
        <w:pStyle w:val="PL"/>
      </w:pPr>
      <w:r>
        <w:t xml:space="preserve">          properties:</w:t>
      </w:r>
    </w:p>
    <w:p w14:paraId="13CB0D83" w14:textId="77777777" w:rsidR="00275B32" w:rsidRDefault="00275B32" w:rsidP="00275B32">
      <w:pPr>
        <w:pStyle w:val="PL"/>
      </w:pPr>
      <w:r>
        <w:t xml:space="preserve">            attributes:</w:t>
      </w:r>
    </w:p>
    <w:p w14:paraId="6FD21FBF" w14:textId="77777777" w:rsidR="00275B32" w:rsidRDefault="00275B32" w:rsidP="00275B32">
      <w:pPr>
        <w:pStyle w:val="PL"/>
      </w:pPr>
      <w:r>
        <w:t xml:space="preserve">              allOf:</w:t>
      </w:r>
    </w:p>
    <w:p w14:paraId="6B18D553" w14:textId="77777777" w:rsidR="00275B32" w:rsidRDefault="00275B32" w:rsidP="00275B32">
      <w:pPr>
        <w:pStyle w:val="PL"/>
      </w:pPr>
      <w:r>
        <w:t xml:space="preserve">                - $ref: 'genericNRM.yaml#/components/schemas/EP_RP-Attr'</w:t>
      </w:r>
    </w:p>
    <w:p w14:paraId="32BCC392" w14:textId="77777777" w:rsidR="00275B32" w:rsidRDefault="00275B32" w:rsidP="00275B32">
      <w:pPr>
        <w:pStyle w:val="PL"/>
      </w:pPr>
      <w:r>
        <w:t xml:space="preserve">                - type: object</w:t>
      </w:r>
    </w:p>
    <w:p w14:paraId="0EA7799B" w14:textId="77777777" w:rsidR="00275B32" w:rsidRDefault="00275B32" w:rsidP="00275B32">
      <w:pPr>
        <w:pStyle w:val="PL"/>
      </w:pPr>
      <w:r>
        <w:t xml:space="preserve">                  properties:</w:t>
      </w:r>
    </w:p>
    <w:p w14:paraId="49F0E050" w14:textId="77777777" w:rsidR="00275B32" w:rsidRDefault="00275B32" w:rsidP="00275B32">
      <w:pPr>
        <w:pStyle w:val="PL"/>
      </w:pPr>
      <w:r>
        <w:t xml:space="preserve">                    localAddress:</w:t>
      </w:r>
    </w:p>
    <w:p w14:paraId="38DA2EF6" w14:textId="77777777" w:rsidR="00275B32" w:rsidRDefault="00275B32" w:rsidP="00275B32">
      <w:pPr>
        <w:pStyle w:val="PL"/>
      </w:pPr>
      <w:r>
        <w:t xml:space="preserve">                      $ref: '#/components/schemas/LocalAddress'</w:t>
      </w:r>
    </w:p>
    <w:p w14:paraId="25485B4D" w14:textId="77777777" w:rsidR="00275B32" w:rsidRDefault="00275B32" w:rsidP="00275B32">
      <w:pPr>
        <w:pStyle w:val="PL"/>
      </w:pPr>
      <w:r>
        <w:t xml:space="preserve">                    remoteAddress:</w:t>
      </w:r>
    </w:p>
    <w:p w14:paraId="63E35AD5" w14:textId="77777777" w:rsidR="00275B32" w:rsidRDefault="00275B32" w:rsidP="00275B32">
      <w:pPr>
        <w:pStyle w:val="PL"/>
      </w:pPr>
      <w:r>
        <w:t xml:space="preserve">                      $ref: '#/components/schemas/RemoteAddress'</w:t>
      </w:r>
    </w:p>
    <w:p w14:paraId="2420909F" w14:textId="77777777" w:rsidR="00275B32" w:rsidRDefault="00275B32" w:rsidP="00275B32">
      <w:pPr>
        <w:pStyle w:val="PL"/>
      </w:pPr>
      <w:r>
        <w:t xml:space="preserve">    EP_XnU-Single:</w:t>
      </w:r>
    </w:p>
    <w:p w14:paraId="1058E52D" w14:textId="77777777" w:rsidR="00275B32" w:rsidRDefault="00275B32" w:rsidP="00275B32">
      <w:pPr>
        <w:pStyle w:val="PL"/>
      </w:pPr>
      <w:r>
        <w:t xml:space="preserve">      allOf:</w:t>
      </w:r>
    </w:p>
    <w:p w14:paraId="3D5CB8C7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2929846F" w14:textId="77777777" w:rsidR="00275B32" w:rsidRDefault="00275B32" w:rsidP="00275B32">
      <w:pPr>
        <w:pStyle w:val="PL"/>
      </w:pPr>
      <w:r>
        <w:t xml:space="preserve">        - type: object</w:t>
      </w:r>
    </w:p>
    <w:p w14:paraId="38CA5D82" w14:textId="77777777" w:rsidR="00275B32" w:rsidRDefault="00275B32" w:rsidP="00275B32">
      <w:pPr>
        <w:pStyle w:val="PL"/>
      </w:pPr>
      <w:r>
        <w:t xml:space="preserve">          properties:</w:t>
      </w:r>
    </w:p>
    <w:p w14:paraId="46720D22" w14:textId="77777777" w:rsidR="00275B32" w:rsidRDefault="00275B32" w:rsidP="00275B32">
      <w:pPr>
        <w:pStyle w:val="PL"/>
      </w:pPr>
      <w:r>
        <w:t xml:space="preserve">            attributes:</w:t>
      </w:r>
    </w:p>
    <w:p w14:paraId="206EA114" w14:textId="77777777" w:rsidR="00275B32" w:rsidRDefault="00275B32" w:rsidP="00275B32">
      <w:pPr>
        <w:pStyle w:val="PL"/>
      </w:pPr>
      <w:r>
        <w:t xml:space="preserve">              allOf:</w:t>
      </w:r>
    </w:p>
    <w:p w14:paraId="4F2639EE" w14:textId="77777777" w:rsidR="00275B32" w:rsidRDefault="00275B32" w:rsidP="00275B32">
      <w:pPr>
        <w:pStyle w:val="PL"/>
      </w:pPr>
      <w:r>
        <w:t xml:space="preserve">                - $ref: 'genericNRM.yaml#/components/schemas/EP_RP-Attr'</w:t>
      </w:r>
    </w:p>
    <w:p w14:paraId="08894C1C" w14:textId="77777777" w:rsidR="00275B32" w:rsidRDefault="00275B32" w:rsidP="00275B32">
      <w:pPr>
        <w:pStyle w:val="PL"/>
      </w:pPr>
      <w:r>
        <w:t xml:space="preserve">                - type: object</w:t>
      </w:r>
    </w:p>
    <w:p w14:paraId="16399030" w14:textId="77777777" w:rsidR="00275B32" w:rsidRDefault="00275B32" w:rsidP="00275B32">
      <w:pPr>
        <w:pStyle w:val="PL"/>
      </w:pPr>
      <w:r>
        <w:t xml:space="preserve">                  properties:</w:t>
      </w:r>
    </w:p>
    <w:p w14:paraId="395D35E3" w14:textId="77777777" w:rsidR="00275B32" w:rsidRDefault="00275B32" w:rsidP="00275B32">
      <w:pPr>
        <w:pStyle w:val="PL"/>
      </w:pPr>
      <w:r>
        <w:t xml:space="preserve">                    localAddress:</w:t>
      </w:r>
    </w:p>
    <w:p w14:paraId="47E92500" w14:textId="77777777" w:rsidR="00275B32" w:rsidRDefault="00275B32" w:rsidP="00275B32">
      <w:pPr>
        <w:pStyle w:val="PL"/>
      </w:pPr>
      <w:r>
        <w:t xml:space="preserve">                      $ref: '#/components/schemas/LocalAddress'</w:t>
      </w:r>
    </w:p>
    <w:p w14:paraId="563D3B2E" w14:textId="77777777" w:rsidR="00275B32" w:rsidRDefault="00275B32" w:rsidP="00275B32">
      <w:pPr>
        <w:pStyle w:val="PL"/>
      </w:pPr>
      <w:r>
        <w:t xml:space="preserve">                    remoteAddress:</w:t>
      </w:r>
    </w:p>
    <w:p w14:paraId="061426CF" w14:textId="77777777" w:rsidR="00275B32" w:rsidRDefault="00275B32" w:rsidP="00275B32">
      <w:pPr>
        <w:pStyle w:val="PL"/>
      </w:pPr>
      <w:r>
        <w:t xml:space="preserve">                      $ref: '#/components/schemas/RemoteAddress'</w:t>
      </w:r>
    </w:p>
    <w:p w14:paraId="4E219789" w14:textId="77777777" w:rsidR="00275B32" w:rsidRDefault="00275B32" w:rsidP="00275B32">
      <w:pPr>
        <w:pStyle w:val="PL"/>
      </w:pPr>
      <w:r>
        <w:t xml:space="preserve">    EP_F1U-Single:</w:t>
      </w:r>
    </w:p>
    <w:p w14:paraId="79BF2F6B" w14:textId="77777777" w:rsidR="00275B32" w:rsidRDefault="00275B32" w:rsidP="00275B32">
      <w:pPr>
        <w:pStyle w:val="PL"/>
      </w:pPr>
      <w:r>
        <w:t xml:space="preserve">      allOf:</w:t>
      </w:r>
    </w:p>
    <w:p w14:paraId="368B151B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10B582C1" w14:textId="77777777" w:rsidR="00275B32" w:rsidRDefault="00275B32" w:rsidP="00275B32">
      <w:pPr>
        <w:pStyle w:val="PL"/>
      </w:pPr>
      <w:r>
        <w:t xml:space="preserve">        - type: object</w:t>
      </w:r>
    </w:p>
    <w:p w14:paraId="1E65E6B4" w14:textId="77777777" w:rsidR="00275B32" w:rsidRDefault="00275B32" w:rsidP="00275B32">
      <w:pPr>
        <w:pStyle w:val="PL"/>
      </w:pPr>
      <w:r>
        <w:t xml:space="preserve">          properties:</w:t>
      </w:r>
    </w:p>
    <w:p w14:paraId="465050E5" w14:textId="77777777" w:rsidR="00275B32" w:rsidRDefault="00275B32" w:rsidP="00275B32">
      <w:pPr>
        <w:pStyle w:val="PL"/>
      </w:pPr>
      <w:r>
        <w:t xml:space="preserve">            attributes:</w:t>
      </w:r>
    </w:p>
    <w:p w14:paraId="123C424D" w14:textId="77777777" w:rsidR="00275B32" w:rsidRDefault="00275B32" w:rsidP="00275B32">
      <w:pPr>
        <w:pStyle w:val="PL"/>
      </w:pPr>
      <w:r>
        <w:t xml:space="preserve">              allOf:</w:t>
      </w:r>
    </w:p>
    <w:p w14:paraId="2CC84709" w14:textId="77777777" w:rsidR="00275B32" w:rsidRDefault="00275B32" w:rsidP="00275B32">
      <w:pPr>
        <w:pStyle w:val="PL"/>
      </w:pPr>
      <w:r>
        <w:t xml:space="preserve">                - $ref: 'genericNRM.yaml#/components/schemas/EP_RP-Attr'</w:t>
      </w:r>
    </w:p>
    <w:p w14:paraId="1A59ED8D" w14:textId="77777777" w:rsidR="00275B32" w:rsidRDefault="00275B32" w:rsidP="00275B32">
      <w:pPr>
        <w:pStyle w:val="PL"/>
      </w:pPr>
      <w:r>
        <w:t xml:space="preserve">                - type: object</w:t>
      </w:r>
    </w:p>
    <w:p w14:paraId="06FB066E" w14:textId="77777777" w:rsidR="00275B32" w:rsidRDefault="00275B32" w:rsidP="00275B32">
      <w:pPr>
        <w:pStyle w:val="PL"/>
      </w:pPr>
      <w:r>
        <w:t xml:space="preserve">                  properties:</w:t>
      </w:r>
    </w:p>
    <w:p w14:paraId="67325305" w14:textId="77777777" w:rsidR="00275B32" w:rsidRDefault="00275B32" w:rsidP="00275B32">
      <w:pPr>
        <w:pStyle w:val="PL"/>
      </w:pPr>
      <w:r>
        <w:t xml:space="preserve">                    localAddress:</w:t>
      </w:r>
    </w:p>
    <w:p w14:paraId="10A7D557" w14:textId="77777777" w:rsidR="00275B32" w:rsidRDefault="00275B32" w:rsidP="00275B32">
      <w:pPr>
        <w:pStyle w:val="PL"/>
      </w:pPr>
      <w:r>
        <w:t xml:space="preserve">                      $ref: '#/components/schemas/LocalAddress'</w:t>
      </w:r>
    </w:p>
    <w:p w14:paraId="11B01B03" w14:textId="77777777" w:rsidR="00275B32" w:rsidRDefault="00275B32" w:rsidP="00275B32">
      <w:pPr>
        <w:pStyle w:val="PL"/>
      </w:pPr>
      <w:r>
        <w:t xml:space="preserve">                    remoteAddress:</w:t>
      </w:r>
    </w:p>
    <w:p w14:paraId="2C09029B" w14:textId="77777777" w:rsidR="00275B32" w:rsidRDefault="00275B32" w:rsidP="00275B32">
      <w:pPr>
        <w:pStyle w:val="PL"/>
      </w:pPr>
      <w:r>
        <w:t xml:space="preserve">                      $ref: '#/components/schemas/RemoteAddress'</w:t>
      </w:r>
    </w:p>
    <w:p w14:paraId="70B5B6D8" w14:textId="77777777" w:rsidR="00275B32" w:rsidRDefault="00275B32" w:rsidP="00275B32">
      <w:pPr>
        <w:pStyle w:val="PL"/>
      </w:pPr>
      <w:r>
        <w:t xml:space="preserve">    EP_NgU-Single:</w:t>
      </w:r>
    </w:p>
    <w:p w14:paraId="063461B3" w14:textId="77777777" w:rsidR="00275B32" w:rsidRDefault="00275B32" w:rsidP="00275B32">
      <w:pPr>
        <w:pStyle w:val="PL"/>
      </w:pPr>
      <w:r>
        <w:t xml:space="preserve">      allOf:</w:t>
      </w:r>
    </w:p>
    <w:p w14:paraId="2294D2CA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42676327" w14:textId="77777777" w:rsidR="00275B32" w:rsidRDefault="00275B32" w:rsidP="00275B32">
      <w:pPr>
        <w:pStyle w:val="PL"/>
      </w:pPr>
      <w:r>
        <w:t xml:space="preserve">        - type: object</w:t>
      </w:r>
    </w:p>
    <w:p w14:paraId="1353ABDB" w14:textId="77777777" w:rsidR="00275B32" w:rsidRDefault="00275B32" w:rsidP="00275B32">
      <w:pPr>
        <w:pStyle w:val="PL"/>
      </w:pPr>
      <w:r>
        <w:t xml:space="preserve">          properties:</w:t>
      </w:r>
    </w:p>
    <w:p w14:paraId="0BF4BE7D" w14:textId="77777777" w:rsidR="00275B32" w:rsidRDefault="00275B32" w:rsidP="00275B32">
      <w:pPr>
        <w:pStyle w:val="PL"/>
      </w:pPr>
      <w:r>
        <w:t xml:space="preserve">            attributes:</w:t>
      </w:r>
    </w:p>
    <w:p w14:paraId="473C714A" w14:textId="77777777" w:rsidR="00275B32" w:rsidRDefault="00275B32" w:rsidP="00275B32">
      <w:pPr>
        <w:pStyle w:val="PL"/>
      </w:pPr>
      <w:r>
        <w:t xml:space="preserve">              allOf:</w:t>
      </w:r>
    </w:p>
    <w:p w14:paraId="74D30057" w14:textId="77777777" w:rsidR="00275B32" w:rsidRDefault="00275B32" w:rsidP="00275B32">
      <w:pPr>
        <w:pStyle w:val="PL"/>
      </w:pPr>
      <w:r>
        <w:t xml:space="preserve">                - $ref: 'genericNRM.yaml#/components/schemas/EP_RP-Attr'</w:t>
      </w:r>
    </w:p>
    <w:p w14:paraId="5DC10F5A" w14:textId="77777777" w:rsidR="00275B32" w:rsidRDefault="00275B32" w:rsidP="00275B32">
      <w:pPr>
        <w:pStyle w:val="PL"/>
      </w:pPr>
      <w:r>
        <w:t xml:space="preserve">                - type: object</w:t>
      </w:r>
    </w:p>
    <w:p w14:paraId="5276D260" w14:textId="77777777" w:rsidR="00275B32" w:rsidRDefault="00275B32" w:rsidP="00275B32">
      <w:pPr>
        <w:pStyle w:val="PL"/>
      </w:pPr>
      <w:r>
        <w:t xml:space="preserve">                  properties:</w:t>
      </w:r>
    </w:p>
    <w:p w14:paraId="33718F2F" w14:textId="77777777" w:rsidR="00275B32" w:rsidRDefault="00275B32" w:rsidP="00275B32">
      <w:pPr>
        <w:pStyle w:val="PL"/>
      </w:pPr>
      <w:r>
        <w:t xml:space="preserve">                    localAddress:</w:t>
      </w:r>
    </w:p>
    <w:p w14:paraId="268EBD8A" w14:textId="77777777" w:rsidR="00275B32" w:rsidRDefault="00275B32" w:rsidP="00275B32">
      <w:pPr>
        <w:pStyle w:val="PL"/>
      </w:pPr>
      <w:r>
        <w:t xml:space="preserve">                      $ref: '#/components/schemas/LocalAddress'</w:t>
      </w:r>
    </w:p>
    <w:p w14:paraId="4D0A2B34" w14:textId="77777777" w:rsidR="00275B32" w:rsidRDefault="00275B32" w:rsidP="00275B32">
      <w:pPr>
        <w:pStyle w:val="PL"/>
      </w:pPr>
      <w:r>
        <w:lastRenderedPageBreak/>
        <w:t xml:space="preserve">                    remoteAddress:</w:t>
      </w:r>
    </w:p>
    <w:p w14:paraId="1A283C17" w14:textId="77777777" w:rsidR="00275B32" w:rsidRDefault="00275B32" w:rsidP="00275B32">
      <w:pPr>
        <w:pStyle w:val="PL"/>
      </w:pPr>
      <w:r>
        <w:t xml:space="preserve">                      $ref: '#/components/schemas/RemoteAddress'</w:t>
      </w:r>
    </w:p>
    <w:p w14:paraId="1495FBCD" w14:textId="77777777" w:rsidR="00275B32" w:rsidRDefault="00275B32" w:rsidP="00275B32">
      <w:pPr>
        <w:pStyle w:val="PL"/>
      </w:pPr>
      <w:r>
        <w:t xml:space="preserve">    EP_X2U-Single:</w:t>
      </w:r>
    </w:p>
    <w:p w14:paraId="58E998D9" w14:textId="77777777" w:rsidR="00275B32" w:rsidRDefault="00275B32" w:rsidP="00275B32">
      <w:pPr>
        <w:pStyle w:val="PL"/>
      </w:pPr>
      <w:r>
        <w:t xml:space="preserve">      allOf:</w:t>
      </w:r>
    </w:p>
    <w:p w14:paraId="1499B193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673E07BA" w14:textId="77777777" w:rsidR="00275B32" w:rsidRDefault="00275B32" w:rsidP="00275B32">
      <w:pPr>
        <w:pStyle w:val="PL"/>
      </w:pPr>
      <w:r>
        <w:t xml:space="preserve">        - type: object</w:t>
      </w:r>
    </w:p>
    <w:p w14:paraId="51BB54AB" w14:textId="77777777" w:rsidR="00275B32" w:rsidRDefault="00275B32" w:rsidP="00275B32">
      <w:pPr>
        <w:pStyle w:val="PL"/>
      </w:pPr>
      <w:r>
        <w:t xml:space="preserve">          properties:</w:t>
      </w:r>
    </w:p>
    <w:p w14:paraId="1AAC05C1" w14:textId="77777777" w:rsidR="00275B32" w:rsidRDefault="00275B32" w:rsidP="00275B32">
      <w:pPr>
        <w:pStyle w:val="PL"/>
      </w:pPr>
      <w:r>
        <w:t xml:space="preserve">            attributes:</w:t>
      </w:r>
    </w:p>
    <w:p w14:paraId="54658A97" w14:textId="77777777" w:rsidR="00275B32" w:rsidRDefault="00275B32" w:rsidP="00275B32">
      <w:pPr>
        <w:pStyle w:val="PL"/>
      </w:pPr>
      <w:r>
        <w:t xml:space="preserve">              allOf:</w:t>
      </w:r>
    </w:p>
    <w:p w14:paraId="568295A6" w14:textId="77777777" w:rsidR="00275B32" w:rsidRDefault="00275B32" w:rsidP="00275B32">
      <w:pPr>
        <w:pStyle w:val="PL"/>
      </w:pPr>
      <w:r>
        <w:t xml:space="preserve">                - $ref: 'genericNRM.yaml#/components/schemas/EP_RP-Attr'</w:t>
      </w:r>
    </w:p>
    <w:p w14:paraId="6AB3F67E" w14:textId="77777777" w:rsidR="00275B32" w:rsidRDefault="00275B32" w:rsidP="00275B32">
      <w:pPr>
        <w:pStyle w:val="PL"/>
      </w:pPr>
      <w:r>
        <w:t xml:space="preserve">                - type: object</w:t>
      </w:r>
    </w:p>
    <w:p w14:paraId="15041CEA" w14:textId="77777777" w:rsidR="00275B32" w:rsidRDefault="00275B32" w:rsidP="00275B32">
      <w:pPr>
        <w:pStyle w:val="PL"/>
      </w:pPr>
      <w:r>
        <w:t xml:space="preserve">                  properties:</w:t>
      </w:r>
    </w:p>
    <w:p w14:paraId="59D5E804" w14:textId="77777777" w:rsidR="00275B32" w:rsidRDefault="00275B32" w:rsidP="00275B32">
      <w:pPr>
        <w:pStyle w:val="PL"/>
      </w:pPr>
      <w:r>
        <w:t xml:space="preserve">                    localAddress:</w:t>
      </w:r>
    </w:p>
    <w:p w14:paraId="7E32C554" w14:textId="77777777" w:rsidR="00275B32" w:rsidRDefault="00275B32" w:rsidP="00275B32">
      <w:pPr>
        <w:pStyle w:val="PL"/>
      </w:pPr>
      <w:r>
        <w:t xml:space="preserve">                      $ref: '#/components/schemas/LocalAddress'</w:t>
      </w:r>
    </w:p>
    <w:p w14:paraId="7CC92C96" w14:textId="77777777" w:rsidR="00275B32" w:rsidRDefault="00275B32" w:rsidP="00275B32">
      <w:pPr>
        <w:pStyle w:val="PL"/>
      </w:pPr>
      <w:r>
        <w:t xml:space="preserve">                    remoteAddress:</w:t>
      </w:r>
    </w:p>
    <w:p w14:paraId="4CC0671C" w14:textId="77777777" w:rsidR="00275B32" w:rsidRDefault="00275B32" w:rsidP="00275B32">
      <w:pPr>
        <w:pStyle w:val="PL"/>
      </w:pPr>
      <w:r>
        <w:t xml:space="preserve">                      $ref: '#/components/schemas/RemoteAddress'</w:t>
      </w:r>
    </w:p>
    <w:p w14:paraId="0C407750" w14:textId="77777777" w:rsidR="00275B32" w:rsidRDefault="00275B32" w:rsidP="00275B32">
      <w:pPr>
        <w:pStyle w:val="PL"/>
      </w:pPr>
      <w:r>
        <w:t xml:space="preserve">    EP_S1U-Single:</w:t>
      </w:r>
    </w:p>
    <w:p w14:paraId="202DFF3F" w14:textId="77777777" w:rsidR="00275B32" w:rsidRDefault="00275B32" w:rsidP="00275B32">
      <w:pPr>
        <w:pStyle w:val="PL"/>
      </w:pPr>
      <w:r>
        <w:t xml:space="preserve">      allOf:</w:t>
      </w:r>
    </w:p>
    <w:p w14:paraId="1FA5DCCB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39142778" w14:textId="77777777" w:rsidR="00275B32" w:rsidRDefault="00275B32" w:rsidP="00275B32">
      <w:pPr>
        <w:pStyle w:val="PL"/>
      </w:pPr>
      <w:r>
        <w:t xml:space="preserve">        - type: object</w:t>
      </w:r>
    </w:p>
    <w:p w14:paraId="553B0A9F" w14:textId="77777777" w:rsidR="00275B32" w:rsidRDefault="00275B32" w:rsidP="00275B32">
      <w:pPr>
        <w:pStyle w:val="PL"/>
      </w:pPr>
      <w:r>
        <w:t xml:space="preserve">          properties:</w:t>
      </w:r>
    </w:p>
    <w:p w14:paraId="55136268" w14:textId="77777777" w:rsidR="00275B32" w:rsidRDefault="00275B32" w:rsidP="00275B32">
      <w:pPr>
        <w:pStyle w:val="PL"/>
      </w:pPr>
      <w:r>
        <w:t xml:space="preserve">            attributes:</w:t>
      </w:r>
    </w:p>
    <w:p w14:paraId="63B31828" w14:textId="77777777" w:rsidR="00275B32" w:rsidRDefault="00275B32" w:rsidP="00275B32">
      <w:pPr>
        <w:pStyle w:val="PL"/>
      </w:pPr>
      <w:r>
        <w:t xml:space="preserve">              allOf:</w:t>
      </w:r>
    </w:p>
    <w:p w14:paraId="68B29158" w14:textId="77777777" w:rsidR="00275B32" w:rsidRDefault="00275B32" w:rsidP="00275B32">
      <w:pPr>
        <w:pStyle w:val="PL"/>
      </w:pPr>
      <w:r>
        <w:t xml:space="preserve">                - $ref: 'genericNRM.yaml#/components/schemas/EP_RP-Attr'</w:t>
      </w:r>
    </w:p>
    <w:p w14:paraId="257EBC81" w14:textId="77777777" w:rsidR="00275B32" w:rsidRDefault="00275B32" w:rsidP="00275B32">
      <w:pPr>
        <w:pStyle w:val="PL"/>
      </w:pPr>
      <w:r>
        <w:t xml:space="preserve">                - type: object</w:t>
      </w:r>
    </w:p>
    <w:p w14:paraId="0A126B0C" w14:textId="77777777" w:rsidR="00275B32" w:rsidRDefault="00275B32" w:rsidP="00275B32">
      <w:pPr>
        <w:pStyle w:val="PL"/>
      </w:pPr>
      <w:r>
        <w:t xml:space="preserve">                  properties:</w:t>
      </w:r>
    </w:p>
    <w:p w14:paraId="7FA15817" w14:textId="77777777" w:rsidR="00275B32" w:rsidRDefault="00275B32" w:rsidP="00275B32">
      <w:pPr>
        <w:pStyle w:val="PL"/>
      </w:pPr>
      <w:r>
        <w:t xml:space="preserve">                    localAddress:</w:t>
      </w:r>
    </w:p>
    <w:p w14:paraId="6BBD550D" w14:textId="77777777" w:rsidR="00275B32" w:rsidRDefault="00275B32" w:rsidP="00275B32">
      <w:pPr>
        <w:pStyle w:val="PL"/>
      </w:pPr>
      <w:r>
        <w:t xml:space="preserve">                      $ref: '#/components/schemas/LocalAddress'</w:t>
      </w:r>
    </w:p>
    <w:p w14:paraId="5974C6BD" w14:textId="77777777" w:rsidR="00275B32" w:rsidRDefault="00275B32" w:rsidP="00275B32">
      <w:pPr>
        <w:pStyle w:val="PL"/>
      </w:pPr>
      <w:r>
        <w:t xml:space="preserve">                    remoteAddress:</w:t>
      </w:r>
    </w:p>
    <w:p w14:paraId="6FF9139A" w14:textId="77777777" w:rsidR="00275B32" w:rsidRDefault="00275B32" w:rsidP="00275B32">
      <w:pPr>
        <w:pStyle w:val="PL"/>
      </w:pPr>
      <w:r>
        <w:t xml:space="preserve">                      $ref: '#/components/schemas/RemoteAddress'</w:t>
      </w:r>
    </w:p>
    <w:p w14:paraId="4171FE12" w14:textId="77777777" w:rsidR="00275B32" w:rsidRDefault="00275B32" w:rsidP="00275B32">
      <w:pPr>
        <w:pStyle w:val="PL"/>
      </w:pPr>
    </w:p>
    <w:p w14:paraId="4D2CCD95" w14:textId="77777777" w:rsidR="00275B32" w:rsidRDefault="00275B32" w:rsidP="00275B32">
      <w:pPr>
        <w:pStyle w:val="PL"/>
      </w:pPr>
      <w:r>
        <w:t>#-------- Definition of JSON arrays for name-contained IOCs ----------------------</w:t>
      </w:r>
    </w:p>
    <w:p w14:paraId="4AD7AD30" w14:textId="77777777" w:rsidR="00275B32" w:rsidRDefault="00275B32" w:rsidP="00275B32">
      <w:pPr>
        <w:pStyle w:val="PL"/>
      </w:pPr>
    </w:p>
    <w:p w14:paraId="4F1BDF08" w14:textId="77777777" w:rsidR="00275B32" w:rsidRDefault="00275B32" w:rsidP="00275B32">
      <w:pPr>
        <w:pStyle w:val="PL"/>
      </w:pPr>
      <w:r>
        <w:t xml:space="preserve">    SubNetwork-Multiple:</w:t>
      </w:r>
    </w:p>
    <w:p w14:paraId="7B481284" w14:textId="77777777" w:rsidR="00275B32" w:rsidRDefault="00275B32" w:rsidP="00275B32">
      <w:pPr>
        <w:pStyle w:val="PL"/>
      </w:pPr>
      <w:r>
        <w:t xml:space="preserve">      type: array</w:t>
      </w:r>
    </w:p>
    <w:p w14:paraId="16FB3F47" w14:textId="77777777" w:rsidR="00275B32" w:rsidRDefault="00275B32" w:rsidP="00275B32">
      <w:pPr>
        <w:pStyle w:val="PL"/>
      </w:pPr>
      <w:r>
        <w:t xml:space="preserve">      items:</w:t>
      </w:r>
    </w:p>
    <w:p w14:paraId="3FB73ADE" w14:textId="77777777" w:rsidR="00275B32" w:rsidRDefault="00275B32" w:rsidP="00275B32">
      <w:pPr>
        <w:pStyle w:val="PL"/>
      </w:pPr>
      <w:r>
        <w:t xml:space="preserve">        $ref: '#/components/schemas/SubNetwork-Single'</w:t>
      </w:r>
    </w:p>
    <w:p w14:paraId="735A39B3" w14:textId="77777777" w:rsidR="00275B32" w:rsidRDefault="00275B32" w:rsidP="00275B32">
      <w:pPr>
        <w:pStyle w:val="PL"/>
      </w:pPr>
      <w:r>
        <w:t xml:space="preserve">    ManagedElement-Multiple:</w:t>
      </w:r>
    </w:p>
    <w:p w14:paraId="67648D2C" w14:textId="77777777" w:rsidR="00275B32" w:rsidRDefault="00275B32" w:rsidP="00275B32">
      <w:pPr>
        <w:pStyle w:val="PL"/>
      </w:pPr>
      <w:r>
        <w:t xml:space="preserve">      type: array</w:t>
      </w:r>
    </w:p>
    <w:p w14:paraId="1788C8A6" w14:textId="77777777" w:rsidR="00275B32" w:rsidRDefault="00275B32" w:rsidP="00275B32">
      <w:pPr>
        <w:pStyle w:val="PL"/>
      </w:pPr>
      <w:r>
        <w:t xml:space="preserve">      items:</w:t>
      </w:r>
    </w:p>
    <w:p w14:paraId="75863ED9" w14:textId="77777777" w:rsidR="00275B32" w:rsidRDefault="00275B32" w:rsidP="00275B32">
      <w:pPr>
        <w:pStyle w:val="PL"/>
      </w:pPr>
      <w:r>
        <w:t xml:space="preserve">        $ref: '#/components/schemas/ManagedElement-Single'</w:t>
      </w:r>
    </w:p>
    <w:p w14:paraId="3A261407" w14:textId="77777777" w:rsidR="00275B32" w:rsidRDefault="00275B32" w:rsidP="00275B32">
      <w:pPr>
        <w:pStyle w:val="PL"/>
      </w:pPr>
      <w:r>
        <w:t xml:space="preserve">    GnbDuFunction-Multiple:</w:t>
      </w:r>
    </w:p>
    <w:p w14:paraId="61DB1A7F" w14:textId="77777777" w:rsidR="00275B32" w:rsidRDefault="00275B32" w:rsidP="00275B32">
      <w:pPr>
        <w:pStyle w:val="PL"/>
      </w:pPr>
      <w:r>
        <w:t xml:space="preserve">      type: array</w:t>
      </w:r>
    </w:p>
    <w:p w14:paraId="2D945EB1" w14:textId="77777777" w:rsidR="00275B32" w:rsidRDefault="00275B32" w:rsidP="00275B32">
      <w:pPr>
        <w:pStyle w:val="PL"/>
      </w:pPr>
      <w:r>
        <w:t xml:space="preserve">      items:</w:t>
      </w:r>
    </w:p>
    <w:p w14:paraId="30017D00" w14:textId="77777777" w:rsidR="00275B32" w:rsidRDefault="00275B32" w:rsidP="00275B32">
      <w:pPr>
        <w:pStyle w:val="PL"/>
      </w:pPr>
      <w:r>
        <w:t xml:space="preserve">        $ref: '#/components/schemas/GnbDuFunction-Single'</w:t>
      </w:r>
    </w:p>
    <w:p w14:paraId="44253487" w14:textId="77777777" w:rsidR="00275B32" w:rsidRDefault="00275B32" w:rsidP="00275B32">
      <w:pPr>
        <w:pStyle w:val="PL"/>
      </w:pPr>
      <w:r>
        <w:t xml:space="preserve">    GnbCuUpFunction-Multiple:</w:t>
      </w:r>
    </w:p>
    <w:p w14:paraId="625CFC7A" w14:textId="77777777" w:rsidR="00275B32" w:rsidRDefault="00275B32" w:rsidP="00275B32">
      <w:pPr>
        <w:pStyle w:val="PL"/>
      </w:pPr>
      <w:r>
        <w:t xml:space="preserve">      type: array</w:t>
      </w:r>
    </w:p>
    <w:p w14:paraId="244EC191" w14:textId="77777777" w:rsidR="00275B32" w:rsidRDefault="00275B32" w:rsidP="00275B32">
      <w:pPr>
        <w:pStyle w:val="PL"/>
      </w:pPr>
      <w:r>
        <w:t xml:space="preserve">      items:</w:t>
      </w:r>
    </w:p>
    <w:p w14:paraId="7C64AB11" w14:textId="77777777" w:rsidR="00275B32" w:rsidRDefault="00275B32" w:rsidP="00275B32">
      <w:pPr>
        <w:pStyle w:val="PL"/>
      </w:pPr>
      <w:r>
        <w:t xml:space="preserve">        $ref: '#/components/schemas/GnbCuUpFunction-Single'</w:t>
      </w:r>
    </w:p>
    <w:p w14:paraId="3D03B1BF" w14:textId="77777777" w:rsidR="00275B32" w:rsidRDefault="00275B32" w:rsidP="00275B32">
      <w:pPr>
        <w:pStyle w:val="PL"/>
      </w:pPr>
      <w:r>
        <w:t xml:space="preserve">    GnbCuCpFunction-Multiple:</w:t>
      </w:r>
    </w:p>
    <w:p w14:paraId="51C6CEEB" w14:textId="77777777" w:rsidR="00275B32" w:rsidRDefault="00275B32" w:rsidP="00275B32">
      <w:pPr>
        <w:pStyle w:val="PL"/>
      </w:pPr>
      <w:r>
        <w:t xml:space="preserve">      type: array</w:t>
      </w:r>
    </w:p>
    <w:p w14:paraId="52FCE1BD" w14:textId="77777777" w:rsidR="00275B32" w:rsidRDefault="00275B32" w:rsidP="00275B32">
      <w:pPr>
        <w:pStyle w:val="PL"/>
      </w:pPr>
      <w:r>
        <w:t xml:space="preserve">      items:</w:t>
      </w:r>
    </w:p>
    <w:p w14:paraId="4A6CFDBB" w14:textId="77777777" w:rsidR="00275B32" w:rsidRDefault="00275B32" w:rsidP="00275B32">
      <w:pPr>
        <w:pStyle w:val="PL"/>
      </w:pPr>
      <w:r>
        <w:t xml:space="preserve">        $ref: '#/components/schemas/GnbCuCpFunction-Single'</w:t>
      </w:r>
    </w:p>
    <w:p w14:paraId="524EC241" w14:textId="77777777" w:rsidR="00275B32" w:rsidRDefault="00275B32" w:rsidP="00275B32">
      <w:pPr>
        <w:pStyle w:val="PL"/>
      </w:pPr>
    </w:p>
    <w:p w14:paraId="327F10DB" w14:textId="77777777" w:rsidR="00275B32" w:rsidRDefault="00275B32" w:rsidP="00275B32">
      <w:pPr>
        <w:pStyle w:val="PL"/>
      </w:pPr>
      <w:r>
        <w:t xml:space="preserve">    NrCellDu-Multiple:</w:t>
      </w:r>
    </w:p>
    <w:p w14:paraId="4FB661D9" w14:textId="77777777" w:rsidR="00275B32" w:rsidRDefault="00275B32" w:rsidP="00275B32">
      <w:pPr>
        <w:pStyle w:val="PL"/>
      </w:pPr>
      <w:r>
        <w:t xml:space="preserve">      type: array</w:t>
      </w:r>
    </w:p>
    <w:p w14:paraId="22D495D4" w14:textId="77777777" w:rsidR="00275B32" w:rsidRDefault="00275B32" w:rsidP="00275B32">
      <w:pPr>
        <w:pStyle w:val="PL"/>
      </w:pPr>
      <w:r>
        <w:t xml:space="preserve">      items:</w:t>
      </w:r>
    </w:p>
    <w:p w14:paraId="5084B13E" w14:textId="77777777" w:rsidR="00275B32" w:rsidRDefault="00275B32" w:rsidP="00275B32">
      <w:pPr>
        <w:pStyle w:val="PL"/>
      </w:pPr>
      <w:r>
        <w:t xml:space="preserve">        $ref: '#/components/schemas/NrCellDu-Single'</w:t>
      </w:r>
    </w:p>
    <w:p w14:paraId="0D907F74" w14:textId="77777777" w:rsidR="00275B32" w:rsidRDefault="00275B32" w:rsidP="00275B32">
      <w:pPr>
        <w:pStyle w:val="PL"/>
      </w:pPr>
      <w:r>
        <w:t xml:space="preserve">    NrCellCu-Multiple:</w:t>
      </w:r>
    </w:p>
    <w:p w14:paraId="7B763624" w14:textId="77777777" w:rsidR="00275B32" w:rsidRDefault="00275B32" w:rsidP="00275B32">
      <w:pPr>
        <w:pStyle w:val="PL"/>
      </w:pPr>
      <w:r>
        <w:t xml:space="preserve">      type: array</w:t>
      </w:r>
    </w:p>
    <w:p w14:paraId="0107FB58" w14:textId="77777777" w:rsidR="00275B32" w:rsidRDefault="00275B32" w:rsidP="00275B32">
      <w:pPr>
        <w:pStyle w:val="PL"/>
      </w:pPr>
      <w:r>
        <w:t xml:space="preserve">      items:</w:t>
      </w:r>
    </w:p>
    <w:p w14:paraId="2A42009D" w14:textId="77777777" w:rsidR="00275B32" w:rsidRDefault="00275B32" w:rsidP="00275B32">
      <w:pPr>
        <w:pStyle w:val="PL"/>
      </w:pPr>
      <w:r>
        <w:t xml:space="preserve">        $ref: '#/components/schemas/NrCellCu-Single'</w:t>
      </w:r>
    </w:p>
    <w:p w14:paraId="411E4FDE" w14:textId="77777777" w:rsidR="00275B32" w:rsidRDefault="00275B32" w:rsidP="00275B32">
      <w:pPr>
        <w:pStyle w:val="PL"/>
      </w:pPr>
    </w:p>
    <w:p w14:paraId="42EACBE8" w14:textId="77777777" w:rsidR="00275B32" w:rsidRDefault="00275B32" w:rsidP="00275B32">
      <w:pPr>
        <w:pStyle w:val="PL"/>
      </w:pPr>
      <w:r>
        <w:t xml:space="preserve">    NRFrequency-Multiple:</w:t>
      </w:r>
    </w:p>
    <w:p w14:paraId="449D53C1" w14:textId="77777777" w:rsidR="00275B32" w:rsidRDefault="00275B32" w:rsidP="00275B32">
      <w:pPr>
        <w:pStyle w:val="PL"/>
      </w:pPr>
      <w:r>
        <w:t xml:space="preserve">      type: array</w:t>
      </w:r>
    </w:p>
    <w:p w14:paraId="62A2F019" w14:textId="77777777" w:rsidR="00275B32" w:rsidRDefault="00275B32" w:rsidP="00275B32">
      <w:pPr>
        <w:pStyle w:val="PL"/>
      </w:pPr>
      <w:r>
        <w:t xml:space="preserve">      minItems: 1</w:t>
      </w:r>
    </w:p>
    <w:p w14:paraId="1FE1D8E2" w14:textId="77777777" w:rsidR="00275B32" w:rsidRDefault="00275B32" w:rsidP="00275B32">
      <w:pPr>
        <w:pStyle w:val="PL"/>
      </w:pPr>
      <w:r>
        <w:t xml:space="preserve">      items:</w:t>
      </w:r>
    </w:p>
    <w:p w14:paraId="364A1BDC" w14:textId="77777777" w:rsidR="00275B32" w:rsidRDefault="00275B32" w:rsidP="00275B32">
      <w:pPr>
        <w:pStyle w:val="PL"/>
      </w:pPr>
      <w:r>
        <w:t xml:space="preserve">        $ref: '#/components/schemas/NRFrequency-Single'</w:t>
      </w:r>
    </w:p>
    <w:p w14:paraId="541BA4E2" w14:textId="77777777" w:rsidR="00275B32" w:rsidRDefault="00275B32" w:rsidP="00275B32">
      <w:pPr>
        <w:pStyle w:val="PL"/>
      </w:pPr>
      <w:r>
        <w:t xml:space="preserve">    EUtranFrequency-Multiple:</w:t>
      </w:r>
    </w:p>
    <w:p w14:paraId="43914366" w14:textId="77777777" w:rsidR="00275B32" w:rsidRDefault="00275B32" w:rsidP="00275B32">
      <w:pPr>
        <w:pStyle w:val="PL"/>
      </w:pPr>
      <w:r>
        <w:t xml:space="preserve">      type: array</w:t>
      </w:r>
    </w:p>
    <w:p w14:paraId="36D37CF7" w14:textId="77777777" w:rsidR="00275B32" w:rsidRDefault="00275B32" w:rsidP="00275B32">
      <w:pPr>
        <w:pStyle w:val="PL"/>
      </w:pPr>
      <w:r>
        <w:t xml:space="preserve">      minItems: 1</w:t>
      </w:r>
    </w:p>
    <w:p w14:paraId="6A6DF28F" w14:textId="77777777" w:rsidR="00275B32" w:rsidRDefault="00275B32" w:rsidP="00275B32">
      <w:pPr>
        <w:pStyle w:val="PL"/>
      </w:pPr>
      <w:r>
        <w:t xml:space="preserve">      items:</w:t>
      </w:r>
    </w:p>
    <w:p w14:paraId="16FF4832" w14:textId="77777777" w:rsidR="00275B32" w:rsidRDefault="00275B32" w:rsidP="00275B32">
      <w:pPr>
        <w:pStyle w:val="PL"/>
      </w:pPr>
      <w:r>
        <w:t xml:space="preserve">        $ref: '#/components/schemas/EUtranFrequency-Single'</w:t>
      </w:r>
    </w:p>
    <w:p w14:paraId="5A815D63" w14:textId="77777777" w:rsidR="00275B32" w:rsidRDefault="00275B32" w:rsidP="00275B32">
      <w:pPr>
        <w:pStyle w:val="PL"/>
      </w:pPr>
    </w:p>
    <w:p w14:paraId="2FE873C9" w14:textId="77777777" w:rsidR="00275B32" w:rsidRDefault="00275B32" w:rsidP="00275B32">
      <w:pPr>
        <w:pStyle w:val="PL"/>
      </w:pPr>
      <w:r>
        <w:t xml:space="preserve">    NrSectorCarrier-Multiple:</w:t>
      </w:r>
    </w:p>
    <w:p w14:paraId="03AEB12D" w14:textId="77777777" w:rsidR="00275B32" w:rsidRDefault="00275B32" w:rsidP="00275B32">
      <w:pPr>
        <w:pStyle w:val="PL"/>
      </w:pPr>
      <w:r>
        <w:t xml:space="preserve">      type: array</w:t>
      </w:r>
    </w:p>
    <w:p w14:paraId="5FCFC5F1" w14:textId="77777777" w:rsidR="00275B32" w:rsidRDefault="00275B32" w:rsidP="00275B32">
      <w:pPr>
        <w:pStyle w:val="PL"/>
      </w:pPr>
      <w:r>
        <w:t xml:space="preserve">      items:</w:t>
      </w:r>
    </w:p>
    <w:p w14:paraId="40E98A0A" w14:textId="77777777" w:rsidR="00275B32" w:rsidRDefault="00275B32" w:rsidP="00275B32">
      <w:pPr>
        <w:pStyle w:val="PL"/>
      </w:pPr>
      <w:r>
        <w:t xml:space="preserve">        $ref: '#/components/schemas/NrSectorCarrier-Single'</w:t>
      </w:r>
    </w:p>
    <w:p w14:paraId="5A617327" w14:textId="77777777" w:rsidR="00275B32" w:rsidRDefault="00275B32" w:rsidP="00275B32">
      <w:pPr>
        <w:pStyle w:val="PL"/>
      </w:pPr>
      <w:r>
        <w:lastRenderedPageBreak/>
        <w:t xml:space="preserve">    Bwp-Multiple:</w:t>
      </w:r>
    </w:p>
    <w:p w14:paraId="678B90FB" w14:textId="77777777" w:rsidR="00275B32" w:rsidRDefault="00275B32" w:rsidP="00275B32">
      <w:pPr>
        <w:pStyle w:val="PL"/>
      </w:pPr>
      <w:r>
        <w:t xml:space="preserve">      type: array</w:t>
      </w:r>
    </w:p>
    <w:p w14:paraId="7045EA03" w14:textId="77777777" w:rsidR="00275B32" w:rsidRDefault="00275B32" w:rsidP="00275B32">
      <w:pPr>
        <w:pStyle w:val="PL"/>
      </w:pPr>
      <w:r>
        <w:t xml:space="preserve">      items:</w:t>
      </w:r>
    </w:p>
    <w:p w14:paraId="452F6675" w14:textId="77777777" w:rsidR="00275B32" w:rsidRDefault="00275B32" w:rsidP="00275B32">
      <w:pPr>
        <w:pStyle w:val="PL"/>
      </w:pPr>
      <w:r>
        <w:t xml:space="preserve">        $ref: '#/components/schemas/Bwp-Single'</w:t>
      </w:r>
    </w:p>
    <w:p w14:paraId="467A6999" w14:textId="77777777" w:rsidR="00275B32" w:rsidRDefault="00275B32" w:rsidP="00275B32">
      <w:pPr>
        <w:pStyle w:val="PL"/>
      </w:pPr>
      <w:r>
        <w:t xml:space="preserve">    Beam-Multiple:</w:t>
      </w:r>
    </w:p>
    <w:p w14:paraId="6131FD47" w14:textId="77777777" w:rsidR="00275B32" w:rsidRDefault="00275B32" w:rsidP="00275B32">
      <w:pPr>
        <w:pStyle w:val="PL"/>
      </w:pPr>
      <w:r>
        <w:t xml:space="preserve">      type: array</w:t>
      </w:r>
    </w:p>
    <w:p w14:paraId="55CE7FCF" w14:textId="77777777" w:rsidR="00275B32" w:rsidRDefault="00275B32" w:rsidP="00275B32">
      <w:pPr>
        <w:pStyle w:val="PL"/>
      </w:pPr>
      <w:r>
        <w:t xml:space="preserve">      items:</w:t>
      </w:r>
    </w:p>
    <w:p w14:paraId="6E09FB11" w14:textId="77777777" w:rsidR="00275B32" w:rsidRDefault="00275B32" w:rsidP="00275B32">
      <w:pPr>
        <w:pStyle w:val="PL"/>
      </w:pPr>
      <w:r>
        <w:t xml:space="preserve">        $ref: '#/components/schemas/Beam-Single'</w:t>
      </w:r>
    </w:p>
    <w:p w14:paraId="0FF1B756" w14:textId="77777777" w:rsidR="00275B32" w:rsidRDefault="00275B32" w:rsidP="00275B32">
      <w:pPr>
        <w:pStyle w:val="PL"/>
      </w:pPr>
      <w:r>
        <w:t xml:space="preserve">    RRMPolicyRatio-Multiple:</w:t>
      </w:r>
    </w:p>
    <w:p w14:paraId="471310F8" w14:textId="77777777" w:rsidR="00275B32" w:rsidRDefault="00275B32" w:rsidP="00275B32">
      <w:pPr>
        <w:pStyle w:val="PL"/>
      </w:pPr>
      <w:r>
        <w:t xml:space="preserve">      type: array</w:t>
      </w:r>
    </w:p>
    <w:p w14:paraId="417ED2CF" w14:textId="77777777" w:rsidR="00275B32" w:rsidRDefault="00275B32" w:rsidP="00275B32">
      <w:pPr>
        <w:pStyle w:val="PL"/>
      </w:pPr>
      <w:r>
        <w:t xml:space="preserve">      items:</w:t>
      </w:r>
    </w:p>
    <w:p w14:paraId="396A2B70" w14:textId="77777777" w:rsidR="00275B32" w:rsidRDefault="00275B32" w:rsidP="00275B32">
      <w:pPr>
        <w:pStyle w:val="PL"/>
      </w:pPr>
      <w:r>
        <w:t xml:space="preserve">        $ref: '#/components/schemas/RRMPolicyRatio-Single'</w:t>
      </w:r>
    </w:p>
    <w:p w14:paraId="3911322B" w14:textId="77777777" w:rsidR="00275B32" w:rsidRDefault="00275B32" w:rsidP="00275B32">
      <w:pPr>
        <w:pStyle w:val="PL"/>
      </w:pPr>
    </w:p>
    <w:p w14:paraId="63BE643A" w14:textId="77777777" w:rsidR="00275B32" w:rsidRDefault="00275B32" w:rsidP="00275B32">
      <w:pPr>
        <w:pStyle w:val="PL"/>
      </w:pPr>
      <w:r>
        <w:t xml:space="preserve">    NRCellRelation-Multiple:</w:t>
      </w:r>
    </w:p>
    <w:p w14:paraId="1A17DF49" w14:textId="77777777" w:rsidR="00275B32" w:rsidRDefault="00275B32" w:rsidP="00275B32">
      <w:pPr>
        <w:pStyle w:val="PL"/>
      </w:pPr>
      <w:r>
        <w:t xml:space="preserve">      type: array</w:t>
      </w:r>
    </w:p>
    <w:p w14:paraId="20DDC1AC" w14:textId="77777777" w:rsidR="00275B32" w:rsidRDefault="00275B32" w:rsidP="00275B32">
      <w:pPr>
        <w:pStyle w:val="PL"/>
      </w:pPr>
      <w:r>
        <w:t xml:space="preserve">      items:</w:t>
      </w:r>
    </w:p>
    <w:p w14:paraId="765BA844" w14:textId="77777777" w:rsidR="00275B32" w:rsidRDefault="00275B32" w:rsidP="00275B32">
      <w:pPr>
        <w:pStyle w:val="PL"/>
      </w:pPr>
      <w:r>
        <w:t xml:space="preserve">        $ref: '#/components/schemas/NRCellRelation-Single'</w:t>
      </w:r>
    </w:p>
    <w:p w14:paraId="35532F2A" w14:textId="77777777" w:rsidR="00275B32" w:rsidRDefault="00275B32" w:rsidP="00275B32">
      <w:pPr>
        <w:pStyle w:val="PL"/>
      </w:pPr>
      <w:r>
        <w:t xml:space="preserve">    EUtranCellRelation-Multiple:</w:t>
      </w:r>
    </w:p>
    <w:p w14:paraId="53453ED7" w14:textId="77777777" w:rsidR="00275B32" w:rsidRDefault="00275B32" w:rsidP="00275B32">
      <w:pPr>
        <w:pStyle w:val="PL"/>
      </w:pPr>
      <w:r>
        <w:t xml:space="preserve">      type: array</w:t>
      </w:r>
    </w:p>
    <w:p w14:paraId="22889D1E" w14:textId="77777777" w:rsidR="00275B32" w:rsidRDefault="00275B32" w:rsidP="00275B32">
      <w:pPr>
        <w:pStyle w:val="PL"/>
      </w:pPr>
      <w:r>
        <w:t xml:space="preserve">      items:</w:t>
      </w:r>
    </w:p>
    <w:p w14:paraId="6E0047A9" w14:textId="77777777" w:rsidR="00275B32" w:rsidRDefault="00275B32" w:rsidP="00275B32">
      <w:pPr>
        <w:pStyle w:val="PL"/>
      </w:pPr>
      <w:r>
        <w:t xml:space="preserve">        $ref: '#/components/schemas/EUtranCellRelation-Single'</w:t>
      </w:r>
    </w:p>
    <w:p w14:paraId="1BCA0E57" w14:textId="77777777" w:rsidR="00275B32" w:rsidRDefault="00275B32" w:rsidP="00275B32">
      <w:pPr>
        <w:pStyle w:val="PL"/>
      </w:pPr>
      <w:r>
        <w:t xml:space="preserve">    NRFreqRelation-Multiple:</w:t>
      </w:r>
    </w:p>
    <w:p w14:paraId="3194E178" w14:textId="77777777" w:rsidR="00275B32" w:rsidRDefault="00275B32" w:rsidP="00275B32">
      <w:pPr>
        <w:pStyle w:val="PL"/>
      </w:pPr>
      <w:r>
        <w:t xml:space="preserve">      type: array</w:t>
      </w:r>
    </w:p>
    <w:p w14:paraId="379A8579" w14:textId="77777777" w:rsidR="00275B32" w:rsidRDefault="00275B32" w:rsidP="00275B32">
      <w:pPr>
        <w:pStyle w:val="PL"/>
      </w:pPr>
      <w:r>
        <w:t xml:space="preserve">      items:</w:t>
      </w:r>
    </w:p>
    <w:p w14:paraId="3DFF345F" w14:textId="77777777" w:rsidR="00275B32" w:rsidRDefault="00275B32" w:rsidP="00275B32">
      <w:pPr>
        <w:pStyle w:val="PL"/>
      </w:pPr>
      <w:r>
        <w:t xml:space="preserve">        $ref: '#/components/schemas/NRFreqRelation-Single'</w:t>
      </w:r>
    </w:p>
    <w:p w14:paraId="0288E9F2" w14:textId="77777777" w:rsidR="00275B32" w:rsidRDefault="00275B32" w:rsidP="00275B32">
      <w:pPr>
        <w:pStyle w:val="PL"/>
      </w:pPr>
      <w:r>
        <w:t xml:space="preserve">    EUtranFreqRelation-Multiple:</w:t>
      </w:r>
    </w:p>
    <w:p w14:paraId="59839CB0" w14:textId="77777777" w:rsidR="00275B32" w:rsidRDefault="00275B32" w:rsidP="00275B32">
      <w:pPr>
        <w:pStyle w:val="PL"/>
      </w:pPr>
      <w:r>
        <w:t xml:space="preserve">      type: array</w:t>
      </w:r>
    </w:p>
    <w:p w14:paraId="291EF97D" w14:textId="77777777" w:rsidR="00275B32" w:rsidRDefault="00275B32" w:rsidP="00275B32">
      <w:pPr>
        <w:pStyle w:val="PL"/>
      </w:pPr>
      <w:r>
        <w:t xml:space="preserve">      items:</w:t>
      </w:r>
    </w:p>
    <w:p w14:paraId="2455E9F5" w14:textId="77777777" w:rsidR="00275B32" w:rsidRDefault="00275B32" w:rsidP="00275B32">
      <w:pPr>
        <w:pStyle w:val="PL"/>
      </w:pPr>
      <w:r>
        <w:t xml:space="preserve">        $ref: '#/components/schemas/EUtranFreqRelation-Single'</w:t>
      </w:r>
    </w:p>
    <w:p w14:paraId="0EFD22AA" w14:textId="77777777" w:rsidR="00275B32" w:rsidRDefault="00275B32" w:rsidP="00275B32">
      <w:pPr>
        <w:pStyle w:val="PL"/>
      </w:pPr>
    </w:p>
    <w:p w14:paraId="20279240" w14:textId="77777777" w:rsidR="00275B32" w:rsidRDefault="00275B32" w:rsidP="00275B32">
      <w:pPr>
        <w:pStyle w:val="PL"/>
      </w:pPr>
      <w:r>
        <w:t xml:space="preserve">    RimRSSet-Multiple:</w:t>
      </w:r>
    </w:p>
    <w:p w14:paraId="29226776" w14:textId="77777777" w:rsidR="00275B32" w:rsidRDefault="00275B32" w:rsidP="00275B32">
      <w:pPr>
        <w:pStyle w:val="PL"/>
      </w:pPr>
      <w:r>
        <w:t xml:space="preserve">      type: array</w:t>
      </w:r>
    </w:p>
    <w:p w14:paraId="27E7D4EA" w14:textId="77777777" w:rsidR="00275B32" w:rsidRDefault="00275B32" w:rsidP="00275B32">
      <w:pPr>
        <w:pStyle w:val="PL"/>
      </w:pPr>
      <w:r>
        <w:t xml:space="preserve">      items:</w:t>
      </w:r>
    </w:p>
    <w:p w14:paraId="03DFCD95" w14:textId="77777777" w:rsidR="00275B32" w:rsidRDefault="00275B32" w:rsidP="00275B32">
      <w:pPr>
        <w:pStyle w:val="PL"/>
      </w:pPr>
      <w:r>
        <w:t xml:space="preserve">        $ref: '#/components/schemas/RimRSSet-Single'</w:t>
      </w:r>
    </w:p>
    <w:p w14:paraId="3BDE85ED" w14:textId="77777777" w:rsidR="00275B32" w:rsidRDefault="00275B32" w:rsidP="00275B32">
      <w:pPr>
        <w:pStyle w:val="PL"/>
      </w:pPr>
    </w:p>
    <w:p w14:paraId="62C4A2CC" w14:textId="77777777" w:rsidR="00275B32" w:rsidRDefault="00275B32" w:rsidP="00275B32">
      <w:pPr>
        <w:pStyle w:val="PL"/>
      </w:pPr>
      <w:r>
        <w:t xml:space="preserve">    ExternalGnbDuFunction-Multiple:</w:t>
      </w:r>
    </w:p>
    <w:p w14:paraId="2CA653D0" w14:textId="77777777" w:rsidR="00275B32" w:rsidRDefault="00275B32" w:rsidP="00275B32">
      <w:pPr>
        <w:pStyle w:val="PL"/>
      </w:pPr>
      <w:r>
        <w:t xml:space="preserve">      type: array</w:t>
      </w:r>
    </w:p>
    <w:p w14:paraId="03EA1507" w14:textId="77777777" w:rsidR="00275B32" w:rsidRDefault="00275B32" w:rsidP="00275B32">
      <w:pPr>
        <w:pStyle w:val="PL"/>
      </w:pPr>
      <w:r>
        <w:t xml:space="preserve">      items:</w:t>
      </w:r>
    </w:p>
    <w:p w14:paraId="46356570" w14:textId="77777777" w:rsidR="00275B32" w:rsidRDefault="00275B32" w:rsidP="00275B32">
      <w:pPr>
        <w:pStyle w:val="PL"/>
      </w:pPr>
      <w:r>
        <w:t xml:space="preserve">        $ref: '#/components/schemas/ExternalGnbDuFunction-Single'</w:t>
      </w:r>
    </w:p>
    <w:p w14:paraId="098166DD" w14:textId="77777777" w:rsidR="00275B32" w:rsidRDefault="00275B32" w:rsidP="00275B32">
      <w:pPr>
        <w:pStyle w:val="PL"/>
      </w:pPr>
      <w:r>
        <w:t xml:space="preserve">    ExternalGnbCuUpFunction-Multiple:</w:t>
      </w:r>
    </w:p>
    <w:p w14:paraId="4453D259" w14:textId="77777777" w:rsidR="00275B32" w:rsidRDefault="00275B32" w:rsidP="00275B32">
      <w:pPr>
        <w:pStyle w:val="PL"/>
      </w:pPr>
      <w:r>
        <w:t xml:space="preserve">      type: array</w:t>
      </w:r>
    </w:p>
    <w:p w14:paraId="5EB984A9" w14:textId="77777777" w:rsidR="00275B32" w:rsidRDefault="00275B32" w:rsidP="00275B32">
      <w:pPr>
        <w:pStyle w:val="PL"/>
      </w:pPr>
      <w:r>
        <w:t xml:space="preserve">      items:</w:t>
      </w:r>
    </w:p>
    <w:p w14:paraId="0E23298E" w14:textId="77777777" w:rsidR="00275B32" w:rsidRDefault="00275B32" w:rsidP="00275B32">
      <w:pPr>
        <w:pStyle w:val="PL"/>
      </w:pPr>
      <w:r>
        <w:t xml:space="preserve">        $ref: '#/components/schemas/ExternalGnbCuUpFunction-Single'</w:t>
      </w:r>
    </w:p>
    <w:p w14:paraId="75FDDE1C" w14:textId="77777777" w:rsidR="00275B32" w:rsidRDefault="00275B32" w:rsidP="00275B32">
      <w:pPr>
        <w:pStyle w:val="PL"/>
      </w:pPr>
      <w:r>
        <w:t xml:space="preserve">    ExternalGnbCuCpFunction-Multiple:</w:t>
      </w:r>
    </w:p>
    <w:p w14:paraId="273EDAD9" w14:textId="77777777" w:rsidR="00275B32" w:rsidRDefault="00275B32" w:rsidP="00275B32">
      <w:pPr>
        <w:pStyle w:val="PL"/>
      </w:pPr>
      <w:r>
        <w:t xml:space="preserve">      type: array</w:t>
      </w:r>
    </w:p>
    <w:p w14:paraId="315E8848" w14:textId="77777777" w:rsidR="00275B32" w:rsidRDefault="00275B32" w:rsidP="00275B32">
      <w:pPr>
        <w:pStyle w:val="PL"/>
      </w:pPr>
      <w:r>
        <w:t xml:space="preserve">      items:</w:t>
      </w:r>
    </w:p>
    <w:p w14:paraId="129EF6A5" w14:textId="77777777" w:rsidR="00275B32" w:rsidRDefault="00275B32" w:rsidP="00275B32">
      <w:pPr>
        <w:pStyle w:val="PL"/>
      </w:pPr>
      <w:r>
        <w:t xml:space="preserve">        $ref: '#/components/schemas/ExternalGnbCuCpFunction-Single'</w:t>
      </w:r>
    </w:p>
    <w:p w14:paraId="7768CC2A" w14:textId="77777777" w:rsidR="00275B32" w:rsidRDefault="00275B32" w:rsidP="00275B32">
      <w:pPr>
        <w:pStyle w:val="PL"/>
      </w:pPr>
      <w:r>
        <w:t xml:space="preserve">    ExternalNrCellCu-Multiple:</w:t>
      </w:r>
    </w:p>
    <w:p w14:paraId="0A6D5841" w14:textId="77777777" w:rsidR="00275B32" w:rsidRDefault="00275B32" w:rsidP="00275B32">
      <w:pPr>
        <w:pStyle w:val="PL"/>
      </w:pPr>
      <w:r>
        <w:t xml:space="preserve">      type: array</w:t>
      </w:r>
    </w:p>
    <w:p w14:paraId="1FDF65CB" w14:textId="77777777" w:rsidR="00275B32" w:rsidRDefault="00275B32" w:rsidP="00275B32">
      <w:pPr>
        <w:pStyle w:val="PL"/>
      </w:pPr>
      <w:r>
        <w:t xml:space="preserve">      items:</w:t>
      </w:r>
    </w:p>
    <w:p w14:paraId="5850EEB7" w14:textId="77777777" w:rsidR="00275B32" w:rsidRDefault="00275B32" w:rsidP="00275B32">
      <w:pPr>
        <w:pStyle w:val="PL"/>
      </w:pPr>
      <w:r>
        <w:t xml:space="preserve">        $ref: '#/components/schemas/ExternalNrCellCu-Single'</w:t>
      </w:r>
    </w:p>
    <w:p w14:paraId="33E2D7BF" w14:textId="77777777" w:rsidR="00275B32" w:rsidRDefault="00275B32" w:rsidP="00275B32">
      <w:pPr>
        <w:pStyle w:val="PL"/>
      </w:pPr>
      <w:r>
        <w:t xml:space="preserve">    </w:t>
      </w:r>
    </w:p>
    <w:p w14:paraId="207B7821" w14:textId="77777777" w:rsidR="00275B32" w:rsidRDefault="00275B32" w:rsidP="00275B32">
      <w:pPr>
        <w:pStyle w:val="PL"/>
      </w:pPr>
      <w:r>
        <w:t xml:space="preserve">    ExternalENBFunction-Multiple:</w:t>
      </w:r>
    </w:p>
    <w:p w14:paraId="3BBC573D" w14:textId="77777777" w:rsidR="00275B32" w:rsidRDefault="00275B32" w:rsidP="00275B32">
      <w:pPr>
        <w:pStyle w:val="PL"/>
      </w:pPr>
      <w:r>
        <w:t xml:space="preserve">      type: array</w:t>
      </w:r>
    </w:p>
    <w:p w14:paraId="436BA36A" w14:textId="77777777" w:rsidR="00275B32" w:rsidRDefault="00275B32" w:rsidP="00275B32">
      <w:pPr>
        <w:pStyle w:val="PL"/>
      </w:pPr>
      <w:r>
        <w:t xml:space="preserve">      items:</w:t>
      </w:r>
    </w:p>
    <w:p w14:paraId="1368F4B3" w14:textId="77777777" w:rsidR="00275B32" w:rsidRDefault="00275B32" w:rsidP="00275B32">
      <w:pPr>
        <w:pStyle w:val="PL"/>
      </w:pPr>
      <w:r>
        <w:t xml:space="preserve">        $ref: '#/components/schemas/ExternalENBFunction-Single'</w:t>
      </w:r>
    </w:p>
    <w:p w14:paraId="3C802CAD" w14:textId="77777777" w:rsidR="00275B32" w:rsidRDefault="00275B32" w:rsidP="00275B32">
      <w:pPr>
        <w:pStyle w:val="PL"/>
      </w:pPr>
      <w:r>
        <w:t xml:space="preserve">    ExternalEUTranCell-Multiple:</w:t>
      </w:r>
    </w:p>
    <w:p w14:paraId="1C3EC4CA" w14:textId="77777777" w:rsidR="00275B32" w:rsidRDefault="00275B32" w:rsidP="00275B32">
      <w:pPr>
        <w:pStyle w:val="PL"/>
      </w:pPr>
      <w:r>
        <w:t xml:space="preserve">      type: array</w:t>
      </w:r>
    </w:p>
    <w:p w14:paraId="2F1027FD" w14:textId="77777777" w:rsidR="00275B32" w:rsidRDefault="00275B32" w:rsidP="00275B32">
      <w:pPr>
        <w:pStyle w:val="PL"/>
      </w:pPr>
      <w:r>
        <w:t xml:space="preserve">      items:</w:t>
      </w:r>
    </w:p>
    <w:p w14:paraId="19DAEE01" w14:textId="77777777" w:rsidR="00275B32" w:rsidRDefault="00275B32" w:rsidP="00275B32">
      <w:pPr>
        <w:pStyle w:val="PL"/>
      </w:pPr>
      <w:r>
        <w:t xml:space="preserve">        $ref: '#/components/schemas/ExternalEUTranCell-Single'</w:t>
      </w:r>
    </w:p>
    <w:p w14:paraId="7EE94EB6" w14:textId="77777777" w:rsidR="00275B32" w:rsidRDefault="00275B32" w:rsidP="00275B32">
      <w:pPr>
        <w:pStyle w:val="PL"/>
      </w:pPr>
    </w:p>
    <w:p w14:paraId="577D9EB7" w14:textId="77777777" w:rsidR="00275B32" w:rsidRDefault="00275B32" w:rsidP="00275B32">
      <w:pPr>
        <w:pStyle w:val="PL"/>
      </w:pPr>
      <w:r>
        <w:t xml:space="preserve">    EP_E1-Multiple:</w:t>
      </w:r>
    </w:p>
    <w:p w14:paraId="093EC367" w14:textId="77777777" w:rsidR="00275B32" w:rsidRDefault="00275B32" w:rsidP="00275B32">
      <w:pPr>
        <w:pStyle w:val="PL"/>
      </w:pPr>
      <w:r>
        <w:t xml:space="preserve">      type: array</w:t>
      </w:r>
    </w:p>
    <w:p w14:paraId="47DAEFA1" w14:textId="77777777" w:rsidR="00275B32" w:rsidRDefault="00275B32" w:rsidP="00275B32">
      <w:pPr>
        <w:pStyle w:val="PL"/>
      </w:pPr>
      <w:r>
        <w:t xml:space="preserve">      items:</w:t>
      </w:r>
    </w:p>
    <w:p w14:paraId="3527C995" w14:textId="77777777" w:rsidR="00275B32" w:rsidRDefault="00275B32" w:rsidP="00275B32">
      <w:pPr>
        <w:pStyle w:val="PL"/>
      </w:pPr>
      <w:r>
        <w:t xml:space="preserve">        $ref: '#/components/schemas/EP_E1-Single'</w:t>
      </w:r>
    </w:p>
    <w:p w14:paraId="526D27A7" w14:textId="77777777" w:rsidR="00275B32" w:rsidRDefault="00275B32" w:rsidP="00275B32">
      <w:pPr>
        <w:pStyle w:val="PL"/>
      </w:pPr>
      <w:r>
        <w:t xml:space="preserve">    EP_XnC-Multiple:</w:t>
      </w:r>
    </w:p>
    <w:p w14:paraId="4097194B" w14:textId="77777777" w:rsidR="00275B32" w:rsidRDefault="00275B32" w:rsidP="00275B32">
      <w:pPr>
        <w:pStyle w:val="PL"/>
      </w:pPr>
      <w:r>
        <w:t xml:space="preserve">      type: array</w:t>
      </w:r>
    </w:p>
    <w:p w14:paraId="7FB23419" w14:textId="77777777" w:rsidR="00275B32" w:rsidRDefault="00275B32" w:rsidP="00275B32">
      <w:pPr>
        <w:pStyle w:val="PL"/>
      </w:pPr>
      <w:r>
        <w:t xml:space="preserve">      items:</w:t>
      </w:r>
    </w:p>
    <w:p w14:paraId="7285ABD3" w14:textId="77777777" w:rsidR="00275B32" w:rsidRDefault="00275B32" w:rsidP="00275B32">
      <w:pPr>
        <w:pStyle w:val="PL"/>
      </w:pPr>
      <w:r>
        <w:t xml:space="preserve">        $ref: '#/components/schemas/EP_XnC-Single'</w:t>
      </w:r>
    </w:p>
    <w:p w14:paraId="0D1DAA87" w14:textId="77777777" w:rsidR="00275B32" w:rsidRDefault="00275B32" w:rsidP="00275B32">
      <w:pPr>
        <w:pStyle w:val="PL"/>
      </w:pPr>
      <w:r>
        <w:t xml:space="preserve">    EP_F1C-Multiple:</w:t>
      </w:r>
    </w:p>
    <w:p w14:paraId="4623ADAC" w14:textId="77777777" w:rsidR="00275B32" w:rsidRDefault="00275B32" w:rsidP="00275B32">
      <w:pPr>
        <w:pStyle w:val="PL"/>
      </w:pPr>
      <w:r>
        <w:t xml:space="preserve">      type: array</w:t>
      </w:r>
    </w:p>
    <w:p w14:paraId="61CA74E7" w14:textId="77777777" w:rsidR="00275B32" w:rsidRDefault="00275B32" w:rsidP="00275B32">
      <w:pPr>
        <w:pStyle w:val="PL"/>
      </w:pPr>
      <w:r>
        <w:t xml:space="preserve">      items:</w:t>
      </w:r>
    </w:p>
    <w:p w14:paraId="2EF39E75" w14:textId="77777777" w:rsidR="00275B32" w:rsidRDefault="00275B32" w:rsidP="00275B32">
      <w:pPr>
        <w:pStyle w:val="PL"/>
      </w:pPr>
      <w:r>
        <w:t xml:space="preserve">        $ref: '#/components/schemas/EP_F1C-Single'</w:t>
      </w:r>
    </w:p>
    <w:p w14:paraId="5312AE7E" w14:textId="77777777" w:rsidR="00275B32" w:rsidRDefault="00275B32" w:rsidP="00275B32">
      <w:pPr>
        <w:pStyle w:val="PL"/>
      </w:pPr>
      <w:r>
        <w:t xml:space="preserve">    EP_NgC-Multiple:</w:t>
      </w:r>
    </w:p>
    <w:p w14:paraId="0EBCF643" w14:textId="77777777" w:rsidR="00275B32" w:rsidRDefault="00275B32" w:rsidP="00275B32">
      <w:pPr>
        <w:pStyle w:val="PL"/>
      </w:pPr>
      <w:r>
        <w:t xml:space="preserve">      type: array</w:t>
      </w:r>
    </w:p>
    <w:p w14:paraId="02401DB1" w14:textId="77777777" w:rsidR="00275B32" w:rsidRDefault="00275B32" w:rsidP="00275B32">
      <w:pPr>
        <w:pStyle w:val="PL"/>
      </w:pPr>
      <w:r>
        <w:t xml:space="preserve">      items:</w:t>
      </w:r>
    </w:p>
    <w:p w14:paraId="70BFCF5D" w14:textId="77777777" w:rsidR="00275B32" w:rsidRDefault="00275B32" w:rsidP="00275B32">
      <w:pPr>
        <w:pStyle w:val="PL"/>
      </w:pPr>
      <w:r>
        <w:t xml:space="preserve">        $ref: '#/components/schemas/EP_NgC-Single'</w:t>
      </w:r>
    </w:p>
    <w:p w14:paraId="0983083E" w14:textId="77777777" w:rsidR="00275B32" w:rsidRDefault="00275B32" w:rsidP="00275B32">
      <w:pPr>
        <w:pStyle w:val="PL"/>
      </w:pPr>
      <w:r>
        <w:t xml:space="preserve">    EP_X2C-Multiple:</w:t>
      </w:r>
    </w:p>
    <w:p w14:paraId="02DFFAD5" w14:textId="77777777" w:rsidR="00275B32" w:rsidRDefault="00275B32" w:rsidP="00275B32">
      <w:pPr>
        <w:pStyle w:val="PL"/>
      </w:pPr>
      <w:r>
        <w:lastRenderedPageBreak/>
        <w:t xml:space="preserve">      type: array</w:t>
      </w:r>
    </w:p>
    <w:p w14:paraId="65A67BB8" w14:textId="77777777" w:rsidR="00275B32" w:rsidRDefault="00275B32" w:rsidP="00275B32">
      <w:pPr>
        <w:pStyle w:val="PL"/>
      </w:pPr>
      <w:r>
        <w:t xml:space="preserve">      items:</w:t>
      </w:r>
    </w:p>
    <w:p w14:paraId="3EE5207B" w14:textId="77777777" w:rsidR="00275B32" w:rsidRDefault="00275B32" w:rsidP="00275B32">
      <w:pPr>
        <w:pStyle w:val="PL"/>
      </w:pPr>
      <w:r>
        <w:t xml:space="preserve">        $ref: '#/components/schemas/EP_X2C-Single'</w:t>
      </w:r>
    </w:p>
    <w:p w14:paraId="771BE8F8" w14:textId="77777777" w:rsidR="00275B32" w:rsidRDefault="00275B32" w:rsidP="00275B32">
      <w:pPr>
        <w:pStyle w:val="PL"/>
      </w:pPr>
      <w:r>
        <w:t xml:space="preserve">    EP_XnU-Multiple:</w:t>
      </w:r>
    </w:p>
    <w:p w14:paraId="04C56D94" w14:textId="77777777" w:rsidR="00275B32" w:rsidRDefault="00275B32" w:rsidP="00275B32">
      <w:pPr>
        <w:pStyle w:val="PL"/>
      </w:pPr>
      <w:r>
        <w:t xml:space="preserve">      type: array</w:t>
      </w:r>
    </w:p>
    <w:p w14:paraId="2509876E" w14:textId="77777777" w:rsidR="00275B32" w:rsidRDefault="00275B32" w:rsidP="00275B32">
      <w:pPr>
        <w:pStyle w:val="PL"/>
      </w:pPr>
      <w:r>
        <w:t xml:space="preserve">      items:</w:t>
      </w:r>
    </w:p>
    <w:p w14:paraId="799D576E" w14:textId="77777777" w:rsidR="00275B32" w:rsidRDefault="00275B32" w:rsidP="00275B32">
      <w:pPr>
        <w:pStyle w:val="PL"/>
      </w:pPr>
      <w:r>
        <w:t xml:space="preserve">        $ref: '#/components/schemas/EP_XnU-Single'</w:t>
      </w:r>
    </w:p>
    <w:p w14:paraId="24301A50" w14:textId="77777777" w:rsidR="00275B32" w:rsidRDefault="00275B32" w:rsidP="00275B32">
      <w:pPr>
        <w:pStyle w:val="PL"/>
      </w:pPr>
      <w:r>
        <w:t xml:space="preserve">    EP_F1U-Multiple:</w:t>
      </w:r>
    </w:p>
    <w:p w14:paraId="646E3292" w14:textId="77777777" w:rsidR="00275B32" w:rsidRDefault="00275B32" w:rsidP="00275B32">
      <w:pPr>
        <w:pStyle w:val="PL"/>
      </w:pPr>
      <w:r>
        <w:t xml:space="preserve">      type: array</w:t>
      </w:r>
    </w:p>
    <w:p w14:paraId="7296FE20" w14:textId="77777777" w:rsidR="00275B32" w:rsidRDefault="00275B32" w:rsidP="00275B32">
      <w:pPr>
        <w:pStyle w:val="PL"/>
      </w:pPr>
      <w:r>
        <w:t xml:space="preserve">      items:</w:t>
      </w:r>
    </w:p>
    <w:p w14:paraId="25A011D4" w14:textId="77777777" w:rsidR="00275B32" w:rsidRDefault="00275B32" w:rsidP="00275B32">
      <w:pPr>
        <w:pStyle w:val="PL"/>
      </w:pPr>
      <w:r>
        <w:t xml:space="preserve">        $ref: '#/components/schemas/EP_F1U-Single'</w:t>
      </w:r>
    </w:p>
    <w:p w14:paraId="08D8C3C4" w14:textId="77777777" w:rsidR="00275B32" w:rsidRDefault="00275B32" w:rsidP="00275B32">
      <w:pPr>
        <w:pStyle w:val="PL"/>
      </w:pPr>
      <w:r>
        <w:t xml:space="preserve">    EP_NgU-Multiple:</w:t>
      </w:r>
    </w:p>
    <w:p w14:paraId="7EDAF032" w14:textId="77777777" w:rsidR="00275B32" w:rsidRDefault="00275B32" w:rsidP="00275B32">
      <w:pPr>
        <w:pStyle w:val="PL"/>
      </w:pPr>
      <w:r>
        <w:t xml:space="preserve">      type: array</w:t>
      </w:r>
    </w:p>
    <w:p w14:paraId="303D9EA2" w14:textId="77777777" w:rsidR="00275B32" w:rsidRDefault="00275B32" w:rsidP="00275B32">
      <w:pPr>
        <w:pStyle w:val="PL"/>
      </w:pPr>
      <w:r>
        <w:t xml:space="preserve">      items:</w:t>
      </w:r>
    </w:p>
    <w:p w14:paraId="46FB790E" w14:textId="77777777" w:rsidR="00275B32" w:rsidRDefault="00275B32" w:rsidP="00275B32">
      <w:pPr>
        <w:pStyle w:val="PL"/>
      </w:pPr>
      <w:r>
        <w:t xml:space="preserve">        $ref: '#/components/schemas/EP_NgU-Single'</w:t>
      </w:r>
    </w:p>
    <w:p w14:paraId="385FDD83" w14:textId="77777777" w:rsidR="00275B32" w:rsidRDefault="00275B32" w:rsidP="00275B32">
      <w:pPr>
        <w:pStyle w:val="PL"/>
      </w:pPr>
      <w:r>
        <w:t xml:space="preserve">    EP_X2U-Multiple:</w:t>
      </w:r>
    </w:p>
    <w:p w14:paraId="50C1B2BF" w14:textId="77777777" w:rsidR="00275B32" w:rsidRDefault="00275B32" w:rsidP="00275B32">
      <w:pPr>
        <w:pStyle w:val="PL"/>
      </w:pPr>
      <w:r>
        <w:t xml:space="preserve">      type: array</w:t>
      </w:r>
    </w:p>
    <w:p w14:paraId="31F32028" w14:textId="77777777" w:rsidR="00275B32" w:rsidRDefault="00275B32" w:rsidP="00275B32">
      <w:pPr>
        <w:pStyle w:val="PL"/>
      </w:pPr>
      <w:r>
        <w:t xml:space="preserve">      items:</w:t>
      </w:r>
    </w:p>
    <w:p w14:paraId="57255F0B" w14:textId="77777777" w:rsidR="00275B32" w:rsidRDefault="00275B32" w:rsidP="00275B32">
      <w:pPr>
        <w:pStyle w:val="PL"/>
      </w:pPr>
      <w:r>
        <w:t xml:space="preserve">        $ref: '#/components/schemas/EP_X2U-Single'</w:t>
      </w:r>
    </w:p>
    <w:p w14:paraId="4FBC11E5" w14:textId="77777777" w:rsidR="00275B32" w:rsidRDefault="00275B32" w:rsidP="00275B32">
      <w:pPr>
        <w:pStyle w:val="PL"/>
      </w:pPr>
      <w:r>
        <w:t xml:space="preserve">    EP_S1U-Multiple:</w:t>
      </w:r>
    </w:p>
    <w:p w14:paraId="7D07636B" w14:textId="77777777" w:rsidR="00275B32" w:rsidRDefault="00275B32" w:rsidP="00275B32">
      <w:pPr>
        <w:pStyle w:val="PL"/>
      </w:pPr>
      <w:r>
        <w:t xml:space="preserve">      type: array</w:t>
      </w:r>
    </w:p>
    <w:p w14:paraId="1F7DE8EC" w14:textId="77777777" w:rsidR="00275B32" w:rsidRDefault="00275B32" w:rsidP="00275B32">
      <w:pPr>
        <w:pStyle w:val="PL"/>
      </w:pPr>
      <w:r>
        <w:t xml:space="preserve">      items:</w:t>
      </w:r>
    </w:p>
    <w:p w14:paraId="3C5D72B0" w14:textId="77777777" w:rsidR="00275B32" w:rsidRDefault="00275B32" w:rsidP="00275B32">
      <w:pPr>
        <w:pStyle w:val="PL"/>
      </w:pPr>
      <w:r>
        <w:t xml:space="preserve">        $ref: '#/components/schemas/EP_S1U-Single'</w:t>
      </w:r>
    </w:p>
    <w:p w14:paraId="68059251" w14:textId="77777777" w:rsidR="00275B32" w:rsidRDefault="00275B32" w:rsidP="00275B32">
      <w:pPr>
        <w:pStyle w:val="PL"/>
      </w:pPr>
    </w:p>
    <w:p w14:paraId="38CB1919" w14:textId="77777777" w:rsidR="00275B32" w:rsidRDefault="00275B32" w:rsidP="00275B32">
      <w:pPr>
        <w:pStyle w:val="PL"/>
      </w:pPr>
      <w:r>
        <w:t>#-------- Definitions in TS 28.541 for TS 28.532 ---------------------------------</w:t>
      </w:r>
    </w:p>
    <w:p w14:paraId="628EAE98" w14:textId="77777777" w:rsidR="00275B32" w:rsidRDefault="00275B32" w:rsidP="00275B32">
      <w:pPr>
        <w:pStyle w:val="PL"/>
      </w:pPr>
    </w:p>
    <w:p w14:paraId="16CCE73F" w14:textId="77777777" w:rsidR="00275B32" w:rsidRDefault="00275B32" w:rsidP="00275B32">
      <w:pPr>
        <w:pStyle w:val="PL"/>
      </w:pPr>
      <w:r>
        <w:t xml:space="preserve">    resources-nrNrm:</w:t>
      </w:r>
    </w:p>
    <w:p w14:paraId="4DD01030" w14:textId="77777777" w:rsidR="00275B32" w:rsidRDefault="00275B32" w:rsidP="00275B32">
      <w:pPr>
        <w:pStyle w:val="PL"/>
      </w:pPr>
      <w:r>
        <w:t xml:space="preserve">      oneOf:</w:t>
      </w:r>
    </w:p>
    <w:p w14:paraId="4209D309" w14:textId="77777777" w:rsidR="00275B32" w:rsidRDefault="00275B32" w:rsidP="00275B32">
      <w:pPr>
        <w:pStyle w:val="PL"/>
      </w:pPr>
      <w:r>
        <w:t xml:space="preserve">        - $ref: '#/components/schemas/SubNetwork-Single'</w:t>
      </w:r>
    </w:p>
    <w:p w14:paraId="0DF1D2B2" w14:textId="77777777" w:rsidR="00275B32" w:rsidRDefault="00275B32" w:rsidP="00275B32">
      <w:pPr>
        <w:pStyle w:val="PL"/>
      </w:pPr>
      <w:r>
        <w:t xml:space="preserve">        - $ref: '#/components/schemas/ManagedElement-Single'</w:t>
      </w:r>
    </w:p>
    <w:p w14:paraId="112CA2A6" w14:textId="77777777" w:rsidR="00275B32" w:rsidRDefault="00275B32" w:rsidP="00275B32">
      <w:pPr>
        <w:pStyle w:val="PL"/>
      </w:pPr>
    </w:p>
    <w:p w14:paraId="786885AE" w14:textId="77777777" w:rsidR="00275B32" w:rsidRDefault="00275B32" w:rsidP="00275B32">
      <w:pPr>
        <w:pStyle w:val="PL"/>
      </w:pPr>
      <w:r>
        <w:t xml:space="preserve">        - $ref: '#/components/schemas/GnbDuFunction-Single'</w:t>
      </w:r>
    </w:p>
    <w:p w14:paraId="5CDD5A12" w14:textId="77777777" w:rsidR="00275B32" w:rsidRDefault="00275B32" w:rsidP="00275B32">
      <w:pPr>
        <w:pStyle w:val="PL"/>
      </w:pPr>
      <w:r>
        <w:t xml:space="preserve">        - $ref: '#/components/schemas/GnbCuUpFunction-Single'</w:t>
      </w:r>
    </w:p>
    <w:p w14:paraId="32D55A1A" w14:textId="77777777" w:rsidR="00275B32" w:rsidRDefault="00275B32" w:rsidP="00275B32">
      <w:pPr>
        <w:pStyle w:val="PL"/>
      </w:pPr>
      <w:r>
        <w:t xml:space="preserve">        - $ref: '#/components/schemas/GnbCuCpFunction-Single'</w:t>
      </w:r>
    </w:p>
    <w:p w14:paraId="3DEE710F" w14:textId="77777777" w:rsidR="00275B32" w:rsidRDefault="00275B32" w:rsidP="00275B32">
      <w:pPr>
        <w:pStyle w:val="PL"/>
      </w:pPr>
    </w:p>
    <w:p w14:paraId="7F742F93" w14:textId="77777777" w:rsidR="00275B32" w:rsidRDefault="00275B32" w:rsidP="00275B32">
      <w:pPr>
        <w:pStyle w:val="PL"/>
      </w:pPr>
      <w:r>
        <w:t xml:space="preserve">        - $ref: '#/components/schemas/NrCellCu-Single'</w:t>
      </w:r>
    </w:p>
    <w:p w14:paraId="27522685" w14:textId="77777777" w:rsidR="00275B32" w:rsidRDefault="00275B32" w:rsidP="00275B32">
      <w:pPr>
        <w:pStyle w:val="PL"/>
      </w:pPr>
      <w:r>
        <w:t xml:space="preserve">        - $ref: '#/components/schemas/NrCellDu-Single'</w:t>
      </w:r>
    </w:p>
    <w:p w14:paraId="159C8992" w14:textId="77777777" w:rsidR="00275B32" w:rsidRDefault="00275B32" w:rsidP="00275B32">
      <w:pPr>
        <w:pStyle w:val="PL"/>
      </w:pPr>
    </w:p>
    <w:p w14:paraId="315663EE" w14:textId="77777777" w:rsidR="00275B32" w:rsidRDefault="00275B32" w:rsidP="00275B32">
      <w:pPr>
        <w:pStyle w:val="PL"/>
      </w:pPr>
      <w:r>
        <w:t xml:space="preserve">        - $ref: '#/components/schemas/NRFrequency-Single'</w:t>
      </w:r>
    </w:p>
    <w:p w14:paraId="5A447CA6" w14:textId="77777777" w:rsidR="00275B32" w:rsidRDefault="00275B32" w:rsidP="00275B32">
      <w:pPr>
        <w:pStyle w:val="PL"/>
      </w:pPr>
      <w:r>
        <w:t xml:space="preserve">        - $ref: '#/components/schemas/EUtranFrequency-Single'</w:t>
      </w:r>
    </w:p>
    <w:p w14:paraId="106EC852" w14:textId="77777777" w:rsidR="00275B32" w:rsidRDefault="00275B32" w:rsidP="00275B32">
      <w:pPr>
        <w:pStyle w:val="PL"/>
      </w:pPr>
    </w:p>
    <w:p w14:paraId="0507A75E" w14:textId="77777777" w:rsidR="00275B32" w:rsidRDefault="00275B32" w:rsidP="00275B32">
      <w:pPr>
        <w:pStyle w:val="PL"/>
      </w:pPr>
      <w:r>
        <w:t xml:space="preserve">        - $ref: '#/components/schemas/NrSectorCarrier-Single'</w:t>
      </w:r>
    </w:p>
    <w:p w14:paraId="11AC6FC2" w14:textId="77777777" w:rsidR="00275B32" w:rsidRDefault="00275B32" w:rsidP="00275B32">
      <w:pPr>
        <w:pStyle w:val="PL"/>
      </w:pPr>
      <w:r>
        <w:t xml:space="preserve">        - $ref: '#/components/schemas/Bwp-Single'</w:t>
      </w:r>
    </w:p>
    <w:p w14:paraId="1F481835" w14:textId="77777777" w:rsidR="00275B32" w:rsidRDefault="00275B32" w:rsidP="00275B32">
      <w:pPr>
        <w:pStyle w:val="PL"/>
      </w:pPr>
      <w:r>
        <w:t xml:space="preserve">        - $ref: '#/components/schemas/CommonBeamformingFunction-Single'</w:t>
      </w:r>
    </w:p>
    <w:p w14:paraId="2BD55B9B" w14:textId="77777777" w:rsidR="00275B32" w:rsidRDefault="00275B32" w:rsidP="00275B32">
      <w:pPr>
        <w:pStyle w:val="PL"/>
      </w:pPr>
      <w:r>
        <w:t xml:space="preserve">        - $ref: '#/components/schemas/Beam-Single'</w:t>
      </w:r>
    </w:p>
    <w:p w14:paraId="3328258C" w14:textId="77777777" w:rsidR="00275B32" w:rsidRDefault="00275B32" w:rsidP="00275B32">
      <w:pPr>
        <w:pStyle w:val="PL"/>
      </w:pPr>
      <w:r>
        <w:t xml:space="preserve">        - $ref: '#/components/schemas/RRMPolicyRatio-Single'</w:t>
      </w:r>
    </w:p>
    <w:p w14:paraId="26353657" w14:textId="77777777" w:rsidR="00275B32" w:rsidRDefault="00275B32" w:rsidP="00275B32">
      <w:pPr>
        <w:pStyle w:val="PL"/>
      </w:pPr>
      <w:r>
        <w:t xml:space="preserve">        </w:t>
      </w:r>
    </w:p>
    <w:p w14:paraId="62727036" w14:textId="77777777" w:rsidR="00275B32" w:rsidRDefault="00275B32" w:rsidP="00275B32">
      <w:pPr>
        <w:pStyle w:val="PL"/>
      </w:pPr>
      <w:r>
        <w:t xml:space="preserve">        - $ref: '#/components/schemas/NRCellRelation-Single'</w:t>
      </w:r>
    </w:p>
    <w:p w14:paraId="5B47A1D4" w14:textId="77777777" w:rsidR="00275B32" w:rsidRDefault="00275B32" w:rsidP="00275B32">
      <w:pPr>
        <w:pStyle w:val="PL"/>
      </w:pPr>
      <w:r>
        <w:t xml:space="preserve">        - $ref: '#/components/schemas/EUtranCellRelation-Single'</w:t>
      </w:r>
    </w:p>
    <w:p w14:paraId="66183687" w14:textId="77777777" w:rsidR="00275B32" w:rsidRDefault="00275B32" w:rsidP="00275B32">
      <w:pPr>
        <w:pStyle w:val="PL"/>
      </w:pPr>
      <w:r>
        <w:t xml:space="preserve">        - $ref: '#/components/schemas/NRFreqRelation-Single'</w:t>
      </w:r>
    </w:p>
    <w:p w14:paraId="49F0C431" w14:textId="77777777" w:rsidR="00275B32" w:rsidRDefault="00275B32" w:rsidP="00275B32">
      <w:pPr>
        <w:pStyle w:val="PL"/>
      </w:pPr>
      <w:r>
        <w:t xml:space="preserve">        - $ref: '#/components/schemas/EUtranFreqRelation-Single'</w:t>
      </w:r>
    </w:p>
    <w:p w14:paraId="34A35BE6" w14:textId="77777777" w:rsidR="00275B32" w:rsidRDefault="00275B32" w:rsidP="00275B32">
      <w:pPr>
        <w:pStyle w:val="PL"/>
      </w:pPr>
    </w:p>
    <w:p w14:paraId="7A09670F" w14:textId="77777777" w:rsidR="00275B32" w:rsidRDefault="00275B32" w:rsidP="00275B32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'</w:t>
      </w:r>
    </w:p>
    <w:p w14:paraId="55C3A8DA" w14:textId="77777777" w:rsidR="00275B32" w:rsidRDefault="00275B32" w:rsidP="00275B32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-Single'</w:t>
      </w:r>
    </w:p>
    <w:p w14:paraId="4E319D85" w14:textId="77777777" w:rsidR="00275B32" w:rsidRDefault="00275B32" w:rsidP="00275B32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'</w:t>
      </w:r>
    </w:p>
    <w:p w14:paraId="6074C77D" w14:textId="77777777" w:rsidR="00275B32" w:rsidRDefault="00275B32" w:rsidP="00275B32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'</w:t>
      </w:r>
    </w:p>
    <w:p w14:paraId="7B15EDE2" w14:textId="77777777" w:rsidR="00275B32" w:rsidRDefault="00275B32" w:rsidP="00275B32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'</w:t>
      </w:r>
    </w:p>
    <w:p w14:paraId="1353F163" w14:textId="77777777" w:rsidR="00275B32" w:rsidRDefault="00275B32" w:rsidP="00275B32">
      <w:pPr>
        <w:pStyle w:val="PL"/>
      </w:pPr>
      <w:r>
        <w:t xml:space="preserve">        -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'</w:t>
      </w:r>
    </w:p>
    <w:p w14:paraId="1660273A" w14:textId="77777777" w:rsidR="00275B32" w:rsidRDefault="00275B32" w:rsidP="00275B32">
      <w:pPr>
        <w:pStyle w:val="PL"/>
      </w:pPr>
      <w:r>
        <w:t xml:space="preserve">        -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'</w:t>
      </w:r>
    </w:p>
    <w:p w14:paraId="01CDA1C2" w14:textId="77777777" w:rsidR="00275B32" w:rsidRDefault="00275B32" w:rsidP="00275B32">
      <w:pPr>
        <w:pStyle w:val="PL"/>
      </w:pPr>
      <w:r>
        <w:t xml:space="preserve">     </w:t>
      </w:r>
    </w:p>
    <w:p w14:paraId="48C3401B" w14:textId="77777777" w:rsidR="00275B32" w:rsidRDefault="00275B32" w:rsidP="00275B32">
      <w:pPr>
        <w:pStyle w:val="PL"/>
      </w:pPr>
      <w:r>
        <w:t xml:space="preserve">        - $ref: '#/components/schemas/RimRSGlobal-Single'</w:t>
      </w:r>
    </w:p>
    <w:p w14:paraId="057F213C" w14:textId="77777777" w:rsidR="00275B32" w:rsidRDefault="00275B32" w:rsidP="00275B32">
      <w:pPr>
        <w:pStyle w:val="PL"/>
      </w:pPr>
      <w:r>
        <w:t xml:space="preserve">        - $ref: '#/components/schemas/RimRSSet-Single'</w:t>
      </w:r>
    </w:p>
    <w:p w14:paraId="792AA19B" w14:textId="77777777" w:rsidR="00275B32" w:rsidRDefault="00275B32" w:rsidP="00275B32">
      <w:pPr>
        <w:pStyle w:val="PL"/>
      </w:pPr>
      <w:r>
        <w:t xml:space="preserve">        </w:t>
      </w:r>
    </w:p>
    <w:p w14:paraId="7386BAF4" w14:textId="77777777" w:rsidR="00275B32" w:rsidRDefault="00275B32" w:rsidP="00275B32">
      <w:pPr>
        <w:pStyle w:val="PL"/>
      </w:pPr>
      <w:r>
        <w:t xml:space="preserve">        - $ref: '#/components/schemas/ExternalGnbDuFunction-Single'</w:t>
      </w:r>
    </w:p>
    <w:p w14:paraId="12BF2864" w14:textId="77777777" w:rsidR="00275B32" w:rsidRDefault="00275B32" w:rsidP="00275B32">
      <w:pPr>
        <w:pStyle w:val="PL"/>
      </w:pPr>
      <w:r>
        <w:t xml:space="preserve">        - $ref: '#/components/schemas/ExternalGnbCuUpFunction-Single'</w:t>
      </w:r>
    </w:p>
    <w:p w14:paraId="4A7D40A5" w14:textId="77777777" w:rsidR="00275B32" w:rsidRDefault="00275B32" w:rsidP="00275B32">
      <w:pPr>
        <w:pStyle w:val="PL"/>
      </w:pPr>
      <w:r>
        <w:t xml:space="preserve">        - $ref: '#/components/schemas/ExternalGnbCuCpFunction-Single'</w:t>
      </w:r>
    </w:p>
    <w:p w14:paraId="4225DC3F" w14:textId="77777777" w:rsidR="00275B32" w:rsidRDefault="00275B32" w:rsidP="00275B32">
      <w:pPr>
        <w:pStyle w:val="PL"/>
      </w:pPr>
      <w:r>
        <w:t xml:space="preserve">        - $ref: '#/components/schemas/ExternalNrCellCu-Single'</w:t>
      </w:r>
    </w:p>
    <w:p w14:paraId="417F42B7" w14:textId="77777777" w:rsidR="00275B32" w:rsidRDefault="00275B32" w:rsidP="00275B32">
      <w:pPr>
        <w:pStyle w:val="PL"/>
      </w:pPr>
      <w:r>
        <w:t xml:space="preserve">        - $ref: '#/components/schemas/ExternalENBFunction-Single'</w:t>
      </w:r>
    </w:p>
    <w:p w14:paraId="4A2F3A8D" w14:textId="77777777" w:rsidR="00275B32" w:rsidRDefault="00275B32" w:rsidP="00275B32">
      <w:pPr>
        <w:pStyle w:val="PL"/>
      </w:pPr>
      <w:r>
        <w:t xml:space="preserve">        - $ref: '#/components/schemas/ExternalEUTranCell-Single'</w:t>
      </w:r>
    </w:p>
    <w:p w14:paraId="10E6056C" w14:textId="77777777" w:rsidR="00275B32" w:rsidRDefault="00275B32" w:rsidP="00275B32">
      <w:pPr>
        <w:pStyle w:val="PL"/>
      </w:pPr>
    </w:p>
    <w:p w14:paraId="636ABDAC" w14:textId="77777777" w:rsidR="00275B32" w:rsidRDefault="00275B32" w:rsidP="00275B32">
      <w:pPr>
        <w:pStyle w:val="PL"/>
      </w:pPr>
      <w:r>
        <w:t xml:space="preserve">        - $ref: '#/components/schemas/EP_XnC-Single'</w:t>
      </w:r>
    </w:p>
    <w:p w14:paraId="10FB6D98" w14:textId="77777777" w:rsidR="00275B32" w:rsidRDefault="00275B32" w:rsidP="00275B32">
      <w:pPr>
        <w:pStyle w:val="PL"/>
      </w:pPr>
      <w:r>
        <w:t xml:space="preserve">        - $ref: '#/components/schemas/EP_E1-Single'</w:t>
      </w:r>
    </w:p>
    <w:p w14:paraId="18A8083C" w14:textId="77777777" w:rsidR="00275B32" w:rsidRDefault="00275B32" w:rsidP="00275B32">
      <w:pPr>
        <w:pStyle w:val="PL"/>
      </w:pPr>
      <w:r>
        <w:t xml:space="preserve">        - $ref: '#/components/schemas/EP_F1C-Single'</w:t>
      </w:r>
    </w:p>
    <w:p w14:paraId="01509920" w14:textId="77777777" w:rsidR="00275B32" w:rsidRDefault="00275B32" w:rsidP="00275B32">
      <w:pPr>
        <w:pStyle w:val="PL"/>
      </w:pPr>
      <w:r>
        <w:t xml:space="preserve">        - $ref: '#/components/schemas/EP_NgC-Single'</w:t>
      </w:r>
    </w:p>
    <w:p w14:paraId="0C0F245D" w14:textId="77777777" w:rsidR="00275B32" w:rsidRDefault="00275B32" w:rsidP="00275B32">
      <w:pPr>
        <w:pStyle w:val="PL"/>
      </w:pPr>
      <w:r>
        <w:t xml:space="preserve">        - $ref: '#/components/schemas/EP_X2C-Single'</w:t>
      </w:r>
    </w:p>
    <w:p w14:paraId="3BF2BF0E" w14:textId="77777777" w:rsidR="00275B32" w:rsidRDefault="00275B32" w:rsidP="00275B32">
      <w:pPr>
        <w:pStyle w:val="PL"/>
      </w:pPr>
      <w:r>
        <w:t xml:space="preserve">        - $ref: '#/components/schemas/EP_XnU-Single'</w:t>
      </w:r>
    </w:p>
    <w:p w14:paraId="6A985510" w14:textId="77777777" w:rsidR="00275B32" w:rsidRDefault="00275B32" w:rsidP="00275B32">
      <w:pPr>
        <w:pStyle w:val="PL"/>
      </w:pPr>
      <w:r>
        <w:t xml:space="preserve">        - $ref: '#/components/schemas/EP_F1U-Single'</w:t>
      </w:r>
    </w:p>
    <w:p w14:paraId="71042837" w14:textId="77777777" w:rsidR="00275B32" w:rsidRDefault="00275B32" w:rsidP="00275B32">
      <w:pPr>
        <w:pStyle w:val="PL"/>
      </w:pPr>
      <w:r>
        <w:t xml:space="preserve">        - $ref: '#/components/schemas/EP_NgU-Single'</w:t>
      </w:r>
    </w:p>
    <w:p w14:paraId="4787CB47" w14:textId="77777777" w:rsidR="00275B32" w:rsidRDefault="00275B32" w:rsidP="00275B32">
      <w:pPr>
        <w:pStyle w:val="PL"/>
      </w:pPr>
      <w:r>
        <w:lastRenderedPageBreak/>
        <w:t xml:space="preserve">        - $ref: '#/components/schemas/EP_X2U-Single'</w:t>
      </w:r>
    </w:p>
    <w:p w14:paraId="3F8E4207" w14:textId="77777777" w:rsidR="00275B32" w:rsidRDefault="00275B32" w:rsidP="00275B32">
      <w:pPr>
        <w:pStyle w:val="PL"/>
      </w:pPr>
      <w:r>
        <w:t xml:space="preserve">        - $ref: '#/components/schemas/EP_S1U-Single'</w:t>
      </w:r>
    </w:p>
    <w:p w14:paraId="35E89B19" w14:textId="77777777" w:rsidR="00275B32" w:rsidRPr="00275B32" w:rsidRDefault="00275B32" w:rsidP="001B05D9">
      <w:pPr>
        <w:pStyle w:val="PL"/>
      </w:pPr>
    </w:p>
    <w:p w14:paraId="0DD604E1" w14:textId="77777777" w:rsidR="005F413A" w:rsidRDefault="005F413A" w:rsidP="001B05D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2B21" w:rsidRPr="00EB73C7" w14:paraId="4D51E587" w14:textId="77777777" w:rsidTr="00B22808">
        <w:tc>
          <w:tcPr>
            <w:tcW w:w="9521" w:type="dxa"/>
            <w:shd w:val="clear" w:color="auto" w:fill="FFFFCC"/>
            <w:vAlign w:val="center"/>
          </w:tcPr>
          <w:p w14:paraId="590FC6FE" w14:textId="0F342EAD" w:rsidR="00E82B21" w:rsidRPr="00EB73C7" w:rsidRDefault="00E82B21" w:rsidP="00B22808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72079AE0" w14:textId="77777777" w:rsidR="00D53219" w:rsidRPr="00BC7053" w:rsidRDefault="00D53219">
      <w:pPr>
        <w:rPr>
          <w:noProof/>
        </w:rPr>
      </w:pPr>
    </w:p>
    <w:sectPr w:rsidR="00D53219" w:rsidRPr="00BC705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1B638" w14:textId="77777777" w:rsidR="00E509F3" w:rsidRDefault="00E509F3">
      <w:r>
        <w:separator/>
      </w:r>
    </w:p>
  </w:endnote>
  <w:endnote w:type="continuationSeparator" w:id="0">
    <w:p w14:paraId="0BBAB179" w14:textId="77777777" w:rsidR="00E509F3" w:rsidRDefault="00E5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C2D6" w14:textId="77777777" w:rsidR="00E509F3" w:rsidRDefault="00E509F3">
      <w:r>
        <w:separator/>
      </w:r>
    </w:p>
  </w:footnote>
  <w:footnote w:type="continuationSeparator" w:id="0">
    <w:p w14:paraId="58ABC851" w14:textId="77777777" w:rsidR="00E509F3" w:rsidRDefault="00E50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07C74" w14:textId="77777777" w:rsidR="00F50B45" w:rsidRDefault="00F50B4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F50B45" w:rsidRDefault="00F50B4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F50B45" w:rsidRDefault="00F50B4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F50B45" w:rsidRDefault="00F50B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9"/>
  </w:num>
  <w:num w:numId="5">
    <w:abstractNumId w:val="35"/>
  </w:num>
  <w:num w:numId="6">
    <w:abstractNumId w:val="14"/>
  </w:num>
  <w:num w:numId="7">
    <w:abstractNumId w:val="23"/>
  </w:num>
  <w:num w:numId="8">
    <w:abstractNumId w:val="21"/>
  </w:num>
  <w:num w:numId="9">
    <w:abstractNumId w:val="9"/>
  </w:num>
  <w:num w:numId="10">
    <w:abstractNumId w:val="12"/>
  </w:num>
  <w:num w:numId="11">
    <w:abstractNumId w:val="34"/>
  </w:num>
  <w:num w:numId="12">
    <w:abstractNumId w:val="27"/>
  </w:num>
  <w:num w:numId="13">
    <w:abstractNumId w:val="31"/>
  </w:num>
  <w:num w:numId="14">
    <w:abstractNumId w:val="17"/>
  </w:num>
  <w:num w:numId="15">
    <w:abstractNumId w:val="2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2"/>
  </w:num>
  <w:num w:numId="24">
    <w:abstractNumId w:val="32"/>
  </w:num>
  <w:num w:numId="25">
    <w:abstractNumId w:val="13"/>
  </w:num>
  <w:num w:numId="26">
    <w:abstractNumId w:val="16"/>
  </w:num>
  <w:num w:numId="27">
    <w:abstractNumId w:val="24"/>
  </w:num>
  <w:num w:numId="28">
    <w:abstractNumId w:val="33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5"/>
  </w:num>
  <w:num w:numId="34">
    <w:abstractNumId w:val="28"/>
  </w:num>
  <w:num w:numId="35">
    <w:abstractNumId w:val="10"/>
  </w:num>
  <w:num w:numId="36">
    <w:abstractNumId w:val="20"/>
  </w:num>
  <w:num w:numId="37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207"/>
    <w:rsid w:val="00034370"/>
    <w:rsid w:val="00050B73"/>
    <w:rsid w:val="000635D0"/>
    <w:rsid w:val="00077D23"/>
    <w:rsid w:val="000A6394"/>
    <w:rsid w:val="000B7FED"/>
    <w:rsid w:val="000C038A"/>
    <w:rsid w:val="000C5D62"/>
    <w:rsid w:val="000C6598"/>
    <w:rsid w:val="000D1F6B"/>
    <w:rsid w:val="000D2074"/>
    <w:rsid w:val="000E378C"/>
    <w:rsid w:val="001044DE"/>
    <w:rsid w:val="0011522F"/>
    <w:rsid w:val="0013380E"/>
    <w:rsid w:val="00145D43"/>
    <w:rsid w:val="001912A3"/>
    <w:rsid w:val="00192C46"/>
    <w:rsid w:val="0019486C"/>
    <w:rsid w:val="001A08B3"/>
    <w:rsid w:val="001A14C2"/>
    <w:rsid w:val="001A7B60"/>
    <w:rsid w:val="001B05D9"/>
    <w:rsid w:val="001B3E49"/>
    <w:rsid w:val="001B52F0"/>
    <w:rsid w:val="001B7A65"/>
    <w:rsid w:val="001D16CF"/>
    <w:rsid w:val="001D2E1B"/>
    <w:rsid w:val="001E41F3"/>
    <w:rsid w:val="00200465"/>
    <w:rsid w:val="0020171D"/>
    <w:rsid w:val="0021511E"/>
    <w:rsid w:val="00237948"/>
    <w:rsid w:val="0026004D"/>
    <w:rsid w:val="00260D51"/>
    <w:rsid w:val="002640DD"/>
    <w:rsid w:val="00275B32"/>
    <w:rsid w:val="00275D12"/>
    <w:rsid w:val="00284FEB"/>
    <w:rsid w:val="002860C4"/>
    <w:rsid w:val="002B3B4E"/>
    <w:rsid w:val="002B5741"/>
    <w:rsid w:val="002C688E"/>
    <w:rsid w:val="002E4F5E"/>
    <w:rsid w:val="002F4B33"/>
    <w:rsid w:val="00305409"/>
    <w:rsid w:val="00306D93"/>
    <w:rsid w:val="003609EF"/>
    <w:rsid w:val="0036231A"/>
    <w:rsid w:val="00366923"/>
    <w:rsid w:val="00371525"/>
    <w:rsid w:val="00374DD4"/>
    <w:rsid w:val="003A04F6"/>
    <w:rsid w:val="003A6EBF"/>
    <w:rsid w:val="003D7641"/>
    <w:rsid w:val="003D786C"/>
    <w:rsid w:val="003E1A36"/>
    <w:rsid w:val="00410371"/>
    <w:rsid w:val="004242F1"/>
    <w:rsid w:val="00424F7B"/>
    <w:rsid w:val="004263C0"/>
    <w:rsid w:val="004309F2"/>
    <w:rsid w:val="00451D32"/>
    <w:rsid w:val="00485394"/>
    <w:rsid w:val="004B75B7"/>
    <w:rsid w:val="004C0EFB"/>
    <w:rsid w:val="004C3F96"/>
    <w:rsid w:val="004D00FE"/>
    <w:rsid w:val="004D3994"/>
    <w:rsid w:val="004E182A"/>
    <w:rsid w:val="004E4243"/>
    <w:rsid w:val="004E5624"/>
    <w:rsid w:val="004E6888"/>
    <w:rsid w:val="0051580D"/>
    <w:rsid w:val="00521083"/>
    <w:rsid w:val="005300C7"/>
    <w:rsid w:val="00547111"/>
    <w:rsid w:val="0055014A"/>
    <w:rsid w:val="00552461"/>
    <w:rsid w:val="005816A7"/>
    <w:rsid w:val="00592D74"/>
    <w:rsid w:val="005B4D05"/>
    <w:rsid w:val="005C0E10"/>
    <w:rsid w:val="005C34C9"/>
    <w:rsid w:val="005E2C44"/>
    <w:rsid w:val="005F2FC3"/>
    <w:rsid w:val="005F413A"/>
    <w:rsid w:val="00613CD4"/>
    <w:rsid w:val="00621188"/>
    <w:rsid w:val="006257ED"/>
    <w:rsid w:val="00626DE1"/>
    <w:rsid w:val="0063668A"/>
    <w:rsid w:val="006403C5"/>
    <w:rsid w:val="00680573"/>
    <w:rsid w:val="00695808"/>
    <w:rsid w:val="006A6F78"/>
    <w:rsid w:val="006A6FFC"/>
    <w:rsid w:val="006B46FB"/>
    <w:rsid w:val="006D7628"/>
    <w:rsid w:val="006E21FB"/>
    <w:rsid w:val="00760B91"/>
    <w:rsid w:val="00763870"/>
    <w:rsid w:val="00792342"/>
    <w:rsid w:val="00795858"/>
    <w:rsid w:val="007977A8"/>
    <w:rsid w:val="007A286B"/>
    <w:rsid w:val="007B512A"/>
    <w:rsid w:val="007C2097"/>
    <w:rsid w:val="007D6A07"/>
    <w:rsid w:val="007F0C5B"/>
    <w:rsid w:val="007F7259"/>
    <w:rsid w:val="008040A8"/>
    <w:rsid w:val="0082159A"/>
    <w:rsid w:val="00825902"/>
    <w:rsid w:val="008279FA"/>
    <w:rsid w:val="008328C8"/>
    <w:rsid w:val="0084029D"/>
    <w:rsid w:val="008626E7"/>
    <w:rsid w:val="00870EE7"/>
    <w:rsid w:val="008720C4"/>
    <w:rsid w:val="00881C0F"/>
    <w:rsid w:val="008863B9"/>
    <w:rsid w:val="00887691"/>
    <w:rsid w:val="008A45A6"/>
    <w:rsid w:val="008B2ED3"/>
    <w:rsid w:val="008C254D"/>
    <w:rsid w:val="008F686C"/>
    <w:rsid w:val="00903EA8"/>
    <w:rsid w:val="009148DE"/>
    <w:rsid w:val="00941E30"/>
    <w:rsid w:val="009777D9"/>
    <w:rsid w:val="00986F50"/>
    <w:rsid w:val="00991B88"/>
    <w:rsid w:val="009A5753"/>
    <w:rsid w:val="009A579D"/>
    <w:rsid w:val="009C2CB8"/>
    <w:rsid w:val="009C6D77"/>
    <w:rsid w:val="009E3297"/>
    <w:rsid w:val="009F45A4"/>
    <w:rsid w:val="009F734F"/>
    <w:rsid w:val="00A14C85"/>
    <w:rsid w:val="00A246B6"/>
    <w:rsid w:val="00A47E70"/>
    <w:rsid w:val="00A50CF0"/>
    <w:rsid w:val="00A5783C"/>
    <w:rsid w:val="00A7671C"/>
    <w:rsid w:val="00AA2A1D"/>
    <w:rsid w:val="00AA2CBC"/>
    <w:rsid w:val="00AC5820"/>
    <w:rsid w:val="00AD1CD8"/>
    <w:rsid w:val="00AD535E"/>
    <w:rsid w:val="00B22808"/>
    <w:rsid w:val="00B258BB"/>
    <w:rsid w:val="00B5704B"/>
    <w:rsid w:val="00B62AC8"/>
    <w:rsid w:val="00B67B97"/>
    <w:rsid w:val="00B73CCF"/>
    <w:rsid w:val="00B84875"/>
    <w:rsid w:val="00B968C8"/>
    <w:rsid w:val="00BA30D7"/>
    <w:rsid w:val="00BA3EC5"/>
    <w:rsid w:val="00BA51D9"/>
    <w:rsid w:val="00BB5DFC"/>
    <w:rsid w:val="00BC7053"/>
    <w:rsid w:val="00BD279D"/>
    <w:rsid w:val="00BD2B84"/>
    <w:rsid w:val="00BD6BB8"/>
    <w:rsid w:val="00BE607F"/>
    <w:rsid w:val="00BE703E"/>
    <w:rsid w:val="00BE78DB"/>
    <w:rsid w:val="00C02066"/>
    <w:rsid w:val="00C33BDD"/>
    <w:rsid w:val="00C41EDE"/>
    <w:rsid w:val="00C54F13"/>
    <w:rsid w:val="00C66BA2"/>
    <w:rsid w:val="00C95985"/>
    <w:rsid w:val="00CB23E0"/>
    <w:rsid w:val="00CC5026"/>
    <w:rsid w:val="00CC68D0"/>
    <w:rsid w:val="00D006B3"/>
    <w:rsid w:val="00D03F9A"/>
    <w:rsid w:val="00D06D51"/>
    <w:rsid w:val="00D24991"/>
    <w:rsid w:val="00D311A7"/>
    <w:rsid w:val="00D4119D"/>
    <w:rsid w:val="00D50255"/>
    <w:rsid w:val="00D53219"/>
    <w:rsid w:val="00D532F5"/>
    <w:rsid w:val="00D55472"/>
    <w:rsid w:val="00D644A5"/>
    <w:rsid w:val="00D66520"/>
    <w:rsid w:val="00D855DC"/>
    <w:rsid w:val="00DA5936"/>
    <w:rsid w:val="00DC630A"/>
    <w:rsid w:val="00DE34CF"/>
    <w:rsid w:val="00E017A9"/>
    <w:rsid w:val="00E13F3D"/>
    <w:rsid w:val="00E22719"/>
    <w:rsid w:val="00E34898"/>
    <w:rsid w:val="00E47091"/>
    <w:rsid w:val="00E509F3"/>
    <w:rsid w:val="00E82B21"/>
    <w:rsid w:val="00E86CBE"/>
    <w:rsid w:val="00E902B9"/>
    <w:rsid w:val="00EB09B7"/>
    <w:rsid w:val="00EC5F3B"/>
    <w:rsid w:val="00EC7A9A"/>
    <w:rsid w:val="00EE7D7C"/>
    <w:rsid w:val="00F25039"/>
    <w:rsid w:val="00F25D98"/>
    <w:rsid w:val="00F300FB"/>
    <w:rsid w:val="00F3278A"/>
    <w:rsid w:val="00F47AE2"/>
    <w:rsid w:val="00F50B45"/>
    <w:rsid w:val="00F85ADB"/>
    <w:rsid w:val="00F92F62"/>
    <w:rsid w:val="00F94152"/>
    <w:rsid w:val="00FA03EE"/>
    <w:rsid w:val="00FA4219"/>
    <w:rsid w:val="00FB6386"/>
    <w:rsid w:val="00FC04AA"/>
    <w:rsid w:val="00FD3845"/>
    <w:rsid w:val="00FE4918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EC7A9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C7A9A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link w:val="4"/>
    <w:rsid w:val="00EC7A9A"/>
    <w:rPr>
      <w:rFonts w:ascii="Arial" w:hAnsi="Arial"/>
      <w:sz w:val="24"/>
      <w:lang w:val="en-GB" w:eastAsia="en-US"/>
    </w:rPr>
  </w:style>
  <w:style w:type="character" w:customStyle="1" w:styleId="3Char">
    <w:name w:val="标题 3 Char"/>
    <w:aliases w:val="h3 Char"/>
    <w:link w:val="3"/>
    <w:rsid w:val="00D53219"/>
    <w:rPr>
      <w:rFonts w:ascii="Arial" w:hAnsi="Arial"/>
      <w:sz w:val="28"/>
      <w:lang w:val="en-GB" w:eastAsia="en-US"/>
    </w:rPr>
  </w:style>
  <w:style w:type="paragraph" w:customStyle="1" w:styleId="TAJ">
    <w:name w:val="TAJ"/>
    <w:basedOn w:val="TH"/>
    <w:rsid w:val="00BC7053"/>
  </w:style>
  <w:style w:type="paragraph" w:customStyle="1" w:styleId="Guidance">
    <w:name w:val="Guidance"/>
    <w:basedOn w:val="a"/>
    <w:rsid w:val="00BC7053"/>
    <w:rPr>
      <w:i/>
      <w:color w:val="0000FF"/>
    </w:rPr>
  </w:style>
  <w:style w:type="character" w:customStyle="1" w:styleId="Char3">
    <w:name w:val="批注框文本 Char"/>
    <w:link w:val="ae"/>
    <w:rsid w:val="00BC7053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BC7053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BC7053"/>
    <w:rPr>
      <w:color w:val="605E5C"/>
      <w:shd w:val="clear" w:color="auto" w:fill="E1DFDD"/>
    </w:rPr>
  </w:style>
  <w:style w:type="character" w:customStyle="1" w:styleId="EXChar">
    <w:name w:val="EX Char"/>
    <w:link w:val="EX"/>
    <w:rsid w:val="00BC705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BC7053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BC7053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BC7053"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rsid w:val="00BC705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BC705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BC7053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BC7053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BC7053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BC705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BC7053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BC705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BC7053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BC7053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BC705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BC705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BC7053"/>
    <w:rPr>
      <w:rFonts w:ascii="Arial" w:hAnsi="Arial"/>
      <w:b/>
      <w:lang w:val="en-GB" w:eastAsia="en-US"/>
    </w:rPr>
  </w:style>
  <w:style w:type="paragraph" w:styleId="af2">
    <w:name w:val="caption"/>
    <w:basedOn w:val="a"/>
    <w:next w:val="a"/>
    <w:unhideWhenUsed/>
    <w:qFormat/>
    <w:rsid w:val="00BC7053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C7053"/>
  </w:style>
  <w:style w:type="character" w:customStyle="1" w:styleId="msoins0">
    <w:name w:val="msoins"/>
    <w:rsid w:val="00BC7053"/>
  </w:style>
  <w:style w:type="paragraph" w:customStyle="1" w:styleId="af3">
    <w:name w:val="表格文本"/>
    <w:basedOn w:val="a"/>
    <w:autoRedefine/>
    <w:rsid w:val="00BC7053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BC7053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BC7053"/>
    <w:rPr>
      <w:rFonts w:ascii="Times New Roman" w:hAnsi="Times New Roman"/>
      <w:lang w:val="en-GB"/>
    </w:rPr>
  </w:style>
  <w:style w:type="character" w:customStyle="1" w:styleId="Char2">
    <w:name w:val="批注文字 Char"/>
    <w:link w:val="ac"/>
    <w:qFormat/>
    <w:rsid w:val="00BC7053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BC7053"/>
  </w:style>
  <w:style w:type="character" w:customStyle="1" w:styleId="spellingerror">
    <w:name w:val="spellingerror"/>
    <w:rsid w:val="00BC7053"/>
  </w:style>
  <w:style w:type="character" w:customStyle="1" w:styleId="eop">
    <w:name w:val="eop"/>
    <w:rsid w:val="00BC7053"/>
  </w:style>
  <w:style w:type="paragraph" w:customStyle="1" w:styleId="paragraph">
    <w:name w:val="paragraph"/>
    <w:basedOn w:val="a"/>
    <w:rsid w:val="00BC7053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5">
    <w:name w:val="Body Text"/>
    <w:basedOn w:val="a"/>
    <w:link w:val="Char6"/>
    <w:rsid w:val="00BC7053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5"/>
    <w:rsid w:val="00BC7053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C7053"/>
    <w:rPr>
      <w:rFonts w:ascii="Times New Roman" w:hAnsi="Times New Roman"/>
      <w:sz w:val="16"/>
      <w:lang w:val="en-GB" w:eastAsia="en-US"/>
    </w:rPr>
  </w:style>
  <w:style w:type="paragraph" w:styleId="af6">
    <w:name w:val="Revision"/>
    <w:hidden/>
    <w:uiPriority w:val="99"/>
    <w:semiHidden/>
    <w:rsid w:val="00BC7053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C7053"/>
    <w:rPr>
      <w:lang w:val="en-GB" w:eastAsia="en-US"/>
    </w:rPr>
  </w:style>
  <w:style w:type="character" w:customStyle="1" w:styleId="Char4">
    <w:name w:val="批注主题 Char"/>
    <w:link w:val="af"/>
    <w:rsid w:val="00BC7053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BC7053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BC7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C7053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a"/>
    <w:rsid w:val="00BC705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a"/>
    <w:link w:val="B1Car"/>
    <w:rsid w:val="00BC7053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BC7053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BC7053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Char5">
    <w:name w:val="文档结构图 Char"/>
    <w:link w:val="af0"/>
    <w:rsid w:val="00BC7053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BC7053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BC7053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BC7053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BC7053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BC7053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BC7053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0">
    <w:name w:val="HTML Code"/>
    <w:uiPriority w:val="99"/>
    <w:unhideWhenUsed/>
    <w:rsid w:val="00BC7053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BC7053"/>
  </w:style>
  <w:style w:type="character" w:customStyle="1" w:styleId="line">
    <w:name w:val="line"/>
    <w:rsid w:val="00BC7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905B-D648-41A2-9084-2B6CE795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5</Pages>
  <Words>9087</Words>
  <Characters>51800</Characters>
  <Application>Microsoft Office Word</Application>
  <DocSecurity>0</DocSecurity>
  <Lines>431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7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d1</cp:lastModifiedBy>
  <cp:revision>5</cp:revision>
  <cp:lastPrinted>1899-12-31T23:00:00Z</cp:lastPrinted>
  <dcterms:created xsi:type="dcterms:W3CDTF">2020-08-31T08:02:00Z</dcterms:created>
  <dcterms:modified xsi:type="dcterms:W3CDTF">2020-08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H1et9fCu7Sn4u1hDfzYLtPJ2te/k9/dgD6ttDhWMdb/jJLSqiilbB2wuCo752rNg7ALhoct
j8XQLKrEGLQOEDmBj3V/DsP9N21/oeyADfN3D3thiXew8z13STcJlFBljcj9atBZDL2hH+gB
WPifo7RoO94GQf0yXorySGG2qbzEssLZ+h7PBF2veizYyiF1287UQO0AGKXPlA68aLxNa9wY
GXv73bSN/8nInrdhmE</vt:lpwstr>
  </property>
  <property fmtid="{D5CDD505-2E9C-101B-9397-08002B2CF9AE}" pid="22" name="_2015_ms_pID_7253431">
    <vt:lpwstr>DyqhRrE7ZOdJhQm+jWLG3n2qWoRkNmc7NwLcT3XDs9s/nkQqRwrO/o
BexqK1D91K3vF19c3yBIt4c81xd4T7RhDSfEndPMQtaShtgP4G/RJq/Xpz99awgCa9KvLDL+
hUJqZJ+jYuhDslazkHyMNAq0mh2zL3/5Wcel0uuxsLzPxfO9NaS5W9Z+zlHxvg7HV4DoVr08
4ezKtcurrYScautwLLZD6oXb1/RzRb7CFm08</vt:lpwstr>
  </property>
  <property fmtid="{D5CDD505-2E9C-101B-9397-08002B2CF9AE}" pid="23" name="_2015_ms_pID_7253432">
    <vt:lpwstr>0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861177</vt:lpwstr>
  </property>
</Properties>
</file>